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1940588"/>
        <w:docPartObj>
          <w:docPartGallery w:val="Cover Pages"/>
          <w:docPartUnique/>
        </w:docPartObj>
      </w:sdtPr>
      <w:sdtEndPr/>
      <w:sdtContent>
        <w:p w14:paraId="2DC07691" w14:textId="76BC0FA9" w:rsidR="00C23EF1" w:rsidRDefault="00C23EF1"/>
        <w:tbl>
          <w:tblPr>
            <w:tblpPr w:leftFromText="187" w:rightFromText="187" w:vertAnchor="page" w:horzAnchor="margin" w:tblpY="1204"/>
            <w:tblW w:w="4633" w:type="pct"/>
            <w:tblBorders>
              <w:left w:val="single" w:sz="12" w:space="0" w:color="4472C4" w:themeColor="accent1"/>
            </w:tblBorders>
            <w:tblCellMar>
              <w:left w:w="144" w:type="dxa"/>
              <w:right w:w="115" w:type="dxa"/>
            </w:tblCellMar>
            <w:tblLook w:val="04A0" w:firstRow="1" w:lastRow="0" w:firstColumn="1" w:lastColumn="0" w:noHBand="0" w:noVBand="1"/>
          </w:tblPr>
          <w:tblGrid>
            <w:gridCol w:w="8359"/>
          </w:tblGrid>
          <w:tr w:rsidR="00C23EF1" w14:paraId="230324BC" w14:textId="77777777" w:rsidTr="00EE57AA">
            <w:tc>
              <w:tcPr>
                <w:tcW w:w="8359" w:type="dxa"/>
                <w:tcBorders>
                  <w:left w:val="single" w:sz="4" w:space="0" w:color="FF0000"/>
                </w:tcBorders>
                <w:tcMar>
                  <w:top w:w="216" w:type="dxa"/>
                  <w:left w:w="115" w:type="dxa"/>
                  <w:bottom w:w="216" w:type="dxa"/>
                  <w:right w:w="115" w:type="dxa"/>
                </w:tcMar>
              </w:tcPr>
              <w:p w14:paraId="4B915F55" w14:textId="5FD2791A" w:rsidR="00C23EF1" w:rsidRPr="00C23EF1" w:rsidRDefault="00C23EF1" w:rsidP="00C23EF1">
                <w:pPr>
                  <w:pStyle w:val="NoSpacing"/>
                  <w:rPr>
                    <w:rFonts w:ascii="Bahnschrift" w:hAnsi="Bahnschrift"/>
                    <w:color w:val="2F5496" w:themeColor="accent1" w:themeShade="BF"/>
                    <w:sz w:val="24"/>
                  </w:rPr>
                </w:pPr>
                <w:r w:rsidRPr="00EE57AA">
                  <w:rPr>
                    <w:rFonts w:ascii="Bahnschrift" w:hAnsi="Bahnschrift"/>
                    <w:color w:val="FF0000"/>
                    <w:sz w:val="36"/>
                    <w:szCs w:val="40"/>
                  </w:rPr>
                  <w:t>Solent University</w:t>
                </w:r>
              </w:p>
            </w:tc>
          </w:tr>
          <w:tr w:rsidR="00C23EF1" w14:paraId="37F76445" w14:textId="77777777" w:rsidTr="00EE57AA">
            <w:sdt>
              <w:sdtPr>
                <w:rPr>
                  <w:rFonts w:ascii="Bahnschrift" w:hAnsi="Bahnschrift"/>
                  <w:sz w:val="32"/>
                  <w:szCs w:val="32"/>
                </w:rPr>
                <w:alias w:val="Company"/>
                <w:id w:val="-430895892"/>
                <w:placeholder>
                  <w:docPart w:val="448230E6875649D7996FB5B7D8C4A4E4"/>
                </w:placeholder>
                <w:dataBinding w:prefixMappings="xmlns:ns0='http://schemas.openxmlformats.org/officeDocument/2006/extended-properties'" w:xpath="/ns0:Properties[1]/ns0:Company[1]" w:storeItemID="{6668398D-A668-4E3E-A5EB-62B293D839F1}"/>
                <w:text/>
              </w:sdtPr>
              <w:sdtEndPr/>
              <w:sdtContent>
                <w:tc>
                  <w:tcPr>
                    <w:tcW w:w="8359" w:type="dxa"/>
                    <w:tcBorders>
                      <w:left w:val="single" w:sz="4" w:space="0" w:color="FF0000"/>
                    </w:tcBorders>
                  </w:tcPr>
                  <w:p w14:paraId="4AA50681" w14:textId="21A4DFB1" w:rsidR="00C23EF1" w:rsidRPr="00C23EF1" w:rsidRDefault="00C23EF1" w:rsidP="00C23EF1">
                    <w:pPr>
                      <w:pStyle w:val="NoSpacing"/>
                      <w:spacing w:line="216" w:lineRule="auto"/>
                      <w:rPr>
                        <w:rFonts w:ascii="Bahnschrift" w:eastAsiaTheme="majorEastAsia" w:hAnsi="Bahnschrift" w:cstheme="majorBidi"/>
                        <w:sz w:val="28"/>
                        <w:szCs w:val="28"/>
                      </w:rPr>
                    </w:pPr>
                    <w:r w:rsidRPr="00EE57AA">
                      <w:rPr>
                        <w:rFonts w:ascii="Bahnschrift" w:hAnsi="Bahnschrift"/>
                        <w:sz w:val="32"/>
                        <w:szCs w:val="32"/>
                      </w:rPr>
                      <w:t>Faculty of Business, Law, and Digital Technologies</w:t>
                    </w:r>
                  </w:p>
                </w:tc>
              </w:sdtContent>
            </w:sdt>
          </w:tr>
          <w:tr w:rsidR="00C23EF1" w14:paraId="16910129" w14:textId="77777777" w:rsidTr="00EE57AA">
            <w:tc>
              <w:tcPr>
                <w:tcW w:w="8359" w:type="dxa"/>
                <w:tcBorders>
                  <w:left w:val="single" w:sz="4" w:space="0" w:color="FF0000"/>
                </w:tcBorders>
                <w:tcMar>
                  <w:top w:w="216" w:type="dxa"/>
                  <w:left w:w="115" w:type="dxa"/>
                  <w:bottom w:w="216" w:type="dxa"/>
                  <w:right w:w="115" w:type="dxa"/>
                </w:tcMar>
              </w:tcPr>
              <w:p w14:paraId="28CE8A01" w14:textId="670C8D5D" w:rsidR="00C23EF1" w:rsidRDefault="00C23EF1" w:rsidP="00C23EF1">
                <w:pPr>
                  <w:pStyle w:val="NoSpacing"/>
                  <w:rPr>
                    <w:color w:val="2F5496" w:themeColor="accent1" w:themeShade="BF"/>
                    <w:sz w:val="24"/>
                  </w:rPr>
                </w:pPr>
              </w:p>
            </w:tc>
          </w:tr>
        </w:tbl>
        <w:tbl>
          <w:tblPr>
            <w:tblpPr w:leftFromText="187" w:rightFromText="187" w:horzAnchor="margin" w:tblpYSpec="bottom"/>
            <w:tblW w:w="3857" w:type="pct"/>
            <w:tblLook w:val="04A0" w:firstRow="1" w:lastRow="0" w:firstColumn="1" w:lastColumn="0" w:noHBand="0" w:noVBand="1"/>
          </w:tblPr>
          <w:tblGrid>
            <w:gridCol w:w="6959"/>
          </w:tblGrid>
          <w:tr w:rsidR="00C23EF1" w14:paraId="5609E9C6" w14:textId="77777777" w:rsidTr="00C23EF1">
            <w:tc>
              <w:tcPr>
                <w:tcW w:w="6959" w:type="dxa"/>
                <w:tcBorders>
                  <w:left w:val="single" w:sz="4" w:space="0" w:color="FF0000"/>
                </w:tcBorders>
                <w:tcMar>
                  <w:top w:w="216" w:type="dxa"/>
                  <w:left w:w="115" w:type="dxa"/>
                  <w:bottom w:w="216" w:type="dxa"/>
                  <w:right w:w="115" w:type="dxa"/>
                </w:tcMar>
              </w:tcPr>
              <w:sdt>
                <w:sdtPr>
                  <w:rPr>
                    <w:rFonts w:ascii="Bahnschrift" w:hAnsi="Bahnschrift"/>
                    <w:sz w:val="32"/>
                    <w:szCs w:val="32"/>
                  </w:rPr>
                  <w:alias w:val="Author"/>
                  <w:id w:val="13406928"/>
                  <w:placeholder>
                    <w:docPart w:val="4F8E9BB035154D96A8FCD0E91AD44964"/>
                  </w:placeholder>
                  <w:dataBinding w:prefixMappings="xmlns:ns0='http://schemas.openxmlformats.org/package/2006/metadata/core-properties' xmlns:ns1='http://purl.org/dc/elements/1.1/'" w:xpath="/ns0:coreProperties[1]/ns1:creator[1]" w:storeItemID="{6C3C8BC8-F283-45AE-878A-BAB7291924A1}"/>
                  <w:text/>
                </w:sdtPr>
                <w:sdtEndPr/>
                <w:sdtContent>
                  <w:p w14:paraId="65D27D3B" w14:textId="611434EF" w:rsidR="00C23EF1" w:rsidRPr="00EE57AA" w:rsidRDefault="00C23EF1" w:rsidP="00C23EF1">
                    <w:pPr>
                      <w:pStyle w:val="NoSpacing"/>
                      <w:rPr>
                        <w:rFonts w:ascii="Bahnschrift" w:hAnsi="Bahnschrift"/>
                        <w:sz w:val="32"/>
                        <w:szCs w:val="32"/>
                      </w:rPr>
                    </w:pPr>
                    <w:r w:rsidRPr="00EE57AA">
                      <w:rPr>
                        <w:rFonts w:ascii="Bahnschrift" w:hAnsi="Bahnschrift"/>
                        <w:sz w:val="32"/>
                        <w:szCs w:val="32"/>
                      </w:rPr>
                      <w:t>Supervisor: Darren Cunningham</w:t>
                    </w:r>
                  </w:p>
                </w:sdtContent>
              </w:sdt>
              <w:p w14:paraId="46D43534" w14:textId="1DE18E69" w:rsidR="00C23EF1" w:rsidRPr="00823FF2" w:rsidRDefault="00C23EF1" w:rsidP="00C23EF1">
                <w:pPr>
                  <w:pStyle w:val="NoSpacing"/>
                  <w:rPr>
                    <w:rFonts w:ascii="Bahnschrift" w:hAnsi="Bahnschrift"/>
                    <w:color w:val="4472C4" w:themeColor="accent1"/>
                    <w:sz w:val="28"/>
                    <w:szCs w:val="28"/>
                  </w:rPr>
                </w:pPr>
                <w:r w:rsidRPr="00EE57AA">
                  <w:rPr>
                    <w:rFonts w:ascii="Bahnschrift" w:hAnsi="Bahnschrift"/>
                    <w:sz w:val="32"/>
                    <w:szCs w:val="32"/>
                  </w:rPr>
                  <w:t>Date of Submission: May</w:t>
                </w:r>
                <w:r w:rsidR="00823FF2" w:rsidRPr="00EE57AA">
                  <w:rPr>
                    <w:rFonts w:ascii="Bahnschrift" w:hAnsi="Bahnschrift"/>
                    <w:sz w:val="32"/>
                    <w:szCs w:val="32"/>
                  </w:rPr>
                  <w:t xml:space="preserve"> </w:t>
                </w:r>
                <w:r w:rsidRPr="00EE57AA">
                  <w:rPr>
                    <w:rFonts w:ascii="Bahnschrift" w:hAnsi="Bahnschrift"/>
                    <w:sz w:val="32"/>
                    <w:szCs w:val="32"/>
                  </w:rPr>
                  <w:t>2022</w:t>
                </w:r>
              </w:p>
            </w:tc>
          </w:tr>
        </w:tbl>
        <w:p w14:paraId="592954F8" w14:textId="77777777" w:rsidR="004A6CDD" w:rsidRDefault="00EE57AA">
          <w:pPr>
            <w:rPr>
              <w:noProof/>
            </w:rPr>
          </w:pPr>
          <w:r>
            <w:rPr>
              <w:noProof/>
              <w:color w:val="4472C4" w:themeColor="accent1"/>
            </w:rPr>
            <w:drawing>
              <wp:anchor distT="0" distB="0" distL="114300" distR="114300" simplePos="0" relativeHeight="251660288" behindDoc="1" locked="0" layoutInCell="1" allowOverlap="1" wp14:anchorId="62A86718" wp14:editId="04E2C225">
                <wp:simplePos x="0" y="0"/>
                <wp:positionH relativeFrom="margin">
                  <wp:align>center</wp:align>
                </wp:positionH>
                <wp:positionV relativeFrom="paragraph">
                  <wp:posOffset>1458955</wp:posOffset>
                </wp:positionV>
                <wp:extent cx="1417320" cy="750570"/>
                <wp:effectExtent l="0" t="0" r="0" b="0"/>
                <wp:wrapTight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ight>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cstate="print">
                          <a:duotone>
                            <a:prstClr val="black"/>
                            <a:srgbClr val="FF0000">
                              <a:tint val="45000"/>
                              <a:satMod val="400000"/>
                            </a:srgbClr>
                          </a:duotone>
                          <a:extLst>
                            <a:ext uri="{BEBA8EAE-BF5A-486C-A8C5-ECC9F3942E4B}">
                              <a14:imgProps xmlns:a14="http://schemas.microsoft.com/office/drawing/2010/main">
                                <a14:imgLayer r:embed="rId9">
                                  <a14:imgEffect>
                                    <a14:sharpenSoften amount="100000"/>
                                  </a14:imgEffect>
                                  <a14:imgEffect>
                                    <a14:colorTemperature colorTemp="1500"/>
                                  </a14:imgEffect>
                                  <a14:imgEffect>
                                    <a14:saturation sat="0"/>
                                  </a14:imgEffect>
                                  <a14:imgEffect>
                                    <a14:brightnessContrast bright="-100000" contrast="-11000"/>
                                  </a14:imgEffect>
                                </a14:imgLayer>
                              </a14:imgProps>
                            </a:ex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4472C4" w:themeColor="accent1"/>
            </w:rPr>
            <w:drawing>
              <wp:anchor distT="0" distB="0" distL="114300" distR="114300" simplePos="0" relativeHeight="251661312" behindDoc="1" locked="0" layoutInCell="1" allowOverlap="1" wp14:anchorId="3B19F370" wp14:editId="0A3EBD1E">
                <wp:simplePos x="0" y="0"/>
                <wp:positionH relativeFrom="margin">
                  <wp:align>center</wp:align>
                </wp:positionH>
                <wp:positionV relativeFrom="paragraph">
                  <wp:posOffset>5718999</wp:posOffset>
                </wp:positionV>
                <wp:extent cx="758952" cy="478932"/>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with medium confidence"/>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B492921" wp14:editId="23E9D9CD">
                    <wp:simplePos x="0" y="0"/>
                    <wp:positionH relativeFrom="margin">
                      <wp:align>center</wp:align>
                    </wp:positionH>
                    <wp:positionV relativeFrom="paragraph">
                      <wp:posOffset>5653585</wp:posOffset>
                    </wp:positionV>
                    <wp:extent cx="5349922"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34992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3102C4" id="Straight Connector 9"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445.15pt" to="421.25pt,4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1656192" behindDoc="0" locked="0" layoutInCell="1" allowOverlap="1" wp14:anchorId="624410E5" wp14:editId="5D556643">
                    <wp:simplePos x="0" y="0"/>
                    <wp:positionH relativeFrom="column">
                      <wp:posOffset>122830</wp:posOffset>
                    </wp:positionH>
                    <wp:positionV relativeFrom="paragraph">
                      <wp:posOffset>2362228</wp:posOffset>
                    </wp:positionV>
                    <wp:extent cx="5349922"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34992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9EE49" id="Straight Connector 7"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9.65pt,186pt" to="430.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" strokecolor="black [3213]" strokeweight=".5pt">
                    <v:stroke joinstyle="miter"/>
                  </v:line>
                </w:pict>
              </mc:Fallback>
            </mc:AlternateContent>
          </w:r>
          <w:r w:rsidR="00C23EF1">
            <w:rPr>
              <w:noProof/>
            </w:rPr>
            <mc:AlternateContent>
              <mc:Choice Requires="wps">
                <w:drawing>
                  <wp:anchor distT="0" distB="0" distL="114300" distR="114300" simplePos="0" relativeHeight="251655168" behindDoc="0" locked="0" layoutInCell="1" allowOverlap="1" wp14:anchorId="6968F6F7" wp14:editId="3040FB8C">
                    <wp:simplePos x="0" y="0"/>
                    <wp:positionH relativeFrom="margin">
                      <wp:align>right</wp:align>
                    </wp:positionH>
                    <wp:positionV relativeFrom="paragraph">
                      <wp:posOffset>2566320</wp:posOffset>
                    </wp:positionV>
                    <wp:extent cx="5704764" cy="2784143"/>
                    <wp:effectExtent l="0" t="0" r="0" b="0"/>
                    <wp:wrapNone/>
                    <wp:docPr id="4" name="Text Box 4"/>
                    <wp:cNvGraphicFramePr/>
                    <a:graphic xmlns:a="http://schemas.openxmlformats.org/drawingml/2006/main">
                      <a:graphicData uri="http://schemas.microsoft.com/office/word/2010/wordprocessingShape">
                        <wps:wsp>
                          <wps:cNvSpPr txBox="1"/>
                          <wps:spPr>
                            <a:xfrm>
                              <a:off x="0" y="0"/>
                              <a:ext cx="5704764" cy="2784143"/>
                            </a:xfrm>
                            <a:prstGeom prst="rect">
                              <a:avLst/>
                            </a:prstGeom>
                            <a:solidFill>
                              <a:schemeClr val="lt1"/>
                            </a:solidFill>
                            <a:ln w="6350">
                              <a:noFill/>
                            </a:ln>
                          </wps:spPr>
                          <wps:txbx>
                            <w:txbxContent>
                              <w:p w14:paraId="5A7EEE92" w14:textId="23E6B726" w:rsidR="00C23EF1" w:rsidRPr="00EE57AA" w:rsidRDefault="00C23EF1" w:rsidP="00EE57AA">
                                <w:pPr>
                                  <w:jc w:val="center"/>
                                  <w:rPr>
                                    <w:sz w:val="36"/>
                                    <w:szCs w:val="36"/>
                                  </w:rPr>
                                </w:pPr>
                                <w:r w:rsidRPr="00EE57AA">
                                  <w:rPr>
                                    <w:sz w:val="36"/>
                                    <w:szCs w:val="36"/>
                                  </w:rPr>
                                  <w:t>Software Engineering</w:t>
                                </w:r>
                                <w:r w:rsidR="00EE57AA" w:rsidRPr="00EE57AA">
                                  <w:rPr>
                                    <w:sz w:val="36"/>
                                    <w:szCs w:val="36"/>
                                  </w:rPr>
                                  <w:t xml:space="preserve">: </w:t>
                                </w:r>
                                <w:r w:rsidRPr="00EE57AA">
                                  <w:rPr>
                                    <w:sz w:val="36"/>
                                    <w:szCs w:val="36"/>
                                  </w:rPr>
                                  <w:t>2021/2022</w:t>
                                </w:r>
                              </w:p>
                              <w:p w14:paraId="4E6C2EE6" w14:textId="7C3E1C9E" w:rsidR="00C23EF1" w:rsidRPr="00EE57AA" w:rsidRDefault="00EE57AA" w:rsidP="00C23EF1">
                                <w:pPr>
                                  <w:jc w:val="center"/>
                                  <w:rPr>
                                    <w:color w:val="FF0000"/>
                                    <w:sz w:val="36"/>
                                    <w:szCs w:val="36"/>
                                  </w:rPr>
                                </w:pPr>
                                <w:r w:rsidRPr="00EE57AA">
                                  <w:rPr>
                                    <w:color w:val="FF0000"/>
                                    <w:sz w:val="36"/>
                                    <w:szCs w:val="36"/>
                                  </w:rPr>
                                  <w:t xml:space="preserve">COM616: </w:t>
                                </w:r>
                                <w:r w:rsidR="00C23EF1" w:rsidRPr="00EE57AA">
                                  <w:rPr>
                                    <w:color w:val="FF0000"/>
                                    <w:sz w:val="36"/>
                                    <w:szCs w:val="36"/>
                                  </w:rPr>
                                  <w:t>Dissertation</w:t>
                                </w:r>
                              </w:p>
                              <w:p w14:paraId="091AE3A6" w14:textId="76738490" w:rsidR="00C23EF1" w:rsidRPr="00EE57AA" w:rsidRDefault="00C23EF1" w:rsidP="00C23EF1">
                                <w:pPr>
                                  <w:jc w:val="center"/>
                                  <w:rPr>
                                    <w:sz w:val="36"/>
                                    <w:szCs w:val="36"/>
                                  </w:rPr>
                                </w:pPr>
                                <w:r w:rsidRPr="00EE57AA">
                                  <w:rPr>
                                    <w:sz w:val="36"/>
                                    <w:szCs w:val="36"/>
                                  </w:rPr>
                                  <w:t>‘Intelligent Income and Expenditure System</w:t>
                                </w:r>
                                <w:r w:rsidR="00EE57AA" w:rsidRPr="00EE57AA">
                                  <w:rPr>
                                    <w:sz w:val="36"/>
                                    <w:szCs w:val="36"/>
                                  </w:rPr>
                                  <w:t>’</w:t>
                                </w:r>
                              </w:p>
                              <w:p w14:paraId="12E72303" w14:textId="4836EB34" w:rsidR="00EE57AA" w:rsidRPr="00EE57AA" w:rsidRDefault="00EE57AA" w:rsidP="00EE57AA">
                                <w:pPr>
                                  <w:rPr>
                                    <w:sz w:val="36"/>
                                    <w:szCs w:val="36"/>
                                  </w:rPr>
                                </w:pPr>
                              </w:p>
                              <w:p w14:paraId="7DE9FDCF" w14:textId="650CDFAE" w:rsidR="00EE57AA" w:rsidRPr="00EE57AA" w:rsidRDefault="00EE57AA" w:rsidP="00C23EF1">
                                <w:pPr>
                                  <w:jc w:val="center"/>
                                  <w:rPr>
                                    <w:color w:val="FF0000"/>
                                    <w:sz w:val="36"/>
                                    <w:szCs w:val="36"/>
                                  </w:rPr>
                                </w:pPr>
                                <w:r w:rsidRPr="00EE57AA">
                                  <w:rPr>
                                    <w:color w:val="FF0000"/>
                                    <w:sz w:val="36"/>
                                    <w:szCs w:val="36"/>
                                  </w:rPr>
                                  <w:t>Rahul Shrestha</w:t>
                                </w:r>
                              </w:p>
                              <w:p w14:paraId="39EDFCDD" w14:textId="15078049" w:rsidR="00EE57AA" w:rsidRPr="00EE57AA" w:rsidRDefault="00EE57AA" w:rsidP="00C23EF1">
                                <w:pPr>
                                  <w:jc w:val="center"/>
                                  <w:rPr>
                                    <w:color w:val="FF0000"/>
                                    <w:sz w:val="36"/>
                                    <w:szCs w:val="36"/>
                                  </w:rPr>
                                </w:pPr>
                                <w:r w:rsidRPr="00EE57AA">
                                  <w:rPr>
                                    <w:color w:val="FF0000"/>
                                    <w:sz w:val="36"/>
                                    <w:szCs w:val="36"/>
                                  </w:rPr>
                                  <w:t>Q13671294</w:t>
                                </w:r>
                                <w:r w:rsidRPr="00EE57AA">
                                  <w:rPr>
                                    <w:color w:val="FF0000"/>
                                    <w:sz w:val="36"/>
                                    <w:szCs w:val="36"/>
                                  </w:rPr>
                                  <w:cr/>
                                </w:r>
                              </w:p>
                              <w:p w14:paraId="07B5CED7" w14:textId="77777777" w:rsidR="00EE57AA" w:rsidRPr="00EE57AA" w:rsidRDefault="00EE57AA" w:rsidP="00C23EF1">
                                <w:pPr>
                                  <w:jc w:val="center"/>
                                  <w:rPr>
                                    <w:sz w:val="36"/>
                                    <w:szCs w:val="36"/>
                                  </w:rPr>
                                </w:pPr>
                              </w:p>
                              <w:p w14:paraId="46CDA19E" w14:textId="77777777" w:rsidR="00C23EF1" w:rsidRDefault="00C23EF1"/>
                              <w:p w14:paraId="75D2F999" w14:textId="77777777" w:rsidR="00C23EF1" w:rsidRDefault="00C23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8F6F7" id="_x0000_t202" coordsize="21600,21600" o:spt="202" path="m,l,21600r21600,l21600,xe">
                    <v:stroke joinstyle="miter"/>
                    <v:path gradientshapeok="t" o:connecttype="rect"/>
                  </v:shapetype>
                  <v:shape id="Text Box 4" o:spid="_x0000_s1026" type="#_x0000_t202" style="position:absolute;margin-left:398pt;margin-top:202.05pt;width:449.2pt;height:219.2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" fillcolor="white [3201]" stroked="f" strokeweight=".5pt">
                    <v:textbox>
                      <w:txbxContent>
                        <w:p w14:paraId="5A7EEE92" w14:textId="23E6B726" w:rsidR="00C23EF1" w:rsidRPr="00EE57AA" w:rsidRDefault="00C23EF1" w:rsidP="00EE57AA">
                          <w:pPr>
                            <w:jc w:val="center"/>
                            <w:rPr>
                              <w:sz w:val="36"/>
                              <w:szCs w:val="36"/>
                            </w:rPr>
                          </w:pPr>
                          <w:r w:rsidRPr="00EE57AA">
                            <w:rPr>
                              <w:sz w:val="36"/>
                              <w:szCs w:val="36"/>
                            </w:rPr>
                            <w:t>Software Engineering</w:t>
                          </w:r>
                          <w:r w:rsidR="00EE57AA" w:rsidRPr="00EE57AA">
                            <w:rPr>
                              <w:sz w:val="36"/>
                              <w:szCs w:val="36"/>
                            </w:rPr>
                            <w:t xml:space="preserve">: </w:t>
                          </w:r>
                          <w:r w:rsidRPr="00EE57AA">
                            <w:rPr>
                              <w:sz w:val="36"/>
                              <w:szCs w:val="36"/>
                            </w:rPr>
                            <w:t>2021/2022</w:t>
                          </w:r>
                        </w:p>
                        <w:p w14:paraId="4E6C2EE6" w14:textId="7C3E1C9E" w:rsidR="00C23EF1" w:rsidRPr="00EE57AA" w:rsidRDefault="00EE57AA" w:rsidP="00C23EF1">
                          <w:pPr>
                            <w:jc w:val="center"/>
                            <w:rPr>
                              <w:color w:val="FF0000"/>
                              <w:sz w:val="36"/>
                              <w:szCs w:val="36"/>
                            </w:rPr>
                          </w:pPr>
                          <w:r w:rsidRPr="00EE57AA">
                            <w:rPr>
                              <w:color w:val="FF0000"/>
                              <w:sz w:val="36"/>
                              <w:szCs w:val="36"/>
                            </w:rPr>
                            <w:t xml:space="preserve">COM616: </w:t>
                          </w:r>
                          <w:r w:rsidR="00C23EF1" w:rsidRPr="00EE57AA">
                            <w:rPr>
                              <w:color w:val="FF0000"/>
                              <w:sz w:val="36"/>
                              <w:szCs w:val="36"/>
                            </w:rPr>
                            <w:t>Dissertation</w:t>
                          </w:r>
                        </w:p>
                        <w:p w14:paraId="091AE3A6" w14:textId="76738490" w:rsidR="00C23EF1" w:rsidRPr="00EE57AA" w:rsidRDefault="00C23EF1" w:rsidP="00C23EF1">
                          <w:pPr>
                            <w:jc w:val="center"/>
                            <w:rPr>
                              <w:sz w:val="36"/>
                              <w:szCs w:val="36"/>
                            </w:rPr>
                          </w:pPr>
                          <w:r w:rsidRPr="00EE57AA">
                            <w:rPr>
                              <w:sz w:val="36"/>
                              <w:szCs w:val="36"/>
                            </w:rPr>
                            <w:t>‘Intelligent Income and Expenditure System</w:t>
                          </w:r>
                          <w:r w:rsidR="00EE57AA" w:rsidRPr="00EE57AA">
                            <w:rPr>
                              <w:sz w:val="36"/>
                              <w:szCs w:val="36"/>
                            </w:rPr>
                            <w:t>’</w:t>
                          </w:r>
                        </w:p>
                        <w:p w14:paraId="12E72303" w14:textId="4836EB34" w:rsidR="00EE57AA" w:rsidRPr="00EE57AA" w:rsidRDefault="00EE57AA" w:rsidP="00EE57AA">
                          <w:pPr>
                            <w:rPr>
                              <w:sz w:val="36"/>
                              <w:szCs w:val="36"/>
                            </w:rPr>
                          </w:pPr>
                        </w:p>
                        <w:p w14:paraId="7DE9FDCF" w14:textId="650CDFAE" w:rsidR="00EE57AA" w:rsidRPr="00EE57AA" w:rsidRDefault="00EE57AA" w:rsidP="00C23EF1">
                          <w:pPr>
                            <w:jc w:val="center"/>
                            <w:rPr>
                              <w:color w:val="FF0000"/>
                              <w:sz w:val="36"/>
                              <w:szCs w:val="36"/>
                            </w:rPr>
                          </w:pPr>
                          <w:r w:rsidRPr="00EE57AA">
                            <w:rPr>
                              <w:color w:val="FF0000"/>
                              <w:sz w:val="36"/>
                              <w:szCs w:val="36"/>
                            </w:rPr>
                            <w:t>Rahul Shrestha</w:t>
                          </w:r>
                        </w:p>
                        <w:p w14:paraId="39EDFCDD" w14:textId="15078049" w:rsidR="00EE57AA" w:rsidRPr="00EE57AA" w:rsidRDefault="00EE57AA" w:rsidP="00C23EF1">
                          <w:pPr>
                            <w:jc w:val="center"/>
                            <w:rPr>
                              <w:color w:val="FF0000"/>
                              <w:sz w:val="36"/>
                              <w:szCs w:val="36"/>
                            </w:rPr>
                          </w:pPr>
                          <w:r w:rsidRPr="00EE57AA">
                            <w:rPr>
                              <w:color w:val="FF0000"/>
                              <w:sz w:val="36"/>
                              <w:szCs w:val="36"/>
                            </w:rPr>
                            <w:t>Q13671294</w:t>
                          </w:r>
                          <w:r w:rsidRPr="00EE57AA">
                            <w:rPr>
                              <w:color w:val="FF0000"/>
                              <w:sz w:val="36"/>
                              <w:szCs w:val="36"/>
                            </w:rPr>
                            <w:cr/>
                          </w:r>
                        </w:p>
                        <w:p w14:paraId="07B5CED7" w14:textId="77777777" w:rsidR="00EE57AA" w:rsidRPr="00EE57AA" w:rsidRDefault="00EE57AA" w:rsidP="00C23EF1">
                          <w:pPr>
                            <w:jc w:val="center"/>
                            <w:rPr>
                              <w:sz w:val="36"/>
                              <w:szCs w:val="36"/>
                            </w:rPr>
                          </w:pPr>
                        </w:p>
                        <w:p w14:paraId="46CDA19E" w14:textId="77777777" w:rsidR="00C23EF1" w:rsidRDefault="00C23EF1"/>
                        <w:p w14:paraId="75D2F999" w14:textId="77777777" w:rsidR="00C23EF1" w:rsidRDefault="00C23EF1"/>
                      </w:txbxContent>
                    </v:textbox>
                    <w10:wrap anchorx="margin"/>
                  </v:shape>
                </w:pict>
              </mc:Fallback>
            </mc:AlternateContent>
          </w:r>
          <w:r w:rsidR="00C23EF1">
            <w:rPr>
              <w:noProof/>
            </w:rPr>
            <w:t xml:space="preserve"> </w:t>
          </w:r>
        </w:p>
        <w:p w14:paraId="1B97B2BA" w14:textId="77777777" w:rsidR="004A6CDD" w:rsidRDefault="004A6CDD">
          <w:pPr>
            <w:rPr>
              <w:noProof/>
            </w:rPr>
          </w:pPr>
        </w:p>
        <w:p w14:paraId="7975753D" w14:textId="77777777" w:rsidR="004A6CDD" w:rsidRDefault="004A6CDD">
          <w:pPr>
            <w:rPr>
              <w:noProof/>
            </w:rPr>
          </w:pPr>
        </w:p>
        <w:p w14:paraId="18F86B0D" w14:textId="77777777" w:rsidR="004A6CDD" w:rsidRDefault="004A6CDD">
          <w:pPr>
            <w:rPr>
              <w:noProof/>
            </w:rPr>
          </w:pPr>
        </w:p>
        <w:p w14:paraId="76D8BBDF" w14:textId="77777777" w:rsidR="004A6CDD" w:rsidRDefault="004A6CDD">
          <w:pPr>
            <w:rPr>
              <w:noProof/>
            </w:rPr>
          </w:pPr>
        </w:p>
        <w:p w14:paraId="3610A186" w14:textId="77777777" w:rsidR="004A6CDD" w:rsidRDefault="004A6CDD">
          <w:pPr>
            <w:rPr>
              <w:noProof/>
            </w:rPr>
          </w:pPr>
        </w:p>
        <w:p w14:paraId="31AA26C0" w14:textId="77777777" w:rsidR="004A6CDD" w:rsidRDefault="004A6CDD">
          <w:pPr>
            <w:rPr>
              <w:noProof/>
            </w:rPr>
          </w:pPr>
        </w:p>
        <w:p w14:paraId="1A407109" w14:textId="77777777" w:rsidR="004A6CDD" w:rsidRDefault="004A6CDD">
          <w:pPr>
            <w:rPr>
              <w:noProof/>
            </w:rPr>
          </w:pPr>
        </w:p>
        <w:p w14:paraId="04E07CC0" w14:textId="77777777" w:rsidR="004A6CDD" w:rsidRDefault="004A6CDD">
          <w:pPr>
            <w:rPr>
              <w:noProof/>
            </w:rPr>
          </w:pPr>
        </w:p>
        <w:p w14:paraId="365F82EE" w14:textId="77777777" w:rsidR="004A6CDD" w:rsidRDefault="004A6CDD">
          <w:pPr>
            <w:rPr>
              <w:noProof/>
            </w:rPr>
          </w:pPr>
        </w:p>
        <w:p w14:paraId="6169E017" w14:textId="77777777" w:rsidR="004A6CDD" w:rsidRDefault="004A6CDD">
          <w:pPr>
            <w:rPr>
              <w:noProof/>
            </w:rPr>
          </w:pPr>
        </w:p>
        <w:p w14:paraId="25CDDD8A" w14:textId="77777777" w:rsidR="004A6CDD" w:rsidRDefault="004A6CDD">
          <w:pPr>
            <w:rPr>
              <w:noProof/>
            </w:rPr>
          </w:pPr>
        </w:p>
        <w:p w14:paraId="7B83D12A" w14:textId="77777777" w:rsidR="004A6CDD" w:rsidRDefault="004A6CDD">
          <w:pPr>
            <w:rPr>
              <w:noProof/>
            </w:rPr>
          </w:pPr>
        </w:p>
        <w:p w14:paraId="07BBA7E1" w14:textId="77777777" w:rsidR="004A6CDD" w:rsidRDefault="004A6CDD">
          <w:pPr>
            <w:rPr>
              <w:noProof/>
            </w:rPr>
          </w:pPr>
        </w:p>
        <w:p w14:paraId="1391F7DF" w14:textId="77777777" w:rsidR="004A6CDD" w:rsidRDefault="004A6CDD">
          <w:pPr>
            <w:rPr>
              <w:noProof/>
            </w:rPr>
          </w:pPr>
        </w:p>
        <w:p w14:paraId="4004E2A8" w14:textId="77777777" w:rsidR="004A6CDD" w:rsidRDefault="004A6CDD">
          <w:pPr>
            <w:rPr>
              <w:noProof/>
            </w:rPr>
          </w:pPr>
        </w:p>
        <w:p w14:paraId="18E84451" w14:textId="77777777" w:rsidR="004A6CDD" w:rsidRDefault="004A6CDD">
          <w:pPr>
            <w:rPr>
              <w:noProof/>
            </w:rPr>
          </w:pPr>
        </w:p>
        <w:p w14:paraId="696A9BFD" w14:textId="77777777" w:rsidR="004A6CDD" w:rsidRDefault="004A6CDD">
          <w:pPr>
            <w:rPr>
              <w:noProof/>
            </w:rPr>
          </w:pPr>
        </w:p>
        <w:p w14:paraId="29B6BBFA" w14:textId="77777777" w:rsidR="004A6CDD" w:rsidRDefault="004A6CDD">
          <w:pPr>
            <w:rPr>
              <w:noProof/>
            </w:rPr>
          </w:pPr>
        </w:p>
        <w:p w14:paraId="1DD2D63D" w14:textId="77777777" w:rsidR="004A6CDD" w:rsidRDefault="004A6CDD">
          <w:pPr>
            <w:rPr>
              <w:noProof/>
            </w:rPr>
          </w:pPr>
        </w:p>
        <w:p w14:paraId="6E77A983" w14:textId="77777777" w:rsidR="004A6CDD" w:rsidRDefault="004A6CDD">
          <w:pPr>
            <w:rPr>
              <w:noProof/>
            </w:rPr>
          </w:pPr>
        </w:p>
        <w:p w14:paraId="7537B302" w14:textId="77777777" w:rsidR="004A6CDD" w:rsidRDefault="004A6CDD">
          <w:pPr>
            <w:rPr>
              <w:noProof/>
            </w:rPr>
          </w:pPr>
        </w:p>
        <w:p w14:paraId="1DDC1B73" w14:textId="77777777" w:rsidR="004A6CDD" w:rsidRDefault="004A6CDD">
          <w:pPr>
            <w:rPr>
              <w:noProof/>
            </w:rPr>
          </w:pPr>
        </w:p>
        <w:p w14:paraId="015DE52E" w14:textId="77777777" w:rsidR="004A6CDD" w:rsidRDefault="004A6CDD">
          <w:pPr>
            <w:rPr>
              <w:noProof/>
            </w:rPr>
          </w:pPr>
        </w:p>
        <w:p w14:paraId="19B4464D" w14:textId="77777777" w:rsidR="004A6CDD" w:rsidRDefault="004A6CDD">
          <w:pPr>
            <w:rPr>
              <w:noProof/>
            </w:rPr>
          </w:pPr>
        </w:p>
        <w:p w14:paraId="10B54887" w14:textId="77777777" w:rsidR="004A6CDD" w:rsidRDefault="004A6CDD">
          <w:pPr>
            <w:rPr>
              <w:noProof/>
            </w:rPr>
          </w:pPr>
        </w:p>
        <w:p w14:paraId="07F83643" w14:textId="77777777" w:rsidR="004A6CDD" w:rsidRDefault="004A6CDD">
          <w:pPr>
            <w:rPr>
              <w:noProof/>
            </w:rPr>
          </w:pPr>
        </w:p>
        <w:p w14:paraId="1CF41168" w14:textId="77777777" w:rsidR="004A6CDD" w:rsidRDefault="004A6CDD">
          <w:pPr>
            <w:rPr>
              <w:noProof/>
            </w:rPr>
          </w:pPr>
        </w:p>
        <w:p w14:paraId="46E7FF88" w14:textId="77777777" w:rsidR="004A6CDD" w:rsidRDefault="004A6CDD">
          <w:pPr>
            <w:rPr>
              <w:noProof/>
            </w:rPr>
          </w:pPr>
        </w:p>
        <w:p w14:paraId="5321C068" w14:textId="09C3B01A" w:rsidR="004A6CDD" w:rsidRDefault="004A6CDD" w:rsidP="004A6CDD">
          <w:pPr>
            <w:pStyle w:val="Heading2"/>
          </w:pPr>
          <w:bookmarkStart w:id="0" w:name="_Toc102646000"/>
          <w:r>
            <w:lastRenderedPageBreak/>
            <w:t>Acknowledgement</w:t>
          </w:r>
          <w:bookmarkEnd w:id="0"/>
          <w:r>
            <w:t xml:space="preserve"> </w:t>
          </w:r>
        </w:p>
        <w:p w14:paraId="33478D31" w14:textId="5B007009" w:rsidR="004A6CDD" w:rsidRDefault="004A6CDD" w:rsidP="004A6CDD"/>
        <w:p w14:paraId="06C2FDDD" w14:textId="77777777" w:rsidR="0070092A" w:rsidRDefault="0070092A" w:rsidP="0070092A">
          <w:pPr>
            <w:spacing w:line="360" w:lineRule="auto"/>
          </w:pPr>
          <w:r>
            <w:t>Write a paragraph here acknowledging everyone who has helped you while you have been preparing the content of your dissertation.</w:t>
          </w:r>
        </w:p>
        <w:p w14:paraId="3AD6DDF0" w14:textId="0191C7BA" w:rsidR="004A6CDD" w:rsidRDefault="0070092A" w:rsidP="0070092A">
          <w:pPr>
            <w:spacing w:line="360" w:lineRule="auto"/>
          </w:pPr>
          <w:r>
            <w:t xml:space="preserve">This may be you supervisor or other academic staff that have provided guidance and support, other </w:t>
          </w:r>
          <w:proofErr w:type="gramStart"/>
          <w:r>
            <w:t>students</w:t>
          </w:r>
          <w:proofErr w:type="gramEnd"/>
          <w:r>
            <w:t xml:space="preserve"> or colleagues with whom you have collaborated on any research or project work, interviewees, librarians, or perhaps any external bodies that have given </w:t>
          </w:r>
          <w:proofErr w:type="spellStart"/>
          <w:r>
            <w:t>you</w:t>
          </w:r>
          <w:proofErr w:type="spellEnd"/>
          <w:r>
            <w:t xml:space="preserve"> assistance, such as access to data or the opportunity for hands on experience.</w:t>
          </w:r>
        </w:p>
        <w:p w14:paraId="7321FF66" w14:textId="7A4FED27" w:rsidR="004A6CDD" w:rsidRDefault="004A6CDD" w:rsidP="004A6CDD"/>
        <w:p w14:paraId="6749F02B" w14:textId="1A8F9D55" w:rsidR="004A6CDD" w:rsidRDefault="004A6CDD" w:rsidP="004A6CDD"/>
        <w:p w14:paraId="12937516" w14:textId="77777777" w:rsidR="004A6CDD" w:rsidRPr="004A6CDD" w:rsidRDefault="004A6CDD" w:rsidP="004A6CDD"/>
        <w:p w14:paraId="1CEADBAB" w14:textId="77777777" w:rsidR="004A6CDD" w:rsidRDefault="004A6CDD" w:rsidP="004A6CDD">
          <w:pPr>
            <w:pStyle w:val="Heading2"/>
          </w:pPr>
        </w:p>
        <w:p w14:paraId="29568CA3" w14:textId="77777777" w:rsidR="004A6CDD" w:rsidRDefault="004A6CDD" w:rsidP="004A6CDD">
          <w:pPr>
            <w:pStyle w:val="Heading2"/>
          </w:pPr>
        </w:p>
        <w:p w14:paraId="4E0C266A" w14:textId="77777777" w:rsidR="004A6CDD" w:rsidRDefault="004A6CDD" w:rsidP="004A6CDD">
          <w:pPr>
            <w:pStyle w:val="Heading2"/>
          </w:pPr>
        </w:p>
        <w:p w14:paraId="513B5351" w14:textId="77777777" w:rsidR="004A6CDD" w:rsidRDefault="004A6CDD" w:rsidP="004A6CDD">
          <w:pPr>
            <w:pStyle w:val="Heading2"/>
          </w:pPr>
        </w:p>
        <w:p w14:paraId="27FBE8BE" w14:textId="77777777" w:rsidR="004A6CDD" w:rsidRDefault="004A6CDD" w:rsidP="004A6CDD">
          <w:pPr>
            <w:pStyle w:val="Heading2"/>
          </w:pPr>
        </w:p>
        <w:p w14:paraId="0E129424" w14:textId="77777777" w:rsidR="004A6CDD" w:rsidRDefault="004A6CDD" w:rsidP="004A6CDD">
          <w:pPr>
            <w:pStyle w:val="Heading2"/>
          </w:pPr>
        </w:p>
        <w:p w14:paraId="2B65F4D3" w14:textId="77777777" w:rsidR="0070092A" w:rsidRDefault="004A6CDD" w:rsidP="004A6CDD">
          <w:pPr>
            <w:pStyle w:val="Heading2"/>
          </w:pPr>
          <w:bookmarkStart w:id="1" w:name="_Toc102646001"/>
          <w:r>
            <w:t>Abstract</w:t>
          </w:r>
          <w:bookmarkEnd w:id="1"/>
        </w:p>
        <w:p w14:paraId="785375EE" w14:textId="77777777" w:rsidR="0070092A" w:rsidRDefault="0070092A" w:rsidP="0070092A"/>
        <w:p w14:paraId="14A456AF" w14:textId="430D0C4E" w:rsidR="00C23EF1" w:rsidRDefault="0070092A" w:rsidP="0070092A">
          <w:pPr>
            <w:spacing w:line="360" w:lineRule="auto"/>
          </w:pPr>
          <w:r w:rsidRPr="0070092A">
            <w:t xml:space="preserve">This should clarify to the reader why they should read your report, Abstracts are a short summary, one paragraph 300 words max. giving a snapshot of your entire </w:t>
          </w:r>
          <w:proofErr w:type="gramStart"/>
          <w:r w:rsidRPr="0070092A">
            <w:t>project;</w:t>
          </w:r>
          <w:proofErr w:type="gramEnd"/>
          <w:r w:rsidRPr="0070092A">
            <w:t xml:space="preserve"> why, how, results and conclusions/ recommendations. The Abstract needs to work as a “standalone” so avoid using any citations. Write your abstract last.</w:t>
          </w:r>
          <w:r w:rsidR="00C23EF1">
            <w:br w:type="page"/>
          </w:r>
        </w:p>
        <w:sdt>
          <w:sdtPr>
            <w:rPr>
              <w:rFonts w:ascii="Bahnschrift" w:eastAsiaTheme="minorHAnsi" w:hAnsi="Bahnschrift"/>
              <w:color w:val="auto"/>
              <w:sz w:val="24"/>
              <w:lang w:val="en-GB"/>
            </w:rPr>
            <w:id w:val="-2126218098"/>
            <w:docPartObj>
              <w:docPartGallery w:val="Table of Contents"/>
              <w:docPartUnique/>
            </w:docPartObj>
          </w:sdtPr>
          <w:sdtEndPr>
            <w:rPr>
              <w:b/>
              <w:bCs/>
              <w:noProof/>
            </w:rPr>
          </w:sdtEndPr>
          <w:sdtContent>
            <w:p w14:paraId="6DBAE688" w14:textId="09E566BB" w:rsidR="00BE287D" w:rsidRPr="00041EFC" w:rsidRDefault="00BE287D" w:rsidP="00D519F1">
              <w:pPr>
                <w:pStyle w:val="TOCHeading"/>
                <w:spacing w:line="360" w:lineRule="auto"/>
                <w:jc w:val="center"/>
                <w:rPr>
                  <w:rFonts w:ascii="Bahnschrift" w:hAnsi="Bahnschrift"/>
                </w:rPr>
              </w:pPr>
              <w:r w:rsidRPr="00041EFC">
                <w:rPr>
                  <w:rFonts w:ascii="Bahnschrift" w:hAnsi="Bahnschrift"/>
                </w:rPr>
                <w:t>Table of Contents</w:t>
              </w:r>
            </w:p>
            <w:p w14:paraId="3E34C9E0" w14:textId="6776EF51" w:rsidR="00AE54BA" w:rsidRDefault="00BE287D">
              <w:pPr>
                <w:pStyle w:val="TOC2"/>
                <w:tabs>
                  <w:tab w:val="right" w:leader="dot" w:pos="9016"/>
                </w:tabs>
                <w:rPr>
                  <w:rFonts w:asciiTheme="minorHAnsi" w:eastAsiaTheme="minorEastAsia" w:hAnsiTheme="minorHAnsi" w:cstheme="minorBidi"/>
                  <w:noProof/>
                  <w:sz w:val="22"/>
                  <w:szCs w:val="22"/>
                  <w:lang w:eastAsia="en-GB"/>
                </w:rPr>
              </w:pPr>
              <w:r w:rsidRPr="00041EFC">
                <w:fldChar w:fldCharType="begin"/>
              </w:r>
              <w:r w:rsidRPr="00041EFC">
                <w:instrText xml:space="preserve"> TOC \o "1-3" \h \z \u </w:instrText>
              </w:r>
              <w:r w:rsidRPr="00041EFC">
                <w:fldChar w:fldCharType="separate"/>
              </w:r>
              <w:hyperlink w:anchor="_Toc102646000" w:history="1">
                <w:r w:rsidR="00AE54BA" w:rsidRPr="00DD6D1E">
                  <w:rPr>
                    <w:rStyle w:val="Hyperlink"/>
                    <w:noProof/>
                  </w:rPr>
                  <w:t>Acknowledgement</w:t>
                </w:r>
                <w:r w:rsidR="00AE54BA">
                  <w:rPr>
                    <w:noProof/>
                    <w:webHidden/>
                  </w:rPr>
                  <w:tab/>
                </w:r>
                <w:r w:rsidR="00AE54BA">
                  <w:rPr>
                    <w:noProof/>
                    <w:webHidden/>
                  </w:rPr>
                  <w:fldChar w:fldCharType="begin"/>
                </w:r>
                <w:r w:rsidR="00AE54BA">
                  <w:rPr>
                    <w:noProof/>
                    <w:webHidden/>
                  </w:rPr>
                  <w:instrText xml:space="preserve"> PAGEREF _Toc102646000 \h </w:instrText>
                </w:r>
                <w:r w:rsidR="00AE54BA">
                  <w:rPr>
                    <w:noProof/>
                    <w:webHidden/>
                  </w:rPr>
                </w:r>
                <w:r w:rsidR="00AE54BA">
                  <w:rPr>
                    <w:noProof/>
                    <w:webHidden/>
                  </w:rPr>
                  <w:fldChar w:fldCharType="separate"/>
                </w:r>
                <w:r w:rsidR="00AE54BA">
                  <w:rPr>
                    <w:noProof/>
                    <w:webHidden/>
                  </w:rPr>
                  <w:t>1</w:t>
                </w:r>
                <w:r w:rsidR="00AE54BA">
                  <w:rPr>
                    <w:noProof/>
                    <w:webHidden/>
                  </w:rPr>
                  <w:fldChar w:fldCharType="end"/>
                </w:r>
              </w:hyperlink>
            </w:p>
            <w:p w14:paraId="0A316D25" w14:textId="331A7EED" w:rsidR="00AE54BA" w:rsidRDefault="00AE54BA">
              <w:pPr>
                <w:pStyle w:val="TOC2"/>
                <w:tabs>
                  <w:tab w:val="right" w:leader="dot" w:pos="9016"/>
                </w:tabs>
                <w:rPr>
                  <w:rFonts w:asciiTheme="minorHAnsi" w:eastAsiaTheme="minorEastAsia" w:hAnsiTheme="minorHAnsi" w:cstheme="minorBidi"/>
                  <w:noProof/>
                  <w:sz w:val="22"/>
                  <w:szCs w:val="22"/>
                  <w:lang w:eastAsia="en-GB"/>
                </w:rPr>
              </w:pPr>
              <w:hyperlink w:anchor="_Toc102646001" w:history="1">
                <w:r w:rsidRPr="00DD6D1E">
                  <w:rPr>
                    <w:rStyle w:val="Hyperlink"/>
                    <w:noProof/>
                  </w:rPr>
                  <w:t>Abstract</w:t>
                </w:r>
                <w:r>
                  <w:rPr>
                    <w:noProof/>
                    <w:webHidden/>
                  </w:rPr>
                  <w:tab/>
                </w:r>
                <w:r>
                  <w:rPr>
                    <w:noProof/>
                    <w:webHidden/>
                  </w:rPr>
                  <w:fldChar w:fldCharType="begin"/>
                </w:r>
                <w:r>
                  <w:rPr>
                    <w:noProof/>
                    <w:webHidden/>
                  </w:rPr>
                  <w:instrText xml:space="preserve"> PAGEREF _Toc102646001 \h </w:instrText>
                </w:r>
                <w:r>
                  <w:rPr>
                    <w:noProof/>
                    <w:webHidden/>
                  </w:rPr>
                </w:r>
                <w:r>
                  <w:rPr>
                    <w:noProof/>
                    <w:webHidden/>
                  </w:rPr>
                  <w:fldChar w:fldCharType="separate"/>
                </w:r>
                <w:r>
                  <w:rPr>
                    <w:noProof/>
                    <w:webHidden/>
                  </w:rPr>
                  <w:t>1</w:t>
                </w:r>
                <w:r>
                  <w:rPr>
                    <w:noProof/>
                    <w:webHidden/>
                  </w:rPr>
                  <w:fldChar w:fldCharType="end"/>
                </w:r>
              </w:hyperlink>
            </w:p>
            <w:p w14:paraId="2534E4F5" w14:textId="7CEA961C" w:rsidR="00AE54BA" w:rsidRDefault="00AE54BA">
              <w:pPr>
                <w:pStyle w:val="TOC2"/>
                <w:tabs>
                  <w:tab w:val="right" w:leader="dot" w:pos="9016"/>
                </w:tabs>
                <w:rPr>
                  <w:rFonts w:asciiTheme="minorHAnsi" w:eastAsiaTheme="minorEastAsia" w:hAnsiTheme="minorHAnsi" w:cstheme="minorBidi"/>
                  <w:noProof/>
                  <w:sz w:val="22"/>
                  <w:szCs w:val="22"/>
                  <w:lang w:eastAsia="en-GB"/>
                </w:rPr>
              </w:pPr>
              <w:hyperlink w:anchor="_Toc102646002" w:history="1">
                <w:r w:rsidRPr="00DD6D1E">
                  <w:rPr>
                    <w:rStyle w:val="Hyperlink"/>
                    <w:noProof/>
                  </w:rPr>
                  <w:t>1. Introduction</w:t>
                </w:r>
                <w:r>
                  <w:rPr>
                    <w:noProof/>
                    <w:webHidden/>
                  </w:rPr>
                  <w:tab/>
                </w:r>
                <w:r>
                  <w:rPr>
                    <w:noProof/>
                    <w:webHidden/>
                  </w:rPr>
                  <w:fldChar w:fldCharType="begin"/>
                </w:r>
                <w:r>
                  <w:rPr>
                    <w:noProof/>
                    <w:webHidden/>
                  </w:rPr>
                  <w:instrText xml:space="preserve"> PAGEREF _Toc102646002 \h </w:instrText>
                </w:r>
                <w:r>
                  <w:rPr>
                    <w:noProof/>
                    <w:webHidden/>
                  </w:rPr>
                </w:r>
                <w:r>
                  <w:rPr>
                    <w:noProof/>
                    <w:webHidden/>
                  </w:rPr>
                  <w:fldChar w:fldCharType="separate"/>
                </w:r>
                <w:r>
                  <w:rPr>
                    <w:noProof/>
                    <w:webHidden/>
                  </w:rPr>
                  <w:t>3</w:t>
                </w:r>
                <w:r>
                  <w:rPr>
                    <w:noProof/>
                    <w:webHidden/>
                  </w:rPr>
                  <w:fldChar w:fldCharType="end"/>
                </w:r>
              </w:hyperlink>
            </w:p>
            <w:p w14:paraId="79404D89" w14:textId="22586E35" w:rsidR="00AE54BA" w:rsidRDefault="00AE54BA">
              <w:pPr>
                <w:pStyle w:val="TOC2"/>
                <w:tabs>
                  <w:tab w:val="right" w:leader="dot" w:pos="9016"/>
                </w:tabs>
                <w:rPr>
                  <w:rFonts w:asciiTheme="minorHAnsi" w:eastAsiaTheme="minorEastAsia" w:hAnsiTheme="minorHAnsi" w:cstheme="minorBidi"/>
                  <w:noProof/>
                  <w:sz w:val="22"/>
                  <w:szCs w:val="22"/>
                  <w:lang w:eastAsia="en-GB"/>
                </w:rPr>
              </w:pPr>
              <w:hyperlink w:anchor="_Toc102646003" w:history="1">
                <w:r w:rsidRPr="00DD6D1E">
                  <w:rPr>
                    <w:rStyle w:val="Hyperlink"/>
                    <w:noProof/>
                  </w:rPr>
                  <w:t>2. Literature Review</w:t>
                </w:r>
                <w:r>
                  <w:rPr>
                    <w:noProof/>
                    <w:webHidden/>
                  </w:rPr>
                  <w:tab/>
                </w:r>
                <w:r>
                  <w:rPr>
                    <w:noProof/>
                    <w:webHidden/>
                  </w:rPr>
                  <w:fldChar w:fldCharType="begin"/>
                </w:r>
                <w:r>
                  <w:rPr>
                    <w:noProof/>
                    <w:webHidden/>
                  </w:rPr>
                  <w:instrText xml:space="preserve"> PAGEREF _Toc102646003 \h </w:instrText>
                </w:r>
                <w:r>
                  <w:rPr>
                    <w:noProof/>
                    <w:webHidden/>
                  </w:rPr>
                </w:r>
                <w:r>
                  <w:rPr>
                    <w:noProof/>
                    <w:webHidden/>
                  </w:rPr>
                  <w:fldChar w:fldCharType="separate"/>
                </w:r>
                <w:r>
                  <w:rPr>
                    <w:noProof/>
                    <w:webHidden/>
                  </w:rPr>
                  <w:t>4</w:t>
                </w:r>
                <w:r>
                  <w:rPr>
                    <w:noProof/>
                    <w:webHidden/>
                  </w:rPr>
                  <w:fldChar w:fldCharType="end"/>
                </w:r>
              </w:hyperlink>
            </w:p>
            <w:p w14:paraId="32EB8C5D" w14:textId="2384C7AB" w:rsidR="00AE54BA" w:rsidRDefault="00AE54BA">
              <w:pPr>
                <w:pStyle w:val="TOC2"/>
                <w:tabs>
                  <w:tab w:val="right" w:leader="dot" w:pos="9016"/>
                </w:tabs>
                <w:rPr>
                  <w:rFonts w:asciiTheme="minorHAnsi" w:eastAsiaTheme="minorEastAsia" w:hAnsiTheme="minorHAnsi" w:cstheme="minorBidi"/>
                  <w:noProof/>
                  <w:sz w:val="22"/>
                  <w:szCs w:val="22"/>
                  <w:lang w:eastAsia="en-GB"/>
                </w:rPr>
              </w:pPr>
              <w:hyperlink w:anchor="_Toc102646004" w:history="1">
                <w:r w:rsidRPr="00DD6D1E">
                  <w:rPr>
                    <w:rStyle w:val="Hyperlink"/>
                    <w:noProof/>
                  </w:rPr>
                  <w:t>3. Design Implementation</w:t>
                </w:r>
                <w:r>
                  <w:rPr>
                    <w:noProof/>
                    <w:webHidden/>
                  </w:rPr>
                  <w:tab/>
                </w:r>
                <w:r>
                  <w:rPr>
                    <w:noProof/>
                    <w:webHidden/>
                  </w:rPr>
                  <w:fldChar w:fldCharType="begin"/>
                </w:r>
                <w:r>
                  <w:rPr>
                    <w:noProof/>
                    <w:webHidden/>
                  </w:rPr>
                  <w:instrText xml:space="preserve"> PAGEREF _Toc102646004 \h </w:instrText>
                </w:r>
                <w:r>
                  <w:rPr>
                    <w:noProof/>
                    <w:webHidden/>
                  </w:rPr>
                </w:r>
                <w:r>
                  <w:rPr>
                    <w:noProof/>
                    <w:webHidden/>
                  </w:rPr>
                  <w:fldChar w:fldCharType="separate"/>
                </w:r>
                <w:r>
                  <w:rPr>
                    <w:noProof/>
                    <w:webHidden/>
                  </w:rPr>
                  <w:t>5</w:t>
                </w:r>
                <w:r>
                  <w:rPr>
                    <w:noProof/>
                    <w:webHidden/>
                  </w:rPr>
                  <w:fldChar w:fldCharType="end"/>
                </w:r>
              </w:hyperlink>
            </w:p>
            <w:p w14:paraId="11748E8D" w14:textId="5A4F91EF" w:rsidR="00AE54BA" w:rsidRDefault="00AE54BA">
              <w:pPr>
                <w:pStyle w:val="TOC2"/>
                <w:tabs>
                  <w:tab w:val="right" w:leader="dot" w:pos="9016"/>
                </w:tabs>
                <w:rPr>
                  <w:rFonts w:asciiTheme="minorHAnsi" w:eastAsiaTheme="minorEastAsia" w:hAnsiTheme="minorHAnsi" w:cstheme="minorBidi"/>
                  <w:noProof/>
                  <w:sz w:val="22"/>
                  <w:szCs w:val="22"/>
                  <w:lang w:eastAsia="en-GB"/>
                </w:rPr>
              </w:pPr>
              <w:hyperlink w:anchor="_Toc102646005" w:history="1">
                <w:r w:rsidRPr="00DD6D1E">
                  <w:rPr>
                    <w:rStyle w:val="Hyperlink"/>
                    <w:noProof/>
                  </w:rPr>
                  <w:t>4. Methodology</w:t>
                </w:r>
                <w:r>
                  <w:rPr>
                    <w:noProof/>
                    <w:webHidden/>
                  </w:rPr>
                  <w:tab/>
                </w:r>
                <w:r>
                  <w:rPr>
                    <w:noProof/>
                    <w:webHidden/>
                  </w:rPr>
                  <w:fldChar w:fldCharType="begin"/>
                </w:r>
                <w:r>
                  <w:rPr>
                    <w:noProof/>
                    <w:webHidden/>
                  </w:rPr>
                  <w:instrText xml:space="preserve"> PAGEREF _Toc102646005 \h </w:instrText>
                </w:r>
                <w:r>
                  <w:rPr>
                    <w:noProof/>
                    <w:webHidden/>
                  </w:rPr>
                </w:r>
                <w:r>
                  <w:rPr>
                    <w:noProof/>
                    <w:webHidden/>
                  </w:rPr>
                  <w:fldChar w:fldCharType="separate"/>
                </w:r>
                <w:r>
                  <w:rPr>
                    <w:noProof/>
                    <w:webHidden/>
                  </w:rPr>
                  <w:t>6</w:t>
                </w:r>
                <w:r>
                  <w:rPr>
                    <w:noProof/>
                    <w:webHidden/>
                  </w:rPr>
                  <w:fldChar w:fldCharType="end"/>
                </w:r>
              </w:hyperlink>
            </w:p>
            <w:p w14:paraId="3F8D64A1" w14:textId="7F4F12A0" w:rsidR="00AE54BA" w:rsidRDefault="00AE54BA">
              <w:pPr>
                <w:pStyle w:val="TOC2"/>
                <w:tabs>
                  <w:tab w:val="right" w:leader="dot" w:pos="9016"/>
                </w:tabs>
                <w:rPr>
                  <w:rFonts w:asciiTheme="minorHAnsi" w:eastAsiaTheme="minorEastAsia" w:hAnsiTheme="minorHAnsi" w:cstheme="minorBidi"/>
                  <w:noProof/>
                  <w:sz w:val="22"/>
                  <w:szCs w:val="22"/>
                  <w:lang w:eastAsia="en-GB"/>
                </w:rPr>
              </w:pPr>
              <w:hyperlink w:anchor="_Toc102646006" w:history="1">
                <w:r w:rsidRPr="00DD6D1E">
                  <w:rPr>
                    <w:rStyle w:val="Hyperlink"/>
                    <w:noProof/>
                  </w:rPr>
                  <w:t>4.1 Regression</w:t>
                </w:r>
                <w:r>
                  <w:rPr>
                    <w:noProof/>
                    <w:webHidden/>
                  </w:rPr>
                  <w:tab/>
                </w:r>
                <w:r>
                  <w:rPr>
                    <w:noProof/>
                    <w:webHidden/>
                  </w:rPr>
                  <w:fldChar w:fldCharType="begin"/>
                </w:r>
                <w:r>
                  <w:rPr>
                    <w:noProof/>
                    <w:webHidden/>
                  </w:rPr>
                  <w:instrText xml:space="preserve"> PAGEREF _Toc102646006 \h </w:instrText>
                </w:r>
                <w:r>
                  <w:rPr>
                    <w:noProof/>
                    <w:webHidden/>
                  </w:rPr>
                </w:r>
                <w:r>
                  <w:rPr>
                    <w:noProof/>
                    <w:webHidden/>
                  </w:rPr>
                  <w:fldChar w:fldCharType="separate"/>
                </w:r>
                <w:r>
                  <w:rPr>
                    <w:noProof/>
                    <w:webHidden/>
                  </w:rPr>
                  <w:t>15</w:t>
                </w:r>
                <w:r>
                  <w:rPr>
                    <w:noProof/>
                    <w:webHidden/>
                  </w:rPr>
                  <w:fldChar w:fldCharType="end"/>
                </w:r>
              </w:hyperlink>
            </w:p>
            <w:p w14:paraId="2E5A512D" w14:textId="4EA8AC63" w:rsidR="00AE54BA" w:rsidRDefault="00AE54BA">
              <w:pPr>
                <w:pStyle w:val="TOC3"/>
                <w:tabs>
                  <w:tab w:val="right" w:leader="dot" w:pos="9016"/>
                </w:tabs>
                <w:rPr>
                  <w:rFonts w:asciiTheme="minorHAnsi" w:eastAsiaTheme="minorEastAsia" w:hAnsiTheme="minorHAnsi" w:cstheme="minorBidi"/>
                  <w:noProof/>
                  <w:sz w:val="22"/>
                  <w:szCs w:val="22"/>
                  <w:lang w:eastAsia="en-GB"/>
                </w:rPr>
              </w:pPr>
              <w:hyperlink w:anchor="_Toc102646007" w:history="1">
                <w:r w:rsidRPr="00DD6D1E">
                  <w:rPr>
                    <w:rStyle w:val="Hyperlink"/>
                    <w:noProof/>
                  </w:rPr>
                  <w:t>4.1.1 Regression: Exploratory Data Analysis &amp; Data Cleaning</w:t>
                </w:r>
                <w:r>
                  <w:rPr>
                    <w:noProof/>
                    <w:webHidden/>
                  </w:rPr>
                  <w:tab/>
                </w:r>
                <w:r>
                  <w:rPr>
                    <w:noProof/>
                    <w:webHidden/>
                  </w:rPr>
                  <w:fldChar w:fldCharType="begin"/>
                </w:r>
                <w:r>
                  <w:rPr>
                    <w:noProof/>
                    <w:webHidden/>
                  </w:rPr>
                  <w:instrText xml:space="preserve"> PAGEREF _Toc102646007 \h </w:instrText>
                </w:r>
                <w:r>
                  <w:rPr>
                    <w:noProof/>
                    <w:webHidden/>
                  </w:rPr>
                </w:r>
                <w:r>
                  <w:rPr>
                    <w:noProof/>
                    <w:webHidden/>
                  </w:rPr>
                  <w:fldChar w:fldCharType="separate"/>
                </w:r>
                <w:r>
                  <w:rPr>
                    <w:noProof/>
                    <w:webHidden/>
                  </w:rPr>
                  <w:t>15</w:t>
                </w:r>
                <w:r>
                  <w:rPr>
                    <w:noProof/>
                    <w:webHidden/>
                  </w:rPr>
                  <w:fldChar w:fldCharType="end"/>
                </w:r>
              </w:hyperlink>
            </w:p>
            <w:p w14:paraId="59E8F946" w14:textId="78ACCBBD" w:rsidR="00AE54BA" w:rsidRDefault="00AE54BA">
              <w:pPr>
                <w:pStyle w:val="TOC3"/>
                <w:tabs>
                  <w:tab w:val="right" w:leader="dot" w:pos="9016"/>
                </w:tabs>
                <w:rPr>
                  <w:rFonts w:asciiTheme="minorHAnsi" w:eastAsiaTheme="minorEastAsia" w:hAnsiTheme="minorHAnsi" w:cstheme="minorBidi"/>
                  <w:noProof/>
                  <w:sz w:val="22"/>
                  <w:szCs w:val="22"/>
                  <w:lang w:eastAsia="en-GB"/>
                </w:rPr>
              </w:pPr>
              <w:hyperlink w:anchor="_Toc102646008" w:history="1">
                <w:r w:rsidRPr="00DD6D1E">
                  <w:rPr>
                    <w:rStyle w:val="Hyperlink"/>
                    <w:noProof/>
                  </w:rPr>
                  <w:t>4.1.2 Regression: Data Pre-Processing</w:t>
                </w:r>
                <w:r>
                  <w:rPr>
                    <w:noProof/>
                    <w:webHidden/>
                  </w:rPr>
                  <w:tab/>
                </w:r>
                <w:r>
                  <w:rPr>
                    <w:noProof/>
                    <w:webHidden/>
                  </w:rPr>
                  <w:fldChar w:fldCharType="begin"/>
                </w:r>
                <w:r>
                  <w:rPr>
                    <w:noProof/>
                    <w:webHidden/>
                  </w:rPr>
                  <w:instrText xml:space="preserve"> PAGEREF _Toc102646008 \h </w:instrText>
                </w:r>
                <w:r>
                  <w:rPr>
                    <w:noProof/>
                    <w:webHidden/>
                  </w:rPr>
                </w:r>
                <w:r>
                  <w:rPr>
                    <w:noProof/>
                    <w:webHidden/>
                  </w:rPr>
                  <w:fldChar w:fldCharType="separate"/>
                </w:r>
                <w:r>
                  <w:rPr>
                    <w:noProof/>
                    <w:webHidden/>
                  </w:rPr>
                  <w:t>25</w:t>
                </w:r>
                <w:r>
                  <w:rPr>
                    <w:noProof/>
                    <w:webHidden/>
                  </w:rPr>
                  <w:fldChar w:fldCharType="end"/>
                </w:r>
              </w:hyperlink>
            </w:p>
            <w:p w14:paraId="59AFC8AC" w14:textId="6D28C8D7" w:rsidR="00AE54BA" w:rsidRDefault="00AE54BA">
              <w:pPr>
                <w:pStyle w:val="TOC3"/>
                <w:tabs>
                  <w:tab w:val="right" w:leader="dot" w:pos="9016"/>
                </w:tabs>
                <w:rPr>
                  <w:rFonts w:asciiTheme="minorHAnsi" w:eastAsiaTheme="minorEastAsia" w:hAnsiTheme="minorHAnsi" w:cstheme="minorBidi"/>
                  <w:noProof/>
                  <w:sz w:val="22"/>
                  <w:szCs w:val="22"/>
                  <w:lang w:eastAsia="en-GB"/>
                </w:rPr>
              </w:pPr>
              <w:hyperlink w:anchor="_Toc102646009" w:history="1">
                <w:r w:rsidRPr="00DD6D1E">
                  <w:rPr>
                    <w:rStyle w:val="Hyperlink"/>
                    <w:noProof/>
                  </w:rPr>
                  <w:t>4.1.3 Regression Model: Modelling and Results</w:t>
                </w:r>
                <w:r>
                  <w:rPr>
                    <w:noProof/>
                    <w:webHidden/>
                  </w:rPr>
                  <w:tab/>
                </w:r>
                <w:r>
                  <w:rPr>
                    <w:noProof/>
                    <w:webHidden/>
                  </w:rPr>
                  <w:fldChar w:fldCharType="begin"/>
                </w:r>
                <w:r>
                  <w:rPr>
                    <w:noProof/>
                    <w:webHidden/>
                  </w:rPr>
                  <w:instrText xml:space="preserve"> PAGEREF _Toc102646009 \h </w:instrText>
                </w:r>
                <w:r>
                  <w:rPr>
                    <w:noProof/>
                    <w:webHidden/>
                  </w:rPr>
                </w:r>
                <w:r>
                  <w:rPr>
                    <w:noProof/>
                    <w:webHidden/>
                  </w:rPr>
                  <w:fldChar w:fldCharType="separate"/>
                </w:r>
                <w:r>
                  <w:rPr>
                    <w:noProof/>
                    <w:webHidden/>
                  </w:rPr>
                  <w:t>26</w:t>
                </w:r>
                <w:r>
                  <w:rPr>
                    <w:noProof/>
                    <w:webHidden/>
                  </w:rPr>
                  <w:fldChar w:fldCharType="end"/>
                </w:r>
              </w:hyperlink>
            </w:p>
            <w:p w14:paraId="47B24AF2" w14:textId="5D8AA7D0" w:rsidR="00AE54BA" w:rsidRDefault="00AE54BA">
              <w:pPr>
                <w:pStyle w:val="TOC2"/>
                <w:tabs>
                  <w:tab w:val="right" w:leader="dot" w:pos="9016"/>
                </w:tabs>
                <w:rPr>
                  <w:rFonts w:asciiTheme="minorHAnsi" w:eastAsiaTheme="minorEastAsia" w:hAnsiTheme="minorHAnsi" w:cstheme="minorBidi"/>
                  <w:noProof/>
                  <w:sz w:val="22"/>
                  <w:szCs w:val="22"/>
                  <w:lang w:eastAsia="en-GB"/>
                </w:rPr>
              </w:pPr>
              <w:hyperlink w:anchor="_Toc102646010" w:history="1">
                <w:r w:rsidRPr="00DD6D1E">
                  <w:rPr>
                    <w:rStyle w:val="Hyperlink"/>
                    <w:noProof/>
                  </w:rPr>
                  <w:t>4. 2 Classification</w:t>
                </w:r>
                <w:r>
                  <w:rPr>
                    <w:noProof/>
                    <w:webHidden/>
                  </w:rPr>
                  <w:tab/>
                </w:r>
                <w:r>
                  <w:rPr>
                    <w:noProof/>
                    <w:webHidden/>
                  </w:rPr>
                  <w:fldChar w:fldCharType="begin"/>
                </w:r>
                <w:r>
                  <w:rPr>
                    <w:noProof/>
                    <w:webHidden/>
                  </w:rPr>
                  <w:instrText xml:space="preserve"> PAGEREF _Toc102646010 \h </w:instrText>
                </w:r>
                <w:r>
                  <w:rPr>
                    <w:noProof/>
                    <w:webHidden/>
                  </w:rPr>
                </w:r>
                <w:r>
                  <w:rPr>
                    <w:noProof/>
                    <w:webHidden/>
                  </w:rPr>
                  <w:fldChar w:fldCharType="separate"/>
                </w:r>
                <w:r>
                  <w:rPr>
                    <w:noProof/>
                    <w:webHidden/>
                  </w:rPr>
                  <w:t>29</w:t>
                </w:r>
                <w:r>
                  <w:rPr>
                    <w:noProof/>
                    <w:webHidden/>
                  </w:rPr>
                  <w:fldChar w:fldCharType="end"/>
                </w:r>
              </w:hyperlink>
            </w:p>
            <w:p w14:paraId="1DF2054D" w14:textId="6D887CC1" w:rsidR="00AE54BA" w:rsidRDefault="00AE54BA">
              <w:pPr>
                <w:pStyle w:val="TOC3"/>
                <w:tabs>
                  <w:tab w:val="right" w:leader="dot" w:pos="9016"/>
                </w:tabs>
                <w:rPr>
                  <w:rFonts w:asciiTheme="minorHAnsi" w:eastAsiaTheme="minorEastAsia" w:hAnsiTheme="minorHAnsi" w:cstheme="minorBidi"/>
                  <w:noProof/>
                  <w:sz w:val="22"/>
                  <w:szCs w:val="22"/>
                  <w:lang w:eastAsia="en-GB"/>
                </w:rPr>
              </w:pPr>
              <w:hyperlink w:anchor="_Toc102646011" w:history="1">
                <w:r w:rsidRPr="00DD6D1E">
                  <w:rPr>
                    <w:rStyle w:val="Hyperlink"/>
                    <w:noProof/>
                  </w:rPr>
                  <w:t>4.2.1 Classification: Exploratory Data Analysis &amp; Data Cleaning</w:t>
                </w:r>
                <w:r>
                  <w:rPr>
                    <w:noProof/>
                    <w:webHidden/>
                  </w:rPr>
                  <w:tab/>
                </w:r>
                <w:r>
                  <w:rPr>
                    <w:noProof/>
                    <w:webHidden/>
                  </w:rPr>
                  <w:fldChar w:fldCharType="begin"/>
                </w:r>
                <w:r>
                  <w:rPr>
                    <w:noProof/>
                    <w:webHidden/>
                  </w:rPr>
                  <w:instrText xml:space="preserve"> PAGEREF _Toc102646011 \h </w:instrText>
                </w:r>
                <w:r>
                  <w:rPr>
                    <w:noProof/>
                    <w:webHidden/>
                  </w:rPr>
                </w:r>
                <w:r>
                  <w:rPr>
                    <w:noProof/>
                    <w:webHidden/>
                  </w:rPr>
                  <w:fldChar w:fldCharType="separate"/>
                </w:r>
                <w:r>
                  <w:rPr>
                    <w:noProof/>
                    <w:webHidden/>
                  </w:rPr>
                  <w:t>30</w:t>
                </w:r>
                <w:r>
                  <w:rPr>
                    <w:noProof/>
                    <w:webHidden/>
                  </w:rPr>
                  <w:fldChar w:fldCharType="end"/>
                </w:r>
              </w:hyperlink>
            </w:p>
            <w:p w14:paraId="68C21736" w14:textId="57C2B975" w:rsidR="00AE54BA" w:rsidRDefault="00AE54BA">
              <w:pPr>
                <w:pStyle w:val="TOC3"/>
                <w:tabs>
                  <w:tab w:val="right" w:leader="dot" w:pos="9016"/>
                </w:tabs>
                <w:rPr>
                  <w:rFonts w:asciiTheme="minorHAnsi" w:eastAsiaTheme="minorEastAsia" w:hAnsiTheme="minorHAnsi" w:cstheme="minorBidi"/>
                  <w:noProof/>
                  <w:sz w:val="22"/>
                  <w:szCs w:val="22"/>
                  <w:lang w:eastAsia="en-GB"/>
                </w:rPr>
              </w:pPr>
              <w:hyperlink w:anchor="_Toc102646012" w:history="1">
                <w:r w:rsidRPr="00DD6D1E">
                  <w:rPr>
                    <w:rStyle w:val="Hyperlink"/>
                    <w:noProof/>
                  </w:rPr>
                  <w:t>4.2.2 Classification: Data Pre-Processing</w:t>
                </w:r>
                <w:r>
                  <w:rPr>
                    <w:noProof/>
                    <w:webHidden/>
                  </w:rPr>
                  <w:tab/>
                </w:r>
                <w:r>
                  <w:rPr>
                    <w:noProof/>
                    <w:webHidden/>
                  </w:rPr>
                  <w:fldChar w:fldCharType="begin"/>
                </w:r>
                <w:r>
                  <w:rPr>
                    <w:noProof/>
                    <w:webHidden/>
                  </w:rPr>
                  <w:instrText xml:space="preserve"> PAGEREF _Toc102646012 \h </w:instrText>
                </w:r>
                <w:r>
                  <w:rPr>
                    <w:noProof/>
                    <w:webHidden/>
                  </w:rPr>
                </w:r>
                <w:r>
                  <w:rPr>
                    <w:noProof/>
                    <w:webHidden/>
                  </w:rPr>
                  <w:fldChar w:fldCharType="separate"/>
                </w:r>
                <w:r>
                  <w:rPr>
                    <w:noProof/>
                    <w:webHidden/>
                  </w:rPr>
                  <w:t>32</w:t>
                </w:r>
                <w:r>
                  <w:rPr>
                    <w:noProof/>
                    <w:webHidden/>
                  </w:rPr>
                  <w:fldChar w:fldCharType="end"/>
                </w:r>
              </w:hyperlink>
            </w:p>
            <w:p w14:paraId="79017451" w14:textId="7D3F55FE" w:rsidR="00AE54BA" w:rsidRDefault="00AE54BA">
              <w:pPr>
                <w:pStyle w:val="TOC3"/>
                <w:tabs>
                  <w:tab w:val="right" w:leader="dot" w:pos="9016"/>
                </w:tabs>
                <w:rPr>
                  <w:rFonts w:asciiTheme="minorHAnsi" w:eastAsiaTheme="minorEastAsia" w:hAnsiTheme="minorHAnsi" w:cstheme="minorBidi"/>
                  <w:noProof/>
                  <w:sz w:val="22"/>
                  <w:szCs w:val="22"/>
                  <w:lang w:eastAsia="en-GB"/>
                </w:rPr>
              </w:pPr>
              <w:hyperlink w:anchor="_Toc102646013" w:history="1">
                <w:r w:rsidRPr="00DD6D1E">
                  <w:rPr>
                    <w:rStyle w:val="Hyperlink"/>
                    <w:noProof/>
                  </w:rPr>
                  <w:t>4.2.3 Classification Model: Modelling &amp; Results</w:t>
                </w:r>
                <w:r>
                  <w:rPr>
                    <w:noProof/>
                    <w:webHidden/>
                  </w:rPr>
                  <w:tab/>
                </w:r>
                <w:r>
                  <w:rPr>
                    <w:noProof/>
                    <w:webHidden/>
                  </w:rPr>
                  <w:fldChar w:fldCharType="begin"/>
                </w:r>
                <w:r>
                  <w:rPr>
                    <w:noProof/>
                    <w:webHidden/>
                  </w:rPr>
                  <w:instrText xml:space="preserve"> PAGEREF _Toc102646013 \h </w:instrText>
                </w:r>
                <w:r>
                  <w:rPr>
                    <w:noProof/>
                    <w:webHidden/>
                  </w:rPr>
                </w:r>
                <w:r>
                  <w:rPr>
                    <w:noProof/>
                    <w:webHidden/>
                  </w:rPr>
                  <w:fldChar w:fldCharType="separate"/>
                </w:r>
                <w:r>
                  <w:rPr>
                    <w:noProof/>
                    <w:webHidden/>
                  </w:rPr>
                  <w:t>34</w:t>
                </w:r>
                <w:r>
                  <w:rPr>
                    <w:noProof/>
                    <w:webHidden/>
                  </w:rPr>
                  <w:fldChar w:fldCharType="end"/>
                </w:r>
              </w:hyperlink>
            </w:p>
            <w:p w14:paraId="47D83160" w14:textId="5F17C033" w:rsidR="00AE54BA" w:rsidRDefault="00AE54BA">
              <w:pPr>
                <w:pStyle w:val="TOC2"/>
                <w:tabs>
                  <w:tab w:val="right" w:leader="dot" w:pos="9016"/>
                </w:tabs>
                <w:rPr>
                  <w:rFonts w:asciiTheme="minorHAnsi" w:eastAsiaTheme="minorEastAsia" w:hAnsiTheme="minorHAnsi" w:cstheme="minorBidi"/>
                  <w:noProof/>
                  <w:sz w:val="22"/>
                  <w:szCs w:val="22"/>
                  <w:lang w:eastAsia="en-GB"/>
                </w:rPr>
              </w:pPr>
              <w:hyperlink w:anchor="_Toc102646014" w:history="1">
                <w:r w:rsidRPr="00DD6D1E">
                  <w:rPr>
                    <w:rStyle w:val="Hyperlink"/>
                    <w:noProof/>
                  </w:rPr>
                  <w:t>5. Results</w:t>
                </w:r>
                <w:r>
                  <w:rPr>
                    <w:noProof/>
                    <w:webHidden/>
                  </w:rPr>
                  <w:tab/>
                </w:r>
                <w:r>
                  <w:rPr>
                    <w:noProof/>
                    <w:webHidden/>
                  </w:rPr>
                  <w:fldChar w:fldCharType="begin"/>
                </w:r>
                <w:r>
                  <w:rPr>
                    <w:noProof/>
                    <w:webHidden/>
                  </w:rPr>
                  <w:instrText xml:space="preserve"> PAGEREF _Toc102646014 \h </w:instrText>
                </w:r>
                <w:r>
                  <w:rPr>
                    <w:noProof/>
                    <w:webHidden/>
                  </w:rPr>
                </w:r>
                <w:r>
                  <w:rPr>
                    <w:noProof/>
                    <w:webHidden/>
                  </w:rPr>
                  <w:fldChar w:fldCharType="separate"/>
                </w:r>
                <w:r>
                  <w:rPr>
                    <w:noProof/>
                    <w:webHidden/>
                  </w:rPr>
                  <w:t>45</w:t>
                </w:r>
                <w:r>
                  <w:rPr>
                    <w:noProof/>
                    <w:webHidden/>
                  </w:rPr>
                  <w:fldChar w:fldCharType="end"/>
                </w:r>
              </w:hyperlink>
            </w:p>
            <w:p w14:paraId="4BEB03B8" w14:textId="088D4C81" w:rsidR="00AE54BA" w:rsidRDefault="00AE54BA">
              <w:pPr>
                <w:pStyle w:val="TOC2"/>
                <w:tabs>
                  <w:tab w:val="right" w:leader="dot" w:pos="9016"/>
                </w:tabs>
                <w:rPr>
                  <w:rFonts w:asciiTheme="minorHAnsi" w:eastAsiaTheme="minorEastAsia" w:hAnsiTheme="minorHAnsi" w:cstheme="minorBidi"/>
                  <w:noProof/>
                  <w:sz w:val="22"/>
                  <w:szCs w:val="22"/>
                  <w:lang w:eastAsia="en-GB"/>
                </w:rPr>
              </w:pPr>
              <w:hyperlink w:anchor="_Toc102646015" w:history="1">
                <w:r w:rsidRPr="00DD6D1E">
                  <w:rPr>
                    <w:rStyle w:val="Hyperlink"/>
                    <w:noProof/>
                  </w:rPr>
                  <w:t>6. Limitations &amp; Recommendations</w:t>
                </w:r>
                <w:r>
                  <w:rPr>
                    <w:noProof/>
                    <w:webHidden/>
                  </w:rPr>
                  <w:tab/>
                </w:r>
                <w:r>
                  <w:rPr>
                    <w:noProof/>
                    <w:webHidden/>
                  </w:rPr>
                  <w:fldChar w:fldCharType="begin"/>
                </w:r>
                <w:r>
                  <w:rPr>
                    <w:noProof/>
                    <w:webHidden/>
                  </w:rPr>
                  <w:instrText xml:space="preserve"> PAGEREF _Toc102646015 \h </w:instrText>
                </w:r>
                <w:r>
                  <w:rPr>
                    <w:noProof/>
                    <w:webHidden/>
                  </w:rPr>
                </w:r>
                <w:r>
                  <w:rPr>
                    <w:noProof/>
                    <w:webHidden/>
                  </w:rPr>
                  <w:fldChar w:fldCharType="separate"/>
                </w:r>
                <w:r>
                  <w:rPr>
                    <w:noProof/>
                    <w:webHidden/>
                  </w:rPr>
                  <w:t>45</w:t>
                </w:r>
                <w:r>
                  <w:rPr>
                    <w:noProof/>
                    <w:webHidden/>
                  </w:rPr>
                  <w:fldChar w:fldCharType="end"/>
                </w:r>
              </w:hyperlink>
            </w:p>
            <w:p w14:paraId="11FA8D80" w14:textId="4B2441C0" w:rsidR="00AE54BA" w:rsidRDefault="00AE54BA">
              <w:pPr>
                <w:pStyle w:val="TOC2"/>
                <w:tabs>
                  <w:tab w:val="right" w:leader="dot" w:pos="9016"/>
                </w:tabs>
                <w:rPr>
                  <w:rFonts w:asciiTheme="minorHAnsi" w:eastAsiaTheme="minorEastAsia" w:hAnsiTheme="minorHAnsi" w:cstheme="minorBidi"/>
                  <w:noProof/>
                  <w:sz w:val="22"/>
                  <w:szCs w:val="22"/>
                  <w:lang w:eastAsia="en-GB"/>
                </w:rPr>
              </w:pPr>
              <w:hyperlink w:anchor="_Toc102646016" w:history="1">
                <w:r w:rsidRPr="00DD6D1E">
                  <w:rPr>
                    <w:rStyle w:val="Hyperlink"/>
                    <w:noProof/>
                  </w:rPr>
                  <w:t>References</w:t>
                </w:r>
                <w:r>
                  <w:rPr>
                    <w:noProof/>
                    <w:webHidden/>
                  </w:rPr>
                  <w:tab/>
                </w:r>
                <w:r>
                  <w:rPr>
                    <w:noProof/>
                    <w:webHidden/>
                  </w:rPr>
                  <w:fldChar w:fldCharType="begin"/>
                </w:r>
                <w:r>
                  <w:rPr>
                    <w:noProof/>
                    <w:webHidden/>
                  </w:rPr>
                  <w:instrText xml:space="preserve"> PAGEREF _Toc102646016 \h </w:instrText>
                </w:r>
                <w:r>
                  <w:rPr>
                    <w:noProof/>
                    <w:webHidden/>
                  </w:rPr>
                </w:r>
                <w:r>
                  <w:rPr>
                    <w:noProof/>
                    <w:webHidden/>
                  </w:rPr>
                  <w:fldChar w:fldCharType="separate"/>
                </w:r>
                <w:r>
                  <w:rPr>
                    <w:noProof/>
                    <w:webHidden/>
                  </w:rPr>
                  <w:t>45</w:t>
                </w:r>
                <w:r>
                  <w:rPr>
                    <w:noProof/>
                    <w:webHidden/>
                  </w:rPr>
                  <w:fldChar w:fldCharType="end"/>
                </w:r>
              </w:hyperlink>
            </w:p>
            <w:p w14:paraId="5413314E" w14:textId="1DCA049D" w:rsidR="00AE54BA" w:rsidRDefault="00AE54BA">
              <w:pPr>
                <w:pStyle w:val="TOC2"/>
                <w:tabs>
                  <w:tab w:val="right" w:leader="dot" w:pos="9016"/>
                </w:tabs>
                <w:rPr>
                  <w:rFonts w:asciiTheme="minorHAnsi" w:eastAsiaTheme="minorEastAsia" w:hAnsiTheme="minorHAnsi" w:cstheme="minorBidi"/>
                  <w:noProof/>
                  <w:sz w:val="22"/>
                  <w:szCs w:val="22"/>
                  <w:lang w:eastAsia="en-GB"/>
                </w:rPr>
              </w:pPr>
              <w:hyperlink w:anchor="_Toc102646017" w:history="1">
                <w:r w:rsidRPr="00DD6D1E">
                  <w:rPr>
                    <w:rStyle w:val="Hyperlink"/>
                    <w:noProof/>
                  </w:rPr>
                  <w:t>Appendix- A (Mobile Wireframes)</w:t>
                </w:r>
                <w:r>
                  <w:rPr>
                    <w:noProof/>
                    <w:webHidden/>
                  </w:rPr>
                  <w:tab/>
                </w:r>
                <w:r>
                  <w:rPr>
                    <w:noProof/>
                    <w:webHidden/>
                  </w:rPr>
                  <w:fldChar w:fldCharType="begin"/>
                </w:r>
                <w:r>
                  <w:rPr>
                    <w:noProof/>
                    <w:webHidden/>
                  </w:rPr>
                  <w:instrText xml:space="preserve"> PAGEREF _Toc102646017 \h </w:instrText>
                </w:r>
                <w:r>
                  <w:rPr>
                    <w:noProof/>
                    <w:webHidden/>
                  </w:rPr>
                </w:r>
                <w:r>
                  <w:rPr>
                    <w:noProof/>
                    <w:webHidden/>
                  </w:rPr>
                  <w:fldChar w:fldCharType="separate"/>
                </w:r>
                <w:r>
                  <w:rPr>
                    <w:noProof/>
                    <w:webHidden/>
                  </w:rPr>
                  <w:t>47</w:t>
                </w:r>
                <w:r>
                  <w:rPr>
                    <w:noProof/>
                    <w:webHidden/>
                  </w:rPr>
                  <w:fldChar w:fldCharType="end"/>
                </w:r>
              </w:hyperlink>
            </w:p>
            <w:p w14:paraId="7F5753F3" w14:textId="4CC85CBC" w:rsidR="00AE54BA" w:rsidRDefault="00AE54BA">
              <w:pPr>
                <w:pStyle w:val="TOC2"/>
                <w:tabs>
                  <w:tab w:val="right" w:leader="dot" w:pos="9016"/>
                </w:tabs>
                <w:rPr>
                  <w:rFonts w:asciiTheme="minorHAnsi" w:eastAsiaTheme="minorEastAsia" w:hAnsiTheme="minorHAnsi" w:cstheme="minorBidi"/>
                  <w:noProof/>
                  <w:sz w:val="22"/>
                  <w:szCs w:val="22"/>
                  <w:lang w:eastAsia="en-GB"/>
                </w:rPr>
              </w:pPr>
              <w:hyperlink w:anchor="_Toc102646018" w:history="1">
                <w:r w:rsidRPr="00DD6D1E">
                  <w:rPr>
                    <w:rStyle w:val="Hyperlink"/>
                    <w:noProof/>
                  </w:rPr>
                  <w:t>Appendix B-(Web Wireframe)</w:t>
                </w:r>
                <w:r>
                  <w:rPr>
                    <w:noProof/>
                    <w:webHidden/>
                  </w:rPr>
                  <w:tab/>
                </w:r>
                <w:r>
                  <w:rPr>
                    <w:noProof/>
                    <w:webHidden/>
                  </w:rPr>
                  <w:fldChar w:fldCharType="begin"/>
                </w:r>
                <w:r>
                  <w:rPr>
                    <w:noProof/>
                    <w:webHidden/>
                  </w:rPr>
                  <w:instrText xml:space="preserve"> PAGEREF _Toc102646018 \h </w:instrText>
                </w:r>
                <w:r>
                  <w:rPr>
                    <w:noProof/>
                    <w:webHidden/>
                  </w:rPr>
                </w:r>
                <w:r>
                  <w:rPr>
                    <w:noProof/>
                    <w:webHidden/>
                  </w:rPr>
                  <w:fldChar w:fldCharType="separate"/>
                </w:r>
                <w:r>
                  <w:rPr>
                    <w:noProof/>
                    <w:webHidden/>
                  </w:rPr>
                  <w:t>50</w:t>
                </w:r>
                <w:r>
                  <w:rPr>
                    <w:noProof/>
                    <w:webHidden/>
                  </w:rPr>
                  <w:fldChar w:fldCharType="end"/>
                </w:r>
              </w:hyperlink>
            </w:p>
            <w:p w14:paraId="543C9094" w14:textId="2696BAE8" w:rsidR="00AE54BA" w:rsidRDefault="00AE54BA">
              <w:pPr>
                <w:pStyle w:val="TOC2"/>
                <w:tabs>
                  <w:tab w:val="right" w:leader="dot" w:pos="9016"/>
                </w:tabs>
                <w:rPr>
                  <w:rFonts w:asciiTheme="minorHAnsi" w:eastAsiaTheme="minorEastAsia" w:hAnsiTheme="minorHAnsi" w:cstheme="minorBidi"/>
                  <w:noProof/>
                  <w:sz w:val="22"/>
                  <w:szCs w:val="22"/>
                  <w:lang w:eastAsia="en-GB"/>
                </w:rPr>
              </w:pPr>
              <w:hyperlink w:anchor="_Toc102646019" w:history="1">
                <w:r w:rsidRPr="00DD6D1E">
                  <w:rPr>
                    <w:rStyle w:val="Hyperlink"/>
                    <w:noProof/>
                  </w:rPr>
                  <w:t>Appendix-C (Mobile-Mock-up)</w:t>
                </w:r>
                <w:r>
                  <w:rPr>
                    <w:noProof/>
                    <w:webHidden/>
                  </w:rPr>
                  <w:tab/>
                </w:r>
                <w:r>
                  <w:rPr>
                    <w:noProof/>
                    <w:webHidden/>
                  </w:rPr>
                  <w:fldChar w:fldCharType="begin"/>
                </w:r>
                <w:r>
                  <w:rPr>
                    <w:noProof/>
                    <w:webHidden/>
                  </w:rPr>
                  <w:instrText xml:space="preserve"> PAGEREF _Toc102646019 \h </w:instrText>
                </w:r>
                <w:r>
                  <w:rPr>
                    <w:noProof/>
                    <w:webHidden/>
                  </w:rPr>
                </w:r>
                <w:r>
                  <w:rPr>
                    <w:noProof/>
                    <w:webHidden/>
                  </w:rPr>
                  <w:fldChar w:fldCharType="separate"/>
                </w:r>
                <w:r>
                  <w:rPr>
                    <w:noProof/>
                    <w:webHidden/>
                  </w:rPr>
                  <w:t>51</w:t>
                </w:r>
                <w:r>
                  <w:rPr>
                    <w:noProof/>
                    <w:webHidden/>
                  </w:rPr>
                  <w:fldChar w:fldCharType="end"/>
                </w:r>
              </w:hyperlink>
            </w:p>
            <w:p w14:paraId="362AD768" w14:textId="32836EFC" w:rsidR="00BE287D" w:rsidRDefault="00BE287D" w:rsidP="00041EFC">
              <w:pPr>
                <w:spacing w:line="360" w:lineRule="auto"/>
              </w:pPr>
              <w:r w:rsidRPr="00041EFC">
                <w:rPr>
                  <w:b/>
                  <w:bCs/>
                  <w:noProof/>
                </w:rPr>
                <w:fldChar w:fldCharType="end"/>
              </w:r>
            </w:p>
          </w:sdtContent>
        </w:sdt>
        <w:p w14:paraId="52BE2D7B" w14:textId="77777777" w:rsidR="00BE287D" w:rsidRDefault="00BE287D">
          <w:pPr>
            <w:rPr>
              <w:rFonts w:eastAsiaTheme="majorEastAsia"/>
              <w:color w:val="2F5496" w:themeColor="accent1" w:themeShade="BF"/>
              <w:sz w:val="28"/>
              <w:szCs w:val="26"/>
              <w:u w:val="single"/>
            </w:rPr>
          </w:pPr>
        </w:p>
        <w:p w14:paraId="0B56A7C1" w14:textId="77777777" w:rsidR="00BE287D" w:rsidRDefault="00BE287D">
          <w:pPr>
            <w:rPr>
              <w:rFonts w:eastAsiaTheme="majorEastAsia"/>
              <w:color w:val="2F5496" w:themeColor="accent1" w:themeShade="BF"/>
              <w:sz w:val="28"/>
              <w:szCs w:val="26"/>
              <w:u w:val="single"/>
            </w:rPr>
          </w:pPr>
        </w:p>
        <w:p w14:paraId="1E1F6C53" w14:textId="77777777" w:rsidR="00BE287D" w:rsidRDefault="00BE287D">
          <w:pPr>
            <w:rPr>
              <w:rFonts w:eastAsiaTheme="majorEastAsia"/>
              <w:color w:val="2F5496" w:themeColor="accent1" w:themeShade="BF"/>
              <w:sz w:val="28"/>
              <w:szCs w:val="26"/>
              <w:u w:val="single"/>
            </w:rPr>
          </w:pPr>
        </w:p>
        <w:p w14:paraId="2036033E" w14:textId="77777777" w:rsidR="00BE287D" w:rsidRDefault="00BE287D">
          <w:pPr>
            <w:rPr>
              <w:rFonts w:eastAsiaTheme="majorEastAsia"/>
              <w:color w:val="2F5496" w:themeColor="accent1" w:themeShade="BF"/>
              <w:sz w:val="28"/>
              <w:szCs w:val="26"/>
              <w:u w:val="single"/>
            </w:rPr>
          </w:pPr>
        </w:p>
        <w:p w14:paraId="0158E23A" w14:textId="77777777" w:rsidR="000A74B6" w:rsidRDefault="000A74B6">
          <w:pPr>
            <w:rPr>
              <w:rFonts w:eastAsiaTheme="majorEastAsia"/>
              <w:color w:val="2F5496" w:themeColor="accent1" w:themeShade="BF"/>
              <w:sz w:val="28"/>
              <w:szCs w:val="26"/>
              <w:u w:val="single"/>
            </w:rPr>
          </w:pPr>
        </w:p>
        <w:p w14:paraId="6B42C871" w14:textId="77777777" w:rsidR="000A74B6" w:rsidRDefault="000A74B6">
          <w:pPr>
            <w:rPr>
              <w:rFonts w:eastAsiaTheme="majorEastAsia"/>
              <w:color w:val="2F5496" w:themeColor="accent1" w:themeShade="BF"/>
              <w:sz w:val="28"/>
              <w:szCs w:val="26"/>
              <w:u w:val="single"/>
            </w:rPr>
          </w:pPr>
        </w:p>
        <w:p w14:paraId="2300505E" w14:textId="77777777" w:rsidR="000A74B6" w:rsidRDefault="000A74B6">
          <w:pPr>
            <w:rPr>
              <w:rFonts w:eastAsiaTheme="majorEastAsia"/>
              <w:color w:val="2F5496" w:themeColor="accent1" w:themeShade="BF"/>
              <w:sz w:val="28"/>
              <w:szCs w:val="26"/>
              <w:u w:val="single"/>
            </w:rPr>
          </w:pPr>
        </w:p>
        <w:p w14:paraId="543E1E36" w14:textId="77777777" w:rsidR="000A74B6" w:rsidRDefault="000A74B6">
          <w:pPr>
            <w:rPr>
              <w:rFonts w:eastAsiaTheme="majorEastAsia"/>
              <w:color w:val="2F5496" w:themeColor="accent1" w:themeShade="BF"/>
              <w:sz w:val="28"/>
              <w:szCs w:val="26"/>
              <w:u w:val="single"/>
            </w:rPr>
          </w:pPr>
        </w:p>
        <w:p w14:paraId="509636C8" w14:textId="5E17DB1F" w:rsidR="00C23EF1" w:rsidRDefault="003D3135">
          <w:pPr>
            <w:rPr>
              <w:rFonts w:eastAsiaTheme="majorEastAsia"/>
              <w:color w:val="2F5496" w:themeColor="accent1" w:themeShade="BF"/>
              <w:sz w:val="28"/>
              <w:szCs w:val="26"/>
              <w:u w:val="single"/>
            </w:rPr>
          </w:pPr>
        </w:p>
      </w:sdtContent>
    </w:sdt>
    <w:p w14:paraId="1A1D195B" w14:textId="341D2DCA" w:rsidR="009F6CD8" w:rsidRDefault="009F6CD8" w:rsidP="009923B9">
      <w:pPr>
        <w:pStyle w:val="Heading2"/>
      </w:pPr>
      <w:bookmarkStart w:id="2" w:name="_Toc102646002"/>
      <w:r>
        <w:lastRenderedPageBreak/>
        <w:t>1. Introduction</w:t>
      </w:r>
      <w:bookmarkEnd w:id="2"/>
    </w:p>
    <w:p w14:paraId="5E726AE2" w14:textId="77777777" w:rsidR="00030DBC" w:rsidRPr="00030DBC" w:rsidRDefault="00030DBC" w:rsidP="00030DBC"/>
    <w:p w14:paraId="358A9E2D" w14:textId="77777777" w:rsidR="00030DBC" w:rsidRDefault="00030DBC" w:rsidP="00030DBC">
      <w:pPr>
        <w:spacing w:line="360" w:lineRule="auto"/>
      </w:pPr>
      <w:r>
        <w:t>Debt is a term that no one wants to hear when it comes to their personal finance. Debt can be defined as owing something, usually money, to someone (Chen, 2022). Research from Close Brothers (2019) has found that almost 94% of UK employees are suffering from money worries and almost 77% of employees have said that it has affected them at work. Additionally, The Money Charity has stated that as of November 2021, the average total household debt in the UK is £63,122.</w:t>
      </w:r>
    </w:p>
    <w:p w14:paraId="21E2E251" w14:textId="77777777" w:rsidR="00030DBC" w:rsidRDefault="00030DBC" w:rsidP="00030DBC">
      <w:pPr>
        <w:spacing w:line="360" w:lineRule="auto"/>
      </w:pPr>
      <w:r>
        <w:t xml:space="preserve">There are many factors as to why someone can get into debt; Zhen (2022) has stated one of the most common causes was due to poor money management. This can take form in several different ways such as impulsive buying, using overdraft and simply spending more than you are earning. Whistl (2017) have found that 91% of the nation have admitted to making impulsive purchases every month and on top of that, Hall (2018) stated in a news article that an average UK adult will spend over £144,000 on impulsive buying during their lifetime. This could be due to the advancement of technology over the years which has allowed the rapid growth of e-commerce and in turn have amplified impulsive buying behaviours. Additionally, due to COVID-19 pandemic, the UK’s top retailers have stated that their online traffic has increased by 52% (Jobling, 2021). </w:t>
      </w:r>
    </w:p>
    <w:p w14:paraId="1810F939" w14:textId="77777777" w:rsidR="00030DBC" w:rsidRDefault="00030DBC" w:rsidP="00030DBC">
      <w:pPr>
        <w:spacing w:line="360" w:lineRule="auto"/>
      </w:pPr>
      <w:r>
        <w:t>Furthermore, the rise of contactless payments and mobile wallets have also been seen to contribute overspending. A study conducted by Xu et al. (2019) found that using mobile wallets can lead to people spending more money, more frequently. Other common causes of debt include spending future money and having no savings, such as an emergency fund.</w:t>
      </w:r>
    </w:p>
    <w:p w14:paraId="5E35B13C" w14:textId="77777777" w:rsidR="00030DBC" w:rsidRDefault="00030DBC" w:rsidP="00030DBC">
      <w:pPr>
        <w:spacing w:line="360" w:lineRule="auto"/>
      </w:pPr>
      <w:r>
        <w:t>One of the best ways to manage your expenses and control your spending is to utilise a budgeting app. Using one can help you keep track of your spending, bills, and generally allows you to become more aware of your finances (Lake &amp; Foreman 2021).</w:t>
      </w:r>
    </w:p>
    <w:p w14:paraId="4CDD271C" w14:textId="69C6E844" w:rsidR="00030DBC" w:rsidRDefault="00030DBC" w:rsidP="00030DBC">
      <w:pPr>
        <w:spacing w:line="360" w:lineRule="auto"/>
      </w:pPr>
      <w:r>
        <w:t xml:space="preserve">One of the approaches taken to save money is to store it away in a savings account, however, Barclays (2021) have stated in terms of accumulating more wealth for the future, it is better to invest into the stock markets rather than leave it in a savings </w:t>
      </w:r>
      <w:r>
        <w:lastRenderedPageBreak/>
        <w:t xml:space="preserve">account. Likewise, Money Helper (2022) have stated that leaving your money in a </w:t>
      </w:r>
      <w:r w:rsidR="0082663F">
        <w:softHyphen/>
      </w:r>
      <w:r w:rsidR="0082663F">
        <w:softHyphen/>
      </w:r>
      <w:r>
        <w:t xml:space="preserve">savings account is not the best option as the interest rate in the saving account is nearly always lower than the rate of inflation. Furthermore, Inman (2022) has reported that inflation in the UK has risen to its highest levels in 30 years, currently around 5.4%. The rise of inflation refers to an increase in prices and the decrease  of purchasing power. This means that consumers can purchase less goods and services compared to before (Davies 2022). Moreover, Clark (2020) has reported that the average saving account interest rates have fallen to their lowest levels on record at 0.64% in 2020, meaning that the return on your money will be </w:t>
      </w:r>
      <w:r w:rsidR="00516BF6">
        <w:t>non-existent</w:t>
      </w:r>
      <w:r>
        <w:t>, especially when factoring in the increase of inflation rates. In contrast, the S&amp;P 500, which is defined as a stock market index that tracks the US 500 large-cap companies (Amadeo, 2022), has reported an average annual return of around 10.5% since its inception in 1957, beating the inflation rate and any other savings account (Maverick, 2022).</w:t>
      </w:r>
    </w:p>
    <w:p w14:paraId="7CF613EA" w14:textId="5B322E9E" w:rsidR="009F6CD8" w:rsidRDefault="00030DBC" w:rsidP="00030DBC">
      <w:pPr>
        <w:spacing w:line="360" w:lineRule="auto"/>
      </w:pPr>
      <w:r>
        <w:t>On the other hand, investing is a lot riskier than storing your money in a savings account, therefore it is not advised for short-term goals, such as anything less than 5 years (Barclays, 2021). Stock markets are volatile, meaning the values of stocks can fluctuate and even drop in value drastically. For this reason, it is advised to aim to invest for at least 5 years as a longer time frame will allow your investments to recover over time (HSBC, n.d). Additionally, HSBC (n.d) have advised that before participating in saving or investing any money, it is important to have an emergency fund in case of any unexpected expense.</w:t>
      </w:r>
    </w:p>
    <w:p w14:paraId="11420457" w14:textId="2CAD34E7" w:rsidR="009F6CD8" w:rsidRDefault="009F6CD8" w:rsidP="009F6CD8"/>
    <w:p w14:paraId="0BD35DB5" w14:textId="77473499" w:rsidR="009F6CD8" w:rsidRDefault="009F6CD8" w:rsidP="009923B9">
      <w:pPr>
        <w:pStyle w:val="Heading2"/>
      </w:pPr>
      <w:bookmarkStart w:id="3" w:name="_Toc102646003"/>
      <w:r>
        <w:t>2. Literature Review</w:t>
      </w:r>
      <w:bookmarkEnd w:id="3"/>
    </w:p>
    <w:p w14:paraId="01B9CB45" w14:textId="4FB7C8F1" w:rsidR="00262830" w:rsidRDefault="00262830" w:rsidP="00262830"/>
    <w:p w14:paraId="0F325049" w14:textId="77777777" w:rsidR="0040391D" w:rsidRDefault="0040391D" w:rsidP="000C21B2">
      <w:pPr>
        <w:spacing w:line="360" w:lineRule="auto"/>
      </w:pPr>
      <w:r>
        <w:t xml:space="preserve">A scoping review conducted by Harper et al. (2021) found that people involved in the criminal justice system are disproportionally indebt compared to the average person. They suggested that reducing debt in this population can improve re-entry outcomes and quality of life. Furthermore, Van Beek et al. (2021) systematic review found debt to be a risk factor for criminal behaviour. Thus, utilisation of a financial </w:t>
      </w:r>
      <w:r>
        <w:lastRenderedPageBreak/>
        <w:t>app could be particularly beneficial for those who have a criminal background, manage their debt. This could result in fewer crimes.</w:t>
      </w:r>
    </w:p>
    <w:p w14:paraId="183EC3E2" w14:textId="77777777" w:rsidR="0040391D" w:rsidRDefault="0040391D" w:rsidP="000C21B2">
      <w:pPr>
        <w:spacing w:line="360" w:lineRule="auto"/>
      </w:pPr>
    </w:p>
    <w:p w14:paraId="3AED73E4" w14:textId="77777777" w:rsidR="0040391D" w:rsidRDefault="0040391D" w:rsidP="000C21B2">
      <w:pPr>
        <w:spacing w:line="360" w:lineRule="auto"/>
      </w:pPr>
      <w:r>
        <w:t xml:space="preserve">Additionally, A review conducted Swanton and Gainsbury (2020) found that debt problems led people to take part in gambling addiction which in turn resulted in bigger mental health problems. It was also stated gambling-related debt problem increased the likelihood of psychological distress, substance use, crime, and suicidality. Plus, findings from research conducted by Franzen and Bradaric (2018) showed that there is a gap of knowledge when it comes to managing money and being financially aware, especially in college students. It was also stated that due to the poor money management skills, students had increased stress levels and were not performing well in their academics. It also led to some students dropping out of school. Additionally, they suggested that utilisation of budgeting apps could lead to student maintaining and attaining financial wellness. </w:t>
      </w:r>
    </w:p>
    <w:p w14:paraId="4283D3E9" w14:textId="77777777" w:rsidR="0040391D" w:rsidRDefault="0040391D" w:rsidP="000C21B2">
      <w:pPr>
        <w:spacing w:line="360" w:lineRule="auto"/>
      </w:pPr>
    </w:p>
    <w:p w14:paraId="462E7BC2" w14:textId="3BE2119D" w:rsidR="0025753E" w:rsidRDefault="0040391D" w:rsidP="004438A9">
      <w:pPr>
        <w:spacing w:line="360" w:lineRule="auto"/>
      </w:pPr>
      <w:r>
        <w:t xml:space="preserve">In a study by Ong et al. (2019), it was founded that when those in debt where given debt relief and they had experienced significant improvements in their cognitive function and reports of less anxiety. Furthermore, French et al. (2020) founded that utilisation of a finance app significantly improved financial knowledge which translated to improved financial behaviours. </w:t>
      </w:r>
    </w:p>
    <w:p w14:paraId="6C892856" w14:textId="64DD58EF" w:rsidR="0025753E" w:rsidRDefault="0025753E" w:rsidP="0025753E"/>
    <w:p w14:paraId="1AA9C608" w14:textId="03FF3B0B" w:rsidR="0025753E" w:rsidRDefault="004438A9" w:rsidP="0025753E">
      <w:pPr>
        <w:pStyle w:val="Heading2"/>
      </w:pPr>
      <w:bookmarkStart w:id="4" w:name="_Toc102646004"/>
      <w:r>
        <w:t>3</w:t>
      </w:r>
      <w:r w:rsidR="0025753E">
        <w:t>.</w:t>
      </w:r>
      <w:r>
        <w:t xml:space="preserve"> </w:t>
      </w:r>
      <w:r w:rsidR="0025753E">
        <w:t>Design Implementation</w:t>
      </w:r>
      <w:bookmarkEnd w:id="4"/>
    </w:p>
    <w:p w14:paraId="7188C4F3" w14:textId="26F881B6" w:rsidR="00061132" w:rsidRDefault="00061132" w:rsidP="00061132"/>
    <w:p w14:paraId="2694D818" w14:textId="30D2CDD9" w:rsidR="00061132" w:rsidRPr="00061132" w:rsidRDefault="00061132" w:rsidP="00061132">
      <w:r>
        <w:rPr>
          <w:noProof/>
        </w:rPr>
        <w:drawing>
          <wp:inline distT="0" distB="0" distL="0" distR="0" wp14:anchorId="222FC04C" wp14:editId="47FEF038">
            <wp:extent cx="5731510" cy="4362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6245"/>
                    </a:xfrm>
                    <a:prstGeom prst="rect">
                      <a:avLst/>
                    </a:prstGeom>
                  </pic:spPr>
                </pic:pic>
              </a:graphicData>
            </a:graphic>
          </wp:inline>
        </w:drawing>
      </w:r>
    </w:p>
    <w:p w14:paraId="1B8A6B01" w14:textId="03180DAE" w:rsidR="004438A9" w:rsidRDefault="004438A9" w:rsidP="004438A9"/>
    <w:p w14:paraId="4CD18707" w14:textId="38713AEB" w:rsidR="004B7B4D" w:rsidRDefault="00B8031D" w:rsidP="004438A9">
      <w:r>
        <w:t xml:space="preserve">Followed a waterfall methodology which consisted of designing the wire frame, creating a </w:t>
      </w:r>
      <w:proofErr w:type="gramStart"/>
      <w:r>
        <w:t>mock-up</w:t>
      </w:r>
      <w:proofErr w:type="gramEnd"/>
      <w:r>
        <w:t xml:space="preserve"> and building on the application itself based on the </w:t>
      </w:r>
      <w:r w:rsidR="00516BF6">
        <w:t>mock-ups</w:t>
      </w:r>
      <w:r>
        <w:t>.</w:t>
      </w:r>
    </w:p>
    <w:p w14:paraId="70AF0895" w14:textId="425ECC2A" w:rsidR="00B8031D" w:rsidRDefault="00B8031D" w:rsidP="004438A9">
      <w:r>
        <w:t>Wireframes can be found in Appendix A.</w:t>
      </w:r>
    </w:p>
    <w:p w14:paraId="3AEC1DA1" w14:textId="75B00B5D" w:rsidR="009F6CD8" w:rsidRDefault="00B8031D" w:rsidP="009F6CD8">
      <w:r>
        <w:t>Mock-up designs can be found in Appendix B.</w:t>
      </w:r>
    </w:p>
    <w:p w14:paraId="769387C7" w14:textId="0D236A88" w:rsidR="009F6CD8" w:rsidRDefault="006D4793" w:rsidP="009923B9">
      <w:pPr>
        <w:pStyle w:val="Heading2"/>
      </w:pPr>
      <w:bookmarkStart w:id="5" w:name="_Toc102646005"/>
      <w:r>
        <w:lastRenderedPageBreak/>
        <w:t>4</w:t>
      </w:r>
      <w:r w:rsidR="009F6CD8">
        <w:t>. Methodology</w:t>
      </w:r>
      <w:bookmarkEnd w:id="5"/>
    </w:p>
    <w:p w14:paraId="748EBE9D" w14:textId="77777777" w:rsidR="00DF2A68" w:rsidRPr="00DF2A68" w:rsidRDefault="00DF2A68" w:rsidP="00DF2A68"/>
    <w:p w14:paraId="5FAFFCB1" w14:textId="77F2BB64" w:rsidR="00DF2A68" w:rsidRDefault="00DF2A68" w:rsidP="00991C99">
      <w:pPr>
        <w:spacing w:line="360" w:lineRule="auto"/>
      </w:pPr>
      <w:r>
        <w:t xml:space="preserve">The stock market can be explored using two methods known as technical analysis and fundamental analysis. Fundamental analysis is defined as a method to determine the real (intrinsic) value of a stock by examining economic and financial factors of the company (Segal, 2021). Investors and traders that use fundamental analysis believe that the market does not accurately estimate the value of stocks and therefore they try and find a true worth of a company (The Street, 2022). They find and invest in stocks; they believe are undervalued by the market and hope the stock’s value increases over time. </w:t>
      </w:r>
    </w:p>
    <w:p w14:paraId="360BE709" w14:textId="77777777" w:rsidR="00991C99" w:rsidRDefault="00991C99" w:rsidP="00991C99">
      <w:pPr>
        <w:spacing w:line="360" w:lineRule="auto"/>
      </w:pPr>
    </w:p>
    <w:p w14:paraId="61CD7CFC" w14:textId="77777777" w:rsidR="003E1AD9" w:rsidRDefault="00DF2A68" w:rsidP="001D6B20">
      <w:pPr>
        <w:spacing w:line="360" w:lineRule="auto"/>
      </w:pPr>
      <w:r>
        <w:t xml:space="preserve">On the other hand, technical analysis is defined as using historical market data to evaluate the price trends and patterns, to predict future markets behaviour (Chen, 2021). Saravanan (2019) has stated that fundamental analysis is more theoretical and that using technical analysis is seen to be more practical as it uses more factual, concrete data. Additionally, The Street (2022) has claimed that trading decisions are best made from technical analysis using trend evaluation and pattern recognition as they believe that stocks are accurately valued, thus fundamental analysis is </w:t>
      </w:r>
      <w:r w:rsidR="001D448D">
        <w:t>un</w:t>
      </w:r>
      <w:r>
        <w:t>necessary</w:t>
      </w:r>
      <w:r w:rsidR="00991C99">
        <w:t>.</w:t>
      </w:r>
      <w:r w:rsidR="00B82C73">
        <w:t xml:space="preserve"> </w:t>
      </w:r>
    </w:p>
    <w:p w14:paraId="07D0B18A" w14:textId="77777777" w:rsidR="003E1AD9" w:rsidRDefault="003E1AD9" w:rsidP="001D6B20">
      <w:pPr>
        <w:spacing w:line="360" w:lineRule="auto"/>
      </w:pPr>
    </w:p>
    <w:p w14:paraId="6745E53A" w14:textId="77777777" w:rsidR="003E1AD9" w:rsidRDefault="001D6B20" w:rsidP="003E1AD9">
      <w:pPr>
        <w:spacing w:line="360" w:lineRule="auto"/>
      </w:pPr>
      <w:r>
        <w:t xml:space="preserve">Technical Indicators fall into the realm of technical analysis, and Chen (2021) defined it as mathematical calculations and patterns derived from historical data. There are many technical indicators available out there and they can be classed into five categories: trend, momentum, relative strength, mean reversion, and volume (Barone, 2022). </w:t>
      </w:r>
      <w:r w:rsidR="003E1AD9">
        <w:t xml:space="preserve">Folger (2022) has advised that when developing a trading strategy, it is recommended not to use different indicators from the same category as this can result in multicollinearity but as this project is aimed towards beginners, I have chosen easy to understand and beginner-friendly indicators which goes against Folgers’ advice. </w:t>
      </w:r>
    </w:p>
    <w:p w14:paraId="2CE42873" w14:textId="77777777" w:rsidR="00EA2148" w:rsidRDefault="00EA2148" w:rsidP="00856EFC">
      <w:pPr>
        <w:spacing w:line="360" w:lineRule="auto"/>
      </w:pPr>
    </w:p>
    <w:p w14:paraId="7A0F7126" w14:textId="4D767011" w:rsidR="006721E4" w:rsidRDefault="00856EFC" w:rsidP="001D6B20">
      <w:pPr>
        <w:spacing w:line="360" w:lineRule="auto"/>
      </w:pPr>
      <w:r>
        <w:lastRenderedPageBreak/>
        <w:t xml:space="preserve">The dataset used to train and test the models will be historical stock data, in this </w:t>
      </w:r>
      <w:r w:rsidR="00EA2148">
        <w:t xml:space="preserve">case </w:t>
      </w:r>
      <w:r>
        <w:t xml:space="preserve">Apple’s (AAPL) stock data was used; scarped from Yahoo Finance using the python library ‘yfinance’. Additionally, extra columns will be added to the dataset which will </w:t>
      </w:r>
      <w:r w:rsidR="00EC5C03">
        <w:t xml:space="preserve">consist of </w:t>
      </w:r>
      <w:r>
        <w:t xml:space="preserve">four technical indicators </w:t>
      </w:r>
      <w:r w:rsidR="003C18CE">
        <w:t xml:space="preserve">data </w:t>
      </w:r>
      <w:r>
        <w:t xml:space="preserve">and </w:t>
      </w:r>
      <w:r w:rsidR="00EA2148">
        <w:t xml:space="preserve">for the classification models, </w:t>
      </w:r>
      <w:r>
        <w:t>a</w:t>
      </w:r>
      <w:r w:rsidR="00EA2148">
        <w:t xml:space="preserve">n </w:t>
      </w:r>
      <w:r w:rsidR="003E0239">
        <w:t>extra column</w:t>
      </w:r>
      <w:r w:rsidR="00EC5C03">
        <w:t xml:space="preserve"> will be added which will a</w:t>
      </w:r>
      <w:r w:rsidR="003E0239">
        <w:t>ct as a</w:t>
      </w:r>
      <w:r w:rsidR="00EC5C03">
        <w:t xml:space="preserve"> </w:t>
      </w:r>
      <w:r>
        <w:t>target variable</w:t>
      </w:r>
      <w:r w:rsidR="003E0239">
        <w:t xml:space="preserve">, this column </w:t>
      </w:r>
      <w:r w:rsidR="00EC5C03">
        <w:t xml:space="preserve">will be an overall recommendation for </w:t>
      </w:r>
      <w:r w:rsidR="003E0239">
        <w:t>a trading signal derived from the</w:t>
      </w:r>
      <w:r w:rsidR="0078763C">
        <w:t xml:space="preserve"> four</w:t>
      </w:r>
      <w:r w:rsidR="003E0239">
        <w:t xml:space="preserve"> technical indicators</w:t>
      </w:r>
      <w:r w:rsidR="00EC5C03">
        <w:t xml:space="preserve">. </w:t>
      </w:r>
      <w:r w:rsidR="00EA2148">
        <w:t xml:space="preserve">This project takes </w:t>
      </w:r>
      <w:r w:rsidR="002F0583">
        <w:t xml:space="preserve">on a </w:t>
      </w:r>
      <w:r w:rsidR="00EA2148">
        <w:t>supervised learning approach;  Petersson (2021) defines supervised learning as models that are trained on input data labelled to specific output. This allows the model to learn and detect underlying patterns and relationship between the input and output data so that it can accurately predict on unseen input data. The aim of this project is to utilise technical analysis to predict future stock prices and trading signals of a stock such as buy, hold, or sell</w:t>
      </w:r>
      <w:r w:rsidR="006721E4">
        <w:t xml:space="preserve"> based on its historical data and the technical indicators data.</w:t>
      </w:r>
    </w:p>
    <w:p w14:paraId="2685457D" w14:textId="77777777" w:rsidR="006D6850" w:rsidRDefault="006D6850" w:rsidP="001D6B20">
      <w:pPr>
        <w:spacing w:line="360" w:lineRule="auto"/>
      </w:pPr>
    </w:p>
    <w:p w14:paraId="4D138232" w14:textId="15738B4E" w:rsidR="002E0E0F" w:rsidRDefault="001D6B20" w:rsidP="001D6B20">
      <w:pPr>
        <w:spacing w:line="360" w:lineRule="auto"/>
      </w:pPr>
      <w:r>
        <w:t>The technical indicators that are used and added to the dataset are:</w:t>
      </w:r>
    </w:p>
    <w:p w14:paraId="0CB3E92F" w14:textId="77777777" w:rsidR="00EE2BF8" w:rsidRDefault="00EE2BF8" w:rsidP="001D6B20">
      <w:pPr>
        <w:spacing w:line="360" w:lineRule="auto"/>
      </w:pPr>
    </w:p>
    <w:tbl>
      <w:tblPr>
        <w:tblStyle w:val="TableGrid"/>
        <w:tblW w:w="0" w:type="auto"/>
        <w:tblLook w:val="04A0" w:firstRow="1" w:lastRow="0" w:firstColumn="1" w:lastColumn="0" w:noHBand="0" w:noVBand="1"/>
      </w:tblPr>
      <w:tblGrid>
        <w:gridCol w:w="2860"/>
        <w:gridCol w:w="6156"/>
      </w:tblGrid>
      <w:tr w:rsidR="001D6B20" w14:paraId="2909FAA9" w14:textId="77777777" w:rsidTr="00044173">
        <w:tc>
          <w:tcPr>
            <w:tcW w:w="2860" w:type="dxa"/>
          </w:tcPr>
          <w:p w14:paraId="51518CAA" w14:textId="77777777" w:rsidR="001D6B20" w:rsidRDefault="001D6B20" w:rsidP="00044173">
            <w:pPr>
              <w:spacing w:line="360" w:lineRule="auto"/>
            </w:pPr>
            <w:r>
              <w:t>COLUMN</w:t>
            </w:r>
          </w:p>
        </w:tc>
        <w:tc>
          <w:tcPr>
            <w:tcW w:w="6156" w:type="dxa"/>
          </w:tcPr>
          <w:p w14:paraId="408E2ABA" w14:textId="77777777" w:rsidR="001D6B20" w:rsidRDefault="001D6B20" w:rsidP="00044173">
            <w:pPr>
              <w:spacing w:line="360" w:lineRule="auto"/>
            </w:pPr>
            <w:r>
              <w:t>EXPLANATION</w:t>
            </w:r>
          </w:p>
        </w:tc>
      </w:tr>
      <w:tr w:rsidR="001D6B20" w14:paraId="626C557B" w14:textId="77777777" w:rsidTr="00044173">
        <w:tc>
          <w:tcPr>
            <w:tcW w:w="2860" w:type="dxa"/>
          </w:tcPr>
          <w:p w14:paraId="7EE1FE1B" w14:textId="77777777" w:rsidR="001D6B20" w:rsidRDefault="001D6B20" w:rsidP="00044173">
            <w:pPr>
              <w:spacing w:line="360" w:lineRule="auto"/>
            </w:pPr>
            <w:r>
              <w:t>Stochastic Oscillator</w:t>
            </w:r>
          </w:p>
        </w:tc>
        <w:tc>
          <w:tcPr>
            <w:tcW w:w="6156" w:type="dxa"/>
          </w:tcPr>
          <w:p w14:paraId="3EDE5469" w14:textId="77777777" w:rsidR="001D6B20" w:rsidRDefault="001D6B20" w:rsidP="00044173">
            <w:pPr>
              <w:spacing w:line="360" w:lineRule="auto"/>
              <w:jc w:val="both"/>
            </w:pPr>
            <w:r>
              <w:t xml:space="preserve">Stochastic Oscillator (SO), which was developed by George Lane in the 1950’s, is a popular technical indicator when it comes to generating oversold and overbought signals (Hayes, 2021). Anderson (2022) defines SO to describe the relationship between the stock price, relative to its high and low prices over a predetermined period (14 days being the popular period). Additionally, Anderson (2022) has stated that SO has a good history of being accurate        when it comes generating buy and sell signals. </w:t>
            </w:r>
          </w:p>
          <w:p w14:paraId="72590AB2" w14:textId="77777777" w:rsidR="001D6B20" w:rsidRDefault="001D6B20" w:rsidP="00044173">
            <w:pPr>
              <w:spacing w:line="360" w:lineRule="auto"/>
              <w:jc w:val="both"/>
            </w:pPr>
          </w:p>
          <w:p w14:paraId="5CFC449A" w14:textId="77777777" w:rsidR="001D6B20" w:rsidRDefault="001D6B20" w:rsidP="00044173">
            <w:pPr>
              <w:spacing w:line="360" w:lineRule="auto"/>
              <w:jc w:val="both"/>
            </w:pPr>
            <w:r>
              <w:t xml:space="preserve">SO has two components that work together in building a trading signal, the fast line denoted as ‘%K’ and the </w:t>
            </w:r>
            <w:r>
              <w:lastRenderedPageBreak/>
              <w:t>slow line denoted as ‘%D’ (West, n.d). Both signals produce a value that ranges between 0 to 100, typically values below 20 are seen as oversold which infers a buy signal and values over 80 are seen as overbought which infers a sell signal (West, n.d).</w:t>
            </w:r>
          </w:p>
          <w:p w14:paraId="54E09E30" w14:textId="77777777" w:rsidR="001D6B20" w:rsidRDefault="001D6B20" w:rsidP="00044173">
            <w:pPr>
              <w:spacing w:line="360" w:lineRule="auto"/>
              <w:jc w:val="both"/>
            </w:pPr>
          </w:p>
          <w:p w14:paraId="482173E6" w14:textId="77777777" w:rsidR="001D6B20" w:rsidRDefault="001D6B20" w:rsidP="00044173">
            <w:pPr>
              <w:spacing w:line="360" w:lineRule="auto"/>
              <w:jc w:val="both"/>
            </w:pPr>
            <w:r>
              <w:t>K% is calculated by = 100 * ((14 Day Closing Price – 14 Day Lowest Price ) – (14 Highest Price – 14 Day Lowest Price))</w:t>
            </w:r>
          </w:p>
          <w:p w14:paraId="46681DF0" w14:textId="77777777" w:rsidR="001D6B20" w:rsidRDefault="001D6B20" w:rsidP="00044173">
            <w:pPr>
              <w:spacing w:line="360" w:lineRule="auto"/>
              <w:jc w:val="both"/>
            </w:pPr>
          </w:p>
          <w:p w14:paraId="235162CC" w14:textId="77777777" w:rsidR="001D6B20" w:rsidRDefault="001D6B20" w:rsidP="00044173">
            <w:pPr>
              <w:spacing w:line="360" w:lineRule="auto"/>
              <w:jc w:val="both"/>
            </w:pPr>
            <w:r>
              <w:t>D% is calculated by = moving average of %K over 3 days.</w:t>
            </w:r>
          </w:p>
          <w:p w14:paraId="0447E116" w14:textId="3570639F" w:rsidR="001D6B20" w:rsidRDefault="001D6B20" w:rsidP="00044173">
            <w:pPr>
              <w:spacing w:line="360" w:lineRule="auto"/>
              <w:jc w:val="both"/>
              <w:rPr>
                <w:noProof/>
              </w:rPr>
            </w:pPr>
          </w:p>
          <w:p w14:paraId="33AA9AA3" w14:textId="436E367E" w:rsidR="00957EE7" w:rsidRPr="00D76FF0" w:rsidRDefault="00957EE7" w:rsidP="00044173">
            <w:pPr>
              <w:spacing w:line="360" w:lineRule="auto"/>
              <w:jc w:val="both"/>
              <w:rPr>
                <w:noProof/>
                <w:color w:val="FF0000"/>
              </w:rPr>
            </w:pPr>
            <w:r w:rsidRPr="00D76FF0">
              <w:rPr>
                <w:noProof/>
                <w:color w:val="FF0000"/>
              </w:rPr>
              <w:t>(For Clasifcation Model Only)</w:t>
            </w:r>
          </w:p>
          <w:p w14:paraId="0BA70889" w14:textId="4952739D" w:rsidR="00700BB1" w:rsidRDefault="001D6B20" w:rsidP="00044173">
            <w:pPr>
              <w:spacing w:line="360" w:lineRule="auto"/>
              <w:jc w:val="both"/>
              <w:rPr>
                <w:noProof/>
              </w:rPr>
            </w:pPr>
            <w:r>
              <w:rPr>
                <w:noProof/>
              </w:rPr>
              <w:t xml:space="preserve">For this project, </w:t>
            </w:r>
            <w:r w:rsidR="00700BB1">
              <w:rPr>
                <w:noProof/>
              </w:rPr>
              <w:t>the SO</w:t>
            </w:r>
            <w:r w:rsidR="0056026A">
              <w:rPr>
                <w:noProof/>
              </w:rPr>
              <w:t xml:space="preserve"> indicator</w:t>
            </w:r>
            <w:r w:rsidR="00700BB1">
              <w:rPr>
                <w:noProof/>
              </w:rPr>
              <w:t xml:space="preserve"> will follow the traditional rules when producing a trading signal such that :</w:t>
            </w:r>
          </w:p>
          <w:p w14:paraId="5492CC94" w14:textId="1AFD4C2E" w:rsidR="001D6B20" w:rsidRDefault="00700BB1" w:rsidP="00044173">
            <w:pPr>
              <w:spacing w:line="360" w:lineRule="auto"/>
              <w:jc w:val="both"/>
              <w:rPr>
                <w:noProof/>
              </w:rPr>
            </w:pPr>
            <w:r>
              <w:rPr>
                <w:noProof/>
              </w:rPr>
              <w:t>A</w:t>
            </w:r>
            <w:r w:rsidR="001D6B20">
              <w:rPr>
                <w:noProof/>
              </w:rPr>
              <w:t xml:space="preserve"> ‘buy’ signal</w:t>
            </w:r>
            <w:r>
              <w:rPr>
                <w:noProof/>
              </w:rPr>
              <w:t xml:space="preserve"> will be created when</w:t>
            </w:r>
            <w:r w:rsidR="001D6B20">
              <w:rPr>
                <w:noProof/>
              </w:rPr>
              <w:t>:</w:t>
            </w:r>
          </w:p>
          <w:p w14:paraId="1EBF1D76" w14:textId="77777777" w:rsidR="001D6B20" w:rsidRDefault="001D6B20" w:rsidP="00044173">
            <w:pPr>
              <w:pStyle w:val="ListParagraph"/>
              <w:numPr>
                <w:ilvl w:val="0"/>
                <w:numId w:val="2"/>
              </w:numPr>
              <w:spacing w:line="360" w:lineRule="auto"/>
              <w:jc w:val="both"/>
              <w:rPr>
                <w:noProof/>
              </w:rPr>
            </w:pPr>
            <w:r>
              <w:rPr>
                <w:noProof/>
              </w:rPr>
              <w:t>The %K value/line is below 20</w:t>
            </w:r>
          </w:p>
          <w:p w14:paraId="24DA0D96" w14:textId="77777777" w:rsidR="001D6B20" w:rsidRDefault="001D6B20" w:rsidP="00044173">
            <w:pPr>
              <w:pStyle w:val="ListParagraph"/>
              <w:numPr>
                <w:ilvl w:val="0"/>
                <w:numId w:val="2"/>
              </w:numPr>
              <w:spacing w:line="360" w:lineRule="auto"/>
              <w:jc w:val="both"/>
              <w:rPr>
                <w:noProof/>
              </w:rPr>
            </w:pPr>
            <w:r>
              <w:rPr>
                <w:noProof/>
              </w:rPr>
              <w:t>The %D value/line is below 20</w:t>
            </w:r>
          </w:p>
          <w:p w14:paraId="5C48058A" w14:textId="082A51FC" w:rsidR="001D6B20" w:rsidRDefault="00700BB1" w:rsidP="00044173">
            <w:pPr>
              <w:spacing w:line="360" w:lineRule="auto"/>
              <w:jc w:val="both"/>
              <w:rPr>
                <w:noProof/>
              </w:rPr>
            </w:pPr>
            <w:r>
              <w:rPr>
                <w:noProof/>
              </w:rPr>
              <w:t xml:space="preserve">A </w:t>
            </w:r>
            <w:r w:rsidR="001D6B20">
              <w:rPr>
                <w:noProof/>
              </w:rPr>
              <w:t xml:space="preserve">sell signal </w:t>
            </w:r>
            <w:r>
              <w:rPr>
                <w:noProof/>
              </w:rPr>
              <w:t xml:space="preserve">will be created </w:t>
            </w:r>
            <w:r w:rsidR="001D6B20">
              <w:rPr>
                <w:noProof/>
              </w:rPr>
              <w:t>when:</w:t>
            </w:r>
          </w:p>
          <w:p w14:paraId="52095500" w14:textId="77777777" w:rsidR="001D6B20" w:rsidRDefault="001D6B20" w:rsidP="00044173">
            <w:pPr>
              <w:pStyle w:val="ListParagraph"/>
              <w:numPr>
                <w:ilvl w:val="0"/>
                <w:numId w:val="3"/>
              </w:numPr>
              <w:spacing w:line="360" w:lineRule="auto"/>
              <w:jc w:val="both"/>
              <w:rPr>
                <w:noProof/>
              </w:rPr>
            </w:pPr>
            <w:r>
              <w:rPr>
                <w:noProof/>
              </w:rPr>
              <w:t>The %K value/line is above 80</w:t>
            </w:r>
          </w:p>
          <w:p w14:paraId="4B0EC0FC" w14:textId="77777777" w:rsidR="001D6B20" w:rsidRDefault="001D6B20" w:rsidP="00044173">
            <w:pPr>
              <w:pStyle w:val="ListParagraph"/>
              <w:numPr>
                <w:ilvl w:val="0"/>
                <w:numId w:val="3"/>
              </w:numPr>
              <w:spacing w:line="360" w:lineRule="auto"/>
              <w:jc w:val="both"/>
              <w:rPr>
                <w:noProof/>
              </w:rPr>
            </w:pPr>
            <w:r>
              <w:rPr>
                <w:noProof/>
              </w:rPr>
              <w:t>The %D value/line is above 80</w:t>
            </w:r>
          </w:p>
          <w:p w14:paraId="100E512D" w14:textId="77777777" w:rsidR="001D6B20" w:rsidRDefault="001D6B20" w:rsidP="00044173">
            <w:pPr>
              <w:spacing w:line="360" w:lineRule="auto"/>
              <w:jc w:val="both"/>
              <w:rPr>
                <w:noProof/>
              </w:rPr>
            </w:pPr>
          </w:p>
          <w:p w14:paraId="104CE5B8" w14:textId="77777777" w:rsidR="001D6B20" w:rsidRDefault="001D6B20" w:rsidP="00044173">
            <w:pPr>
              <w:spacing w:line="360" w:lineRule="auto"/>
              <w:jc w:val="both"/>
              <w:rPr>
                <w:noProof/>
              </w:rPr>
            </w:pPr>
            <w:r>
              <w:rPr>
                <w:noProof/>
              </w:rPr>
              <w:lastRenderedPageBreak/>
              <w:drawing>
                <wp:inline distT="0" distB="0" distL="0" distR="0" wp14:anchorId="7E32363D" wp14:editId="1A525D54">
                  <wp:extent cx="3629025" cy="2705100"/>
                  <wp:effectExtent l="0" t="0" r="9525"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2"/>
                          <a:stretch>
                            <a:fillRect/>
                          </a:stretch>
                        </pic:blipFill>
                        <pic:spPr>
                          <a:xfrm>
                            <a:off x="0" y="0"/>
                            <a:ext cx="3629025" cy="2705100"/>
                          </a:xfrm>
                          <a:prstGeom prst="rect">
                            <a:avLst/>
                          </a:prstGeom>
                        </pic:spPr>
                      </pic:pic>
                    </a:graphicData>
                  </a:graphic>
                </wp:inline>
              </w:drawing>
            </w:r>
            <w:r>
              <w:rPr>
                <w:noProof/>
              </w:rPr>
              <w:t>Here is a graph displaying the SO indicator based on the past 6 months of the Apple (AAPL) stock:</w:t>
            </w:r>
          </w:p>
          <w:p w14:paraId="71158A6C" w14:textId="77777777" w:rsidR="001D6B20" w:rsidRDefault="001D6B20" w:rsidP="00044173">
            <w:pPr>
              <w:spacing w:line="360" w:lineRule="auto"/>
              <w:jc w:val="both"/>
            </w:pPr>
          </w:p>
        </w:tc>
      </w:tr>
      <w:tr w:rsidR="001D6B20" w14:paraId="31C25219" w14:textId="77777777" w:rsidTr="00044173">
        <w:tc>
          <w:tcPr>
            <w:tcW w:w="2860" w:type="dxa"/>
          </w:tcPr>
          <w:p w14:paraId="71184073" w14:textId="77777777" w:rsidR="001D6B20" w:rsidRDefault="001D6B20" w:rsidP="00044173">
            <w:pPr>
              <w:spacing w:line="360" w:lineRule="auto"/>
            </w:pPr>
            <w:r>
              <w:lastRenderedPageBreak/>
              <w:t>Relative Strength Index (RSI)</w:t>
            </w:r>
          </w:p>
        </w:tc>
        <w:tc>
          <w:tcPr>
            <w:tcW w:w="6156" w:type="dxa"/>
          </w:tcPr>
          <w:p w14:paraId="4A6D63C7" w14:textId="77777777" w:rsidR="001D6B20" w:rsidRDefault="001D6B20" w:rsidP="00044173">
            <w:pPr>
              <w:spacing w:line="360" w:lineRule="auto"/>
            </w:pPr>
            <w:r>
              <w:t xml:space="preserve">The Relative Strength Index (RSI), which was developed by J. Welles Winder in 1970, is also a momentum indicator like the stochastic oscillator that is used by traders to identify whether the market is an overbought or oversold state. Gumparthi (2017) describes RSI to measure the speed and change of price movements over a previous trading period. </w:t>
            </w:r>
          </w:p>
          <w:p w14:paraId="6199A7A0" w14:textId="77777777" w:rsidR="001D6B20" w:rsidRDefault="001D6B20" w:rsidP="00044173">
            <w:pPr>
              <w:spacing w:line="360" w:lineRule="auto"/>
            </w:pPr>
          </w:p>
          <w:p w14:paraId="5EC09943" w14:textId="77777777" w:rsidR="001D6B20" w:rsidRDefault="001D6B20" w:rsidP="00044173">
            <w:pPr>
              <w:spacing w:line="360" w:lineRule="auto"/>
            </w:pPr>
            <w:r>
              <w:t xml:space="preserve">The RSI also produces a value ranging from 0 to 100 but unlike the SO, values over 70 are seen as overbought and values under 30 are seen as oversold, according to Fernando (2022). </w:t>
            </w:r>
          </w:p>
          <w:p w14:paraId="1DC48E03" w14:textId="77777777" w:rsidR="001D6B20" w:rsidRDefault="001D6B20" w:rsidP="00044173">
            <w:pPr>
              <w:spacing w:line="360" w:lineRule="auto"/>
            </w:pPr>
          </w:p>
          <w:p w14:paraId="1888C76F" w14:textId="77777777" w:rsidR="001D6B20" w:rsidRDefault="001D6B20" w:rsidP="00044173">
            <w:pPr>
              <w:spacing w:line="360" w:lineRule="auto"/>
            </w:pPr>
            <w:r>
              <w:t>Even though, the RSI and SO are both momentum indicators, they both have different underlying methods and theories. Ross (2021) has stated the RSI is more useful in trending markets whereas SO is more useful when the market is trading in consistent ranges.</w:t>
            </w:r>
          </w:p>
          <w:p w14:paraId="5257A598" w14:textId="77777777" w:rsidR="001D6B20" w:rsidRDefault="001D6B20" w:rsidP="00044173">
            <w:pPr>
              <w:spacing w:line="360" w:lineRule="auto"/>
            </w:pPr>
          </w:p>
          <w:p w14:paraId="0778A1DF" w14:textId="77777777" w:rsidR="001D6B20" w:rsidRDefault="001D6B20" w:rsidP="00044173">
            <w:pPr>
              <w:spacing w:line="360" w:lineRule="auto"/>
            </w:pPr>
            <w:r>
              <w:lastRenderedPageBreak/>
              <w:t xml:space="preserve">A study conducted by Gumparthi (2017) to the test validity of RSI signals in trading strategies found that the RSI to be an effective indicator, that was able to produce an accurate buy and sell signals for both short-term and long-term investments. It was also discovered that it successfully predicted future trends in the market. </w:t>
            </w:r>
          </w:p>
          <w:p w14:paraId="39E69FD6" w14:textId="77777777" w:rsidR="001D6B20" w:rsidRDefault="001D6B20" w:rsidP="00044173">
            <w:pPr>
              <w:spacing w:line="360" w:lineRule="auto"/>
            </w:pPr>
          </w:p>
          <w:p w14:paraId="5F8E9494" w14:textId="77777777" w:rsidR="001D6B20" w:rsidRDefault="001D6B20" w:rsidP="00044173">
            <w:pPr>
              <w:spacing w:line="360" w:lineRule="auto"/>
            </w:pPr>
            <w:r>
              <w:t>Fernando (2022) described the RSI to be calculated using the following formulas:</w:t>
            </w:r>
          </w:p>
          <w:p w14:paraId="7BE6E8AC" w14:textId="77777777" w:rsidR="001D6B20" w:rsidRDefault="001D6B20" w:rsidP="00044173">
            <w:pPr>
              <w:pStyle w:val="ListParagraph"/>
              <w:numPr>
                <w:ilvl w:val="0"/>
                <w:numId w:val="5"/>
              </w:numPr>
              <w:spacing w:line="360" w:lineRule="auto"/>
            </w:pPr>
            <w:r>
              <w:t>Avg Loss = Sum of Losses over the past 14 periods / 14</w:t>
            </w:r>
          </w:p>
          <w:p w14:paraId="647918CD" w14:textId="77777777" w:rsidR="001D6B20" w:rsidRDefault="001D6B20" w:rsidP="00044173">
            <w:pPr>
              <w:pStyle w:val="ListParagraph"/>
              <w:numPr>
                <w:ilvl w:val="0"/>
                <w:numId w:val="5"/>
              </w:numPr>
              <w:spacing w:line="360" w:lineRule="auto"/>
            </w:pPr>
            <w:r>
              <w:t>Avg Gain = Sum of Gains over the past 14 periods / 14</w:t>
            </w:r>
          </w:p>
          <w:p w14:paraId="14B9564E" w14:textId="77777777" w:rsidR="001D6B20" w:rsidRDefault="001D6B20" w:rsidP="00044173">
            <w:pPr>
              <w:pStyle w:val="ListParagraph"/>
              <w:numPr>
                <w:ilvl w:val="0"/>
                <w:numId w:val="5"/>
              </w:numPr>
              <w:spacing w:line="360" w:lineRule="auto"/>
            </w:pPr>
            <w:r>
              <w:t>RS = Average Gain / Average Loss</w:t>
            </w:r>
          </w:p>
          <w:p w14:paraId="25309C0B" w14:textId="77777777" w:rsidR="001D6B20" w:rsidRDefault="001D6B20" w:rsidP="00044173">
            <w:pPr>
              <w:pStyle w:val="ListParagraph"/>
              <w:numPr>
                <w:ilvl w:val="0"/>
                <w:numId w:val="5"/>
              </w:numPr>
              <w:spacing w:line="360" w:lineRule="auto"/>
            </w:pPr>
            <w:r>
              <w:t>RSI = 100 – 100 ( 1 + RS).</w:t>
            </w:r>
          </w:p>
          <w:p w14:paraId="54DF2431" w14:textId="477D10BF" w:rsidR="001D6B20" w:rsidRDefault="001D6B20" w:rsidP="00044173">
            <w:pPr>
              <w:spacing w:line="360" w:lineRule="auto"/>
            </w:pPr>
          </w:p>
          <w:p w14:paraId="23F85118" w14:textId="77777777" w:rsidR="00F945C1" w:rsidRDefault="00F945C1" w:rsidP="00044173">
            <w:pPr>
              <w:spacing w:line="360" w:lineRule="auto"/>
            </w:pPr>
          </w:p>
          <w:p w14:paraId="21CBA73A" w14:textId="1CDB2175" w:rsidR="00957EE7" w:rsidRPr="00700BB1" w:rsidRDefault="00957EE7" w:rsidP="00044173">
            <w:pPr>
              <w:spacing w:line="360" w:lineRule="auto"/>
              <w:rPr>
                <w:color w:val="FF0000"/>
              </w:rPr>
            </w:pPr>
            <w:r w:rsidRPr="00700BB1">
              <w:rPr>
                <w:noProof/>
                <w:color w:val="FF0000"/>
              </w:rPr>
              <w:t>(For Clasifcation Model Only)</w:t>
            </w:r>
          </w:p>
          <w:p w14:paraId="0F7C4F9C" w14:textId="3D314DD9" w:rsidR="001D6B20" w:rsidRDefault="001D6B20" w:rsidP="00044173">
            <w:pPr>
              <w:spacing w:line="360" w:lineRule="auto"/>
            </w:pPr>
            <w:r>
              <w:t xml:space="preserve">For this project, the traditional boundaries will be used </w:t>
            </w:r>
            <w:r w:rsidR="00981F6C">
              <w:t xml:space="preserve">to create a trading signal for the RSI; </w:t>
            </w:r>
            <w:r>
              <w:t>such that values under 30 will be seen as buy signals and values over 70 will be seen as sell signals.</w:t>
            </w:r>
          </w:p>
          <w:p w14:paraId="2F06C50D" w14:textId="77777777" w:rsidR="001D6B20" w:rsidRDefault="001D6B20" w:rsidP="00044173">
            <w:pPr>
              <w:spacing w:line="360" w:lineRule="auto"/>
            </w:pPr>
            <w:r>
              <w:rPr>
                <w:noProof/>
              </w:rPr>
              <w:lastRenderedPageBreak/>
              <w:drawing>
                <wp:inline distT="0" distB="0" distL="0" distR="0" wp14:anchorId="2A7DD5EB" wp14:editId="64D30FD8">
                  <wp:extent cx="3657600" cy="2724150"/>
                  <wp:effectExtent l="0" t="0" r="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a:blip r:embed="rId13"/>
                          <a:stretch>
                            <a:fillRect/>
                          </a:stretch>
                        </pic:blipFill>
                        <pic:spPr>
                          <a:xfrm>
                            <a:off x="0" y="0"/>
                            <a:ext cx="3657600" cy="2724150"/>
                          </a:xfrm>
                          <a:prstGeom prst="rect">
                            <a:avLst/>
                          </a:prstGeom>
                        </pic:spPr>
                      </pic:pic>
                    </a:graphicData>
                  </a:graphic>
                </wp:inline>
              </w:drawing>
            </w:r>
          </w:p>
        </w:tc>
      </w:tr>
      <w:tr w:rsidR="001D6B20" w14:paraId="37B29F74" w14:textId="77777777" w:rsidTr="00044173">
        <w:tc>
          <w:tcPr>
            <w:tcW w:w="2860" w:type="dxa"/>
          </w:tcPr>
          <w:p w14:paraId="06D462C6" w14:textId="77777777" w:rsidR="001D6B20" w:rsidRDefault="001D6B20" w:rsidP="00044173">
            <w:pPr>
              <w:spacing w:line="360" w:lineRule="auto"/>
            </w:pPr>
            <w:r>
              <w:lastRenderedPageBreak/>
              <w:t>Moving Average Convergence Divergence (MACD)</w:t>
            </w:r>
          </w:p>
          <w:p w14:paraId="1CDE09AB" w14:textId="77777777" w:rsidR="001D6B20" w:rsidRDefault="001D6B20" w:rsidP="00044173">
            <w:pPr>
              <w:spacing w:line="360" w:lineRule="auto"/>
            </w:pPr>
          </w:p>
        </w:tc>
        <w:tc>
          <w:tcPr>
            <w:tcW w:w="6156" w:type="dxa"/>
          </w:tcPr>
          <w:p w14:paraId="0D25A065" w14:textId="77777777" w:rsidR="001D6B20" w:rsidRDefault="001D6B20" w:rsidP="00044173">
            <w:pPr>
              <w:spacing w:line="360" w:lineRule="auto"/>
            </w:pPr>
            <w:r>
              <w:t>The Moving Average Convergence Divergence (MACD) was developed by Gerald Appel in 1979 and it used as trend-following momentum indicator (Schlossberg, 2022). Silberstein (2022) defined MACD to describe the relationship between two moving averages of a stock and it is calculated by subtracting the 26-period exponential moving average (EMA) from the 12-period EMA, this is referred to as the MACD line. Additionally, there is another component referred to as the signal line, that works with the MACD line to come up with a trading signal. The signal line is calculated by finding out the 9-period EMA of the MACD. Mathematically written as:</w:t>
            </w:r>
          </w:p>
          <w:p w14:paraId="7786E9CD" w14:textId="77777777" w:rsidR="001D6B20" w:rsidRDefault="001D6B20" w:rsidP="00044173">
            <w:pPr>
              <w:pStyle w:val="ListParagraph"/>
              <w:numPr>
                <w:ilvl w:val="0"/>
                <w:numId w:val="3"/>
              </w:numPr>
              <w:spacing w:line="360" w:lineRule="auto"/>
            </w:pPr>
            <w:r>
              <w:t>MACD = 12D EMA – 26DEMA</w:t>
            </w:r>
          </w:p>
          <w:p w14:paraId="0DC456A3" w14:textId="77777777" w:rsidR="001D6B20" w:rsidRDefault="001D6B20" w:rsidP="00044173">
            <w:pPr>
              <w:pStyle w:val="ListParagraph"/>
              <w:numPr>
                <w:ilvl w:val="0"/>
                <w:numId w:val="3"/>
              </w:numPr>
              <w:spacing w:line="360" w:lineRule="auto"/>
            </w:pPr>
            <w:r>
              <w:t>Signa = 9D EMA of MACD</w:t>
            </w:r>
          </w:p>
          <w:p w14:paraId="403C53C0" w14:textId="77777777" w:rsidR="001D6B20" w:rsidRDefault="001D6B20" w:rsidP="00044173">
            <w:pPr>
              <w:spacing w:line="360" w:lineRule="auto"/>
            </w:pPr>
          </w:p>
          <w:p w14:paraId="6565D0DA" w14:textId="77777777" w:rsidR="001D6B20" w:rsidRDefault="001D6B20" w:rsidP="00044173">
            <w:pPr>
              <w:spacing w:line="360" w:lineRule="auto"/>
            </w:pPr>
            <w:r>
              <w:t>Here is a diagram displaying the MACD line and the Signal line for the past 6 months of the Apple (AAPL) stock:</w:t>
            </w:r>
          </w:p>
          <w:p w14:paraId="58710656" w14:textId="77777777" w:rsidR="00161528" w:rsidRDefault="001D6B20" w:rsidP="00044173">
            <w:pPr>
              <w:spacing w:line="360" w:lineRule="auto"/>
            </w:pPr>
            <w:r>
              <w:rPr>
                <w:noProof/>
              </w:rPr>
              <w:lastRenderedPageBreak/>
              <w:drawing>
                <wp:inline distT="0" distB="0" distL="0" distR="0" wp14:anchorId="46DA2FF1" wp14:editId="1013B161">
                  <wp:extent cx="3581400" cy="2714625"/>
                  <wp:effectExtent l="0" t="0" r="0" b="9525"/>
                  <wp:docPr id="6" name="Picture 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 histogram&#10;&#10;Description automatically generated"/>
                          <pic:cNvPicPr/>
                        </pic:nvPicPr>
                        <pic:blipFill>
                          <a:blip r:embed="rId14"/>
                          <a:stretch>
                            <a:fillRect/>
                          </a:stretch>
                        </pic:blipFill>
                        <pic:spPr>
                          <a:xfrm>
                            <a:off x="0" y="0"/>
                            <a:ext cx="3581400" cy="2714625"/>
                          </a:xfrm>
                          <a:prstGeom prst="rect">
                            <a:avLst/>
                          </a:prstGeom>
                        </pic:spPr>
                      </pic:pic>
                    </a:graphicData>
                  </a:graphic>
                </wp:inline>
              </w:drawing>
            </w:r>
          </w:p>
          <w:p w14:paraId="21A0766F" w14:textId="381901D0" w:rsidR="00161528" w:rsidRPr="00161528" w:rsidRDefault="00161528" w:rsidP="00044173">
            <w:pPr>
              <w:spacing w:line="360" w:lineRule="auto"/>
              <w:rPr>
                <w:color w:val="FF0000"/>
              </w:rPr>
            </w:pPr>
            <w:r w:rsidRPr="00700BB1">
              <w:rPr>
                <w:noProof/>
                <w:color w:val="FF0000"/>
              </w:rPr>
              <w:t>(For Clasifcation Model Only)</w:t>
            </w:r>
          </w:p>
          <w:p w14:paraId="0E0A2ED0" w14:textId="3282A8DB" w:rsidR="001D6B20" w:rsidRDefault="001D6B20" w:rsidP="00044173">
            <w:pPr>
              <w:spacing w:line="360" w:lineRule="auto"/>
            </w:pPr>
            <w:r>
              <w:t xml:space="preserve">For this project, </w:t>
            </w:r>
            <w:r w:rsidR="00161528">
              <w:t>MACD indicator will produce a</w:t>
            </w:r>
            <w:r>
              <w:t xml:space="preserve"> buy signal when the MACD line crosses </w:t>
            </w:r>
            <w:r w:rsidRPr="00E1680F">
              <w:rPr>
                <w:b/>
                <w:bCs/>
              </w:rPr>
              <w:t>above</w:t>
            </w:r>
            <w:r>
              <w:t xml:space="preserve"> the signal line thus the sell signal will be created when the MACD line crosses </w:t>
            </w:r>
            <w:r w:rsidRPr="00E1680F">
              <w:rPr>
                <w:b/>
                <w:bCs/>
              </w:rPr>
              <w:t>below</w:t>
            </w:r>
            <w:r>
              <w:t xml:space="preserve"> the signal line.</w:t>
            </w:r>
          </w:p>
        </w:tc>
      </w:tr>
      <w:tr w:rsidR="001D6B20" w14:paraId="46BEADB5" w14:textId="77777777" w:rsidTr="00044173">
        <w:tc>
          <w:tcPr>
            <w:tcW w:w="2860" w:type="dxa"/>
          </w:tcPr>
          <w:p w14:paraId="5A9C0054" w14:textId="77777777" w:rsidR="001D6B20" w:rsidRDefault="001D6B20" w:rsidP="00044173">
            <w:pPr>
              <w:spacing w:line="360" w:lineRule="auto"/>
            </w:pPr>
            <w:r>
              <w:lastRenderedPageBreak/>
              <w:t>Bollinger Bands</w:t>
            </w:r>
          </w:p>
        </w:tc>
        <w:tc>
          <w:tcPr>
            <w:tcW w:w="6156" w:type="dxa"/>
          </w:tcPr>
          <w:p w14:paraId="2DC57287" w14:textId="77777777" w:rsidR="001D6B20" w:rsidRDefault="001D6B20" w:rsidP="00044173">
            <w:pPr>
              <w:spacing w:line="360" w:lineRule="auto"/>
            </w:pPr>
            <w:r>
              <w:t xml:space="preserve">Bollinger Bands (BB) was created by John Bollinger in the 1980’s and it has been described to offer numerous insights into price and volatility, such as monitoring breakouts, following trends and determining overbought and oversold levels (Mitchell, 2022). </w:t>
            </w:r>
          </w:p>
          <w:p w14:paraId="0AC780FC" w14:textId="77777777" w:rsidR="001D6B20" w:rsidRDefault="001D6B20" w:rsidP="00044173">
            <w:pPr>
              <w:spacing w:line="360" w:lineRule="auto"/>
            </w:pPr>
          </w:p>
          <w:p w14:paraId="22ABF228" w14:textId="77777777" w:rsidR="001D6B20" w:rsidRDefault="001D6B20" w:rsidP="00044173">
            <w:pPr>
              <w:spacing w:line="360" w:lineRule="auto"/>
            </w:pPr>
            <w:r>
              <w:t>BB consist of three components that work together to highlight how prices are distributed around an average value. Binance Academy (2018) described the components to be calculated using the following formulas:</w:t>
            </w:r>
          </w:p>
          <w:p w14:paraId="39759B42" w14:textId="77777777" w:rsidR="001D6B20" w:rsidRDefault="001D6B20" w:rsidP="00044173">
            <w:pPr>
              <w:pStyle w:val="ListParagraph"/>
              <w:numPr>
                <w:ilvl w:val="0"/>
                <w:numId w:val="3"/>
              </w:numPr>
              <w:spacing w:line="360" w:lineRule="auto"/>
            </w:pPr>
            <w:r>
              <w:t>Middle Band= 20-day simple moving average (SMA)</w:t>
            </w:r>
          </w:p>
          <w:p w14:paraId="6FD20BB0" w14:textId="77777777" w:rsidR="001D6B20" w:rsidRDefault="001D6B20" w:rsidP="00044173">
            <w:pPr>
              <w:pStyle w:val="ListParagraph"/>
              <w:numPr>
                <w:ilvl w:val="0"/>
                <w:numId w:val="3"/>
              </w:numPr>
              <w:spacing w:line="360" w:lineRule="auto"/>
            </w:pPr>
            <w:r>
              <w:t>Upper Band = Middle Band + (2 x 20-day stand deviation)</w:t>
            </w:r>
          </w:p>
          <w:p w14:paraId="68176189" w14:textId="77777777" w:rsidR="001D6B20" w:rsidRDefault="001D6B20" w:rsidP="00044173">
            <w:pPr>
              <w:pStyle w:val="ListParagraph"/>
              <w:numPr>
                <w:ilvl w:val="0"/>
                <w:numId w:val="3"/>
              </w:numPr>
              <w:spacing w:line="360" w:lineRule="auto"/>
            </w:pPr>
            <w:r>
              <w:lastRenderedPageBreak/>
              <w:t>Lower Band = Middle Band – (2 x 20-day stand deviation)</w:t>
            </w:r>
          </w:p>
          <w:p w14:paraId="6405B5AF" w14:textId="77777777" w:rsidR="001D6B20" w:rsidRDefault="001D6B20" w:rsidP="00044173">
            <w:pPr>
              <w:pStyle w:val="ListParagraph"/>
              <w:spacing w:line="360" w:lineRule="auto"/>
            </w:pPr>
          </w:p>
          <w:p w14:paraId="4A17F083" w14:textId="77777777" w:rsidR="001D6B20" w:rsidRDefault="001D6B20" w:rsidP="00044173">
            <w:pPr>
              <w:spacing w:line="360" w:lineRule="auto"/>
            </w:pPr>
            <w:r>
              <w:t>Here is a diagram displaying the BB for the past 6 months of the Apple (AAPL) stock:</w:t>
            </w:r>
          </w:p>
          <w:p w14:paraId="1372A7AF" w14:textId="77777777" w:rsidR="001D6B20" w:rsidRDefault="001D6B20" w:rsidP="00044173">
            <w:pPr>
              <w:spacing w:line="360" w:lineRule="auto"/>
            </w:pPr>
            <w:r>
              <w:rPr>
                <w:noProof/>
              </w:rPr>
              <w:drawing>
                <wp:inline distT="0" distB="0" distL="0" distR="0" wp14:anchorId="09B0B790" wp14:editId="5E889CE5">
                  <wp:extent cx="3771900" cy="2714625"/>
                  <wp:effectExtent l="0" t="0" r="0" b="952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5"/>
                          <a:stretch>
                            <a:fillRect/>
                          </a:stretch>
                        </pic:blipFill>
                        <pic:spPr>
                          <a:xfrm>
                            <a:off x="0" y="0"/>
                            <a:ext cx="3771900" cy="2714625"/>
                          </a:xfrm>
                          <a:prstGeom prst="rect">
                            <a:avLst/>
                          </a:prstGeom>
                        </pic:spPr>
                      </pic:pic>
                    </a:graphicData>
                  </a:graphic>
                </wp:inline>
              </w:drawing>
            </w:r>
          </w:p>
          <w:p w14:paraId="77E70329" w14:textId="33BA23D5" w:rsidR="0051633A" w:rsidRPr="0051633A" w:rsidRDefault="0051633A" w:rsidP="00044173">
            <w:pPr>
              <w:spacing w:line="360" w:lineRule="auto"/>
              <w:rPr>
                <w:color w:val="FF0000"/>
              </w:rPr>
            </w:pPr>
            <w:r w:rsidRPr="00700BB1">
              <w:rPr>
                <w:noProof/>
                <w:color w:val="FF0000"/>
              </w:rPr>
              <w:t>(For Clasifcation Model Only)</w:t>
            </w:r>
          </w:p>
          <w:p w14:paraId="3097B31A" w14:textId="26EC989F" w:rsidR="001D6B20" w:rsidRDefault="001D6B20" w:rsidP="00044173">
            <w:pPr>
              <w:spacing w:line="360" w:lineRule="auto"/>
            </w:pPr>
            <w:r>
              <w:t xml:space="preserve">For this project, the BB </w:t>
            </w:r>
            <w:r w:rsidR="003947BD">
              <w:t xml:space="preserve">indicator </w:t>
            </w:r>
            <w:r>
              <w:t>will be used to determine overbought and oversold level to create buy and sell signals. Buy signals will be created when the price crosses below the lower band and alternatively, sell signals when the price cross above the upper band.</w:t>
            </w:r>
          </w:p>
        </w:tc>
      </w:tr>
      <w:tr w:rsidR="001D6B20" w14:paraId="327CF0E4" w14:textId="77777777" w:rsidTr="00044173">
        <w:tc>
          <w:tcPr>
            <w:tcW w:w="2860" w:type="dxa"/>
          </w:tcPr>
          <w:p w14:paraId="7CDC99CE" w14:textId="1CD8F6AB" w:rsidR="001D6B20" w:rsidRDefault="001D6B20" w:rsidP="00044173">
            <w:pPr>
              <w:spacing w:line="360" w:lineRule="auto"/>
            </w:pPr>
            <w:r>
              <w:lastRenderedPageBreak/>
              <w:t>Recommender</w:t>
            </w:r>
            <w:r w:rsidR="008545AA">
              <w:t xml:space="preserve"> </w:t>
            </w:r>
          </w:p>
          <w:p w14:paraId="1C1ADA9D" w14:textId="1AAC78E0" w:rsidR="001761F0" w:rsidRDefault="001761F0" w:rsidP="00044173">
            <w:pPr>
              <w:spacing w:line="360" w:lineRule="auto"/>
            </w:pPr>
            <w:r>
              <w:t>(</w:t>
            </w:r>
            <w:r w:rsidR="003C18CE">
              <w:t>Target Variable for Classification Model</w:t>
            </w:r>
            <w:r>
              <w:t>)</w:t>
            </w:r>
          </w:p>
        </w:tc>
        <w:tc>
          <w:tcPr>
            <w:tcW w:w="6156" w:type="dxa"/>
          </w:tcPr>
          <w:p w14:paraId="42746272" w14:textId="1CD8238C" w:rsidR="003C18CE" w:rsidRPr="003C18CE" w:rsidRDefault="003C18CE" w:rsidP="00044173">
            <w:pPr>
              <w:spacing w:line="360" w:lineRule="auto"/>
              <w:rPr>
                <w:color w:val="FF0000"/>
              </w:rPr>
            </w:pPr>
            <w:r w:rsidRPr="00700BB1">
              <w:rPr>
                <w:noProof/>
                <w:color w:val="FF0000"/>
              </w:rPr>
              <w:t>(For Clasifcation Model Only)</w:t>
            </w:r>
          </w:p>
          <w:p w14:paraId="4D41750D" w14:textId="34EB1606" w:rsidR="001D6B20" w:rsidRDefault="001D6B20" w:rsidP="00044173">
            <w:pPr>
              <w:spacing w:line="360" w:lineRule="auto"/>
            </w:pPr>
            <w:r>
              <w:t>The Recommender column (dependant variable) contains an overall recommendation in whether to buy, sell, or hold the stock</w:t>
            </w:r>
            <w:r w:rsidR="00CB3344">
              <w:t xml:space="preserve"> based on the signals from the other indicators.</w:t>
            </w:r>
          </w:p>
          <w:p w14:paraId="39B8A3CB" w14:textId="77777777" w:rsidR="00E46012" w:rsidRDefault="00E46012" w:rsidP="00044173">
            <w:pPr>
              <w:spacing w:line="360" w:lineRule="auto"/>
            </w:pPr>
          </w:p>
          <w:p w14:paraId="1C1D19E6" w14:textId="7E9BF6A8" w:rsidR="00E46012" w:rsidRDefault="00E46012" w:rsidP="00044173">
            <w:pPr>
              <w:spacing w:line="360" w:lineRule="auto"/>
            </w:pPr>
            <w:r>
              <w:t xml:space="preserve">Upon further inspection, the function I created to derive trading signals the MACD indicators were producing inaccurate signals so therefore they have </w:t>
            </w:r>
            <w:r>
              <w:lastRenderedPageBreak/>
              <w:t>not taken in consideration when creating the overall signals, however the MACD line and the signal line will still be used when training the models.</w:t>
            </w:r>
          </w:p>
          <w:p w14:paraId="63346084" w14:textId="77777777" w:rsidR="001D6B20" w:rsidRDefault="001D6B20" w:rsidP="00044173">
            <w:pPr>
              <w:spacing w:line="360" w:lineRule="auto"/>
            </w:pPr>
          </w:p>
          <w:p w14:paraId="12E682DE" w14:textId="77777777" w:rsidR="001D6B20" w:rsidRDefault="001D6B20" w:rsidP="00044173">
            <w:pPr>
              <w:spacing w:line="360" w:lineRule="auto"/>
            </w:pPr>
            <w:r>
              <w:t>To ensure signals were as accurate as possible I followed the following steps:</w:t>
            </w:r>
          </w:p>
          <w:p w14:paraId="3037295C" w14:textId="77777777" w:rsidR="001D6B20" w:rsidRDefault="001D6B20" w:rsidP="00044173">
            <w:pPr>
              <w:spacing w:line="360" w:lineRule="auto"/>
            </w:pPr>
          </w:p>
          <w:p w14:paraId="4F3A81EE" w14:textId="74FD3140" w:rsidR="001D6B20" w:rsidRDefault="001D6B20" w:rsidP="00044173">
            <w:pPr>
              <w:spacing w:line="360" w:lineRule="auto"/>
            </w:pPr>
            <w:r>
              <w:t>A simple if-else function, where if all three of the indicators stated the same signal, the value would be declared as that signal or if at least two out of three indicators stated the same signal, it was declared as that signal. Everything else that did not fit into the above statements were labelled as ‘Unclassed</w:t>
            </w:r>
            <w:r w:rsidR="009831A6">
              <w:t>’ and they were manually given a signal.</w:t>
            </w:r>
            <w:r>
              <w:t xml:space="preserve"> Th</w:t>
            </w:r>
            <w:r w:rsidR="009831A6">
              <w:t>is</w:t>
            </w:r>
            <w:r>
              <w:t xml:space="preserve"> table </w:t>
            </w:r>
            <w:r w:rsidR="009831A6">
              <w:t>outlines</w:t>
            </w:r>
            <w:r>
              <w:t xml:space="preserve"> the above function:</w:t>
            </w:r>
          </w:p>
          <w:tbl>
            <w:tblPr>
              <w:tblStyle w:val="TableGrid"/>
              <w:tblW w:w="0" w:type="auto"/>
              <w:tblInd w:w="347" w:type="dxa"/>
              <w:tblLook w:val="04A0" w:firstRow="1" w:lastRow="0" w:firstColumn="1" w:lastColumn="0" w:noHBand="0" w:noVBand="1"/>
            </w:tblPr>
            <w:tblGrid>
              <w:gridCol w:w="1340"/>
              <w:gridCol w:w="1340"/>
              <w:gridCol w:w="980"/>
              <w:gridCol w:w="1923"/>
            </w:tblGrid>
            <w:tr w:rsidR="001D6B20" w14:paraId="2BC01157" w14:textId="77777777" w:rsidTr="00044173">
              <w:tc>
                <w:tcPr>
                  <w:tcW w:w="1505" w:type="dxa"/>
                </w:tcPr>
                <w:p w14:paraId="12975EF1" w14:textId="77777777" w:rsidR="001D6B20" w:rsidRDefault="001D6B20" w:rsidP="00044173">
                  <w:pPr>
                    <w:pStyle w:val="ListParagraph"/>
                    <w:spacing w:line="360" w:lineRule="auto"/>
                    <w:ind w:left="0"/>
                  </w:pPr>
                  <w:r>
                    <w:t>RSI</w:t>
                  </w:r>
                </w:p>
              </w:tc>
              <w:tc>
                <w:tcPr>
                  <w:tcW w:w="1505" w:type="dxa"/>
                </w:tcPr>
                <w:p w14:paraId="54220CAE" w14:textId="77777777" w:rsidR="001D6B20" w:rsidRDefault="001D6B20" w:rsidP="00044173">
                  <w:pPr>
                    <w:pStyle w:val="ListParagraph"/>
                    <w:spacing w:line="360" w:lineRule="auto"/>
                    <w:ind w:left="0"/>
                  </w:pPr>
                  <w:r>
                    <w:t>SO</w:t>
                  </w:r>
                </w:p>
              </w:tc>
              <w:tc>
                <w:tcPr>
                  <w:tcW w:w="1051" w:type="dxa"/>
                </w:tcPr>
                <w:p w14:paraId="394D53D7" w14:textId="77777777" w:rsidR="001D6B20" w:rsidRDefault="001D6B20" w:rsidP="00044173">
                  <w:pPr>
                    <w:pStyle w:val="ListParagraph"/>
                    <w:spacing w:line="360" w:lineRule="auto"/>
                    <w:ind w:left="0"/>
                  </w:pPr>
                  <w:r>
                    <w:t>BB</w:t>
                  </w:r>
                </w:p>
              </w:tc>
              <w:tc>
                <w:tcPr>
                  <w:tcW w:w="1959" w:type="dxa"/>
                </w:tcPr>
                <w:p w14:paraId="669636C5" w14:textId="77777777" w:rsidR="001D6B20" w:rsidRDefault="001D6B20" w:rsidP="00044173">
                  <w:pPr>
                    <w:pStyle w:val="ListParagraph"/>
                    <w:spacing w:line="360" w:lineRule="auto"/>
                    <w:ind w:left="0"/>
                  </w:pPr>
                  <w:r>
                    <w:t>Recommender</w:t>
                  </w:r>
                </w:p>
              </w:tc>
            </w:tr>
            <w:tr w:rsidR="001D6B20" w14:paraId="3E95EBB2" w14:textId="77777777" w:rsidTr="00044173">
              <w:tc>
                <w:tcPr>
                  <w:tcW w:w="1505" w:type="dxa"/>
                  <w:shd w:val="clear" w:color="auto" w:fill="A8D08D" w:themeFill="accent6" w:themeFillTint="99"/>
                </w:tcPr>
                <w:p w14:paraId="0265EE0E" w14:textId="77777777" w:rsidR="001D6B20" w:rsidRDefault="001D6B20" w:rsidP="00044173">
                  <w:pPr>
                    <w:pStyle w:val="ListParagraph"/>
                    <w:spacing w:line="360" w:lineRule="auto"/>
                    <w:ind w:left="0"/>
                  </w:pPr>
                  <w:r>
                    <w:t>Buy</w:t>
                  </w:r>
                </w:p>
              </w:tc>
              <w:tc>
                <w:tcPr>
                  <w:tcW w:w="1505" w:type="dxa"/>
                  <w:shd w:val="clear" w:color="auto" w:fill="A8D08D" w:themeFill="accent6" w:themeFillTint="99"/>
                </w:tcPr>
                <w:p w14:paraId="1B6A5273" w14:textId="77777777" w:rsidR="001D6B20" w:rsidRDefault="001D6B20" w:rsidP="00044173">
                  <w:pPr>
                    <w:pStyle w:val="ListParagraph"/>
                    <w:spacing w:line="360" w:lineRule="auto"/>
                    <w:ind w:left="0"/>
                  </w:pPr>
                  <w:r>
                    <w:t>Buy</w:t>
                  </w:r>
                </w:p>
              </w:tc>
              <w:tc>
                <w:tcPr>
                  <w:tcW w:w="1051" w:type="dxa"/>
                  <w:shd w:val="clear" w:color="auto" w:fill="A8D08D" w:themeFill="accent6" w:themeFillTint="99"/>
                </w:tcPr>
                <w:p w14:paraId="58E9C492" w14:textId="77777777" w:rsidR="001D6B20" w:rsidRDefault="001D6B20" w:rsidP="00044173">
                  <w:pPr>
                    <w:pStyle w:val="ListParagraph"/>
                    <w:spacing w:line="360" w:lineRule="auto"/>
                    <w:ind w:left="0"/>
                  </w:pPr>
                  <w:r>
                    <w:t>Buy</w:t>
                  </w:r>
                </w:p>
              </w:tc>
              <w:tc>
                <w:tcPr>
                  <w:tcW w:w="1959" w:type="dxa"/>
                  <w:shd w:val="clear" w:color="auto" w:fill="00B050"/>
                </w:tcPr>
                <w:p w14:paraId="1B26E7C3" w14:textId="77777777" w:rsidR="001D6B20" w:rsidRDefault="001D6B20" w:rsidP="00044173">
                  <w:pPr>
                    <w:pStyle w:val="ListParagraph"/>
                    <w:spacing w:line="360" w:lineRule="auto"/>
                    <w:ind w:left="0"/>
                  </w:pPr>
                  <w:r>
                    <w:t>Buy</w:t>
                  </w:r>
                </w:p>
              </w:tc>
            </w:tr>
            <w:tr w:rsidR="001D6B20" w14:paraId="2EE8DD8C" w14:textId="77777777" w:rsidTr="00044173">
              <w:tc>
                <w:tcPr>
                  <w:tcW w:w="1505" w:type="dxa"/>
                  <w:shd w:val="clear" w:color="auto" w:fill="C00000"/>
                </w:tcPr>
                <w:p w14:paraId="187FECEC" w14:textId="77777777" w:rsidR="001D6B20" w:rsidRDefault="001D6B20" w:rsidP="00044173">
                  <w:pPr>
                    <w:pStyle w:val="ListParagraph"/>
                    <w:spacing w:line="360" w:lineRule="auto"/>
                    <w:ind w:left="0"/>
                  </w:pPr>
                  <w:r>
                    <w:t xml:space="preserve">Sell </w:t>
                  </w:r>
                </w:p>
              </w:tc>
              <w:tc>
                <w:tcPr>
                  <w:tcW w:w="1505" w:type="dxa"/>
                  <w:shd w:val="clear" w:color="auto" w:fill="C00000"/>
                </w:tcPr>
                <w:p w14:paraId="7EB0EABA" w14:textId="77777777" w:rsidR="001D6B20" w:rsidRDefault="001D6B20" w:rsidP="00044173">
                  <w:pPr>
                    <w:pStyle w:val="ListParagraph"/>
                    <w:spacing w:line="360" w:lineRule="auto"/>
                    <w:ind w:left="0"/>
                  </w:pPr>
                  <w:r>
                    <w:t xml:space="preserve">Sell </w:t>
                  </w:r>
                </w:p>
              </w:tc>
              <w:tc>
                <w:tcPr>
                  <w:tcW w:w="1051" w:type="dxa"/>
                  <w:shd w:val="clear" w:color="auto" w:fill="C00000"/>
                </w:tcPr>
                <w:p w14:paraId="6429EF55" w14:textId="77777777" w:rsidR="001D6B20" w:rsidRDefault="001D6B20" w:rsidP="00044173">
                  <w:pPr>
                    <w:pStyle w:val="ListParagraph"/>
                    <w:spacing w:line="360" w:lineRule="auto"/>
                    <w:ind w:left="0"/>
                  </w:pPr>
                  <w:r>
                    <w:t>Sell</w:t>
                  </w:r>
                </w:p>
              </w:tc>
              <w:tc>
                <w:tcPr>
                  <w:tcW w:w="1959" w:type="dxa"/>
                  <w:shd w:val="clear" w:color="auto" w:fill="FF0000"/>
                </w:tcPr>
                <w:p w14:paraId="37CF8332" w14:textId="77777777" w:rsidR="001D6B20" w:rsidRDefault="001D6B20" w:rsidP="00044173">
                  <w:pPr>
                    <w:pStyle w:val="ListParagraph"/>
                    <w:spacing w:line="360" w:lineRule="auto"/>
                    <w:ind w:left="0"/>
                  </w:pPr>
                  <w:r w:rsidRPr="00EC5422">
                    <w:rPr>
                      <w:color w:val="FFFFFF" w:themeColor="background1"/>
                    </w:rPr>
                    <w:t>Sell</w:t>
                  </w:r>
                </w:p>
              </w:tc>
            </w:tr>
            <w:tr w:rsidR="001D6B20" w14:paraId="29210FBB" w14:textId="77777777" w:rsidTr="00044173">
              <w:tc>
                <w:tcPr>
                  <w:tcW w:w="1505" w:type="dxa"/>
                  <w:shd w:val="clear" w:color="auto" w:fill="FFD966" w:themeFill="accent4" w:themeFillTint="99"/>
                </w:tcPr>
                <w:p w14:paraId="3688092B" w14:textId="77777777" w:rsidR="001D6B20" w:rsidRDefault="001D6B20" w:rsidP="00044173">
                  <w:pPr>
                    <w:pStyle w:val="ListParagraph"/>
                    <w:spacing w:line="360" w:lineRule="auto"/>
                    <w:ind w:left="0"/>
                  </w:pPr>
                  <w:r>
                    <w:t xml:space="preserve">Hold </w:t>
                  </w:r>
                </w:p>
              </w:tc>
              <w:tc>
                <w:tcPr>
                  <w:tcW w:w="1505" w:type="dxa"/>
                  <w:shd w:val="clear" w:color="auto" w:fill="FFD966" w:themeFill="accent4" w:themeFillTint="99"/>
                </w:tcPr>
                <w:p w14:paraId="1BD49123" w14:textId="77777777" w:rsidR="001D6B20" w:rsidRDefault="001D6B20" w:rsidP="00044173">
                  <w:pPr>
                    <w:pStyle w:val="ListParagraph"/>
                    <w:spacing w:line="360" w:lineRule="auto"/>
                    <w:ind w:left="0"/>
                  </w:pPr>
                  <w:r>
                    <w:t>Hold</w:t>
                  </w:r>
                </w:p>
              </w:tc>
              <w:tc>
                <w:tcPr>
                  <w:tcW w:w="1051" w:type="dxa"/>
                  <w:shd w:val="clear" w:color="auto" w:fill="FFD966" w:themeFill="accent4" w:themeFillTint="99"/>
                </w:tcPr>
                <w:p w14:paraId="44D0AF60" w14:textId="77777777" w:rsidR="001D6B20" w:rsidRDefault="001D6B20" w:rsidP="00044173">
                  <w:pPr>
                    <w:pStyle w:val="ListParagraph"/>
                    <w:spacing w:line="360" w:lineRule="auto"/>
                    <w:ind w:left="0"/>
                  </w:pPr>
                  <w:r>
                    <w:t>Hold</w:t>
                  </w:r>
                </w:p>
              </w:tc>
              <w:tc>
                <w:tcPr>
                  <w:tcW w:w="1959" w:type="dxa"/>
                  <w:shd w:val="clear" w:color="auto" w:fill="FFFF00"/>
                </w:tcPr>
                <w:p w14:paraId="14E4D08B" w14:textId="77777777" w:rsidR="001D6B20" w:rsidRDefault="001D6B20" w:rsidP="00044173">
                  <w:pPr>
                    <w:pStyle w:val="ListParagraph"/>
                    <w:spacing w:line="360" w:lineRule="auto"/>
                    <w:ind w:left="0"/>
                  </w:pPr>
                  <w:r>
                    <w:t>Hold</w:t>
                  </w:r>
                </w:p>
              </w:tc>
            </w:tr>
            <w:tr w:rsidR="001D6B20" w14:paraId="15308C95" w14:textId="77777777" w:rsidTr="00044173">
              <w:tc>
                <w:tcPr>
                  <w:tcW w:w="1505" w:type="dxa"/>
                  <w:shd w:val="clear" w:color="auto" w:fill="A8D08D" w:themeFill="accent6" w:themeFillTint="99"/>
                </w:tcPr>
                <w:p w14:paraId="74654B5A" w14:textId="77777777" w:rsidR="001D6B20" w:rsidRDefault="001D6B20" w:rsidP="00044173">
                  <w:pPr>
                    <w:pStyle w:val="ListParagraph"/>
                    <w:spacing w:line="360" w:lineRule="auto"/>
                    <w:ind w:left="0"/>
                  </w:pPr>
                  <w:r>
                    <w:t>Buy</w:t>
                  </w:r>
                </w:p>
              </w:tc>
              <w:tc>
                <w:tcPr>
                  <w:tcW w:w="1505" w:type="dxa"/>
                  <w:shd w:val="clear" w:color="auto" w:fill="A8D08D" w:themeFill="accent6" w:themeFillTint="99"/>
                </w:tcPr>
                <w:p w14:paraId="6D08B467" w14:textId="77777777" w:rsidR="001D6B20" w:rsidRDefault="001D6B20" w:rsidP="00044173">
                  <w:pPr>
                    <w:pStyle w:val="ListParagraph"/>
                    <w:spacing w:line="360" w:lineRule="auto"/>
                    <w:ind w:left="0"/>
                  </w:pPr>
                  <w:r>
                    <w:t>Buy</w:t>
                  </w:r>
                </w:p>
              </w:tc>
              <w:tc>
                <w:tcPr>
                  <w:tcW w:w="1051" w:type="dxa"/>
                </w:tcPr>
                <w:p w14:paraId="01FDC53D" w14:textId="77777777" w:rsidR="001D6B20" w:rsidRDefault="001D6B20" w:rsidP="00044173">
                  <w:pPr>
                    <w:pStyle w:val="ListParagraph"/>
                    <w:spacing w:line="360" w:lineRule="auto"/>
                    <w:ind w:left="0"/>
                  </w:pPr>
                  <w:r>
                    <w:t>?</w:t>
                  </w:r>
                </w:p>
              </w:tc>
              <w:tc>
                <w:tcPr>
                  <w:tcW w:w="1959" w:type="dxa"/>
                  <w:shd w:val="clear" w:color="auto" w:fill="00B050"/>
                </w:tcPr>
                <w:p w14:paraId="7F846556" w14:textId="77777777" w:rsidR="001D6B20" w:rsidRDefault="001D6B20" w:rsidP="00044173">
                  <w:pPr>
                    <w:pStyle w:val="ListParagraph"/>
                    <w:spacing w:line="360" w:lineRule="auto"/>
                    <w:ind w:left="0"/>
                  </w:pPr>
                  <w:r>
                    <w:t>Buy</w:t>
                  </w:r>
                </w:p>
              </w:tc>
            </w:tr>
            <w:tr w:rsidR="001D6B20" w14:paraId="4AD93F51" w14:textId="77777777" w:rsidTr="00044173">
              <w:tc>
                <w:tcPr>
                  <w:tcW w:w="1505" w:type="dxa"/>
                </w:tcPr>
                <w:p w14:paraId="028DEFBF" w14:textId="77777777" w:rsidR="001D6B20" w:rsidRDefault="001D6B20" w:rsidP="00044173">
                  <w:pPr>
                    <w:pStyle w:val="ListParagraph"/>
                    <w:spacing w:line="360" w:lineRule="auto"/>
                    <w:ind w:left="0"/>
                  </w:pPr>
                  <w:r>
                    <w:t>?</w:t>
                  </w:r>
                </w:p>
              </w:tc>
              <w:tc>
                <w:tcPr>
                  <w:tcW w:w="1505" w:type="dxa"/>
                  <w:shd w:val="clear" w:color="auto" w:fill="A8D08D" w:themeFill="accent6" w:themeFillTint="99"/>
                </w:tcPr>
                <w:p w14:paraId="1A332E08" w14:textId="77777777" w:rsidR="001D6B20" w:rsidRDefault="001D6B20" w:rsidP="00044173">
                  <w:pPr>
                    <w:pStyle w:val="ListParagraph"/>
                    <w:spacing w:line="360" w:lineRule="auto"/>
                    <w:ind w:left="0"/>
                  </w:pPr>
                  <w:r>
                    <w:t>Buy</w:t>
                  </w:r>
                </w:p>
              </w:tc>
              <w:tc>
                <w:tcPr>
                  <w:tcW w:w="1051" w:type="dxa"/>
                  <w:shd w:val="clear" w:color="auto" w:fill="A8D08D" w:themeFill="accent6" w:themeFillTint="99"/>
                </w:tcPr>
                <w:p w14:paraId="3879B2DD" w14:textId="77777777" w:rsidR="001D6B20" w:rsidRDefault="001D6B20" w:rsidP="00044173">
                  <w:pPr>
                    <w:pStyle w:val="ListParagraph"/>
                    <w:spacing w:line="360" w:lineRule="auto"/>
                    <w:ind w:left="0"/>
                  </w:pPr>
                  <w:r>
                    <w:t>Buy</w:t>
                  </w:r>
                </w:p>
              </w:tc>
              <w:tc>
                <w:tcPr>
                  <w:tcW w:w="1959" w:type="dxa"/>
                  <w:shd w:val="clear" w:color="auto" w:fill="00B050"/>
                </w:tcPr>
                <w:p w14:paraId="2FCF9D7B" w14:textId="77777777" w:rsidR="001D6B20" w:rsidRDefault="001D6B20" w:rsidP="00044173">
                  <w:pPr>
                    <w:pStyle w:val="ListParagraph"/>
                    <w:spacing w:line="360" w:lineRule="auto"/>
                    <w:ind w:left="0"/>
                  </w:pPr>
                  <w:r>
                    <w:t>Buy</w:t>
                  </w:r>
                </w:p>
              </w:tc>
            </w:tr>
            <w:tr w:rsidR="001D6B20" w14:paraId="766D53CB" w14:textId="77777777" w:rsidTr="00044173">
              <w:tc>
                <w:tcPr>
                  <w:tcW w:w="1505" w:type="dxa"/>
                  <w:shd w:val="clear" w:color="auto" w:fill="A8D08D" w:themeFill="accent6" w:themeFillTint="99"/>
                </w:tcPr>
                <w:p w14:paraId="0B5ED2C8" w14:textId="77777777" w:rsidR="001D6B20" w:rsidRDefault="001D6B20" w:rsidP="00044173">
                  <w:pPr>
                    <w:pStyle w:val="ListParagraph"/>
                    <w:spacing w:line="360" w:lineRule="auto"/>
                    <w:ind w:left="0"/>
                  </w:pPr>
                  <w:r>
                    <w:t>Buy</w:t>
                  </w:r>
                </w:p>
              </w:tc>
              <w:tc>
                <w:tcPr>
                  <w:tcW w:w="1505" w:type="dxa"/>
                </w:tcPr>
                <w:p w14:paraId="4FC8F9A7" w14:textId="77777777" w:rsidR="001D6B20" w:rsidRDefault="001D6B20" w:rsidP="00044173">
                  <w:pPr>
                    <w:pStyle w:val="ListParagraph"/>
                    <w:spacing w:line="360" w:lineRule="auto"/>
                    <w:ind w:left="0"/>
                  </w:pPr>
                  <w:r>
                    <w:t>?</w:t>
                  </w:r>
                </w:p>
              </w:tc>
              <w:tc>
                <w:tcPr>
                  <w:tcW w:w="1051" w:type="dxa"/>
                  <w:shd w:val="clear" w:color="auto" w:fill="A8D08D" w:themeFill="accent6" w:themeFillTint="99"/>
                </w:tcPr>
                <w:p w14:paraId="6C1E61F1" w14:textId="77777777" w:rsidR="001D6B20" w:rsidRDefault="001D6B20" w:rsidP="00044173">
                  <w:pPr>
                    <w:pStyle w:val="ListParagraph"/>
                    <w:spacing w:line="360" w:lineRule="auto"/>
                    <w:ind w:left="0"/>
                  </w:pPr>
                  <w:r>
                    <w:t>Buy</w:t>
                  </w:r>
                </w:p>
              </w:tc>
              <w:tc>
                <w:tcPr>
                  <w:tcW w:w="1959" w:type="dxa"/>
                  <w:shd w:val="clear" w:color="auto" w:fill="00B050"/>
                </w:tcPr>
                <w:p w14:paraId="64A0586E" w14:textId="77777777" w:rsidR="001D6B20" w:rsidRDefault="001D6B20" w:rsidP="00044173">
                  <w:pPr>
                    <w:pStyle w:val="ListParagraph"/>
                    <w:spacing w:line="360" w:lineRule="auto"/>
                    <w:ind w:left="0"/>
                  </w:pPr>
                  <w:r>
                    <w:t>Buy</w:t>
                  </w:r>
                </w:p>
              </w:tc>
            </w:tr>
            <w:tr w:rsidR="001D6B20" w14:paraId="5A9310B6" w14:textId="77777777" w:rsidTr="00044173">
              <w:tc>
                <w:tcPr>
                  <w:tcW w:w="1505" w:type="dxa"/>
                  <w:shd w:val="clear" w:color="auto" w:fill="C00000"/>
                </w:tcPr>
                <w:p w14:paraId="5B3478CC" w14:textId="77777777" w:rsidR="001D6B20" w:rsidRDefault="001D6B20" w:rsidP="00044173">
                  <w:pPr>
                    <w:pStyle w:val="ListParagraph"/>
                    <w:spacing w:line="360" w:lineRule="auto"/>
                    <w:ind w:left="0"/>
                  </w:pPr>
                  <w:r>
                    <w:t>Sell</w:t>
                  </w:r>
                </w:p>
              </w:tc>
              <w:tc>
                <w:tcPr>
                  <w:tcW w:w="1505" w:type="dxa"/>
                  <w:shd w:val="clear" w:color="auto" w:fill="C00000"/>
                </w:tcPr>
                <w:p w14:paraId="070B133D" w14:textId="77777777" w:rsidR="001D6B20" w:rsidRDefault="001D6B20" w:rsidP="00044173">
                  <w:pPr>
                    <w:pStyle w:val="ListParagraph"/>
                    <w:spacing w:line="360" w:lineRule="auto"/>
                    <w:ind w:left="0"/>
                  </w:pPr>
                  <w:r>
                    <w:t>Sell</w:t>
                  </w:r>
                </w:p>
              </w:tc>
              <w:tc>
                <w:tcPr>
                  <w:tcW w:w="1051" w:type="dxa"/>
                </w:tcPr>
                <w:p w14:paraId="4EEDB891" w14:textId="77777777" w:rsidR="001D6B20" w:rsidRDefault="001D6B20" w:rsidP="00044173">
                  <w:pPr>
                    <w:pStyle w:val="ListParagraph"/>
                    <w:spacing w:line="360" w:lineRule="auto"/>
                    <w:ind w:left="0"/>
                  </w:pPr>
                  <w:r>
                    <w:t>?</w:t>
                  </w:r>
                </w:p>
              </w:tc>
              <w:tc>
                <w:tcPr>
                  <w:tcW w:w="1959" w:type="dxa"/>
                  <w:shd w:val="clear" w:color="auto" w:fill="FF0000"/>
                </w:tcPr>
                <w:p w14:paraId="10CE6F5E" w14:textId="77777777" w:rsidR="001D6B20" w:rsidRPr="00EC5422" w:rsidRDefault="001D6B20" w:rsidP="00044173">
                  <w:pPr>
                    <w:pStyle w:val="ListParagraph"/>
                    <w:spacing w:line="360" w:lineRule="auto"/>
                    <w:ind w:left="0"/>
                    <w:rPr>
                      <w:color w:val="FFFFFF" w:themeColor="background1"/>
                    </w:rPr>
                  </w:pPr>
                  <w:r w:rsidRPr="00EC5422">
                    <w:rPr>
                      <w:color w:val="FFFFFF" w:themeColor="background1"/>
                    </w:rPr>
                    <w:t>Sell</w:t>
                  </w:r>
                </w:p>
              </w:tc>
            </w:tr>
            <w:tr w:rsidR="001D6B20" w14:paraId="5DCF6701" w14:textId="77777777" w:rsidTr="00044173">
              <w:tc>
                <w:tcPr>
                  <w:tcW w:w="1505" w:type="dxa"/>
                </w:tcPr>
                <w:p w14:paraId="56F4EC5C" w14:textId="77777777" w:rsidR="001D6B20" w:rsidRDefault="001D6B20" w:rsidP="00044173">
                  <w:pPr>
                    <w:pStyle w:val="ListParagraph"/>
                    <w:spacing w:line="360" w:lineRule="auto"/>
                    <w:ind w:left="0"/>
                  </w:pPr>
                  <w:r>
                    <w:t>?</w:t>
                  </w:r>
                </w:p>
              </w:tc>
              <w:tc>
                <w:tcPr>
                  <w:tcW w:w="1505" w:type="dxa"/>
                  <w:shd w:val="clear" w:color="auto" w:fill="C00000"/>
                </w:tcPr>
                <w:p w14:paraId="0D1C61E3" w14:textId="77777777" w:rsidR="001D6B20" w:rsidRDefault="001D6B20" w:rsidP="00044173">
                  <w:pPr>
                    <w:pStyle w:val="ListParagraph"/>
                    <w:spacing w:line="360" w:lineRule="auto"/>
                    <w:ind w:left="0"/>
                  </w:pPr>
                  <w:r>
                    <w:t>Sell</w:t>
                  </w:r>
                </w:p>
              </w:tc>
              <w:tc>
                <w:tcPr>
                  <w:tcW w:w="1051" w:type="dxa"/>
                  <w:shd w:val="clear" w:color="auto" w:fill="C00000"/>
                </w:tcPr>
                <w:p w14:paraId="14E3FA7D" w14:textId="77777777" w:rsidR="001D6B20" w:rsidRDefault="001D6B20" w:rsidP="00044173">
                  <w:pPr>
                    <w:pStyle w:val="ListParagraph"/>
                    <w:spacing w:line="360" w:lineRule="auto"/>
                    <w:ind w:left="0"/>
                  </w:pPr>
                  <w:r>
                    <w:t>Sell</w:t>
                  </w:r>
                </w:p>
              </w:tc>
              <w:tc>
                <w:tcPr>
                  <w:tcW w:w="1959" w:type="dxa"/>
                  <w:shd w:val="clear" w:color="auto" w:fill="FF0000"/>
                </w:tcPr>
                <w:p w14:paraId="090D49A8" w14:textId="77777777" w:rsidR="001D6B20" w:rsidRPr="00EC5422" w:rsidRDefault="001D6B20" w:rsidP="00044173">
                  <w:pPr>
                    <w:pStyle w:val="ListParagraph"/>
                    <w:spacing w:line="360" w:lineRule="auto"/>
                    <w:ind w:left="0"/>
                    <w:rPr>
                      <w:color w:val="FFFFFF" w:themeColor="background1"/>
                    </w:rPr>
                  </w:pPr>
                  <w:r w:rsidRPr="00EC5422">
                    <w:rPr>
                      <w:color w:val="FFFFFF" w:themeColor="background1"/>
                    </w:rPr>
                    <w:t>Sell</w:t>
                  </w:r>
                </w:p>
              </w:tc>
            </w:tr>
            <w:tr w:rsidR="001D6B20" w14:paraId="1B8AEA40" w14:textId="77777777" w:rsidTr="00044173">
              <w:tc>
                <w:tcPr>
                  <w:tcW w:w="1505" w:type="dxa"/>
                  <w:shd w:val="clear" w:color="auto" w:fill="C00000"/>
                </w:tcPr>
                <w:p w14:paraId="78AF7B4F" w14:textId="77777777" w:rsidR="001D6B20" w:rsidRDefault="001D6B20" w:rsidP="00044173">
                  <w:pPr>
                    <w:pStyle w:val="ListParagraph"/>
                    <w:spacing w:line="360" w:lineRule="auto"/>
                    <w:ind w:left="0"/>
                  </w:pPr>
                  <w:r>
                    <w:t>Sell</w:t>
                  </w:r>
                </w:p>
              </w:tc>
              <w:tc>
                <w:tcPr>
                  <w:tcW w:w="1505" w:type="dxa"/>
                </w:tcPr>
                <w:p w14:paraId="7F1A7FC1" w14:textId="77777777" w:rsidR="001D6B20" w:rsidRDefault="001D6B20" w:rsidP="00044173">
                  <w:pPr>
                    <w:pStyle w:val="ListParagraph"/>
                    <w:spacing w:line="360" w:lineRule="auto"/>
                    <w:ind w:left="0"/>
                  </w:pPr>
                  <w:r>
                    <w:t>?</w:t>
                  </w:r>
                </w:p>
              </w:tc>
              <w:tc>
                <w:tcPr>
                  <w:tcW w:w="1051" w:type="dxa"/>
                  <w:shd w:val="clear" w:color="auto" w:fill="C00000"/>
                </w:tcPr>
                <w:p w14:paraId="36A40B45" w14:textId="77777777" w:rsidR="001D6B20" w:rsidRDefault="001D6B20" w:rsidP="00044173">
                  <w:pPr>
                    <w:pStyle w:val="ListParagraph"/>
                    <w:spacing w:line="360" w:lineRule="auto"/>
                    <w:ind w:left="0"/>
                  </w:pPr>
                  <w:r>
                    <w:t>Sell</w:t>
                  </w:r>
                </w:p>
              </w:tc>
              <w:tc>
                <w:tcPr>
                  <w:tcW w:w="1959" w:type="dxa"/>
                  <w:shd w:val="clear" w:color="auto" w:fill="FF0000"/>
                </w:tcPr>
                <w:p w14:paraId="4E512F28" w14:textId="77777777" w:rsidR="001D6B20" w:rsidRPr="00EC5422" w:rsidRDefault="001D6B20" w:rsidP="00044173">
                  <w:pPr>
                    <w:pStyle w:val="ListParagraph"/>
                    <w:spacing w:line="360" w:lineRule="auto"/>
                    <w:ind w:left="0"/>
                    <w:rPr>
                      <w:color w:val="FFFFFF" w:themeColor="background1"/>
                    </w:rPr>
                  </w:pPr>
                  <w:r w:rsidRPr="00EC5422">
                    <w:rPr>
                      <w:color w:val="FFFFFF" w:themeColor="background1"/>
                    </w:rPr>
                    <w:t>Sell</w:t>
                  </w:r>
                </w:p>
              </w:tc>
            </w:tr>
            <w:tr w:rsidR="001D6B20" w14:paraId="3D65B45C" w14:textId="77777777" w:rsidTr="00044173">
              <w:tc>
                <w:tcPr>
                  <w:tcW w:w="1505" w:type="dxa"/>
                  <w:shd w:val="clear" w:color="auto" w:fill="FFD966" w:themeFill="accent4" w:themeFillTint="99"/>
                </w:tcPr>
                <w:p w14:paraId="3B494F20" w14:textId="77777777" w:rsidR="001D6B20" w:rsidRDefault="001D6B20" w:rsidP="00044173">
                  <w:pPr>
                    <w:pStyle w:val="ListParagraph"/>
                    <w:spacing w:line="360" w:lineRule="auto"/>
                    <w:ind w:left="0"/>
                  </w:pPr>
                  <w:r>
                    <w:t>Hold</w:t>
                  </w:r>
                </w:p>
              </w:tc>
              <w:tc>
                <w:tcPr>
                  <w:tcW w:w="1505" w:type="dxa"/>
                  <w:shd w:val="clear" w:color="auto" w:fill="FFD966" w:themeFill="accent4" w:themeFillTint="99"/>
                </w:tcPr>
                <w:p w14:paraId="066D491C" w14:textId="77777777" w:rsidR="001D6B20" w:rsidRDefault="001D6B20" w:rsidP="00044173">
                  <w:pPr>
                    <w:pStyle w:val="ListParagraph"/>
                    <w:spacing w:line="360" w:lineRule="auto"/>
                    <w:ind w:left="0"/>
                  </w:pPr>
                  <w:r>
                    <w:t>Hold</w:t>
                  </w:r>
                </w:p>
              </w:tc>
              <w:tc>
                <w:tcPr>
                  <w:tcW w:w="1051" w:type="dxa"/>
                </w:tcPr>
                <w:p w14:paraId="299A596A" w14:textId="77777777" w:rsidR="001D6B20" w:rsidRDefault="001D6B20" w:rsidP="00044173">
                  <w:pPr>
                    <w:pStyle w:val="ListParagraph"/>
                    <w:spacing w:line="360" w:lineRule="auto"/>
                    <w:ind w:left="0"/>
                  </w:pPr>
                  <w:r>
                    <w:t>?</w:t>
                  </w:r>
                </w:p>
              </w:tc>
              <w:tc>
                <w:tcPr>
                  <w:tcW w:w="1959" w:type="dxa"/>
                  <w:shd w:val="clear" w:color="auto" w:fill="FFFF00"/>
                </w:tcPr>
                <w:p w14:paraId="216511B9" w14:textId="77777777" w:rsidR="001D6B20" w:rsidRDefault="001D6B20" w:rsidP="00044173">
                  <w:pPr>
                    <w:pStyle w:val="ListParagraph"/>
                    <w:spacing w:line="360" w:lineRule="auto"/>
                    <w:ind w:left="0"/>
                  </w:pPr>
                  <w:r>
                    <w:t>Hold</w:t>
                  </w:r>
                </w:p>
              </w:tc>
            </w:tr>
            <w:tr w:rsidR="001D6B20" w14:paraId="66E422E0" w14:textId="77777777" w:rsidTr="00044173">
              <w:tc>
                <w:tcPr>
                  <w:tcW w:w="1505" w:type="dxa"/>
                </w:tcPr>
                <w:p w14:paraId="01C4F236" w14:textId="77777777" w:rsidR="001D6B20" w:rsidRDefault="001D6B20" w:rsidP="00044173">
                  <w:pPr>
                    <w:pStyle w:val="ListParagraph"/>
                    <w:spacing w:line="360" w:lineRule="auto"/>
                    <w:ind w:left="0"/>
                  </w:pPr>
                  <w:r>
                    <w:t>?</w:t>
                  </w:r>
                </w:p>
              </w:tc>
              <w:tc>
                <w:tcPr>
                  <w:tcW w:w="1505" w:type="dxa"/>
                  <w:shd w:val="clear" w:color="auto" w:fill="FFD966" w:themeFill="accent4" w:themeFillTint="99"/>
                </w:tcPr>
                <w:p w14:paraId="7B8CAB59" w14:textId="77777777" w:rsidR="001D6B20" w:rsidRDefault="001D6B20" w:rsidP="00044173">
                  <w:pPr>
                    <w:pStyle w:val="ListParagraph"/>
                    <w:spacing w:line="360" w:lineRule="auto"/>
                    <w:ind w:left="0"/>
                  </w:pPr>
                  <w:r>
                    <w:t>Hold</w:t>
                  </w:r>
                </w:p>
              </w:tc>
              <w:tc>
                <w:tcPr>
                  <w:tcW w:w="1051" w:type="dxa"/>
                  <w:shd w:val="clear" w:color="auto" w:fill="FFD966" w:themeFill="accent4" w:themeFillTint="99"/>
                </w:tcPr>
                <w:p w14:paraId="5E967C34" w14:textId="77777777" w:rsidR="001D6B20" w:rsidRDefault="001D6B20" w:rsidP="00044173">
                  <w:pPr>
                    <w:pStyle w:val="ListParagraph"/>
                    <w:spacing w:line="360" w:lineRule="auto"/>
                    <w:ind w:left="0"/>
                  </w:pPr>
                  <w:r>
                    <w:t>Hold</w:t>
                  </w:r>
                </w:p>
              </w:tc>
              <w:tc>
                <w:tcPr>
                  <w:tcW w:w="1959" w:type="dxa"/>
                  <w:shd w:val="clear" w:color="auto" w:fill="FFFF00"/>
                </w:tcPr>
                <w:p w14:paraId="4E27C602" w14:textId="77777777" w:rsidR="001D6B20" w:rsidRDefault="001D6B20" w:rsidP="00044173">
                  <w:pPr>
                    <w:pStyle w:val="ListParagraph"/>
                    <w:spacing w:line="360" w:lineRule="auto"/>
                    <w:ind w:left="0"/>
                  </w:pPr>
                  <w:r>
                    <w:t>Hold</w:t>
                  </w:r>
                </w:p>
              </w:tc>
            </w:tr>
            <w:tr w:rsidR="001D6B20" w14:paraId="6D7A463E" w14:textId="77777777" w:rsidTr="00044173">
              <w:tc>
                <w:tcPr>
                  <w:tcW w:w="1505" w:type="dxa"/>
                  <w:shd w:val="clear" w:color="auto" w:fill="FFD966" w:themeFill="accent4" w:themeFillTint="99"/>
                </w:tcPr>
                <w:p w14:paraId="591AD7A5" w14:textId="77777777" w:rsidR="001D6B20" w:rsidRDefault="001D6B20" w:rsidP="00044173">
                  <w:pPr>
                    <w:pStyle w:val="ListParagraph"/>
                    <w:spacing w:line="360" w:lineRule="auto"/>
                    <w:ind w:left="0"/>
                  </w:pPr>
                  <w:r>
                    <w:t>Hold</w:t>
                  </w:r>
                </w:p>
              </w:tc>
              <w:tc>
                <w:tcPr>
                  <w:tcW w:w="1505" w:type="dxa"/>
                </w:tcPr>
                <w:p w14:paraId="75CFC0D6" w14:textId="77777777" w:rsidR="001D6B20" w:rsidRDefault="001D6B20" w:rsidP="00044173">
                  <w:pPr>
                    <w:pStyle w:val="ListParagraph"/>
                    <w:spacing w:line="360" w:lineRule="auto"/>
                    <w:ind w:left="0"/>
                  </w:pPr>
                  <w:r>
                    <w:t>?</w:t>
                  </w:r>
                </w:p>
              </w:tc>
              <w:tc>
                <w:tcPr>
                  <w:tcW w:w="1051" w:type="dxa"/>
                  <w:shd w:val="clear" w:color="auto" w:fill="FFD966" w:themeFill="accent4" w:themeFillTint="99"/>
                </w:tcPr>
                <w:p w14:paraId="3E25C129" w14:textId="77777777" w:rsidR="001D6B20" w:rsidRDefault="001D6B20" w:rsidP="00044173">
                  <w:pPr>
                    <w:pStyle w:val="ListParagraph"/>
                    <w:spacing w:line="360" w:lineRule="auto"/>
                    <w:ind w:left="0"/>
                  </w:pPr>
                  <w:r>
                    <w:t>Hold</w:t>
                  </w:r>
                </w:p>
              </w:tc>
              <w:tc>
                <w:tcPr>
                  <w:tcW w:w="1959" w:type="dxa"/>
                  <w:shd w:val="clear" w:color="auto" w:fill="FFFF00"/>
                </w:tcPr>
                <w:p w14:paraId="49701FA1" w14:textId="77777777" w:rsidR="001D6B20" w:rsidRDefault="001D6B20" w:rsidP="00044173">
                  <w:pPr>
                    <w:pStyle w:val="ListParagraph"/>
                    <w:spacing w:line="360" w:lineRule="auto"/>
                    <w:ind w:left="0"/>
                  </w:pPr>
                  <w:r>
                    <w:t>Hold</w:t>
                  </w:r>
                </w:p>
              </w:tc>
            </w:tr>
          </w:tbl>
          <w:p w14:paraId="06E5A1CD" w14:textId="77777777" w:rsidR="001D6B20" w:rsidRDefault="001D6B20" w:rsidP="00044173">
            <w:pPr>
              <w:spacing w:line="360" w:lineRule="auto"/>
            </w:pPr>
          </w:p>
        </w:tc>
      </w:tr>
    </w:tbl>
    <w:p w14:paraId="67656E78" w14:textId="6315147E" w:rsidR="003C20B5" w:rsidRDefault="003C20B5" w:rsidP="009923B9">
      <w:pPr>
        <w:pStyle w:val="Heading2"/>
      </w:pPr>
    </w:p>
    <w:p w14:paraId="3AC01019" w14:textId="75365F41" w:rsidR="00656D2F" w:rsidRDefault="00656D2F" w:rsidP="00656D2F"/>
    <w:p w14:paraId="41F12817" w14:textId="77777777" w:rsidR="00656D2F" w:rsidRPr="00656D2F" w:rsidRDefault="00656D2F" w:rsidP="00656D2F"/>
    <w:p w14:paraId="41FE36C0" w14:textId="286AE009" w:rsidR="00DA30BD" w:rsidRDefault="00D33860" w:rsidP="009923B9">
      <w:pPr>
        <w:pStyle w:val="Heading2"/>
      </w:pPr>
      <w:bookmarkStart w:id="6" w:name="_Toc102646006"/>
      <w:r>
        <w:lastRenderedPageBreak/>
        <w:t>4</w:t>
      </w:r>
      <w:r w:rsidR="008A2136">
        <w:t xml:space="preserve">.1 </w:t>
      </w:r>
      <w:r w:rsidR="00622DC5">
        <w:t>Regression</w:t>
      </w:r>
      <w:bookmarkEnd w:id="6"/>
      <w:r w:rsidR="00622DC5">
        <w:t xml:space="preserve"> </w:t>
      </w:r>
    </w:p>
    <w:p w14:paraId="7D113471" w14:textId="77777777" w:rsidR="002E503F" w:rsidRDefault="002E503F" w:rsidP="003B3388"/>
    <w:p w14:paraId="392BCBA6" w14:textId="14CA3861" w:rsidR="001B5FDB" w:rsidRDefault="001F250B" w:rsidP="00656D2F">
      <w:pPr>
        <w:spacing w:line="360" w:lineRule="auto"/>
      </w:pPr>
      <w:r>
        <w:t xml:space="preserve">Predicting future stock prices </w:t>
      </w:r>
      <w:r w:rsidR="00991C99">
        <w:t xml:space="preserve">can </w:t>
      </w:r>
      <w:r w:rsidR="00BA6204">
        <w:t xml:space="preserve">be </w:t>
      </w:r>
      <w:r w:rsidR="008814D2">
        <w:t xml:space="preserve">also </w:t>
      </w:r>
      <w:r w:rsidR="00BA6204">
        <w:t>classed a</w:t>
      </w:r>
      <w:r w:rsidR="008814D2">
        <w:t xml:space="preserve">s a time series problem in which time series forecasting methods can be applied. Tableau (2022) </w:t>
      </w:r>
      <w:r w:rsidR="00D21278">
        <w:t>defined</w:t>
      </w:r>
      <w:r w:rsidR="008814D2">
        <w:t xml:space="preserve"> </w:t>
      </w:r>
      <w:r w:rsidR="00D21278">
        <w:t xml:space="preserve">time series forecasting as making scientific predictions </w:t>
      </w:r>
      <w:r w:rsidR="007A3B8E">
        <w:t>based on</w:t>
      </w:r>
      <w:r w:rsidR="00D21278">
        <w:t xml:space="preserve"> historical timed stamped data. In relation to stock prices, </w:t>
      </w:r>
      <w:r w:rsidR="007A3B8E">
        <w:t>Christie</w:t>
      </w:r>
      <w:r w:rsidR="00D21278">
        <w:t xml:space="preserve"> (2020) stated that stock prices should be treated as discrete time series </w:t>
      </w:r>
      <w:r w:rsidR="007A3B8E">
        <w:t xml:space="preserve">data as stock prices are taken sequentially in time. </w:t>
      </w:r>
      <w:r w:rsidR="00F97774">
        <w:t xml:space="preserve">As mentioned above, AAPL’s historical stock data will be used as the dataset </w:t>
      </w:r>
      <w:r w:rsidR="003B3388">
        <w:t>to train and test the regression model</w:t>
      </w:r>
      <w:r w:rsidR="00F97774">
        <w:t>s</w:t>
      </w:r>
      <w:r w:rsidR="00F25471">
        <w:t xml:space="preserve">, unlike with the classification models, this dataset will contain </w:t>
      </w:r>
      <w:r w:rsidR="00453CA6">
        <w:t>all</w:t>
      </w:r>
      <w:r w:rsidR="008D4F02">
        <w:t xml:space="preserve"> </w:t>
      </w:r>
      <w:r w:rsidR="00F25471">
        <w:t>AAPL’s stock data</w:t>
      </w:r>
      <w:r w:rsidR="00453CA6">
        <w:t xml:space="preserve"> </w:t>
      </w:r>
      <w:r w:rsidR="009F183A">
        <w:t>available</w:t>
      </w:r>
      <w:r w:rsidR="00B809A0">
        <w:t xml:space="preserve">, </w:t>
      </w:r>
      <w:r w:rsidR="00F25471">
        <w:t xml:space="preserve">dating back to when the company </w:t>
      </w:r>
      <w:r w:rsidR="00B809A0">
        <w:t xml:space="preserve">first </w:t>
      </w:r>
      <w:r w:rsidR="00F25471">
        <w:t xml:space="preserve">went public </w:t>
      </w:r>
      <w:r w:rsidR="00067848">
        <w:t>on</w:t>
      </w:r>
      <w:r w:rsidR="00F25471">
        <w:t xml:space="preserve"> December 12, 1980.</w:t>
      </w:r>
    </w:p>
    <w:p w14:paraId="79DF18E0" w14:textId="77777777" w:rsidR="00352B56" w:rsidRDefault="00352B56" w:rsidP="00656D2F">
      <w:pPr>
        <w:spacing w:line="360" w:lineRule="auto"/>
      </w:pPr>
    </w:p>
    <w:p w14:paraId="3D45A1E4" w14:textId="0BE90959" w:rsidR="001B5FDB" w:rsidRPr="009923B9" w:rsidRDefault="00401DFF" w:rsidP="00656D2F">
      <w:pPr>
        <w:pStyle w:val="Heading3"/>
        <w:spacing w:line="360" w:lineRule="auto"/>
        <w:rPr>
          <w:rFonts w:ascii="Bahnschrift" w:hAnsi="Bahnschrift"/>
          <w:sz w:val="28"/>
          <w:szCs w:val="28"/>
          <w:u w:val="single"/>
        </w:rPr>
      </w:pPr>
      <w:bookmarkStart w:id="7" w:name="_Toc102646007"/>
      <w:r>
        <w:rPr>
          <w:rFonts w:ascii="Bahnschrift" w:hAnsi="Bahnschrift"/>
          <w:sz w:val="28"/>
          <w:szCs w:val="28"/>
          <w:u w:val="single"/>
        </w:rPr>
        <w:t>4</w:t>
      </w:r>
      <w:r w:rsidR="001B5FDB" w:rsidRPr="009923B9">
        <w:rPr>
          <w:rFonts w:ascii="Bahnschrift" w:hAnsi="Bahnschrift"/>
          <w:sz w:val="28"/>
          <w:szCs w:val="28"/>
          <w:u w:val="single"/>
        </w:rPr>
        <w:t>.1.1 Regression: Exploratory Data Analysis</w:t>
      </w:r>
      <w:r w:rsidR="00CD5D35">
        <w:rPr>
          <w:rFonts w:ascii="Bahnschrift" w:hAnsi="Bahnschrift"/>
          <w:sz w:val="28"/>
          <w:szCs w:val="28"/>
          <w:u w:val="single"/>
        </w:rPr>
        <w:t xml:space="preserve"> &amp; Data Cleaning</w:t>
      </w:r>
      <w:bookmarkEnd w:id="7"/>
    </w:p>
    <w:p w14:paraId="2BFAFB7D" w14:textId="568EAE25" w:rsidR="005F08A9" w:rsidRDefault="005F08A9" w:rsidP="00656D2F">
      <w:pPr>
        <w:spacing w:line="360" w:lineRule="auto"/>
      </w:pPr>
    </w:p>
    <w:p w14:paraId="3ABBA313" w14:textId="41A5A570" w:rsidR="005F08A9" w:rsidRDefault="005F08A9" w:rsidP="00656D2F">
      <w:pPr>
        <w:spacing w:line="360" w:lineRule="auto"/>
      </w:pPr>
      <w:r>
        <w:t xml:space="preserve">Conducting an exploratory data analysis (EDA) is an important step in which preliminary investigation </w:t>
      </w:r>
      <w:r w:rsidR="0037712A">
        <w:t xml:space="preserve">are </w:t>
      </w:r>
      <w:r w:rsidR="0060737A">
        <w:t>conducted</w:t>
      </w:r>
      <w:r w:rsidR="00704F7F">
        <w:t xml:space="preserve"> </w:t>
      </w:r>
      <w:r w:rsidR="006554E4">
        <w:t>to</w:t>
      </w:r>
      <w:r w:rsidR="00704F7F">
        <w:t xml:space="preserve"> provide</w:t>
      </w:r>
      <w:r w:rsidR="006554E4">
        <w:t xml:space="preserve"> an</w:t>
      </w:r>
      <w:r w:rsidR="00704F7F">
        <w:t xml:space="preserve"> </w:t>
      </w:r>
      <w:r w:rsidR="00164335">
        <w:t>insight</w:t>
      </w:r>
      <w:r w:rsidR="00704F7F">
        <w:t xml:space="preserve"> into the data and their interactions (Sona</w:t>
      </w:r>
      <w:r w:rsidR="00164335">
        <w:t>l</w:t>
      </w:r>
      <w:r w:rsidR="00704F7F">
        <w:t xml:space="preserve">, 2021). </w:t>
      </w:r>
      <w:r w:rsidR="006554E4">
        <w:t xml:space="preserve">EDA normally consists of using graphical </w:t>
      </w:r>
      <w:r w:rsidR="00164335">
        <w:t>representations</w:t>
      </w:r>
      <w:r w:rsidR="006554E4">
        <w:t xml:space="preserve"> and summary of statistics.</w:t>
      </w:r>
    </w:p>
    <w:p w14:paraId="2E0BABD4" w14:textId="2C777078" w:rsidR="00352B56" w:rsidRDefault="00CA7ACA" w:rsidP="00656D2F">
      <w:pPr>
        <w:spacing w:line="360" w:lineRule="auto"/>
      </w:pPr>
      <w:r>
        <w:t>Table containing the EDA that was conducted:</w:t>
      </w:r>
    </w:p>
    <w:tbl>
      <w:tblPr>
        <w:tblStyle w:val="TableGrid"/>
        <w:tblW w:w="0" w:type="auto"/>
        <w:tblLook w:val="04A0" w:firstRow="1" w:lastRow="0" w:firstColumn="1" w:lastColumn="0" w:noHBand="0" w:noVBand="1"/>
      </w:tblPr>
      <w:tblGrid>
        <w:gridCol w:w="9016"/>
      </w:tblGrid>
      <w:tr w:rsidR="00D76E22" w14:paraId="6F9011C1" w14:textId="77777777" w:rsidTr="00134B08">
        <w:tc>
          <w:tcPr>
            <w:tcW w:w="9016" w:type="dxa"/>
            <w:tcBorders>
              <w:bottom w:val="double" w:sz="4" w:space="0" w:color="auto"/>
            </w:tcBorders>
          </w:tcPr>
          <w:p w14:paraId="05DE73AC" w14:textId="77777777" w:rsidR="00D76E22" w:rsidRDefault="00656D2F" w:rsidP="00656D2F">
            <w:pPr>
              <w:spacing w:line="360" w:lineRule="auto"/>
            </w:pPr>
            <w:r>
              <w:rPr>
                <w:noProof/>
              </w:rPr>
              <w:drawing>
                <wp:anchor distT="0" distB="0" distL="114300" distR="114300" simplePos="0" relativeHeight="251665408" behindDoc="1" locked="0" layoutInCell="1" allowOverlap="1" wp14:anchorId="5DC8C01D" wp14:editId="39F7E20C">
                  <wp:simplePos x="0" y="0"/>
                  <wp:positionH relativeFrom="column">
                    <wp:posOffset>-27305</wp:posOffset>
                  </wp:positionH>
                  <wp:positionV relativeFrom="paragraph">
                    <wp:posOffset>1029335</wp:posOffset>
                  </wp:positionV>
                  <wp:extent cx="2800350" cy="969645"/>
                  <wp:effectExtent l="0" t="0" r="0"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00350" cy="9696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293903EF" wp14:editId="75A7AC90">
                  <wp:simplePos x="0" y="0"/>
                  <wp:positionH relativeFrom="column">
                    <wp:posOffset>2867357</wp:posOffset>
                  </wp:positionH>
                  <wp:positionV relativeFrom="paragraph">
                    <wp:posOffset>1096540</wp:posOffset>
                  </wp:positionV>
                  <wp:extent cx="2409825" cy="813435"/>
                  <wp:effectExtent l="0" t="0" r="9525" b="5715"/>
                  <wp:wrapTight wrapText="bothSides">
                    <wp:wrapPolygon edited="0">
                      <wp:start x="0" y="0"/>
                      <wp:lineTo x="0" y="21246"/>
                      <wp:lineTo x="21515" y="21246"/>
                      <wp:lineTo x="2151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09825" cy="813435"/>
                          </a:xfrm>
                          <a:prstGeom prst="rect">
                            <a:avLst/>
                          </a:prstGeom>
                        </pic:spPr>
                      </pic:pic>
                    </a:graphicData>
                  </a:graphic>
                  <wp14:sizeRelH relativeFrom="page">
                    <wp14:pctWidth>0</wp14:pctWidth>
                  </wp14:sizeRelH>
                  <wp14:sizeRelV relativeFrom="page">
                    <wp14:pctHeight>0</wp14:pctHeight>
                  </wp14:sizeRelV>
                </wp:anchor>
              </w:drawing>
            </w:r>
            <w:r w:rsidR="00340A82">
              <w:rPr>
                <w:noProof/>
              </w:rPr>
              <mc:AlternateContent>
                <mc:Choice Requires="wps">
                  <w:drawing>
                    <wp:anchor distT="0" distB="0" distL="114300" distR="114300" simplePos="0" relativeHeight="251705344" behindDoc="0" locked="0" layoutInCell="1" allowOverlap="1" wp14:anchorId="40E95B5F" wp14:editId="3C941815">
                      <wp:simplePos x="0" y="0"/>
                      <wp:positionH relativeFrom="column">
                        <wp:posOffset>2892718</wp:posOffset>
                      </wp:positionH>
                      <wp:positionV relativeFrom="paragraph">
                        <wp:posOffset>1345878</wp:posOffset>
                      </wp:positionV>
                      <wp:extent cx="614477" cy="226771"/>
                      <wp:effectExtent l="0" t="0" r="14605" b="20955"/>
                      <wp:wrapNone/>
                      <wp:docPr id="2" name="Rectangle 2"/>
                      <wp:cNvGraphicFramePr/>
                      <a:graphic xmlns:a="http://schemas.openxmlformats.org/drawingml/2006/main">
                        <a:graphicData uri="http://schemas.microsoft.com/office/word/2010/wordprocessingShape">
                          <wps:wsp>
                            <wps:cNvSpPr/>
                            <wps:spPr>
                              <a:xfrm>
                                <a:off x="0" y="0"/>
                                <a:ext cx="614477" cy="2267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C13984" id="Rectangle 2" o:spid="_x0000_s1026" style="position:absolute;margin-left:227.75pt;margin-top:105.95pt;width:48.4pt;height:17.8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" filled="f" strokecolor="red" strokeweight="1pt"/>
                  </w:pict>
                </mc:Fallback>
              </mc:AlternateContent>
            </w:r>
            <w:r w:rsidR="00D76E22">
              <w:t>1. Gather</w:t>
            </w:r>
            <w:r w:rsidR="00DB5F0D">
              <w:t xml:space="preserve">ed </w:t>
            </w:r>
            <w:r w:rsidR="00D76E22">
              <w:t>historical data for the AAPL stock</w:t>
            </w:r>
            <w:r w:rsidR="00E150CB">
              <w:t xml:space="preserve"> using ‘yfinance’</w:t>
            </w:r>
            <w:r w:rsidR="00D76E22">
              <w:t xml:space="preserve"> and stor</w:t>
            </w:r>
            <w:r w:rsidR="00DB5F0D">
              <w:t>ed</w:t>
            </w:r>
            <w:r w:rsidR="00D76E22">
              <w:t xml:space="preserve"> in a </w:t>
            </w:r>
            <w:r w:rsidR="00DB5F0D">
              <w:t xml:space="preserve">panda’s </w:t>
            </w:r>
            <w:r w:rsidR="00D76E22">
              <w:t>data frame. Appl</w:t>
            </w:r>
            <w:r w:rsidR="00DB5F0D">
              <w:t>ied the function</w:t>
            </w:r>
            <w:r w:rsidR="00D76E22">
              <w:t xml:space="preserve"> ‘.shape’ </w:t>
            </w:r>
            <w:r w:rsidR="00DB5F0D">
              <w:t xml:space="preserve">which </w:t>
            </w:r>
            <w:r w:rsidR="00D76E22">
              <w:t>returns the dimensions of the dataset. From the result, you can interpret the base dataset to contains 10427 rows and 7 columns.</w:t>
            </w:r>
          </w:p>
          <w:p w14:paraId="0957276C" w14:textId="42F32BA7" w:rsidR="00656D2F" w:rsidRDefault="00656D2F" w:rsidP="00656D2F">
            <w:pPr>
              <w:spacing w:line="360" w:lineRule="auto"/>
            </w:pPr>
          </w:p>
        </w:tc>
      </w:tr>
      <w:tr w:rsidR="00D76E22" w14:paraId="32212836" w14:textId="77777777" w:rsidTr="00134B08">
        <w:tc>
          <w:tcPr>
            <w:tcW w:w="9016" w:type="dxa"/>
            <w:tcBorders>
              <w:top w:val="double" w:sz="4" w:space="0" w:color="auto"/>
              <w:bottom w:val="double" w:sz="4" w:space="0" w:color="auto"/>
            </w:tcBorders>
          </w:tcPr>
          <w:p w14:paraId="4572A3CB" w14:textId="17F8C6A3" w:rsidR="0099093F" w:rsidRDefault="00340A82" w:rsidP="00B60A0F">
            <w:pPr>
              <w:spacing w:line="360" w:lineRule="auto"/>
            </w:pPr>
            <w:r>
              <w:rPr>
                <w:noProof/>
              </w:rPr>
              <w:lastRenderedPageBreak/>
              <w:drawing>
                <wp:anchor distT="0" distB="0" distL="114300" distR="114300" simplePos="0" relativeHeight="251683840" behindDoc="1" locked="0" layoutInCell="1" allowOverlap="1" wp14:anchorId="1D2B7F7A" wp14:editId="186CBC91">
                  <wp:simplePos x="0" y="0"/>
                  <wp:positionH relativeFrom="column">
                    <wp:posOffset>1289050</wp:posOffset>
                  </wp:positionH>
                  <wp:positionV relativeFrom="paragraph">
                    <wp:posOffset>517819</wp:posOffset>
                  </wp:positionV>
                  <wp:extent cx="2993390" cy="123507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93390" cy="1235075"/>
                          </a:xfrm>
                          <a:prstGeom prst="rect">
                            <a:avLst/>
                          </a:prstGeom>
                        </pic:spPr>
                      </pic:pic>
                    </a:graphicData>
                  </a:graphic>
                  <wp14:sizeRelH relativeFrom="page">
                    <wp14:pctWidth>0</wp14:pctWidth>
                  </wp14:sizeRelH>
                  <wp14:sizeRelV relativeFrom="page">
                    <wp14:pctHeight>0</wp14:pctHeight>
                  </wp14:sizeRelV>
                </wp:anchor>
              </w:drawing>
            </w:r>
            <w:r w:rsidR="0099093F">
              <w:t xml:space="preserve">2. </w:t>
            </w:r>
            <w:r w:rsidR="00EC295F">
              <w:t xml:space="preserve"> </w:t>
            </w:r>
            <w:r w:rsidR="00EA7A46">
              <w:t xml:space="preserve">Explored the dataset by </w:t>
            </w:r>
            <w:r w:rsidR="001261B4">
              <w:t>applying</w:t>
            </w:r>
            <w:r w:rsidR="00EC295F">
              <w:t xml:space="preserve"> the function </w:t>
            </w:r>
            <w:r w:rsidR="0099093F">
              <w:t xml:space="preserve"> ‘.columns’</w:t>
            </w:r>
            <w:r w:rsidR="00EC295F">
              <w:t xml:space="preserve"> which </w:t>
            </w:r>
            <w:r w:rsidR="0099093F">
              <w:t>return</w:t>
            </w:r>
            <w:r w:rsidR="00EA7A46">
              <w:t>ed</w:t>
            </w:r>
            <w:r w:rsidR="0099093F">
              <w:t xml:space="preserve"> the columns headers in the dataset. From the result, you can see it to contain:</w:t>
            </w:r>
          </w:p>
          <w:p w14:paraId="5C762E76" w14:textId="26D0166B" w:rsidR="00D468DD" w:rsidRDefault="0099093F" w:rsidP="00B60A0F">
            <w:pPr>
              <w:pStyle w:val="ListParagraph"/>
              <w:numPr>
                <w:ilvl w:val="0"/>
                <w:numId w:val="6"/>
              </w:numPr>
              <w:spacing w:line="360" w:lineRule="auto"/>
            </w:pPr>
            <w:r>
              <w:t>Open</w:t>
            </w:r>
          </w:p>
          <w:p w14:paraId="5A028D38" w14:textId="288C4F27" w:rsidR="0099093F" w:rsidRDefault="00D468DD" w:rsidP="00B60A0F">
            <w:pPr>
              <w:pStyle w:val="ListParagraph"/>
              <w:numPr>
                <w:ilvl w:val="1"/>
                <w:numId w:val="6"/>
              </w:numPr>
              <w:spacing w:line="360" w:lineRule="auto"/>
            </w:pPr>
            <w:r>
              <w:t>Open represents the stock’s initial price at the start of the trading day.</w:t>
            </w:r>
          </w:p>
          <w:p w14:paraId="2EF07B74" w14:textId="14145729" w:rsidR="0099093F" w:rsidRDefault="0099093F" w:rsidP="00B60A0F">
            <w:pPr>
              <w:pStyle w:val="ListParagraph"/>
              <w:numPr>
                <w:ilvl w:val="0"/>
                <w:numId w:val="6"/>
              </w:numPr>
              <w:spacing w:line="360" w:lineRule="auto"/>
            </w:pPr>
            <w:r>
              <w:t>Close</w:t>
            </w:r>
          </w:p>
          <w:p w14:paraId="6B608401" w14:textId="136300BD" w:rsidR="00D468DD" w:rsidRDefault="00BF59AF" w:rsidP="00B60A0F">
            <w:pPr>
              <w:pStyle w:val="ListParagraph"/>
              <w:numPr>
                <w:ilvl w:val="1"/>
                <w:numId w:val="6"/>
              </w:numPr>
              <w:spacing w:line="360" w:lineRule="auto"/>
            </w:pPr>
            <w:r>
              <w:t>Close represents the stock’s final price at the end of the trading day.</w:t>
            </w:r>
          </w:p>
          <w:p w14:paraId="5ABCF060" w14:textId="16FC56B2" w:rsidR="0099093F" w:rsidRDefault="0099093F" w:rsidP="00B60A0F">
            <w:pPr>
              <w:pStyle w:val="ListParagraph"/>
              <w:numPr>
                <w:ilvl w:val="0"/>
                <w:numId w:val="6"/>
              </w:numPr>
              <w:spacing w:line="360" w:lineRule="auto"/>
            </w:pPr>
            <w:r>
              <w:t>High</w:t>
            </w:r>
          </w:p>
          <w:p w14:paraId="295E5B8A" w14:textId="7A80483C" w:rsidR="00200496" w:rsidRDefault="00EC295F" w:rsidP="00B60A0F">
            <w:pPr>
              <w:pStyle w:val="ListParagraph"/>
              <w:numPr>
                <w:ilvl w:val="1"/>
                <w:numId w:val="6"/>
              </w:numPr>
              <w:spacing w:line="360" w:lineRule="auto"/>
            </w:pPr>
            <w:r>
              <w:t>High represents the stock</w:t>
            </w:r>
            <w:r w:rsidR="00CB074E">
              <w:t>’s highest trading price for the day.</w:t>
            </w:r>
          </w:p>
          <w:p w14:paraId="1D5E678C" w14:textId="569AF653" w:rsidR="0099093F" w:rsidRDefault="0099093F" w:rsidP="00B60A0F">
            <w:pPr>
              <w:pStyle w:val="ListParagraph"/>
              <w:numPr>
                <w:ilvl w:val="0"/>
                <w:numId w:val="6"/>
              </w:numPr>
              <w:spacing w:line="360" w:lineRule="auto"/>
            </w:pPr>
            <w:r>
              <w:t>Low</w:t>
            </w:r>
          </w:p>
          <w:p w14:paraId="4654A606" w14:textId="7721C8BB" w:rsidR="00200496" w:rsidRDefault="00CB074E" w:rsidP="00B60A0F">
            <w:pPr>
              <w:pStyle w:val="ListParagraph"/>
              <w:numPr>
                <w:ilvl w:val="1"/>
                <w:numId w:val="6"/>
              </w:numPr>
              <w:spacing w:line="360" w:lineRule="auto"/>
            </w:pPr>
            <w:r>
              <w:t>Low represents the stock’s lowest trading price of the day.</w:t>
            </w:r>
          </w:p>
          <w:p w14:paraId="11C9791B" w14:textId="384A7288" w:rsidR="0099093F" w:rsidRDefault="0099093F" w:rsidP="00B60A0F">
            <w:pPr>
              <w:pStyle w:val="ListParagraph"/>
              <w:numPr>
                <w:ilvl w:val="0"/>
                <w:numId w:val="6"/>
              </w:numPr>
              <w:spacing w:line="360" w:lineRule="auto"/>
            </w:pPr>
            <w:r>
              <w:t>Volume</w:t>
            </w:r>
          </w:p>
          <w:p w14:paraId="0896BE41" w14:textId="1624A7CB" w:rsidR="00200496" w:rsidRDefault="00364E89" w:rsidP="00B60A0F">
            <w:pPr>
              <w:pStyle w:val="ListParagraph"/>
              <w:numPr>
                <w:ilvl w:val="1"/>
                <w:numId w:val="6"/>
              </w:numPr>
              <w:spacing w:line="360" w:lineRule="auto"/>
            </w:pPr>
            <w:r>
              <w:t>Volume represents the number of shares that was traded in the day.</w:t>
            </w:r>
          </w:p>
          <w:p w14:paraId="7937B52E" w14:textId="78A7192D" w:rsidR="0099093F" w:rsidRDefault="0099093F" w:rsidP="00B60A0F">
            <w:pPr>
              <w:pStyle w:val="ListParagraph"/>
              <w:numPr>
                <w:ilvl w:val="0"/>
                <w:numId w:val="6"/>
              </w:numPr>
              <w:spacing w:line="360" w:lineRule="auto"/>
            </w:pPr>
            <w:r>
              <w:t>Dividends</w:t>
            </w:r>
          </w:p>
          <w:p w14:paraId="11034604" w14:textId="20E1FC56" w:rsidR="00200496" w:rsidRDefault="003F6AE2" w:rsidP="00B60A0F">
            <w:pPr>
              <w:pStyle w:val="ListParagraph"/>
              <w:numPr>
                <w:ilvl w:val="1"/>
                <w:numId w:val="6"/>
              </w:numPr>
              <w:spacing w:line="360" w:lineRule="auto"/>
            </w:pPr>
            <w:r>
              <w:t>Dividends represent the number of shares that was paid to the shareholders instead of cash.</w:t>
            </w:r>
          </w:p>
          <w:p w14:paraId="692EA4A3" w14:textId="624B9D2D" w:rsidR="0099093F" w:rsidRDefault="0099093F" w:rsidP="00B60A0F">
            <w:pPr>
              <w:pStyle w:val="ListParagraph"/>
              <w:numPr>
                <w:ilvl w:val="0"/>
                <w:numId w:val="6"/>
              </w:numPr>
              <w:spacing w:line="360" w:lineRule="auto"/>
            </w:pPr>
            <w:r>
              <w:t>Stock Splits</w:t>
            </w:r>
          </w:p>
          <w:p w14:paraId="02588C01" w14:textId="3017C61A" w:rsidR="00D76E22" w:rsidRDefault="002A72E1" w:rsidP="00B60A0F">
            <w:pPr>
              <w:pStyle w:val="ListParagraph"/>
              <w:numPr>
                <w:ilvl w:val="1"/>
                <w:numId w:val="6"/>
              </w:numPr>
              <w:spacing w:line="360" w:lineRule="auto"/>
            </w:pPr>
            <w:r>
              <w:t>Stock Splits represent</w:t>
            </w:r>
            <w:r w:rsidR="00187C62">
              <w:t xml:space="preserve">s the ratio in which the stocks are split, this occurs when a company wants to boot its stock liquidity by increasing the number of </w:t>
            </w:r>
            <w:proofErr w:type="spellStart"/>
            <w:r w:rsidR="00187C62">
              <w:t>it</w:t>
            </w:r>
            <w:proofErr w:type="spellEnd"/>
            <w:r w:rsidR="00187C62">
              <w:t xml:space="preserve"> outstanding shares (Hayes, 2022).</w:t>
            </w:r>
          </w:p>
          <w:p w14:paraId="15CE9B1B" w14:textId="3998F68F" w:rsidR="00B93392" w:rsidRDefault="00B93392" w:rsidP="00B60A0F">
            <w:pPr>
              <w:spacing w:line="360" w:lineRule="auto"/>
            </w:pPr>
          </w:p>
        </w:tc>
      </w:tr>
      <w:tr w:rsidR="00200496" w14:paraId="6BEEF8F5" w14:textId="77777777" w:rsidTr="00134B08">
        <w:tc>
          <w:tcPr>
            <w:tcW w:w="9016" w:type="dxa"/>
            <w:tcBorders>
              <w:top w:val="double" w:sz="4" w:space="0" w:color="auto"/>
              <w:bottom w:val="double" w:sz="4" w:space="0" w:color="auto"/>
            </w:tcBorders>
          </w:tcPr>
          <w:p w14:paraId="467B4DCA" w14:textId="3DFB9E1F" w:rsidR="00200496" w:rsidRDefault="00B60A0F" w:rsidP="00B60A0F">
            <w:pPr>
              <w:spacing w:line="360" w:lineRule="auto"/>
              <w:rPr>
                <w:noProof/>
              </w:rPr>
            </w:pPr>
            <w:r>
              <w:rPr>
                <w:noProof/>
              </w:rPr>
              <w:lastRenderedPageBreak/>
              <w:drawing>
                <wp:anchor distT="0" distB="0" distL="114300" distR="114300" simplePos="0" relativeHeight="251709440" behindDoc="0" locked="0" layoutInCell="1" allowOverlap="1" wp14:anchorId="205747C2" wp14:editId="1E8ABF79">
                  <wp:simplePos x="0" y="0"/>
                  <wp:positionH relativeFrom="column">
                    <wp:posOffset>2534635</wp:posOffset>
                  </wp:positionH>
                  <wp:positionV relativeFrom="paragraph">
                    <wp:posOffset>1085907</wp:posOffset>
                  </wp:positionV>
                  <wp:extent cx="2959735" cy="12414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59735" cy="1241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1" locked="0" layoutInCell="1" allowOverlap="1" wp14:anchorId="6AB6B999" wp14:editId="4BE052A8">
                  <wp:simplePos x="0" y="0"/>
                  <wp:positionH relativeFrom="column">
                    <wp:posOffset>446860</wp:posOffset>
                  </wp:positionH>
                  <wp:positionV relativeFrom="paragraph">
                    <wp:posOffset>1072771</wp:posOffset>
                  </wp:positionV>
                  <wp:extent cx="1999615" cy="2095500"/>
                  <wp:effectExtent l="0" t="0" r="63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99615" cy="2095500"/>
                          </a:xfrm>
                          <a:prstGeom prst="rect">
                            <a:avLst/>
                          </a:prstGeom>
                        </pic:spPr>
                      </pic:pic>
                    </a:graphicData>
                  </a:graphic>
                  <wp14:sizeRelH relativeFrom="page">
                    <wp14:pctWidth>0</wp14:pctWidth>
                  </wp14:sizeRelH>
                  <wp14:sizeRelV relativeFrom="page">
                    <wp14:pctHeight>0</wp14:pctHeight>
                  </wp14:sizeRelV>
                </wp:anchor>
              </w:drawing>
            </w:r>
            <w:r w:rsidR="00200496">
              <w:rPr>
                <w:noProof/>
              </w:rPr>
              <w:t xml:space="preserve"> </w:t>
            </w:r>
            <w:r w:rsidR="0019427A">
              <w:rPr>
                <w:noProof/>
              </w:rPr>
              <w:t>3. Explored the values of the columns “Dividends” and “Stock Splits”. From the results, you can see the majority of the value contained in these columns were ‘0’. As these two columns are not of any use, I decided to drop them before moving on.</w:t>
            </w:r>
          </w:p>
          <w:p w14:paraId="2A647BD2" w14:textId="62B61F15" w:rsidR="00B60A0F" w:rsidRDefault="00B60A0F" w:rsidP="00B60A0F">
            <w:pPr>
              <w:spacing w:line="360" w:lineRule="auto"/>
            </w:pPr>
          </w:p>
        </w:tc>
      </w:tr>
      <w:tr w:rsidR="00D76E22" w14:paraId="39F6C75C" w14:textId="77777777" w:rsidTr="00134B08">
        <w:tc>
          <w:tcPr>
            <w:tcW w:w="9016" w:type="dxa"/>
            <w:tcBorders>
              <w:top w:val="double" w:sz="4" w:space="0" w:color="auto"/>
              <w:bottom w:val="double" w:sz="4" w:space="0" w:color="auto"/>
            </w:tcBorders>
          </w:tcPr>
          <w:p w14:paraId="51BFA495" w14:textId="30534B76" w:rsidR="00D76E22" w:rsidRDefault="009444D7" w:rsidP="00B60A0F">
            <w:pPr>
              <w:spacing w:line="360" w:lineRule="auto"/>
            </w:pPr>
            <w:r>
              <w:t xml:space="preserve">4. When I came to dropping </w:t>
            </w:r>
            <w:r w:rsidR="00532707">
              <w:t>these two columns</w:t>
            </w:r>
            <w:r>
              <w:t>, I encountered a bug</w:t>
            </w:r>
            <w:r w:rsidR="00532707">
              <w:t xml:space="preserve"> where that even after dropping the columns</w:t>
            </w:r>
            <w:r w:rsidR="00F5374C">
              <w:t xml:space="preserve"> successfully, calling the data frame again would result in the columns being reinstated. To resolve this issue, I utilised the ‘.copy’ function to copy the relevant </w:t>
            </w:r>
            <w:r w:rsidR="00340A82">
              <w:t>column</w:t>
            </w:r>
            <w:r w:rsidR="00616934">
              <w:t>s</w:t>
            </w:r>
            <w:r w:rsidR="00F5374C">
              <w:t xml:space="preserve"> on to new </w:t>
            </w:r>
            <w:r w:rsidR="00516BF6">
              <w:t>data frame</w:t>
            </w:r>
            <w:r w:rsidR="00F5374C">
              <w:t>.</w:t>
            </w:r>
          </w:p>
          <w:p w14:paraId="0682A8FD" w14:textId="1BE71D57" w:rsidR="00B60A0F" w:rsidRDefault="00B60A0F" w:rsidP="00B60A0F">
            <w:pPr>
              <w:spacing w:line="360" w:lineRule="auto"/>
            </w:pPr>
            <w:r>
              <w:rPr>
                <w:noProof/>
              </w:rPr>
              <w:drawing>
                <wp:anchor distT="0" distB="0" distL="114300" distR="114300" simplePos="0" relativeHeight="251687936" behindDoc="1" locked="0" layoutInCell="1" allowOverlap="1" wp14:anchorId="476CA349" wp14:editId="77CFDEBB">
                  <wp:simplePos x="0" y="0"/>
                  <wp:positionH relativeFrom="column">
                    <wp:posOffset>1470356</wp:posOffset>
                  </wp:positionH>
                  <wp:positionV relativeFrom="paragraph">
                    <wp:posOffset>882043</wp:posOffset>
                  </wp:positionV>
                  <wp:extent cx="2901315" cy="1534160"/>
                  <wp:effectExtent l="0" t="0" r="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01315" cy="15341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1" locked="0" layoutInCell="1" allowOverlap="1" wp14:anchorId="1A6FBB35" wp14:editId="7CA094C1">
                  <wp:simplePos x="0" y="0"/>
                  <wp:positionH relativeFrom="column">
                    <wp:posOffset>1367155</wp:posOffset>
                  </wp:positionH>
                  <wp:positionV relativeFrom="paragraph">
                    <wp:posOffset>264160</wp:posOffset>
                  </wp:positionV>
                  <wp:extent cx="3150235" cy="54038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50235" cy="540385"/>
                          </a:xfrm>
                          <a:prstGeom prst="rect">
                            <a:avLst/>
                          </a:prstGeom>
                        </pic:spPr>
                      </pic:pic>
                    </a:graphicData>
                  </a:graphic>
                  <wp14:sizeRelH relativeFrom="page">
                    <wp14:pctWidth>0</wp14:pctWidth>
                  </wp14:sizeRelH>
                  <wp14:sizeRelV relativeFrom="page">
                    <wp14:pctHeight>0</wp14:pctHeight>
                  </wp14:sizeRelV>
                </wp:anchor>
              </w:drawing>
            </w:r>
          </w:p>
          <w:p w14:paraId="3D106B72" w14:textId="55E70CE9" w:rsidR="00B93392" w:rsidRDefault="00B93392" w:rsidP="00B60A0F">
            <w:pPr>
              <w:spacing w:line="360" w:lineRule="auto"/>
            </w:pPr>
          </w:p>
        </w:tc>
      </w:tr>
      <w:tr w:rsidR="00D76E22" w14:paraId="15136CF9" w14:textId="77777777" w:rsidTr="00134B08">
        <w:tc>
          <w:tcPr>
            <w:tcW w:w="9016" w:type="dxa"/>
            <w:tcBorders>
              <w:top w:val="double" w:sz="4" w:space="0" w:color="auto"/>
              <w:bottom w:val="double" w:sz="4" w:space="0" w:color="auto"/>
            </w:tcBorders>
          </w:tcPr>
          <w:p w14:paraId="723F3AD3" w14:textId="77777777" w:rsidR="00D76E22" w:rsidRDefault="00B93392" w:rsidP="00352B56">
            <w:r>
              <w:rPr>
                <w:noProof/>
              </w:rPr>
              <w:drawing>
                <wp:anchor distT="0" distB="0" distL="114300" distR="114300" simplePos="0" relativeHeight="251691008" behindDoc="1" locked="0" layoutInCell="1" allowOverlap="1" wp14:anchorId="702D5FD6" wp14:editId="3777B4D0">
                  <wp:simplePos x="0" y="0"/>
                  <wp:positionH relativeFrom="column">
                    <wp:posOffset>1022985</wp:posOffset>
                  </wp:positionH>
                  <wp:positionV relativeFrom="paragraph">
                    <wp:posOffset>278160</wp:posOffset>
                  </wp:positionV>
                  <wp:extent cx="3506470" cy="958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06470" cy="958850"/>
                          </a:xfrm>
                          <a:prstGeom prst="rect">
                            <a:avLst/>
                          </a:prstGeom>
                        </pic:spPr>
                      </pic:pic>
                    </a:graphicData>
                  </a:graphic>
                  <wp14:sizeRelH relativeFrom="page">
                    <wp14:pctWidth>0</wp14:pctWidth>
                  </wp14:sizeRelH>
                  <wp14:sizeRelV relativeFrom="page">
                    <wp14:pctHeight>0</wp14:pctHeight>
                  </wp14:sizeRelV>
                </wp:anchor>
              </w:drawing>
            </w:r>
            <w:r w:rsidR="00773018">
              <w:t>5. Calculated and inserted the technical indicators data on to the dataset.</w:t>
            </w:r>
          </w:p>
          <w:p w14:paraId="4B4AF12F" w14:textId="0C5D4C27" w:rsidR="00B60A0F" w:rsidRDefault="00B60A0F" w:rsidP="00352B56"/>
        </w:tc>
      </w:tr>
      <w:tr w:rsidR="00D76E22" w14:paraId="5EA172D1" w14:textId="77777777" w:rsidTr="00134B08">
        <w:tc>
          <w:tcPr>
            <w:tcW w:w="9016" w:type="dxa"/>
            <w:tcBorders>
              <w:top w:val="double" w:sz="4" w:space="0" w:color="auto"/>
            </w:tcBorders>
          </w:tcPr>
          <w:p w14:paraId="065F88DD" w14:textId="55AE1D87" w:rsidR="00B93392" w:rsidRDefault="00AA2EA6" w:rsidP="00AA2EA6">
            <w:pPr>
              <w:spacing w:line="360" w:lineRule="auto"/>
            </w:pPr>
            <w:r>
              <w:rPr>
                <w:noProof/>
              </w:rPr>
              <w:lastRenderedPageBreak/>
              <mc:AlternateContent>
                <mc:Choice Requires="wpg">
                  <w:drawing>
                    <wp:anchor distT="0" distB="0" distL="114300" distR="114300" simplePos="0" relativeHeight="251723776" behindDoc="0" locked="0" layoutInCell="1" allowOverlap="1" wp14:anchorId="60EE6108" wp14:editId="3CCDAE1E">
                      <wp:simplePos x="0" y="0"/>
                      <wp:positionH relativeFrom="column">
                        <wp:posOffset>1589654</wp:posOffset>
                      </wp:positionH>
                      <wp:positionV relativeFrom="paragraph">
                        <wp:posOffset>1674247</wp:posOffset>
                      </wp:positionV>
                      <wp:extent cx="2385060" cy="2077085"/>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2385060" cy="2077085"/>
                                <a:chOff x="0" y="0"/>
                                <a:chExt cx="2385060" cy="2077085"/>
                              </a:xfrm>
                            </wpg:grpSpPr>
                            <pic:pic xmlns:pic="http://schemas.openxmlformats.org/drawingml/2006/picture">
                              <pic:nvPicPr>
                                <pic:cNvPr id="19" name="Picture 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85060" cy="2077085"/>
                                </a:xfrm>
                                <a:prstGeom prst="rect">
                                  <a:avLst/>
                                </a:prstGeom>
                              </pic:spPr>
                            </pic:pic>
                            <wps:wsp>
                              <wps:cNvPr id="20" name="Rectangle 20"/>
                              <wps:cNvSpPr/>
                              <wps:spPr>
                                <a:xfrm>
                                  <a:off x="1049572" y="421419"/>
                                  <a:ext cx="891960" cy="10658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87B2ED" id="Group 38" o:spid="_x0000_s1026" style="position:absolute;margin-left:125.15pt;margin-top:131.85pt;width:187.8pt;height:163.55pt;z-index:251723776" coordsize="23850,20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23850;height:2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">
                        <v:imagedata r:id="rId25" o:title=""/>
                      </v:shape>
                      <v:rect id="Rectangle 20" o:spid="_x0000_s1028" style="position:absolute;left:10495;top:4214;width:8920;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" filled="f" strokecolor="#00b050" strokeweight="1pt"/>
                      <w10:wrap type="topAndBottom"/>
                    </v:group>
                  </w:pict>
                </mc:Fallback>
              </mc:AlternateContent>
            </w:r>
            <w:r w:rsidR="00227C20">
              <w:t xml:space="preserve">6. Explored the dataset using the </w:t>
            </w:r>
            <w:r w:rsidR="00B93392">
              <w:t xml:space="preserve">‘.info’ function </w:t>
            </w:r>
            <w:r w:rsidR="00227C20">
              <w:t xml:space="preserve">which </w:t>
            </w:r>
            <w:r w:rsidR="00B93392">
              <w:t xml:space="preserve">provides </w:t>
            </w:r>
            <w:r w:rsidR="005910DE">
              <w:t xml:space="preserve">a </w:t>
            </w:r>
            <w:r w:rsidR="00D34E81">
              <w:t>brief</w:t>
            </w:r>
            <w:r w:rsidR="00B93392">
              <w:t xml:space="preserve"> overview of the dataset. From the result, you can see </w:t>
            </w:r>
            <w:r w:rsidR="00D34E81">
              <w:t>the</w:t>
            </w:r>
            <w:r w:rsidR="00FC776A">
              <w:t xml:space="preserve"> date range</w:t>
            </w:r>
            <w:r w:rsidR="00D34E81">
              <w:t xml:space="preserve">, the column headers, the number of values per each column and its data types. Being able to view the data types of the columns is especially valuable as if there any non-numerical values, you would </w:t>
            </w:r>
            <w:r w:rsidR="00FC776A">
              <w:t xml:space="preserve">need to </w:t>
            </w:r>
            <w:r w:rsidR="00D34E81">
              <w:t xml:space="preserve">encode these values before </w:t>
            </w:r>
            <w:r w:rsidR="00FC776A">
              <w:t xml:space="preserve">moving onto </w:t>
            </w:r>
            <w:r w:rsidR="00D34E81">
              <w:t>modelling.</w:t>
            </w:r>
            <w:r w:rsidR="00A5423D">
              <w:t xml:space="preserve"> In this case all the values are numerical.</w:t>
            </w:r>
          </w:p>
          <w:p w14:paraId="25483838" w14:textId="7E0AFB81" w:rsidR="009B1F5C" w:rsidRDefault="009B1F5C" w:rsidP="00352B56"/>
        </w:tc>
      </w:tr>
      <w:tr w:rsidR="00B93392" w14:paraId="4AC78780" w14:textId="77777777" w:rsidTr="00134B08">
        <w:tc>
          <w:tcPr>
            <w:tcW w:w="9016" w:type="dxa"/>
            <w:tcBorders>
              <w:bottom w:val="double" w:sz="4" w:space="0" w:color="auto"/>
            </w:tcBorders>
          </w:tcPr>
          <w:p w14:paraId="391AD7B4" w14:textId="77777777" w:rsidR="00AA2EA6" w:rsidRDefault="00B93392" w:rsidP="00AA2EA6">
            <w:pPr>
              <w:spacing w:line="360" w:lineRule="auto"/>
            </w:pPr>
            <w:r>
              <w:rPr>
                <w:noProof/>
              </w:rPr>
              <w:drawing>
                <wp:anchor distT="0" distB="0" distL="114300" distR="114300" simplePos="0" relativeHeight="251694080" behindDoc="1" locked="0" layoutInCell="1" allowOverlap="1" wp14:anchorId="01570E3D" wp14:editId="55F267C6">
                  <wp:simplePos x="0" y="0"/>
                  <wp:positionH relativeFrom="column">
                    <wp:posOffset>1780540</wp:posOffset>
                  </wp:positionH>
                  <wp:positionV relativeFrom="paragraph">
                    <wp:posOffset>541020</wp:posOffset>
                  </wp:positionV>
                  <wp:extent cx="1876425" cy="1727200"/>
                  <wp:effectExtent l="0" t="0" r="9525"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76425" cy="1727200"/>
                          </a:xfrm>
                          <a:prstGeom prst="rect">
                            <a:avLst/>
                          </a:prstGeom>
                        </pic:spPr>
                      </pic:pic>
                    </a:graphicData>
                  </a:graphic>
                  <wp14:sizeRelH relativeFrom="page">
                    <wp14:pctWidth>0</wp14:pctWidth>
                  </wp14:sizeRelH>
                  <wp14:sizeRelV relativeFrom="page">
                    <wp14:pctHeight>0</wp14:pctHeight>
                  </wp14:sizeRelV>
                </wp:anchor>
              </w:drawing>
            </w:r>
            <w:r w:rsidR="008F6B76">
              <w:t xml:space="preserve">7. Explored the dataset columns using the function ‘.describe’ which provides a statistical summary of the numerical columns in the dataset. </w:t>
            </w:r>
          </w:p>
          <w:p w14:paraId="59F9448C" w14:textId="1293546F" w:rsidR="00AA2EA6" w:rsidRDefault="00AA2EA6" w:rsidP="00AA2EA6">
            <w:pPr>
              <w:spacing w:line="360" w:lineRule="auto"/>
            </w:pPr>
          </w:p>
        </w:tc>
      </w:tr>
      <w:tr w:rsidR="00B93392" w14:paraId="6004838B" w14:textId="77777777" w:rsidTr="00134B08">
        <w:tc>
          <w:tcPr>
            <w:tcW w:w="9016" w:type="dxa"/>
            <w:tcBorders>
              <w:top w:val="double" w:sz="4" w:space="0" w:color="auto"/>
              <w:bottom w:val="double" w:sz="4" w:space="0" w:color="auto"/>
            </w:tcBorders>
          </w:tcPr>
          <w:p w14:paraId="13535F35" w14:textId="739A08E9" w:rsidR="00F3288A" w:rsidRDefault="00616934" w:rsidP="00AA2EA6">
            <w:pPr>
              <w:spacing w:line="360" w:lineRule="auto"/>
            </w:pPr>
            <w:r>
              <w:rPr>
                <w:noProof/>
              </w:rPr>
              <w:drawing>
                <wp:anchor distT="0" distB="0" distL="114300" distR="114300" simplePos="0" relativeHeight="251696128" behindDoc="1" locked="0" layoutInCell="1" allowOverlap="1" wp14:anchorId="1049EA9B" wp14:editId="5EC98256">
                  <wp:simplePos x="0" y="0"/>
                  <wp:positionH relativeFrom="column">
                    <wp:posOffset>3819028</wp:posOffset>
                  </wp:positionH>
                  <wp:positionV relativeFrom="paragraph">
                    <wp:posOffset>210516</wp:posOffset>
                  </wp:positionV>
                  <wp:extent cx="1626235" cy="1692275"/>
                  <wp:effectExtent l="0" t="0" r="0" b="3175"/>
                  <wp:wrapTight wrapText="bothSides">
                    <wp:wrapPolygon edited="0">
                      <wp:start x="0" y="0"/>
                      <wp:lineTo x="0" y="21397"/>
                      <wp:lineTo x="21254" y="21397"/>
                      <wp:lineTo x="2125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6235" cy="1692275"/>
                          </a:xfrm>
                          <a:prstGeom prst="rect">
                            <a:avLst/>
                          </a:prstGeom>
                        </pic:spPr>
                      </pic:pic>
                    </a:graphicData>
                  </a:graphic>
                  <wp14:sizeRelH relativeFrom="page">
                    <wp14:pctWidth>0</wp14:pctWidth>
                  </wp14:sizeRelH>
                  <wp14:sizeRelV relativeFrom="page">
                    <wp14:pctHeight>0</wp14:pctHeight>
                  </wp14:sizeRelV>
                </wp:anchor>
              </w:drawing>
            </w:r>
            <w:r w:rsidR="00F3288A">
              <w:t>8.  Explored the dataset rows by applying the ‘.tail’ function which returns the last 5 rows in the data frame. From the results, you can see we have the latest stock data available.</w:t>
            </w:r>
          </w:p>
          <w:p w14:paraId="7754D385" w14:textId="77777777" w:rsidR="00AA2EA6" w:rsidRDefault="00AA2EA6" w:rsidP="00AA2EA6">
            <w:pPr>
              <w:spacing w:line="360" w:lineRule="auto"/>
            </w:pPr>
          </w:p>
          <w:p w14:paraId="220AF053" w14:textId="26F01552" w:rsidR="00B93392" w:rsidRDefault="00B93392" w:rsidP="00AA2EA6">
            <w:pPr>
              <w:spacing w:line="360" w:lineRule="auto"/>
            </w:pPr>
          </w:p>
          <w:p w14:paraId="4626F7FD" w14:textId="4312005A" w:rsidR="00B93392" w:rsidRDefault="00B93392" w:rsidP="00AA2EA6">
            <w:pPr>
              <w:spacing w:line="360" w:lineRule="auto"/>
            </w:pPr>
          </w:p>
        </w:tc>
      </w:tr>
      <w:tr w:rsidR="00B93392" w14:paraId="5ACF60DA" w14:textId="77777777" w:rsidTr="00134B08">
        <w:tc>
          <w:tcPr>
            <w:tcW w:w="9016" w:type="dxa"/>
            <w:tcBorders>
              <w:top w:val="double" w:sz="4" w:space="0" w:color="auto"/>
              <w:bottom w:val="double" w:sz="4" w:space="0" w:color="auto"/>
            </w:tcBorders>
          </w:tcPr>
          <w:p w14:paraId="1953AD1A" w14:textId="3BEDCCF9" w:rsidR="00B93392" w:rsidRDefault="00671BB2" w:rsidP="00671BB2">
            <w:pPr>
              <w:spacing w:line="360" w:lineRule="auto"/>
            </w:pPr>
            <w:r>
              <w:rPr>
                <w:noProof/>
              </w:rPr>
              <w:lastRenderedPageBreak/>
              <w:drawing>
                <wp:anchor distT="0" distB="0" distL="114300" distR="114300" simplePos="0" relativeHeight="251698176" behindDoc="1" locked="0" layoutInCell="1" allowOverlap="1" wp14:anchorId="7D875D64" wp14:editId="0A053B90">
                  <wp:simplePos x="0" y="0"/>
                  <wp:positionH relativeFrom="column">
                    <wp:posOffset>1795145</wp:posOffset>
                  </wp:positionH>
                  <wp:positionV relativeFrom="paragraph">
                    <wp:posOffset>966470</wp:posOffset>
                  </wp:positionV>
                  <wp:extent cx="1800860" cy="1845945"/>
                  <wp:effectExtent l="0" t="0" r="8890" b="190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00860" cy="1845945"/>
                          </a:xfrm>
                          <a:prstGeom prst="rect">
                            <a:avLst/>
                          </a:prstGeom>
                        </pic:spPr>
                      </pic:pic>
                    </a:graphicData>
                  </a:graphic>
                  <wp14:sizeRelH relativeFrom="page">
                    <wp14:pctWidth>0</wp14:pctWidth>
                  </wp14:sizeRelH>
                  <wp14:sizeRelV relativeFrom="page">
                    <wp14:pctHeight>0</wp14:pctHeight>
                  </wp14:sizeRelV>
                </wp:anchor>
              </w:drawing>
            </w:r>
            <w:r w:rsidR="00F3288A">
              <w:t xml:space="preserve">9.  Explored the dataset rows by applying the ‘.head’ </w:t>
            </w:r>
            <w:r w:rsidR="00B93392">
              <w:t>function</w:t>
            </w:r>
            <w:r w:rsidR="00F3288A">
              <w:t xml:space="preserve"> which </w:t>
            </w:r>
            <w:r w:rsidR="00B93392">
              <w:t>returns the first 5 rows in the data frame. From the result, you can see, we have stock data from far back as ‘1980-12-12’ in the dataset.</w:t>
            </w:r>
          </w:p>
          <w:p w14:paraId="77A81C7F" w14:textId="1F27261C" w:rsidR="00B93392" w:rsidRDefault="00B93392" w:rsidP="00352B56"/>
          <w:p w14:paraId="3EC30624" w14:textId="30E90D18" w:rsidR="001F2E3F" w:rsidRDefault="001F2E3F" w:rsidP="00352B56"/>
        </w:tc>
      </w:tr>
      <w:tr w:rsidR="00B93392" w:rsidRPr="00CA4C44" w14:paraId="0B14B05F" w14:textId="77777777" w:rsidTr="00134B08">
        <w:tc>
          <w:tcPr>
            <w:tcW w:w="9016" w:type="dxa"/>
            <w:tcBorders>
              <w:top w:val="double" w:sz="4" w:space="0" w:color="auto"/>
            </w:tcBorders>
          </w:tcPr>
          <w:p w14:paraId="0C4FF7AA" w14:textId="77777777" w:rsidR="00B93392" w:rsidRDefault="00844DDF" w:rsidP="00671BB2">
            <w:pPr>
              <w:spacing w:line="360" w:lineRule="auto"/>
            </w:pPr>
            <w:r w:rsidRPr="00BA2228">
              <w:rPr>
                <w:noProof/>
              </w:rPr>
              <w:drawing>
                <wp:anchor distT="0" distB="0" distL="114300" distR="114300" simplePos="0" relativeHeight="251699200" behindDoc="1" locked="0" layoutInCell="1" allowOverlap="1" wp14:anchorId="2A355145" wp14:editId="75CD9CDF">
                  <wp:simplePos x="0" y="0"/>
                  <wp:positionH relativeFrom="column">
                    <wp:posOffset>2035042</wp:posOffset>
                  </wp:positionH>
                  <wp:positionV relativeFrom="paragraph">
                    <wp:posOffset>1654485</wp:posOffset>
                  </wp:positionV>
                  <wp:extent cx="1657985" cy="2437765"/>
                  <wp:effectExtent l="0" t="0" r="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57985" cy="2437765"/>
                          </a:xfrm>
                          <a:prstGeom prst="rect">
                            <a:avLst/>
                          </a:prstGeom>
                        </pic:spPr>
                      </pic:pic>
                    </a:graphicData>
                  </a:graphic>
                  <wp14:sizeRelH relativeFrom="page">
                    <wp14:pctWidth>0</wp14:pctWidth>
                  </wp14:sizeRelH>
                  <wp14:sizeRelV relativeFrom="page">
                    <wp14:pctHeight>0</wp14:pctHeight>
                  </wp14:sizeRelV>
                </wp:anchor>
              </w:drawing>
            </w:r>
            <w:r w:rsidR="001F2E3F" w:rsidRPr="00BA2228">
              <w:t>10. Performed checks on the dataset by a</w:t>
            </w:r>
            <w:r w:rsidR="00B93392" w:rsidRPr="00BA2228">
              <w:t xml:space="preserve">pplying the ‘.isna’ function </w:t>
            </w:r>
            <w:r w:rsidR="001F2E3F" w:rsidRPr="00BA2228">
              <w:t xml:space="preserve">which </w:t>
            </w:r>
            <w:r w:rsidR="00B93392" w:rsidRPr="00BA2228">
              <w:t xml:space="preserve">returns </w:t>
            </w:r>
            <w:r w:rsidR="000737B4" w:rsidRPr="00BA2228">
              <w:t xml:space="preserve">if there are </w:t>
            </w:r>
            <w:r w:rsidR="00B93392" w:rsidRPr="00BA2228">
              <w:t xml:space="preserve">any null values </w:t>
            </w:r>
            <w:r w:rsidR="001F2E3F" w:rsidRPr="00BA2228">
              <w:t xml:space="preserve">present </w:t>
            </w:r>
            <w:r w:rsidR="00B93392" w:rsidRPr="00BA2228">
              <w:t xml:space="preserve">in the dataset. </w:t>
            </w:r>
            <w:r w:rsidR="00BA2228">
              <w:t xml:space="preserve">It is very important to handle any missing values </w:t>
            </w:r>
            <w:r w:rsidR="00B93392" w:rsidRPr="00BA2228">
              <w:t xml:space="preserve">as most </w:t>
            </w:r>
            <w:r w:rsidR="00BA2228">
              <w:t xml:space="preserve">machine learning models </w:t>
            </w:r>
            <w:r w:rsidR="00B93392" w:rsidRPr="00BA2228">
              <w:t>do</w:t>
            </w:r>
            <w:r w:rsidR="000737B4" w:rsidRPr="00BA2228">
              <w:t xml:space="preserve"> not</w:t>
            </w:r>
            <w:r w:rsidR="00B93392" w:rsidRPr="00BA2228">
              <w:t xml:space="preserve"> support missing values</w:t>
            </w:r>
            <w:r w:rsidR="00BA2228">
              <w:t xml:space="preserve"> and therefore this can result in building a biased model which can lawed to inaccurate results</w:t>
            </w:r>
            <w:r w:rsidR="005263F0">
              <w:t xml:space="preserve"> (Tamboli, 2021)</w:t>
            </w:r>
            <w:r w:rsidR="00B93392" w:rsidRPr="00BA2228">
              <w:t xml:space="preserve">. From the result, you can see there are </w:t>
            </w:r>
            <w:r w:rsidR="00BD43E5">
              <w:t>some null values</w:t>
            </w:r>
            <w:r>
              <w:t>:</w:t>
            </w:r>
          </w:p>
          <w:p w14:paraId="3C2C5063" w14:textId="6C080FB8" w:rsidR="00671BB2" w:rsidRPr="00BA2228" w:rsidRDefault="00671BB2" w:rsidP="00671BB2">
            <w:pPr>
              <w:spacing w:line="360" w:lineRule="auto"/>
            </w:pPr>
          </w:p>
        </w:tc>
      </w:tr>
      <w:tr w:rsidR="00B93392" w14:paraId="1C30FE5D" w14:textId="77777777" w:rsidTr="00134B08">
        <w:tc>
          <w:tcPr>
            <w:tcW w:w="9016" w:type="dxa"/>
            <w:tcBorders>
              <w:top w:val="double" w:sz="4" w:space="0" w:color="auto"/>
              <w:bottom w:val="double" w:sz="4" w:space="0" w:color="auto"/>
            </w:tcBorders>
          </w:tcPr>
          <w:p w14:paraId="7E4E481A" w14:textId="4904B7DA" w:rsidR="00AC1E52" w:rsidRDefault="00E150CB" w:rsidP="00596D82">
            <w:pPr>
              <w:spacing w:line="360" w:lineRule="auto"/>
            </w:pPr>
            <w:r>
              <w:rPr>
                <w:noProof/>
              </w:rPr>
              <w:lastRenderedPageBreak/>
              <w:drawing>
                <wp:anchor distT="0" distB="0" distL="114300" distR="114300" simplePos="0" relativeHeight="251701248" behindDoc="1" locked="0" layoutInCell="1" allowOverlap="1" wp14:anchorId="6C7A7547" wp14:editId="17F74F93">
                  <wp:simplePos x="0" y="0"/>
                  <wp:positionH relativeFrom="column">
                    <wp:posOffset>1976755</wp:posOffset>
                  </wp:positionH>
                  <wp:positionV relativeFrom="paragraph">
                    <wp:posOffset>1054513</wp:posOffset>
                  </wp:positionV>
                  <wp:extent cx="1633855" cy="2407920"/>
                  <wp:effectExtent l="0" t="0" r="444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33855" cy="2407920"/>
                          </a:xfrm>
                          <a:prstGeom prst="rect">
                            <a:avLst/>
                          </a:prstGeom>
                        </pic:spPr>
                      </pic:pic>
                    </a:graphicData>
                  </a:graphic>
                  <wp14:sizeRelH relativeFrom="page">
                    <wp14:pctWidth>0</wp14:pctWidth>
                  </wp14:sizeRelH>
                  <wp14:sizeRelV relativeFrom="page">
                    <wp14:pctHeight>0</wp14:pctHeight>
                  </wp14:sizeRelV>
                </wp:anchor>
              </w:drawing>
            </w:r>
            <w:r w:rsidR="00AC1E52">
              <w:t>11. Dropped null values using the function ‘.dropna’.</w:t>
            </w:r>
            <w:r w:rsidR="00E032EE">
              <w:t xml:space="preserve"> </w:t>
            </w:r>
            <w:r w:rsidR="004710CB">
              <w:t xml:space="preserve">There are multiple ways in which you can handle missing data </w:t>
            </w:r>
            <w:r w:rsidR="00EE0379">
              <w:t>but, in this case,</w:t>
            </w:r>
            <w:r w:rsidR="00E032EE">
              <w:t xml:space="preserve"> I decided to drop the rows</w:t>
            </w:r>
            <w:r w:rsidR="004710CB">
              <w:t xml:space="preserve"> entirely </w:t>
            </w:r>
            <w:r w:rsidR="00E032EE">
              <w:t>as there we</w:t>
            </w:r>
            <w:r w:rsidR="004710CB">
              <w:t>re</w:t>
            </w:r>
            <w:r w:rsidR="00E032EE">
              <w:t xml:space="preserve"> only a small percentage of null values </w:t>
            </w:r>
            <w:r w:rsidR="004710CB">
              <w:t xml:space="preserve">and dropping these rows would </w:t>
            </w:r>
            <w:r w:rsidR="00E032EE">
              <w:t xml:space="preserve">not impact </w:t>
            </w:r>
            <w:r w:rsidR="004710CB">
              <w:t xml:space="preserve">anything </w:t>
            </w:r>
            <w:r w:rsidR="00EE0379">
              <w:t>later</w:t>
            </w:r>
            <w:r w:rsidR="004710CB">
              <w:t>.</w:t>
            </w:r>
          </w:p>
        </w:tc>
      </w:tr>
      <w:tr w:rsidR="00E150CB" w14:paraId="2DAE881F" w14:textId="77777777" w:rsidTr="00134B08">
        <w:tc>
          <w:tcPr>
            <w:tcW w:w="9016" w:type="dxa"/>
            <w:tcBorders>
              <w:top w:val="double" w:sz="4" w:space="0" w:color="auto"/>
              <w:bottom w:val="double" w:sz="4" w:space="0" w:color="auto"/>
            </w:tcBorders>
          </w:tcPr>
          <w:p w14:paraId="6AB2BC67" w14:textId="77777777" w:rsidR="00E150CB" w:rsidRDefault="00E150CB" w:rsidP="00EE0379">
            <w:pPr>
              <w:spacing w:line="360" w:lineRule="auto"/>
              <w:rPr>
                <w:noProof/>
              </w:rPr>
            </w:pPr>
            <w:r>
              <w:rPr>
                <w:noProof/>
              </w:rPr>
              <w:drawing>
                <wp:anchor distT="0" distB="0" distL="114300" distR="114300" simplePos="0" relativeHeight="251724800" behindDoc="0" locked="0" layoutInCell="1" allowOverlap="1" wp14:anchorId="6F1AB2CA" wp14:editId="1B0D1CA3">
                  <wp:simplePos x="0" y="0"/>
                  <wp:positionH relativeFrom="column">
                    <wp:posOffset>1601323</wp:posOffset>
                  </wp:positionH>
                  <wp:positionV relativeFrom="paragraph">
                    <wp:posOffset>810511</wp:posOffset>
                  </wp:positionV>
                  <wp:extent cx="2409825" cy="1049655"/>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09825" cy="1049655"/>
                          </a:xfrm>
                          <a:prstGeom prst="rect">
                            <a:avLst/>
                          </a:prstGeom>
                        </pic:spPr>
                      </pic:pic>
                    </a:graphicData>
                  </a:graphic>
                  <wp14:sizeRelH relativeFrom="page">
                    <wp14:pctWidth>0</wp14:pctWidth>
                  </wp14:sizeRelH>
                  <wp14:sizeRelV relativeFrom="page">
                    <wp14:pctHeight>0</wp14:pctHeight>
                  </wp14:sizeRelV>
                </wp:anchor>
              </w:drawing>
            </w:r>
            <w:r w:rsidR="00B04227">
              <w:rPr>
                <w:noProof/>
              </w:rPr>
              <w:t>12. Performed more checks on the dataset using the ‘.duplicated’ function which returns if there are any duplicated values present in the dataset.</w:t>
            </w:r>
            <w:r w:rsidR="00D40DE0">
              <w:rPr>
                <w:noProof/>
              </w:rPr>
              <w:t xml:space="preserve"> From the result, you can see that for this instance, there was no duplicates.</w:t>
            </w:r>
          </w:p>
          <w:p w14:paraId="7BA96C59" w14:textId="33269870" w:rsidR="00D40DE0" w:rsidRDefault="00D40DE0" w:rsidP="00EE0379">
            <w:pPr>
              <w:spacing w:line="360" w:lineRule="auto"/>
              <w:rPr>
                <w:noProof/>
              </w:rPr>
            </w:pPr>
          </w:p>
        </w:tc>
      </w:tr>
      <w:tr w:rsidR="00B93392" w14:paraId="1013CF42" w14:textId="77777777" w:rsidTr="00134B08">
        <w:tc>
          <w:tcPr>
            <w:tcW w:w="9016" w:type="dxa"/>
            <w:tcBorders>
              <w:top w:val="double" w:sz="4" w:space="0" w:color="auto"/>
              <w:bottom w:val="double" w:sz="4" w:space="0" w:color="auto"/>
            </w:tcBorders>
          </w:tcPr>
          <w:p w14:paraId="76BEC837" w14:textId="30B0A83A" w:rsidR="003D2557" w:rsidRDefault="003D2557" w:rsidP="003D2557">
            <w:pPr>
              <w:spacing w:line="360" w:lineRule="auto"/>
            </w:pPr>
            <w:r>
              <w:rPr>
                <w:noProof/>
              </w:rPr>
              <w:drawing>
                <wp:anchor distT="0" distB="0" distL="114300" distR="114300" simplePos="0" relativeHeight="251830272" behindDoc="1" locked="0" layoutInCell="1" allowOverlap="1" wp14:anchorId="0E70F330" wp14:editId="4BE87DD6">
                  <wp:simplePos x="0" y="0"/>
                  <wp:positionH relativeFrom="column">
                    <wp:posOffset>898525</wp:posOffset>
                  </wp:positionH>
                  <wp:positionV relativeFrom="paragraph">
                    <wp:posOffset>842645</wp:posOffset>
                  </wp:positionV>
                  <wp:extent cx="3769360" cy="2299970"/>
                  <wp:effectExtent l="0" t="0" r="2540" b="50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r="674" b="1787"/>
                          <a:stretch/>
                        </pic:blipFill>
                        <pic:spPr bwMode="auto">
                          <a:xfrm>
                            <a:off x="0" y="0"/>
                            <a:ext cx="3769360" cy="2299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4C17">
              <w:t xml:space="preserve">13. Plotting Heatmap: </w:t>
            </w:r>
            <w:r w:rsidR="00E150CB">
              <w:t xml:space="preserve">Heatmap displays the correlation between the different variables on scale from -1 to 1. From the results, </w:t>
            </w:r>
            <w:r w:rsidR="0083397A">
              <w:t xml:space="preserve">you can interpret how the </w:t>
            </w:r>
            <w:r w:rsidR="009B335D">
              <w:t>different technical indicator</w:t>
            </w:r>
            <w:r w:rsidR="004D2AA4">
              <w:t xml:space="preserve">s, closing price and volume are correlated. </w:t>
            </w:r>
          </w:p>
        </w:tc>
      </w:tr>
      <w:tr w:rsidR="00B93392" w14:paraId="09A2BBDB" w14:textId="77777777" w:rsidTr="00134B08">
        <w:tc>
          <w:tcPr>
            <w:tcW w:w="9016" w:type="dxa"/>
            <w:tcBorders>
              <w:top w:val="double" w:sz="4" w:space="0" w:color="auto"/>
              <w:bottom w:val="double" w:sz="4" w:space="0" w:color="auto"/>
            </w:tcBorders>
          </w:tcPr>
          <w:p w14:paraId="74916A2A" w14:textId="6FF9F5D5" w:rsidR="008E40F4" w:rsidRDefault="001618DB" w:rsidP="001618DB">
            <w:pPr>
              <w:spacing w:line="360" w:lineRule="auto"/>
            </w:pPr>
            <w:r>
              <w:rPr>
                <w:noProof/>
              </w:rPr>
              <w:lastRenderedPageBreak/>
              <w:drawing>
                <wp:anchor distT="0" distB="0" distL="114300" distR="114300" simplePos="0" relativeHeight="251725824" behindDoc="0" locked="0" layoutInCell="1" allowOverlap="1" wp14:anchorId="1B8611B6" wp14:editId="6E7B51DF">
                  <wp:simplePos x="0" y="0"/>
                  <wp:positionH relativeFrom="column">
                    <wp:posOffset>456821</wp:posOffset>
                  </wp:positionH>
                  <wp:positionV relativeFrom="paragraph">
                    <wp:posOffset>769934</wp:posOffset>
                  </wp:positionV>
                  <wp:extent cx="4654550" cy="2530475"/>
                  <wp:effectExtent l="0" t="0" r="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54550" cy="2530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0" locked="0" layoutInCell="1" allowOverlap="1" wp14:anchorId="44A11BF6" wp14:editId="5206E29F">
                  <wp:simplePos x="0" y="0"/>
                  <wp:positionH relativeFrom="column">
                    <wp:posOffset>380118</wp:posOffset>
                  </wp:positionH>
                  <wp:positionV relativeFrom="paragraph">
                    <wp:posOffset>3262052</wp:posOffset>
                  </wp:positionV>
                  <wp:extent cx="4804410" cy="2450465"/>
                  <wp:effectExtent l="0" t="0" r="0" b="698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176" t="1685" r="634" b="2959"/>
                          <a:stretch/>
                        </pic:blipFill>
                        <pic:spPr bwMode="auto">
                          <a:xfrm>
                            <a:off x="0" y="0"/>
                            <a:ext cx="4804410" cy="245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40F4">
              <w:t xml:space="preserve">14: Plotting Line Graph: This </w:t>
            </w:r>
            <w:r w:rsidR="009465A7">
              <w:t xml:space="preserve">first </w:t>
            </w:r>
            <w:r w:rsidR="008E40F4">
              <w:t>graph represents the stocks opening and closing price throughout the years.</w:t>
            </w:r>
            <w:r w:rsidR="00C12D7E">
              <w:t xml:space="preserve"> </w:t>
            </w:r>
            <w:r w:rsidR="008E40F4">
              <w:t xml:space="preserve">To get a better insight, the second chart </w:t>
            </w:r>
            <w:r w:rsidR="006C0F59">
              <w:t xml:space="preserve">looks back over the past </w:t>
            </w:r>
            <w:r w:rsidR="009465A7">
              <w:t xml:space="preserve">1 </w:t>
            </w:r>
            <w:r w:rsidR="006C0F59">
              <w:t>year.</w:t>
            </w:r>
          </w:p>
        </w:tc>
      </w:tr>
      <w:tr w:rsidR="00E150CB" w14:paraId="758BAF34" w14:textId="77777777" w:rsidTr="009B5C7C">
        <w:tc>
          <w:tcPr>
            <w:tcW w:w="9016" w:type="dxa"/>
            <w:tcBorders>
              <w:top w:val="single" w:sz="4" w:space="0" w:color="auto"/>
            </w:tcBorders>
          </w:tcPr>
          <w:p w14:paraId="219869FD" w14:textId="1FD1E20D" w:rsidR="00E150CB" w:rsidRDefault="00E150CB" w:rsidP="001618DB">
            <w:pPr>
              <w:spacing w:line="360" w:lineRule="auto"/>
            </w:pPr>
            <w:r>
              <w:rPr>
                <w:noProof/>
              </w:rPr>
              <w:drawing>
                <wp:anchor distT="0" distB="0" distL="114300" distR="114300" simplePos="0" relativeHeight="251704320" behindDoc="1" locked="0" layoutInCell="1" allowOverlap="1" wp14:anchorId="5B0E7F70" wp14:editId="6024EB92">
                  <wp:simplePos x="0" y="0"/>
                  <wp:positionH relativeFrom="column">
                    <wp:posOffset>526744</wp:posOffset>
                  </wp:positionH>
                  <wp:positionV relativeFrom="paragraph">
                    <wp:posOffset>548224</wp:posOffset>
                  </wp:positionV>
                  <wp:extent cx="4678680" cy="2273300"/>
                  <wp:effectExtent l="0" t="0" r="762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913" t="1670" r="665" b="1995"/>
                          <a:stretch/>
                        </pic:blipFill>
                        <pic:spPr bwMode="auto">
                          <a:xfrm>
                            <a:off x="0" y="0"/>
                            <a:ext cx="4678680" cy="227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2D7E">
              <w:t xml:space="preserve">15. </w:t>
            </w:r>
            <w:r w:rsidR="00D10D19">
              <w:t xml:space="preserve">Plotting Line Graph: This graph represents the stocks high and low prices over </w:t>
            </w:r>
            <w:r w:rsidR="00496114">
              <w:t xml:space="preserve">the past </w:t>
            </w:r>
            <w:r w:rsidR="00D10D19">
              <w:t>1 year.</w:t>
            </w:r>
          </w:p>
          <w:p w14:paraId="7C1966DA" w14:textId="4ACFD12C" w:rsidR="00C6311C" w:rsidRDefault="00C6311C" w:rsidP="001618DB">
            <w:pPr>
              <w:spacing w:line="360" w:lineRule="auto"/>
            </w:pPr>
          </w:p>
        </w:tc>
      </w:tr>
      <w:tr w:rsidR="00E150CB" w14:paraId="1F5FEB6A" w14:textId="77777777" w:rsidTr="00134B08">
        <w:tc>
          <w:tcPr>
            <w:tcW w:w="9016" w:type="dxa"/>
            <w:tcBorders>
              <w:top w:val="double" w:sz="4" w:space="0" w:color="auto"/>
              <w:bottom w:val="double" w:sz="4" w:space="0" w:color="auto"/>
            </w:tcBorders>
          </w:tcPr>
          <w:p w14:paraId="12F09AEE" w14:textId="1DD65933" w:rsidR="00C01C03" w:rsidRDefault="00E000E9" w:rsidP="00352B56">
            <w:r>
              <w:rPr>
                <w:noProof/>
              </w:rPr>
              <w:lastRenderedPageBreak/>
              <w:drawing>
                <wp:anchor distT="0" distB="0" distL="114300" distR="114300" simplePos="0" relativeHeight="251713536" behindDoc="1" locked="0" layoutInCell="1" allowOverlap="1" wp14:anchorId="68D462D6" wp14:editId="43C077E9">
                  <wp:simplePos x="0" y="0"/>
                  <wp:positionH relativeFrom="column">
                    <wp:posOffset>980440</wp:posOffset>
                  </wp:positionH>
                  <wp:positionV relativeFrom="paragraph">
                    <wp:posOffset>569846</wp:posOffset>
                  </wp:positionV>
                  <wp:extent cx="3622675" cy="196659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167" t="1893" r="562" b="1953"/>
                          <a:stretch/>
                        </pic:blipFill>
                        <pic:spPr bwMode="auto">
                          <a:xfrm>
                            <a:off x="0" y="0"/>
                            <a:ext cx="3622675" cy="196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871">
              <w:t xml:space="preserve">16. Plotting </w:t>
            </w:r>
            <w:r w:rsidR="000D4D32">
              <w:t>Bar</w:t>
            </w:r>
            <w:r w:rsidR="00800871">
              <w:t xml:space="preserve"> Graph: </w:t>
            </w:r>
            <w:r w:rsidR="007C3B40">
              <w:t xml:space="preserve">These graphs display the number of shares being traded throughout the years. The second graph </w:t>
            </w:r>
            <w:r w:rsidR="007E12B7">
              <w:t>display</w:t>
            </w:r>
            <w:r w:rsidR="0020570F">
              <w:t>s</w:t>
            </w:r>
            <w:r w:rsidR="001A1511">
              <w:t xml:space="preserve"> the result from the past</w:t>
            </w:r>
            <w:r w:rsidR="007C3B40">
              <w:t xml:space="preserve"> 1 year.</w:t>
            </w:r>
          </w:p>
          <w:p w14:paraId="0F84C35D" w14:textId="738BD538" w:rsidR="00C01C03" w:rsidRDefault="00E000E9" w:rsidP="00352B56">
            <w:r>
              <w:rPr>
                <w:noProof/>
              </w:rPr>
              <w:drawing>
                <wp:anchor distT="0" distB="0" distL="114300" distR="114300" simplePos="0" relativeHeight="251729920" behindDoc="1" locked="0" layoutInCell="1" allowOverlap="1" wp14:anchorId="2A99AB66" wp14:editId="50055802">
                  <wp:simplePos x="0" y="0"/>
                  <wp:positionH relativeFrom="column">
                    <wp:posOffset>937331</wp:posOffset>
                  </wp:positionH>
                  <wp:positionV relativeFrom="paragraph">
                    <wp:posOffset>2168489</wp:posOffset>
                  </wp:positionV>
                  <wp:extent cx="3569335" cy="207899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69335" cy="2078990"/>
                          </a:xfrm>
                          <a:prstGeom prst="rect">
                            <a:avLst/>
                          </a:prstGeom>
                        </pic:spPr>
                      </pic:pic>
                    </a:graphicData>
                  </a:graphic>
                  <wp14:sizeRelH relativeFrom="page">
                    <wp14:pctWidth>0</wp14:pctWidth>
                  </wp14:sizeRelH>
                  <wp14:sizeRelV relativeFrom="page">
                    <wp14:pctHeight>0</wp14:pctHeight>
                  </wp14:sizeRelV>
                </wp:anchor>
              </w:drawing>
            </w:r>
          </w:p>
          <w:p w14:paraId="3EC268EB" w14:textId="729C5C3F" w:rsidR="00C01C03" w:rsidRDefault="00C01C03" w:rsidP="00352B56"/>
          <w:p w14:paraId="1B1C150A" w14:textId="4C8D4848" w:rsidR="00E150CB" w:rsidRDefault="00E150CB" w:rsidP="00352B56"/>
        </w:tc>
      </w:tr>
      <w:tr w:rsidR="00800871" w14:paraId="49B0405A" w14:textId="77777777" w:rsidTr="00134B08">
        <w:tc>
          <w:tcPr>
            <w:tcW w:w="9016" w:type="dxa"/>
            <w:tcBorders>
              <w:top w:val="double" w:sz="4" w:space="0" w:color="auto"/>
              <w:bottom w:val="double" w:sz="4" w:space="0" w:color="auto"/>
            </w:tcBorders>
          </w:tcPr>
          <w:p w14:paraId="23BDF6C2" w14:textId="15AA31AF" w:rsidR="00800871" w:rsidRDefault="00800871" w:rsidP="00352B56">
            <w:r>
              <w:rPr>
                <w:noProof/>
              </w:rPr>
              <w:drawing>
                <wp:anchor distT="0" distB="0" distL="114300" distR="114300" simplePos="0" relativeHeight="251735040" behindDoc="0" locked="0" layoutInCell="1" allowOverlap="1" wp14:anchorId="2ECEF35F" wp14:editId="780E198B">
                  <wp:simplePos x="0" y="0"/>
                  <wp:positionH relativeFrom="column">
                    <wp:posOffset>213995</wp:posOffset>
                  </wp:positionH>
                  <wp:positionV relativeFrom="paragraph">
                    <wp:posOffset>555625</wp:posOffset>
                  </wp:positionV>
                  <wp:extent cx="5162550" cy="259443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62550" cy="2594430"/>
                          </a:xfrm>
                          <a:prstGeom prst="rect">
                            <a:avLst/>
                          </a:prstGeom>
                        </pic:spPr>
                      </pic:pic>
                    </a:graphicData>
                  </a:graphic>
                  <wp14:sizeRelH relativeFrom="page">
                    <wp14:pctWidth>0</wp14:pctWidth>
                  </wp14:sizeRelH>
                  <wp14:sizeRelV relativeFrom="page">
                    <wp14:pctHeight>0</wp14:pctHeight>
                  </wp14:sizeRelV>
                </wp:anchor>
              </w:drawing>
            </w:r>
            <w:r w:rsidR="000D4D32">
              <w:t xml:space="preserve">17. Plotting Scatter Graph: </w:t>
            </w:r>
            <w:r w:rsidR="00FF6D13">
              <w:t>This graph</w:t>
            </w:r>
            <w:r w:rsidR="000D4D32">
              <w:t xml:space="preserve"> displays the returns of the stock over the </w:t>
            </w:r>
            <w:r w:rsidR="00693DE1">
              <w:t xml:space="preserve">1 </w:t>
            </w:r>
            <w:r w:rsidR="000D4D32">
              <w:t>past year.</w:t>
            </w:r>
          </w:p>
        </w:tc>
      </w:tr>
      <w:tr w:rsidR="00E150CB" w14:paraId="19558BBB" w14:textId="77777777" w:rsidTr="00134B08">
        <w:tc>
          <w:tcPr>
            <w:tcW w:w="9016" w:type="dxa"/>
            <w:tcBorders>
              <w:bottom w:val="double" w:sz="4" w:space="0" w:color="auto"/>
            </w:tcBorders>
          </w:tcPr>
          <w:p w14:paraId="701DF664" w14:textId="77777777" w:rsidR="00E150CB" w:rsidRDefault="00235564" w:rsidP="00352B56">
            <w:pPr>
              <w:rPr>
                <w:noProof/>
              </w:rPr>
            </w:pPr>
            <w:r>
              <w:rPr>
                <w:noProof/>
              </w:rPr>
              <w:lastRenderedPageBreak/>
              <w:drawing>
                <wp:anchor distT="0" distB="0" distL="114300" distR="114300" simplePos="0" relativeHeight="251736064" behindDoc="0" locked="0" layoutInCell="1" allowOverlap="1" wp14:anchorId="42F0AD5E" wp14:editId="4FF6DB03">
                  <wp:simplePos x="0" y="0"/>
                  <wp:positionH relativeFrom="column">
                    <wp:posOffset>-61595</wp:posOffset>
                  </wp:positionH>
                  <wp:positionV relativeFrom="paragraph">
                    <wp:posOffset>805519</wp:posOffset>
                  </wp:positionV>
                  <wp:extent cx="5624195" cy="3020695"/>
                  <wp:effectExtent l="0" t="0" r="0"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624195" cy="3020695"/>
                          </a:xfrm>
                          <a:prstGeom prst="rect">
                            <a:avLst/>
                          </a:prstGeom>
                        </pic:spPr>
                      </pic:pic>
                    </a:graphicData>
                  </a:graphic>
                  <wp14:sizeRelH relativeFrom="page">
                    <wp14:pctWidth>0</wp14:pctWidth>
                  </wp14:sizeRelH>
                  <wp14:sizeRelV relativeFrom="page">
                    <wp14:pctHeight>0</wp14:pctHeight>
                  </wp14:sizeRelV>
                </wp:anchor>
              </w:drawing>
            </w:r>
            <w:r w:rsidR="000512B9">
              <w:rPr>
                <w:noProof/>
              </w:rPr>
              <w:t>1</w:t>
            </w:r>
            <w:r w:rsidR="002E475D">
              <w:rPr>
                <w:noProof/>
              </w:rPr>
              <w:t>8</w:t>
            </w:r>
            <w:r w:rsidR="000512B9">
              <w:rPr>
                <w:noProof/>
              </w:rPr>
              <w:t>. Plotting Line Graph: This graph displays the closing</w:t>
            </w:r>
            <w:r w:rsidR="0027052F">
              <w:rPr>
                <w:noProof/>
              </w:rPr>
              <w:t xml:space="preserve"> price</w:t>
            </w:r>
            <w:r w:rsidR="000512B9">
              <w:rPr>
                <w:noProof/>
              </w:rPr>
              <w:t xml:space="preserve"> against the moving averages of 50, 100 and 200 days.</w:t>
            </w:r>
            <w:r w:rsidR="0027052F">
              <w:rPr>
                <w:noProof/>
              </w:rPr>
              <w:t xml:space="preserve"> Moving Averages (MA) are popular tool when to comes to technical analysis, </w:t>
            </w:r>
            <w:r w:rsidR="00204198">
              <w:rPr>
                <w:noProof/>
              </w:rPr>
              <w:t>Potters</w:t>
            </w:r>
            <w:r w:rsidR="0027052F">
              <w:rPr>
                <w:noProof/>
              </w:rPr>
              <w:t xml:space="preserve"> (202</w:t>
            </w:r>
            <w:r w:rsidR="00204198">
              <w:rPr>
                <w:noProof/>
              </w:rPr>
              <w:t>2</w:t>
            </w:r>
            <w:r w:rsidR="0027052F">
              <w:rPr>
                <w:noProof/>
              </w:rPr>
              <w:t xml:space="preserve">) defines MA to smooth out the price trend from short-flucations by filtering out the noise. </w:t>
            </w:r>
          </w:p>
          <w:p w14:paraId="7AC2AC36" w14:textId="07700935" w:rsidR="00F706CE" w:rsidRDefault="00F706CE" w:rsidP="00352B56">
            <w:pPr>
              <w:rPr>
                <w:noProof/>
              </w:rPr>
            </w:pPr>
          </w:p>
        </w:tc>
      </w:tr>
      <w:tr w:rsidR="00E150CB" w14:paraId="12C6E1E8" w14:textId="77777777" w:rsidTr="005B1D15">
        <w:trPr>
          <w:trHeight w:val="4506"/>
        </w:trPr>
        <w:tc>
          <w:tcPr>
            <w:tcW w:w="9016" w:type="dxa"/>
            <w:tcBorders>
              <w:top w:val="double" w:sz="4" w:space="0" w:color="auto"/>
            </w:tcBorders>
          </w:tcPr>
          <w:p w14:paraId="77A0E4B2" w14:textId="70784C69" w:rsidR="00E16D94" w:rsidRDefault="00663512" w:rsidP="00352B56">
            <w:pPr>
              <w:rPr>
                <w:noProof/>
              </w:rPr>
            </w:pPr>
            <w:r>
              <w:rPr>
                <w:noProof/>
              </w:rPr>
              <w:t>1</w:t>
            </w:r>
            <w:r w:rsidR="002E475D">
              <w:rPr>
                <w:noProof/>
              </w:rPr>
              <w:t>9</w:t>
            </w:r>
            <w:r>
              <w:rPr>
                <w:noProof/>
              </w:rPr>
              <w:t>. Plotting Technical Indicator: RSI</w:t>
            </w:r>
            <w:r w:rsidR="00AC2F13">
              <w:rPr>
                <w:noProof/>
              </w:rPr>
              <w:t xml:space="preserve"> (10 Years Duration)</w:t>
            </w:r>
          </w:p>
          <w:p w14:paraId="184E66B5" w14:textId="52184085" w:rsidR="00027ECD" w:rsidRDefault="00F706CE" w:rsidP="00352B56">
            <w:pPr>
              <w:rPr>
                <w:noProof/>
              </w:rPr>
            </w:pPr>
            <w:r>
              <w:rPr>
                <w:noProof/>
              </w:rPr>
              <w:drawing>
                <wp:anchor distT="0" distB="0" distL="114300" distR="114300" simplePos="0" relativeHeight="251731968" behindDoc="0" locked="0" layoutInCell="1" allowOverlap="1" wp14:anchorId="5AC52D01" wp14:editId="4C3CE31F">
                  <wp:simplePos x="0" y="0"/>
                  <wp:positionH relativeFrom="column">
                    <wp:posOffset>27305</wp:posOffset>
                  </wp:positionH>
                  <wp:positionV relativeFrom="paragraph">
                    <wp:posOffset>317235</wp:posOffset>
                  </wp:positionV>
                  <wp:extent cx="5438775" cy="2521585"/>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38775" cy="2521585"/>
                          </a:xfrm>
                          <a:prstGeom prst="rect">
                            <a:avLst/>
                          </a:prstGeom>
                        </pic:spPr>
                      </pic:pic>
                    </a:graphicData>
                  </a:graphic>
                  <wp14:sizeRelH relativeFrom="page">
                    <wp14:pctWidth>0</wp14:pctWidth>
                  </wp14:sizeRelH>
                  <wp14:sizeRelV relativeFrom="page">
                    <wp14:pctHeight>0</wp14:pctHeight>
                  </wp14:sizeRelV>
                </wp:anchor>
              </w:drawing>
            </w:r>
          </w:p>
        </w:tc>
      </w:tr>
      <w:tr w:rsidR="00E150CB" w14:paraId="4BB604F2" w14:textId="77777777" w:rsidTr="00D76E22">
        <w:tc>
          <w:tcPr>
            <w:tcW w:w="9016" w:type="dxa"/>
          </w:tcPr>
          <w:p w14:paraId="3432D1EF" w14:textId="5BD8346C" w:rsidR="00663512" w:rsidRDefault="00251173" w:rsidP="00352B56">
            <w:pPr>
              <w:rPr>
                <w:noProof/>
              </w:rPr>
            </w:pPr>
            <w:r>
              <w:rPr>
                <w:noProof/>
              </w:rPr>
              <w:lastRenderedPageBreak/>
              <w:drawing>
                <wp:anchor distT="0" distB="0" distL="114300" distR="114300" simplePos="0" relativeHeight="251732992" behindDoc="0" locked="0" layoutInCell="1" allowOverlap="1" wp14:anchorId="27663FE6" wp14:editId="56E1FEB7">
                  <wp:simplePos x="0" y="0"/>
                  <wp:positionH relativeFrom="column">
                    <wp:posOffset>-12700</wp:posOffset>
                  </wp:positionH>
                  <wp:positionV relativeFrom="paragraph">
                    <wp:posOffset>253365</wp:posOffset>
                  </wp:positionV>
                  <wp:extent cx="5248275" cy="239077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48275" cy="2390775"/>
                          </a:xfrm>
                          <a:prstGeom prst="rect">
                            <a:avLst/>
                          </a:prstGeom>
                        </pic:spPr>
                      </pic:pic>
                    </a:graphicData>
                  </a:graphic>
                  <wp14:sizeRelH relativeFrom="page">
                    <wp14:pctWidth>0</wp14:pctWidth>
                  </wp14:sizeRelH>
                  <wp14:sizeRelV relativeFrom="page">
                    <wp14:pctHeight>0</wp14:pctHeight>
                  </wp14:sizeRelV>
                </wp:anchor>
              </w:drawing>
            </w:r>
            <w:r w:rsidR="002E475D">
              <w:rPr>
                <w:noProof/>
              </w:rPr>
              <w:t>20</w:t>
            </w:r>
            <w:r w:rsidR="00663512">
              <w:rPr>
                <w:noProof/>
              </w:rPr>
              <w:t>. Plotti</w:t>
            </w:r>
            <w:r w:rsidR="00E16D94">
              <w:rPr>
                <w:noProof/>
              </w:rPr>
              <w:t>ng</w:t>
            </w:r>
            <w:r w:rsidR="00663512">
              <w:rPr>
                <w:noProof/>
              </w:rPr>
              <w:t xml:space="preserve"> Technical Indicator: BB</w:t>
            </w:r>
            <w:r w:rsidR="00AC2F13">
              <w:rPr>
                <w:noProof/>
              </w:rPr>
              <w:t xml:space="preserve"> (10 Years Duration)</w:t>
            </w:r>
          </w:p>
          <w:p w14:paraId="0B68BA0C" w14:textId="72A0BDFE" w:rsidR="00E16D94" w:rsidRDefault="00E16D94" w:rsidP="00352B56">
            <w:pPr>
              <w:rPr>
                <w:noProof/>
              </w:rPr>
            </w:pPr>
          </w:p>
        </w:tc>
      </w:tr>
      <w:tr w:rsidR="00E150CB" w14:paraId="6EA62A50" w14:textId="77777777" w:rsidTr="00D76E22">
        <w:tc>
          <w:tcPr>
            <w:tcW w:w="9016" w:type="dxa"/>
          </w:tcPr>
          <w:p w14:paraId="00622C42" w14:textId="59120F4D" w:rsidR="00251173" w:rsidRDefault="004779BD" w:rsidP="00352B56">
            <w:pPr>
              <w:rPr>
                <w:noProof/>
              </w:rPr>
            </w:pPr>
            <w:r>
              <w:rPr>
                <w:noProof/>
              </w:rPr>
              <w:drawing>
                <wp:anchor distT="0" distB="0" distL="114300" distR="114300" simplePos="0" relativeHeight="251734016" behindDoc="0" locked="0" layoutInCell="1" allowOverlap="1" wp14:anchorId="410F2E56" wp14:editId="36F5A63F">
                  <wp:simplePos x="0" y="0"/>
                  <wp:positionH relativeFrom="column">
                    <wp:posOffset>184340</wp:posOffset>
                  </wp:positionH>
                  <wp:positionV relativeFrom="paragraph">
                    <wp:posOffset>232270</wp:posOffset>
                  </wp:positionV>
                  <wp:extent cx="5168581" cy="23869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 r="664" b="1227"/>
                          <a:stretch/>
                        </pic:blipFill>
                        <pic:spPr bwMode="auto">
                          <a:xfrm>
                            <a:off x="0" y="0"/>
                            <a:ext cx="5168581" cy="238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37ED">
              <w:rPr>
                <w:noProof/>
              </w:rPr>
              <w:t>2</w:t>
            </w:r>
            <w:r w:rsidR="008A3934">
              <w:rPr>
                <w:noProof/>
              </w:rPr>
              <w:t>1</w:t>
            </w:r>
            <w:r w:rsidR="004B37ED">
              <w:rPr>
                <w:noProof/>
              </w:rPr>
              <w:t xml:space="preserve">. </w:t>
            </w:r>
            <w:r w:rsidR="00663512">
              <w:rPr>
                <w:noProof/>
              </w:rPr>
              <w:t>Plotting</w:t>
            </w:r>
            <w:r w:rsidR="00E16D94">
              <w:rPr>
                <w:noProof/>
              </w:rPr>
              <w:t xml:space="preserve"> Technical Indictor: MAC</w:t>
            </w:r>
            <w:r w:rsidR="00251173">
              <w:rPr>
                <w:noProof/>
              </w:rPr>
              <w:t>D</w:t>
            </w:r>
            <w:r w:rsidR="00AC2F13">
              <w:rPr>
                <w:noProof/>
              </w:rPr>
              <w:t xml:space="preserve"> (10 Years Duration)</w:t>
            </w:r>
          </w:p>
          <w:p w14:paraId="00D10B2B" w14:textId="7FEFE520" w:rsidR="00E16D94" w:rsidRDefault="00E16D94" w:rsidP="00352B56">
            <w:pPr>
              <w:rPr>
                <w:noProof/>
              </w:rPr>
            </w:pPr>
          </w:p>
        </w:tc>
      </w:tr>
      <w:tr w:rsidR="004B37ED" w14:paraId="1E8A40BC" w14:textId="77777777" w:rsidTr="00D76E22">
        <w:tc>
          <w:tcPr>
            <w:tcW w:w="9016" w:type="dxa"/>
          </w:tcPr>
          <w:p w14:paraId="143A8DEE" w14:textId="093F611D" w:rsidR="004B37ED" w:rsidRDefault="004B37ED" w:rsidP="00352B56">
            <w:pPr>
              <w:rPr>
                <w:noProof/>
              </w:rPr>
            </w:pPr>
            <w:r>
              <w:rPr>
                <w:noProof/>
              </w:rPr>
              <w:drawing>
                <wp:anchor distT="0" distB="0" distL="114300" distR="114300" simplePos="0" relativeHeight="251730944" behindDoc="0" locked="0" layoutInCell="1" allowOverlap="1" wp14:anchorId="52F2B682" wp14:editId="08F78AB8">
                  <wp:simplePos x="0" y="0"/>
                  <wp:positionH relativeFrom="column">
                    <wp:posOffset>-65405</wp:posOffset>
                  </wp:positionH>
                  <wp:positionV relativeFrom="paragraph">
                    <wp:posOffset>243265</wp:posOffset>
                  </wp:positionV>
                  <wp:extent cx="5731510" cy="2662555"/>
                  <wp:effectExtent l="0" t="0" r="2540"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14:sizeRelH relativeFrom="page">
                    <wp14:pctWidth>0</wp14:pctWidth>
                  </wp14:sizeRelH>
                  <wp14:sizeRelV relativeFrom="page">
                    <wp14:pctHeight>0</wp14:pctHeight>
                  </wp14:sizeRelV>
                </wp:anchor>
              </w:drawing>
            </w:r>
            <w:r>
              <w:rPr>
                <w:noProof/>
              </w:rPr>
              <w:t>2</w:t>
            </w:r>
            <w:r w:rsidR="008A3934">
              <w:rPr>
                <w:noProof/>
              </w:rPr>
              <w:t>2</w:t>
            </w:r>
            <w:r>
              <w:rPr>
                <w:noProof/>
              </w:rPr>
              <w:t>. Plotting Indicator: SO</w:t>
            </w:r>
            <w:r w:rsidR="00664D17">
              <w:rPr>
                <w:noProof/>
              </w:rPr>
              <w:t xml:space="preserve"> (10 Years Duration)</w:t>
            </w:r>
          </w:p>
          <w:p w14:paraId="18D42B35" w14:textId="273213C3" w:rsidR="004B37ED" w:rsidRDefault="004B37ED" w:rsidP="00352B56">
            <w:pPr>
              <w:rPr>
                <w:noProof/>
              </w:rPr>
            </w:pPr>
          </w:p>
        </w:tc>
      </w:tr>
    </w:tbl>
    <w:p w14:paraId="2A1344B3" w14:textId="476779BE" w:rsidR="001B5FDB" w:rsidRDefault="00F5044C" w:rsidP="001B5FDB">
      <w:pPr>
        <w:pStyle w:val="Heading3"/>
        <w:rPr>
          <w:rFonts w:ascii="Bahnschrift" w:hAnsi="Bahnschrift"/>
          <w:sz w:val="28"/>
          <w:szCs w:val="28"/>
          <w:u w:val="single"/>
        </w:rPr>
      </w:pPr>
      <w:bookmarkStart w:id="8" w:name="_Toc102646008"/>
      <w:r>
        <w:rPr>
          <w:rFonts w:ascii="Bahnschrift" w:hAnsi="Bahnschrift"/>
          <w:sz w:val="28"/>
          <w:szCs w:val="28"/>
          <w:u w:val="single"/>
        </w:rPr>
        <w:lastRenderedPageBreak/>
        <w:t>4</w:t>
      </w:r>
      <w:r w:rsidR="001B5FDB" w:rsidRPr="009923B9">
        <w:rPr>
          <w:rFonts w:ascii="Bahnschrift" w:hAnsi="Bahnschrift"/>
          <w:sz w:val="28"/>
          <w:szCs w:val="28"/>
          <w:u w:val="single"/>
        </w:rPr>
        <w:t xml:space="preserve">.1.2 Regression: Data </w:t>
      </w:r>
      <w:r w:rsidR="00C574FC" w:rsidRPr="009923B9">
        <w:rPr>
          <w:rFonts w:ascii="Bahnschrift" w:hAnsi="Bahnschrift"/>
          <w:sz w:val="28"/>
          <w:szCs w:val="28"/>
          <w:u w:val="single"/>
        </w:rPr>
        <w:t>Pre-</w:t>
      </w:r>
      <w:r w:rsidR="00973603">
        <w:rPr>
          <w:rFonts w:ascii="Bahnschrift" w:hAnsi="Bahnschrift"/>
          <w:sz w:val="28"/>
          <w:szCs w:val="28"/>
          <w:u w:val="single"/>
        </w:rPr>
        <w:t>P</w:t>
      </w:r>
      <w:r w:rsidR="00C574FC">
        <w:rPr>
          <w:rFonts w:ascii="Bahnschrift" w:hAnsi="Bahnschrift"/>
          <w:sz w:val="28"/>
          <w:szCs w:val="28"/>
          <w:u w:val="single"/>
        </w:rPr>
        <w:t>rocessing</w:t>
      </w:r>
      <w:bookmarkEnd w:id="8"/>
    </w:p>
    <w:p w14:paraId="3E08EDA2" w14:textId="7791429B" w:rsidR="000D7FE1" w:rsidRDefault="000D7FE1" w:rsidP="000D7FE1"/>
    <w:p w14:paraId="1AB51D96" w14:textId="3374E9B9" w:rsidR="000D7FE1" w:rsidRDefault="000D7FE1" w:rsidP="004B0F87">
      <w:pPr>
        <w:spacing w:line="360" w:lineRule="auto"/>
      </w:pPr>
      <w:r>
        <w:t xml:space="preserve">Preparing </w:t>
      </w:r>
      <w:r w:rsidR="00182D7E">
        <w:t xml:space="preserve">and pre-processing </w:t>
      </w:r>
      <w:r>
        <w:t xml:space="preserve">the dataset </w:t>
      </w:r>
      <w:r w:rsidR="007C532A">
        <w:t>prior to modelling is a critical step that must be taken to ensure</w:t>
      </w:r>
      <w:r w:rsidR="00182D7E">
        <w:t xml:space="preserve"> that</w:t>
      </w:r>
      <w:r w:rsidR="007C532A">
        <w:t xml:space="preserve"> the machine learning model is accurate and efficient. </w:t>
      </w:r>
      <w:r w:rsidR="00E86F5E">
        <w:t xml:space="preserve">Baheti (2022) defined </w:t>
      </w:r>
      <w:r w:rsidR="00934F1C">
        <w:t>data pre-processing as a series of step that must</w:t>
      </w:r>
      <w:r w:rsidR="004B3C89">
        <w:t xml:space="preserve"> be</w:t>
      </w:r>
      <w:r w:rsidR="00934F1C">
        <w:t xml:space="preserve"> followed to transform and encode the data so that it can be easily parsed by the machine learning model. </w:t>
      </w:r>
      <w:r w:rsidR="008D2831">
        <w:t xml:space="preserve">As we have already cleaned the data by removing null values and duplicates, the next steps include feature scaling and splitting the dataset into train and test sets. </w:t>
      </w:r>
    </w:p>
    <w:p w14:paraId="27373008" w14:textId="0B3A63DF" w:rsidR="00173342" w:rsidRDefault="00173342" w:rsidP="000D7FE1"/>
    <w:p w14:paraId="410EB3D7" w14:textId="243F25BD" w:rsidR="00330283" w:rsidRDefault="00517FEB" w:rsidP="004B0F87">
      <w:pPr>
        <w:spacing w:line="360" w:lineRule="auto"/>
      </w:pPr>
      <w:r>
        <w:t xml:space="preserve">Feature Scaling can be </w:t>
      </w:r>
      <w:r w:rsidR="00EE25AE">
        <w:t>defined as a method to transform the numeric features in the dataset</w:t>
      </w:r>
      <w:r w:rsidR="00C14B4A">
        <w:t>,</w:t>
      </w:r>
      <w:r w:rsidR="00EE25AE">
        <w:t xml:space="preserve"> to a standard range</w:t>
      </w:r>
      <w:r w:rsidR="00AE4D79" w:rsidRPr="00AE4D79">
        <w:t xml:space="preserve"> </w:t>
      </w:r>
      <w:r w:rsidR="00AE4D79">
        <w:t>(Munagala, 2021)</w:t>
      </w:r>
      <w:r w:rsidR="00EE25AE">
        <w:t xml:space="preserve">. </w:t>
      </w:r>
      <w:r w:rsidR="00075804">
        <w:t xml:space="preserve"> Roy (2020) ha</w:t>
      </w:r>
      <w:r w:rsidR="009D1EED">
        <w:t>s</w:t>
      </w:r>
      <w:r w:rsidR="00075804">
        <w:t xml:space="preserve"> stated that implementing feature scaling is a crucial step that can determine the difference between a weak and a strong model. </w:t>
      </w:r>
      <w:r w:rsidR="000156C0">
        <w:t>Additionally, Brownlee (2020</w:t>
      </w:r>
      <w:r w:rsidR="00171815">
        <w:t>b</w:t>
      </w:r>
      <w:r w:rsidR="000156C0">
        <w:t>)</w:t>
      </w:r>
      <w:r w:rsidR="00496DDB">
        <w:t xml:space="preserve"> and Sharma (2021) </w:t>
      </w:r>
      <w:r w:rsidR="000156C0">
        <w:t xml:space="preserve"> has reported that many machine learning algorithm perform better when the numerical features are scaled to a standard range</w:t>
      </w:r>
      <w:r w:rsidR="00496DDB">
        <w:t xml:space="preserve">, such that </w:t>
      </w:r>
      <w:r w:rsidR="00496DDB" w:rsidRPr="00496DDB">
        <w:t>scaling increases precision and reduces memory consumption</w:t>
      </w:r>
      <w:r w:rsidR="000156C0" w:rsidRPr="00496DDB">
        <w:t>.</w:t>
      </w:r>
      <w:r w:rsidR="000156C0">
        <w:t xml:space="preserve"> The</w:t>
      </w:r>
      <w:r w:rsidR="00AF6273">
        <w:t xml:space="preserve"> main reasoning behind </w:t>
      </w:r>
      <w:r w:rsidR="000156C0">
        <w:t xml:space="preserve">for this is because most machine learning algorithms </w:t>
      </w:r>
      <w:r w:rsidR="004B7877">
        <w:t>cannot</w:t>
      </w:r>
      <w:r w:rsidR="000156C0">
        <w:t xml:space="preserve"> </w:t>
      </w:r>
      <w:r w:rsidR="004B7877">
        <w:t>comprehend the true meaning behind number</w:t>
      </w:r>
      <w:r w:rsidR="005243E9">
        <w:t>s such that</w:t>
      </w:r>
      <w:r w:rsidR="00D06631">
        <w:t xml:space="preserve"> they think features with higher range values are more important </w:t>
      </w:r>
      <w:r w:rsidR="00F961A6">
        <w:t>and tend to ignore feature</w:t>
      </w:r>
      <w:r w:rsidR="00EE091C">
        <w:t>s</w:t>
      </w:r>
      <w:r w:rsidR="00F961A6">
        <w:t xml:space="preserve"> with smaller range values which </w:t>
      </w:r>
      <w:r w:rsidR="008B3E07">
        <w:t xml:space="preserve">can </w:t>
      </w:r>
      <w:r w:rsidR="00F961A6">
        <w:t>lead inaccurate predictions (Munagala, 2021).</w:t>
      </w:r>
      <w:r w:rsidR="00AE254E">
        <w:t xml:space="preserve"> </w:t>
      </w:r>
      <w:r w:rsidR="00A03686">
        <w:t>Additionally</w:t>
      </w:r>
      <w:r w:rsidR="004617FD">
        <w:t xml:space="preserve">, Roy (2020) explained that machine learning algorithms cannot differentiate between 10g of weight and £10 in price, </w:t>
      </w:r>
      <w:r w:rsidR="000E388D">
        <w:t>this</w:t>
      </w:r>
      <w:r w:rsidR="00CF481B">
        <w:t xml:space="preserve"> leads to </w:t>
      </w:r>
      <w:r w:rsidR="003A22FF">
        <w:t>hierarchy</w:t>
      </w:r>
      <w:r w:rsidR="001B376E">
        <w:t xml:space="preserve"> and </w:t>
      </w:r>
      <w:r w:rsidR="003A22FF">
        <w:t>bias</w:t>
      </w:r>
      <w:r w:rsidR="001B376E">
        <w:t xml:space="preserve"> between the variables. </w:t>
      </w:r>
      <w:r w:rsidR="00AE254E">
        <w:t xml:space="preserve">However, some models can perform well without feature scaling as its accuracy </w:t>
      </w:r>
      <w:r w:rsidR="004B0F87">
        <w:t>won’t</w:t>
      </w:r>
      <w:r w:rsidR="00AE254E">
        <w:t xml:space="preserve"> be dependent on the range, for example: </w:t>
      </w:r>
      <w:r w:rsidR="003A22FF">
        <w:t>tree-based</w:t>
      </w:r>
      <w:r w:rsidR="00AE254E">
        <w:t xml:space="preserve"> models</w:t>
      </w:r>
      <w:r w:rsidR="008D4BAB">
        <w:t xml:space="preserve">. </w:t>
      </w:r>
    </w:p>
    <w:p w14:paraId="3534EA9A" w14:textId="77777777" w:rsidR="008D4BAB" w:rsidRDefault="008D4BAB" w:rsidP="004B0F87">
      <w:pPr>
        <w:spacing w:line="360" w:lineRule="auto"/>
      </w:pPr>
    </w:p>
    <w:p w14:paraId="5BB6C04A" w14:textId="30856ABE" w:rsidR="003D47FD" w:rsidRDefault="00C63EEE" w:rsidP="003D47FD">
      <w:pPr>
        <w:spacing w:line="360" w:lineRule="auto"/>
      </w:pPr>
      <w:r>
        <w:t xml:space="preserve">Normalisation and Standardisation are the two most popular technique that </w:t>
      </w:r>
      <w:r w:rsidR="003D47FD">
        <w:t xml:space="preserve">are </w:t>
      </w:r>
      <w:r>
        <w:t>used to scale numerical data.</w:t>
      </w:r>
      <w:r w:rsidR="003D47FD">
        <w:t xml:space="preserve"> Brownlee (2020</w:t>
      </w:r>
      <w:r w:rsidR="00171815">
        <w:t>b</w:t>
      </w:r>
      <w:r w:rsidR="003D47FD">
        <w:t xml:space="preserve">) describes normalisation as rescaling the data so that all the values fit into a range of 0 and 1, where 1 represents the highest feature value and the ‘0’ the lowest. </w:t>
      </w:r>
      <w:r w:rsidR="00F77DB8">
        <w:t>Secondly</w:t>
      </w:r>
      <w:r w:rsidR="003D47FD">
        <w:t xml:space="preserve">, Liu (2020) </w:t>
      </w:r>
      <w:r w:rsidR="00F77DB8">
        <w:t xml:space="preserve">describes standardisation as transforming the data so that the features are </w:t>
      </w:r>
      <w:r w:rsidR="00F77DB8">
        <w:lastRenderedPageBreak/>
        <w:t>rescaled to have a standard deviation of 1 and a mean of 0.</w:t>
      </w:r>
      <w:r w:rsidR="00E33CCC">
        <w:t xml:space="preserve"> </w:t>
      </w:r>
      <w:r w:rsidR="007E695C">
        <w:t>To</w:t>
      </w:r>
      <w:r w:rsidR="00E33CCC">
        <w:t xml:space="preserve"> determine which technique to use, Brownlee (2020</w:t>
      </w:r>
      <w:r w:rsidR="00171815">
        <w:t>b</w:t>
      </w:r>
      <w:r w:rsidR="00E33CCC">
        <w:t>)</w:t>
      </w:r>
      <w:r w:rsidR="0019122C">
        <w:t xml:space="preserve"> expressed that there is no correct answer such that it depends on many different factors like the specifics of the problem, the choice of models and the state of the variables. </w:t>
      </w:r>
    </w:p>
    <w:p w14:paraId="095CD983" w14:textId="77777777" w:rsidR="00D42652" w:rsidRDefault="00D42652" w:rsidP="003D47FD">
      <w:pPr>
        <w:spacing w:line="360" w:lineRule="auto"/>
      </w:pPr>
    </w:p>
    <w:p w14:paraId="03A71A30" w14:textId="441D4733" w:rsidR="00904AFF" w:rsidRPr="00EE2BF8" w:rsidRDefault="0072591A" w:rsidP="003D6474">
      <w:pPr>
        <w:spacing w:line="360" w:lineRule="auto"/>
      </w:pPr>
      <w:r>
        <w:t xml:space="preserve">For this project, </w:t>
      </w:r>
      <w:r w:rsidR="000409DD">
        <w:t>‘</w:t>
      </w:r>
      <w:proofErr w:type="spellStart"/>
      <w:r w:rsidR="000409DD">
        <w:t>MinMaxScaler</w:t>
      </w:r>
      <w:proofErr w:type="spellEnd"/>
      <w:r w:rsidR="000409DD">
        <w:t>’</w:t>
      </w:r>
      <w:r w:rsidR="00AC7414">
        <w:t xml:space="preserve"> (MMX)</w:t>
      </w:r>
      <w:r w:rsidR="000409DD">
        <w:t xml:space="preserve"> f</w:t>
      </w:r>
      <w:r w:rsidR="00D46E4D">
        <w:t>ro</w:t>
      </w:r>
      <w:r w:rsidR="000409DD">
        <w:t>m scikit-learn was used to scale the dataset</w:t>
      </w:r>
      <w:r w:rsidR="00D42652">
        <w:t xml:space="preserve"> between the default range of 0 to 1</w:t>
      </w:r>
      <w:r w:rsidR="000409DD">
        <w:t xml:space="preserve">. </w:t>
      </w:r>
      <w:r w:rsidR="00AC7414">
        <w:t xml:space="preserve">MMX has been described to </w:t>
      </w:r>
      <w:r w:rsidR="00B0139E">
        <w:t>preserve</w:t>
      </w:r>
      <w:r w:rsidR="00AC7414">
        <w:t xml:space="preserve"> the original shape of the distribution without changing the meaning of </w:t>
      </w:r>
      <w:r w:rsidR="00B0139E">
        <w:t xml:space="preserve">the </w:t>
      </w:r>
      <w:r w:rsidR="00AC7414">
        <w:t>values from the original data</w:t>
      </w:r>
      <w:r w:rsidR="00D42652">
        <w:t xml:space="preserve">, such that the importance of outliers </w:t>
      </w:r>
      <w:r w:rsidR="003C5F5E">
        <w:t>isn’t</w:t>
      </w:r>
      <w:r w:rsidR="00D42652">
        <w:t xml:space="preserve"> reduced</w:t>
      </w:r>
      <w:r w:rsidR="00AC7414">
        <w:t xml:space="preserve"> (Hale, 2019).</w:t>
      </w:r>
      <w:r w:rsidR="00823B4B">
        <w:t xml:space="preserve"> </w:t>
      </w:r>
    </w:p>
    <w:p w14:paraId="5F4C45C0" w14:textId="3FF93D84" w:rsidR="003D6474" w:rsidRPr="003D6474" w:rsidRDefault="003D6474" w:rsidP="003D6474">
      <w:pPr>
        <w:spacing w:line="360" w:lineRule="auto"/>
        <w:rPr>
          <w:i/>
          <w:iCs/>
        </w:rPr>
      </w:pPr>
    </w:p>
    <w:p w14:paraId="346AB891" w14:textId="5080A031" w:rsidR="001B5FDB" w:rsidRDefault="00481EC3" w:rsidP="001B5FDB">
      <w:pPr>
        <w:pStyle w:val="Heading3"/>
        <w:rPr>
          <w:rFonts w:ascii="Bahnschrift" w:hAnsi="Bahnschrift"/>
          <w:sz w:val="28"/>
          <w:szCs w:val="28"/>
          <w:u w:val="single"/>
        </w:rPr>
      </w:pPr>
      <w:bookmarkStart w:id="9" w:name="_Toc102646009"/>
      <w:r>
        <w:rPr>
          <w:rFonts w:ascii="Bahnschrift" w:hAnsi="Bahnschrift"/>
          <w:sz w:val="28"/>
          <w:szCs w:val="28"/>
          <w:u w:val="single"/>
        </w:rPr>
        <w:t>4</w:t>
      </w:r>
      <w:r w:rsidR="001B5FDB" w:rsidRPr="009923B9">
        <w:rPr>
          <w:rFonts w:ascii="Bahnschrift" w:hAnsi="Bahnschrift"/>
          <w:sz w:val="28"/>
          <w:szCs w:val="28"/>
          <w:u w:val="single"/>
        </w:rPr>
        <w:t xml:space="preserve">.1.3 Regression Model: </w:t>
      </w:r>
      <w:r w:rsidR="00380018">
        <w:rPr>
          <w:rFonts w:ascii="Bahnschrift" w:hAnsi="Bahnschrift"/>
          <w:sz w:val="28"/>
          <w:szCs w:val="28"/>
          <w:u w:val="single"/>
        </w:rPr>
        <w:t>Modelling and Results</w:t>
      </w:r>
      <w:bookmarkEnd w:id="9"/>
    </w:p>
    <w:p w14:paraId="718E5B01" w14:textId="77777777" w:rsidR="004D68D5" w:rsidRPr="004D68D5" w:rsidRDefault="004D68D5" w:rsidP="004D68D5"/>
    <w:p w14:paraId="463439B3" w14:textId="32D74D73" w:rsidR="004D68D5" w:rsidRPr="00C56798" w:rsidRDefault="00051AA8" w:rsidP="004D68D5">
      <w:pPr>
        <w:spacing w:line="360" w:lineRule="auto"/>
      </w:pPr>
      <w:r>
        <w:t>Furthermore</w:t>
      </w:r>
      <w:r w:rsidR="004D68D5">
        <w:t xml:space="preserve">, the following metrics will be used to evaluate the models, however the </w:t>
      </w:r>
      <w:r w:rsidR="004838B8">
        <w:t>RMSE</w:t>
      </w:r>
      <w:r w:rsidR="004D68D5">
        <w:t xml:space="preserve"> score will be considered as the main metric</w:t>
      </w:r>
      <w:r w:rsidR="0092711F">
        <w:t xml:space="preserve">. </w:t>
      </w:r>
      <w:r w:rsidR="00021C9C">
        <w:t xml:space="preserve"> </w:t>
      </w:r>
      <w:r w:rsidR="0092711F">
        <w:t>M</w:t>
      </w:r>
      <w:r w:rsidR="00021C9C">
        <w:t>odels scoring les</w:t>
      </w:r>
      <w:r w:rsidR="004823F9">
        <w:t>s</w:t>
      </w:r>
      <w:r w:rsidR="00021C9C">
        <w:t xml:space="preserve"> than 5</w:t>
      </w:r>
      <w:r w:rsidR="0092711F">
        <w:t xml:space="preserve"> RMSE</w:t>
      </w:r>
      <w:r w:rsidR="00021C9C">
        <w:t xml:space="preserve"> will </w:t>
      </w:r>
      <w:r w:rsidR="004823F9">
        <w:t>be classed as successful</w:t>
      </w:r>
      <w:r w:rsidR="0092711F">
        <w:t xml:space="preserve">, </w:t>
      </w:r>
      <w:r w:rsidR="004823F9">
        <w:t xml:space="preserve">thus </w:t>
      </w:r>
      <w:r w:rsidR="0092711F">
        <w:t xml:space="preserve">be </w:t>
      </w:r>
      <w:r w:rsidR="00EE2BF8">
        <w:t>tuned,</w:t>
      </w:r>
      <w:r w:rsidR="0092711F">
        <w:t xml:space="preserve"> and implemented on the app. </w:t>
      </w:r>
      <w:r w:rsidR="004823F9">
        <w:t xml:space="preserve"> </w:t>
      </w:r>
    </w:p>
    <w:tbl>
      <w:tblPr>
        <w:tblStyle w:val="ListTable2-Accent3"/>
        <w:tblW w:w="0" w:type="auto"/>
        <w:tblLook w:val="04A0" w:firstRow="1" w:lastRow="0" w:firstColumn="1" w:lastColumn="0" w:noHBand="0" w:noVBand="1"/>
      </w:tblPr>
      <w:tblGrid>
        <w:gridCol w:w="1985"/>
        <w:gridCol w:w="7031"/>
      </w:tblGrid>
      <w:tr w:rsidR="004D68D5" w:rsidRPr="00CB3A15" w14:paraId="4AF2B78F" w14:textId="77777777" w:rsidTr="00823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C96610A" w14:textId="539BFC5A" w:rsidR="004D68D5" w:rsidRPr="00CB3A15" w:rsidRDefault="00823B4B" w:rsidP="004C535D">
            <w:pPr>
              <w:spacing w:line="360" w:lineRule="auto"/>
            </w:pPr>
            <w:r w:rsidRPr="00823B4B">
              <w:t>Mean Absolute Error (MAE)</w:t>
            </w:r>
          </w:p>
        </w:tc>
        <w:tc>
          <w:tcPr>
            <w:tcW w:w="7031" w:type="dxa"/>
          </w:tcPr>
          <w:p w14:paraId="50586FD0" w14:textId="2D3C3F15" w:rsidR="002A7E7F" w:rsidRDefault="00823B4B" w:rsidP="00823B4B">
            <w:pPr>
              <w:spacing w:line="360" w:lineRule="auto"/>
              <w:cnfStyle w:val="100000000000" w:firstRow="1" w:lastRow="0" w:firstColumn="0" w:lastColumn="0" w:oddVBand="0" w:evenVBand="0" w:oddHBand="0" w:evenHBand="0" w:firstRowFirstColumn="0" w:firstRowLastColumn="0" w:lastRowFirstColumn="0" w:lastRowLastColumn="0"/>
              <w:rPr>
                <w:bCs w:val="0"/>
              </w:rPr>
            </w:pPr>
            <w:r>
              <w:t>The MAE refers to the average in the absolute difference between the actual value and the predicted value (Bajaj, 2022). Brownlee (2021</w:t>
            </w:r>
            <w:r w:rsidR="00D754E5">
              <w:t>b</w:t>
            </w:r>
            <w:r>
              <w:t>) has stated the MAE increases the scores linearly with the increases in errors and that it does not give any sort of weight to the different types of errors.</w:t>
            </w:r>
          </w:p>
          <w:p w14:paraId="346EA16B" w14:textId="77777777" w:rsidR="002A7E7F" w:rsidRPr="002A7E7F" w:rsidRDefault="002A7E7F" w:rsidP="00823B4B">
            <w:pPr>
              <w:spacing w:line="360" w:lineRule="auto"/>
              <w:cnfStyle w:val="100000000000" w:firstRow="1" w:lastRow="0" w:firstColumn="0" w:lastColumn="0" w:oddVBand="0" w:evenVBand="0" w:oddHBand="0" w:evenHBand="0" w:firstRowFirstColumn="0" w:firstRowLastColumn="0" w:lastRowFirstColumn="0" w:lastRowLastColumn="0"/>
            </w:pPr>
          </w:p>
          <w:p w14:paraId="1414F8DF" w14:textId="66FF7912" w:rsidR="004C28A1" w:rsidRPr="004C28A1" w:rsidRDefault="002A7E7F" w:rsidP="00823B4B">
            <w:pPr>
              <w:spacing w:line="360" w:lineRule="auto"/>
              <w:cnfStyle w:val="100000000000" w:firstRow="1" w:lastRow="0" w:firstColumn="0" w:lastColumn="0" w:oddVBand="0" w:evenVBand="0" w:oddHBand="0" w:evenHBand="0" w:firstRowFirstColumn="0" w:firstRowLastColumn="0" w:lastRowFirstColumn="0" w:lastRowLastColumn="0"/>
              <w:rPr>
                <w:bCs w:val="0"/>
              </w:rPr>
            </w:pPr>
            <w:r>
              <w:rPr>
                <w:noProof/>
              </w:rPr>
              <w:drawing>
                <wp:anchor distT="0" distB="0" distL="114300" distR="114300" simplePos="0" relativeHeight="251843584" behindDoc="0" locked="0" layoutInCell="1" allowOverlap="1" wp14:anchorId="19551D96" wp14:editId="2B186959">
                  <wp:simplePos x="0" y="0"/>
                  <wp:positionH relativeFrom="column">
                    <wp:posOffset>14605</wp:posOffset>
                  </wp:positionH>
                  <wp:positionV relativeFrom="paragraph">
                    <wp:posOffset>291465</wp:posOffset>
                  </wp:positionV>
                  <wp:extent cx="2663190" cy="833755"/>
                  <wp:effectExtent l="0" t="0" r="3810" b="444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6594" r="3432" b="-1"/>
                          <a:stretch/>
                        </pic:blipFill>
                        <pic:spPr bwMode="auto">
                          <a:xfrm>
                            <a:off x="0" y="0"/>
                            <a:ext cx="2663190" cy="833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3B4B">
              <w:t>Formula used to calculate the MAE:</w:t>
            </w:r>
          </w:p>
          <w:p w14:paraId="6A5145E1" w14:textId="6EDF1E09" w:rsidR="004D68D5" w:rsidRPr="00CB3A15" w:rsidRDefault="00823B4B" w:rsidP="00823B4B">
            <w:pPr>
              <w:spacing w:line="360" w:lineRule="auto"/>
              <w:cnfStyle w:val="100000000000" w:firstRow="1" w:lastRow="0" w:firstColumn="0" w:lastColumn="0" w:oddVBand="0" w:evenVBand="0" w:oddHBand="0" w:evenHBand="0" w:firstRowFirstColumn="0" w:firstRowLastColumn="0" w:lastRowFirstColumn="0" w:lastRowLastColumn="0"/>
            </w:pPr>
            <w:r>
              <w:t>Image by Ghosh (2022)</w:t>
            </w:r>
          </w:p>
        </w:tc>
      </w:tr>
      <w:tr w:rsidR="00823B4B" w:rsidRPr="00CB3A15" w14:paraId="0453208C" w14:textId="77777777" w:rsidTr="00823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AEF4BCF" w14:textId="3E77B11F" w:rsidR="00823B4B" w:rsidRPr="00823B4B" w:rsidRDefault="00823B4B" w:rsidP="004C535D">
            <w:pPr>
              <w:spacing w:line="360" w:lineRule="auto"/>
            </w:pPr>
            <w:r w:rsidRPr="00823B4B">
              <w:t>Mean Squared Error (MSE)</w:t>
            </w:r>
          </w:p>
        </w:tc>
        <w:tc>
          <w:tcPr>
            <w:tcW w:w="7031" w:type="dxa"/>
          </w:tcPr>
          <w:p w14:paraId="5FFE53D3" w14:textId="7B4CDF2B" w:rsidR="00823B4B" w:rsidRDefault="00823B4B" w:rsidP="00823B4B">
            <w:pPr>
              <w:spacing w:line="360" w:lineRule="auto"/>
              <w:cnfStyle w:val="000000100000" w:firstRow="0" w:lastRow="0" w:firstColumn="0" w:lastColumn="0" w:oddVBand="0" w:evenVBand="0" w:oddHBand="1" w:evenHBand="0" w:firstRowFirstColumn="0" w:firstRowLastColumn="0" w:lastRowFirstColumn="0" w:lastRowLastColumn="0"/>
            </w:pPr>
            <w:r>
              <w:t>The MSE refers to the average of the squared differences between the predicted and the actual values (Brownlee, 2021</w:t>
            </w:r>
            <w:r w:rsidR="00D754E5">
              <w:t>b</w:t>
            </w:r>
            <w:r>
              <w:t>).</w:t>
            </w:r>
            <w:r w:rsidR="002F727F">
              <w:t xml:space="preserve"> In other words, the MSE provides an absolute number on how </w:t>
            </w:r>
            <w:r w:rsidR="002F727F">
              <w:lastRenderedPageBreak/>
              <w:t xml:space="preserve">much the predicted values deviate from the actual values. </w:t>
            </w:r>
            <w:r>
              <w:t xml:space="preserve"> Additionally, Ghosh (2022) has stated that the MSE is highly sensitive to outliers and small errors which can give a high error score and can lead to a misinterpretation on how poorly the model performed.</w:t>
            </w:r>
          </w:p>
          <w:p w14:paraId="3AE2ABA1" w14:textId="77777777" w:rsidR="00823B4B" w:rsidRDefault="00823B4B" w:rsidP="00823B4B">
            <w:pPr>
              <w:spacing w:line="360" w:lineRule="auto"/>
              <w:cnfStyle w:val="000000100000" w:firstRow="0" w:lastRow="0" w:firstColumn="0" w:lastColumn="0" w:oddVBand="0" w:evenVBand="0" w:oddHBand="1" w:evenHBand="0" w:firstRowFirstColumn="0" w:firstRowLastColumn="0" w:lastRowFirstColumn="0" w:lastRowLastColumn="0"/>
            </w:pPr>
          </w:p>
          <w:p w14:paraId="24DF217F" w14:textId="2802E268" w:rsidR="00823B4B" w:rsidRDefault="00823B4B" w:rsidP="00823B4B">
            <w:pPr>
              <w:spacing w:line="360" w:lineRule="auto"/>
              <w:cnfStyle w:val="000000100000" w:firstRow="0" w:lastRow="0" w:firstColumn="0" w:lastColumn="0" w:oddVBand="0" w:evenVBand="0" w:oddHBand="1" w:evenHBand="0" w:firstRowFirstColumn="0" w:firstRowLastColumn="0" w:lastRowFirstColumn="0" w:lastRowLastColumn="0"/>
            </w:pPr>
            <w:r w:rsidRPr="00DC73D0">
              <w:rPr>
                <w:bCs/>
                <w:noProof/>
              </w:rPr>
              <w:drawing>
                <wp:anchor distT="0" distB="0" distL="114300" distR="114300" simplePos="0" relativeHeight="251838464" behindDoc="0" locked="0" layoutInCell="1" allowOverlap="1" wp14:anchorId="0DD0393F" wp14:editId="0BEB7C5E">
                  <wp:simplePos x="0" y="0"/>
                  <wp:positionH relativeFrom="column">
                    <wp:posOffset>26670</wp:posOffset>
                  </wp:positionH>
                  <wp:positionV relativeFrom="paragraph">
                    <wp:posOffset>291465</wp:posOffset>
                  </wp:positionV>
                  <wp:extent cx="2447925" cy="752475"/>
                  <wp:effectExtent l="0" t="0" r="9525" b="9525"/>
                  <wp:wrapTopAndBottom/>
                  <wp:docPr id="75" name="Picture 75"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watch&#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447925" cy="752475"/>
                          </a:xfrm>
                          <a:prstGeom prst="rect">
                            <a:avLst/>
                          </a:prstGeom>
                        </pic:spPr>
                      </pic:pic>
                    </a:graphicData>
                  </a:graphic>
                  <wp14:sizeRelH relativeFrom="page">
                    <wp14:pctWidth>0</wp14:pctWidth>
                  </wp14:sizeRelH>
                  <wp14:sizeRelV relativeFrom="page">
                    <wp14:pctHeight>0</wp14:pctHeight>
                  </wp14:sizeRelV>
                </wp:anchor>
              </w:drawing>
            </w:r>
            <w:r>
              <w:t>Formula used to calculate the MSE:</w:t>
            </w:r>
          </w:p>
          <w:p w14:paraId="78588975" w14:textId="18058D1A" w:rsidR="00823B4B" w:rsidRDefault="00823B4B" w:rsidP="00823B4B">
            <w:pPr>
              <w:spacing w:line="360" w:lineRule="auto"/>
              <w:cnfStyle w:val="000000100000" w:firstRow="0" w:lastRow="0" w:firstColumn="0" w:lastColumn="0" w:oddVBand="0" w:evenVBand="0" w:oddHBand="1" w:evenHBand="0" w:firstRowFirstColumn="0" w:firstRowLastColumn="0" w:lastRowFirstColumn="0" w:lastRowLastColumn="0"/>
            </w:pPr>
          </w:p>
          <w:p w14:paraId="293C2B3A" w14:textId="1F14CF18" w:rsidR="00823B4B" w:rsidRDefault="00823B4B" w:rsidP="00823B4B">
            <w:pPr>
              <w:spacing w:line="360" w:lineRule="auto"/>
              <w:cnfStyle w:val="000000100000" w:firstRow="0" w:lastRow="0" w:firstColumn="0" w:lastColumn="0" w:oddVBand="0" w:evenVBand="0" w:oddHBand="1" w:evenHBand="0" w:firstRowFirstColumn="0" w:firstRowLastColumn="0" w:lastRowFirstColumn="0" w:lastRowLastColumn="0"/>
            </w:pPr>
            <w:r>
              <w:t>Image by Ghosh (2022).</w:t>
            </w:r>
          </w:p>
        </w:tc>
      </w:tr>
      <w:tr w:rsidR="00823B4B" w:rsidRPr="00CB3A15" w14:paraId="1BDB505B" w14:textId="77777777" w:rsidTr="00823B4B">
        <w:tc>
          <w:tcPr>
            <w:cnfStyle w:val="001000000000" w:firstRow="0" w:lastRow="0" w:firstColumn="1" w:lastColumn="0" w:oddVBand="0" w:evenVBand="0" w:oddHBand="0" w:evenHBand="0" w:firstRowFirstColumn="0" w:firstRowLastColumn="0" w:lastRowFirstColumn="0" w:lastRowLastColumn="0"/>
            <w:tcW w:w="1985" w:type="dxa"/>
          </w:tcPr>
          <w:p w14:paraId="1B74436B" w14:textId="1CE230DB" w:rsidR="00823B4B" w:rsidRPr="009C654B" w:rsidRDefault="00823B4B" w:rsidP="004C535D">
            <w:pPr>
              <w:spacing w:line="360" w:lineRule="auto"/>
            </w:pPr>
            <w:r w:rsidRPr="009C654B">
              <w:lastRenderedPageBreak/>
              <w:t>Root Mean Squared Error (RMSE)</w:t>
            </w:r>
          </w:p>
        </w:tc>
        <w:tc>
          <w:tcPr>
            <w:tcW w:w="7031" w:type="dxa"/>
          </w:tcPr>
          <w:p w14:paraId="0174ABA7" w14:textId="77777777" w:rsidR="00823B4B" w:rsidRPr="00DC73D0" w:rsidRDefault="00823B4B" w:rsidP="00823B4B">
            <w:pPr>
              <w:spacing w:line="360" w:lineRule="auto"/>
              <w:cnfStyle w:val="000000000000" w:firstRow="0" w:lastRow="0" w:firstColumn="0" w:lastColumn="0" w:oddVBand="0" w:evenVBand="0" w:oddHBand="0" w:evenHBand="0" w:firstRowFirstColumn="0" w:firstRowLastColumn="0" w:lastRowFirstColumn="0" w:lastRowLastColumn="0"/>
              <w:rPr>
                <w:b/>
                <w:bCs/>
              </w:rPr>
            </w:pPr>
            <w:r w:rsidRPr="00DC73D0">
              <w:rPr>
                <w:bCs/>
              </w:rPr>
              <w:t>The R</w:t>
            </w:r>
            <w:r>
              <w:rPr>
                <w:bCs/>
              </w:rPr>
              <w:t>MSE</w:t>
            </w:r>
            <w:r w:rsidRPr="00DC73D0">
              <w:rPr>
                <w:bCs/>
              </w:rPr>
              <w:t xml:space="preserve"> is the squared root of the MSE and the purpose of it is to have the error score in the same scale as the original units. Additionally, it has been stated to handle the penalisation of small errors from the MSE (Ghosh</w:t>
            </w:r>
            <w:r>
              <w:rPr>
                <w:bCs/>
              </w:rPr>
              <w:t>,</w:t>
            </w:r>
            <w:r w:rsidRPr="00DC73D0">
              <w:rPr>
                <w:bCs/>
              </w:rPr>
              <w:t xml:space="preserve"> 2022).</w:t>
            </w:r>
          </w:p>
          <w:p w14:paraId="73E9C609" w14:textId="628E443C" w:rsidR="00823B4B" w:rsidRDefault="00823B4B" w:rsidP="00823B4B">
            <w:pPr>
              <w:spacing w:line="360" w:lineRule="auto"/>
              <w:cnfStyle w:val="000000000000" w:firstRow="0" w:lastRow="0" w:firstColumn="0" w:lastColumn="0" w:oddVBand="0" w:evenVBand="0" w:oddHBand="0" w:evenHBand="0" w:firstRowFirstColumn="0" w:firstRowLastColumn="0" w:lastRowFirstColumn="0" w:lastRowLastColumn="0"/>
              <w:rPr>
                <w:bCs/>
              </w:rPr>
            </w:pPr>
            <w:r w:rsidRPr="00DC73D0">
              <w:rPr>
                <w:bCs/>
                <w:noProof/>
              </w:rPr>
              <w:drawing>
                <wp:anchor distT="0" distB="0" distL="114300" distR="114300" simplePos="0" relativeHeight="251840512" behindDoc="0" locked="0" layoutInCell="1" allowOverlap="1" wp14:anchorId="6137ED6B" wp14:editId="777378E3">
                  <wp:simplePos x="0" y="0"/>
                  <wp:positionH relativeFrom="column">
                    <wp:posOffset>95398</wp:posOffset>
                  </wp:positionH>
                  <wp:positionV relativeFrom="paragraph">
                    <wp:posOffset>307502</wp:posOffset>
                  </wp:positionV>
                  <wp:extent cx="2552700" cy="859672"/>
                  <wp:effectExtent l="0" t="0" r="0" b="0"/>
                  <wp:wrapTopAndBottom/>
                  <wp:docPr id="76" name="Picture 7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552700" cy="859672"/>
                          </a:xfrm>
                          <a:prstGeom prst="rect">
                            <a:avLst/>
                          </a:prstGeom>
                        </pic:spPr>
                      </pic:pic>
                    </a:graphicData>
                  </a:graphic>
                  <wp14:sizeRelH relativeFrom="page">
                    <wp14:pctWidth>0</wp14:pctWidth>
                  </wp14:sizeRelH>
                  <wp14:sizeRelV relativeFrom="page">
                    <wp14:pctHeight>0</wp14:pctHeight>
                  </wp14:sizeRelV>
                </wp:anchor>
              </w:drawing>
            </w:r>
            <w:r w:rsidRPr="00DC73D0">
              <w:rPr>
                <w:bCs/>
              </w:rPr>
              <w:t>Formula used to calculate the RMSE:</w:t>
            </w:r>
          </w:p>
          <w:p w14:paraId="06DCA7E3" w14:textId="77777777" w:rsidR="002A7E7F" w:rsidRPr="00DC73D0" w:rsidRDefault="002A7E7F" w:rsidP="00823B4B">
            <w:pPr>
              <w:spacing w:line="360" w:lineRule="auto"/>
              <w:cnfStyle w:val="000000000000" w:firstRow="0" w:lastRow="0" w:firstColumn="0" w:lastColumn="0" w:oddVBand="0" w:evenVBand="0" w:oddHBand="0" w:evenHBand="0" w:firstRowFirstColumn="0" w:firstRowLastColumn="0" w:lastRowFirstColumn="0" w:lastRowLastColumn="0"/>
              <w:rPr>
                <w:b/>
                <w:bCs/>
              </w:rPr>
            </w:pPr>
          </w:p>
          <w:p w14:paraId="4F6477A2" w14:textId="77777777" w:rsidR="00823B4B" w:rsidRDefault="00823B4B" w:rsidP="00823B4B">
            <w:pPr>
              <w:spacing w:line="360" w:lineRule="auto"/>
              <w:cnfStyle w:val="000000000000" w:firstRow="0" w:lastRow="0" w:firstColumn="0" w:lastColumn="0" w:oddVBand="0" w:evenVBand="0" w:oddHBand="0" w:evenHBand="0" w:firstRowFirstColumn="0" w:firstRowLastColumn="0" w:lastRowFirstColumn="0" w:lastRowLastColumn="0"/>
              <w:rPr>
                <w:bCs/>
              </w:rPr>
            </w:pPr>
            <w:r w:rsidRPr="00DC73D0">
              <w:rPr>
                <w:bCs/>
              </w:rPr>
              <w:t>Image by Ghosh (2022).</w:t>
            </w:r>
          </w:p>
          <w:p w14:paraId="564B251B" w14:textId="5A216D21" w:rsidR="002A7E7F" w:rsidRDefault="002A7E7F" w:rsidP="00823B4B">
            <w:pPr>
              <w:spacing w:line="360" w:lineRule="auto"/>
              <w:cnfStyle w:val="000000000000" w:firstRow="0" w:lastRow="0" w:firstColumn="0" w:lastColumn="0" w:oddVBand="0" w:evenVBand="0" w:oddHBand="0" w:evenHBand="0" w:firstRowFirstColumn="0" w:firstRowLastColumn="0" w:lastRowFirstColumn="0" w:lastRowLastColumn="0"/>
            </w:pPr>
          </w:p>
        </w:tc>
      </w:tr>
      <w:tr w:rsidR="00823B4B" w:rsidRPr="00CB3A15" w14:paraId="5106D201" w14:textId="77777777" w:rsidTr="00823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255C947" w14:textId="6A94A959" w:rsidR="00823B4B" w:rsidRPr="007F704F" w:rsidRDefault="00931DEB" w:rsidP="004C535D">
            <w:pPr>
              <w:spacing w:line="360" w:lineRule="auto"/>
            </w:pPr>
            <w:r w:rsidRPr="007F704F">
              <w:t>R-Squared (R</w:t>
            </w:r>
            <w:r w:rsidRPr="007F704F">
              <w:rPr>
                <w:vertAlign w:val="superscript"/>
              </w:rPr>
              <w:t>2</w:t>
            </w:r>
            <w:r w:rsidRPr="007F704F">
              <w:t>)</w:t>
            </w:r>
          </w:p>
        </w:tc>
        <w:tc>
          <w:tcPr>
            <w:tcW w:w="7031" w:type="dxa"/>
          </w:tcPr>
          <w:p w14:paraId="22DE5543" w14:textId="5C4E6A3A" w:rsidR="002A7E7F" w:rsidRDefault="00931DEB" w:rsidP="00823B4B">
            <w:pPr>
              <w:spacing w:line="360" w:lineRule="auto"/>
              <w:cnfStyle w:val="000000100000" w:firstRow="0" w:lastRow="0" w:firstColumn="0" w:lastColumn="0" w:oddVBand="0" w:evenVBand="0" w:oddHBand="1" w:evenHBand="0" w:firstRowFirstColumn="0" w:firstRowLastColumn="0" w:lastRowFirstColumn="0" w:lastRowLastColumn="0"/>
              <w:rPr>
                <w:noProof/>
              </w:rPr>
            </w:pPr>
            <w:r w:rsidRPr="00DC73D0">
              <w:rPr>
                <w:bCs/>
              </w:rPr>
              <w:t>R</w:t>
            </w:r>
            <w:r w:rsidRPr="00DC73D0">
              <w:rPr>
                <w:bCs/>
                <w:vertAlign w:val="superscript"/>
              </w:rPr>
              <w:t>2</w:t>
            </w:r>
            <w:r>
              <w:rPr>
                <w:bCs/>
                <w:vertAlign w:val="superscript"/>
              </w:rPr>
              <w:t xml:space="preserve"> </w:t>
            </w:r>
            <w:r>
              <w:rPr>
                <w:bCs/>
              </w:rPr>
              <w:t xml:space="preserve">is </w:t>
            </w:r>
            <w:r w:rsidRPr="00DC73D0">
              <w:rPr>
                <w:bCs/>
              </w:rPr>
              <w:t>also known as the Coefficient of determination</w:t>
            </w:r>
            <w:r w:rsidR="0067772B">
              <w:rPr>
                <w:bCs/>
              </w:rPr>
              <w:t xml:space="preserve">, </w:t>
            </w:r>
            <w:r w:rsidR="0067772B" w:rsidRPr="00DC73D0">
              <w:rPr>
                <w:bCs/>
              </w:rPr>
              <w:t>refers to the variance between the original values(independent variable) in the dataset and the predictions (dependant variable) made by the model</w:t>
            </w:r>
            <w:r w:rsidR="0067772B">
              <w:rPr>
                <w:bCs/>
              </w:rPr>
              <w:t xml:space="preserve"> (</w:t>
            </w:r>
            <w:proofErr w:type="spellStart"/>
            <w:r w:rsidRPr="00DC73D0">
              <w:rPr>
                <w:bCs/>
              </w:rPr>
              <w:t>Kharwa</w:t>
            </w:r>
            <w:r w:rsidR="007D1676">
              <w:rPr>
                <w:bCs/>
              </w:rPr>
              <w:t>l</w:t>
            </w:r>
            <w:proofErr w:type="spellEnd"/>
            <w:r w:rsidR="0067772B">
              <w:rPr>
                <w:bCs/>
              </w:rPr>
              <w:t xml:space="preserve">, </w:t>
            </w:r>
            <w:r w:rsidRPr="00DC73D0">
              <w:rPr>
                <w:bCs/>
              </w:rPr>
              <w:t>2021)</w:t>
            </w:r>
            <w:r w:rsidR="0067772B">
              <w:rPr>
                <w:bCs/>
              </w:rPr>
              <w:t>.</w:t>
            </w:r>
            <w:r w:rsidR="007D1676">
              <w:rPr>
                <w:bCs/>
              </w:rPr>
              <w:t xml:space="preserve"> In other words, Wu (2020) described the R</w:t>
            </w:r>
            <w:r w:rsidR="007D1676">
              <w:rPr>
                <w:bCs/>
                <w:vertAlign w:val="superscript"/>
              </w:rPr>
              <w:t>2</w:t>
            </w:r>
            <w:r w:rsidR="007D1676">
              <w:rPr>
                <w:bCs/>
              </w:rPr>
              <w:t xml:space="preserve"> to measure how much variability in the dependant variable can be explained by the model.</w:t>
            </w:r>
            <w:r w:rsidR="002A7E7F">
              <w:rPr>
                <w:noProof/>
              </w:rPr>
              <w:t xml:space="preserve"> </w:t>
            </w:r>
          </w:p>
          <w:p w14:paraId="474E0DE2" w14:textId="7BEEEF08" w:rsidR="002A7E7F" w:rsidRPr="002A7E7F" w:rsidRDefault="002A7E7F" w:rsidP="00823B4B">
            <w:pPr>
              <w:spacing w:line="360" w:lineRule="auto"/>
              <w:cnfStyle w:val="000000100000" w:firstRow="0" w:lastRow="0" w:firstColumn="0" w:lastColumn="0" w:oddVBand="0" w:evenVBand="0" w:oddHBand="1" w:evenHBand="0" w:firstRowFirstColumn="0" w:firstRowLastColumn="0" w:lastRowFirstColumn="0" w:lastRowLastColumn="0"/>
              <w:rPr>
                <w:noProof/>
                <w:vertAlign w:val="superscript"/>
              </w:rPr>
            </w:pPr>
            <w:r>
              <w:rPr>
                <w:noProof/>
              </w:rPr>
              <w:t>Formula used to calculate the R</w:t>
            </w:r>
            <w:r>
              <w:rPr>
                <w:noProof/>
                <w:vertAlign w:val="superscript"/>
              </w:rPr>
              <w:t>2</w:t>
            </w:r>
          </w:p>
          <w:p w14:paraId="0F1D85D7" w14:textId="77777777" w:rsidR="00823B4B" w:rsidRDefault="002A7E7F" w:rsidP="00823B4B">
            <w:pPr>
              <w:spacing w:line="360" w:lineRule="auto"/>
              <w:cnfStyle w:val="000000100000" w:firstRow="0" w:lastRow="0" w:firstColumn="0" w:lastColumn="0" w:oddVBand="0" w:evenVBand="0" w:oddHBand="1" w:evenHBand="0" w:firstRowFirstColumn="0" w:firstRowLastColumn="0" w:lastRowFirstColumn="0" w:lastRowLastColumn="0"/>
              <w:rPr>
                <w:bCs/>
              </w:rPr>
            </w:pPr>
            <w:r>
              <w:rPr>
                <w:noProof/>
              </w:rPr>
              <w:lastRenderedPageBreak/>
              <w:drawing>
                <wp:inline distT="0" distB="0" distL="0" distR="0" wp14:anchorId="3E3EB5BD" wp14:editId="2F77DBB9">
                  <wp:extent cx="3976577" cy="593783"/>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6369" r="1194"/>
                          <a:stretch/>
                        </pic:blipFill>
                        <pic:spPr bwMode="auto">
                          <a:xfrm>
                            <a:off x="0" y="0"/>
                            <a:ext cx="4041452" cy="603470"/>
                          </a:xfrm>
                          <a:prstGeom prst="rect">
                            <a:avLst/>
                          </a:prstGeom>
                          <a:ln>
                            <a:noFill/>
                          </a:ln>
                          <a:extLst>
                            <a:ext uri="{53640926-AAD7-44D8-BBD7-CCE9431645EC}">
                              <a14:shadowObscured xmlns:a14="http://schemas.microsoft.com/office/drawing/2010/main"/>
                            </a:ext>
                          </a:extLst>
                        </pic:spPr>
                      </pic:pic>
                    </a:graphicData>
                  </a:graphic>
                </wp:inline>
              </w:drawing>
            </w:r>
          </w:p>
          <w:p w14:paraId="701782EE" w14:textId="1F4AA5B6" w:rsidR="002A7E7F" w:rsidRPr="007D1676" w:rsidRDefault="002A7E7F" w:rsidP="00823B4B">
            <w:pPr>
              <w:spacing w:line="360" w:lineRule="auto"/>
              <w:cnfStyle w:val="000000100000" w:firstRow="0" w:lastRow="0" w:firstColumn="0" w:lastColumn="0" w:oddVBand="0" w:evenVBand="0" w:oddHBand="1" w:evenHBand="0" w:firstRowFirstColumn="0" w:firstRowLastColumn="0" w:lastRowFirstColumn="0" w:lastRowLastColumn="0"/>
              <w:rPr>
                <w:bCs/>
              </w:rPr>
            </w:pPr>
            <w:r>
              <w:rPr>
                <w:bCs/>
              </w:rPr>
              <w:t xml:space="preserve">Image by </w:t>
            </w:r>
            <w:r w:rsidR="007357BB">
              <w:rPr>
                <w:bCs/>
              </w:rPr>
              <w:t>Wu (2020)</w:t>
            </w:r>
          </w:p>
        </w:tc>
      </w:tr>
    </w:tbl>
    <w:p w14:paraId="6809A157" w14:textId="77777777" w:rsidR="004D68D5" w:rsidRDefault="004D68D5" w:rsidP="004D68D5">
      <w:pPr>
        <w:spacing w:line="360" w:lineRule="auto"/>
        <w:rPr>
          <w:highlight w:val="yellow"/>
        </w:rPr>
      </w:pPr>
    </w:p>
    <w:p w14:paraId="547F6577" w14:textId="0AE2E3A4" w:rsidR="004D68D5" w:rsidRDefault="004D68D5" w:rsidP="004D68D5">
      <w:pPr>
        <w:spacing w:line="360" w:lineRule="auto"/>
      </w:pPr>
      <w:r>
        <w:t xml:space="preserve">For this project, I have explored the </w:t>
      </w:r>
      <w:r w:rsidR="00F209A2">
        <w:t>two</w:t>
      </w:r>
      <w:r>
        <w:t xml:space="preserve"> most </w:t>
      </w:r>
      <w:r w:rsidR="00F209A2">
        <w:t>popular time series</w:t>
      </w:r>
      <w:r>
        <w:t xml:space="preserve"> models</w:t>
      </w:r>
      <w:r w:rsidR="00F209A2">
        <w:t xml:space="preserve"> </w:t>
      </w:r>
      <w:r w:rsidR="00EE2BF8">
        <w:t>used to</w:t>
      </w:r>
      <w:r w:rsidR="00F209A2">
        <w:t xml:space="preserve"> predict stock prices.</w:t>
      </w:r>
      <w:r>
        <w:t xml:space="preserve"> </w:t>
      </w:r>
    </w:p>
    <w:tbl>
      <w:tblPr>
        <w:tblStyle w:val="TableGrid"/>
        <w:tblW w:w="0" w:type="auto"/>
        <w:tblLook w:val="04A0" w:firstRow="1" w:lastRow="0" w:firstColumn="1" w:lastColumn="0" w:noHBand="0" w:noVBand="1"/>
      </w:tblPr>
      <w:tblGrid>
        <w:gridCol w:w="9016"/>
      </w:tblGrid>
      <w:tr w:rsidR="00B272CC" w14:paraId="6D11D602" w14:textId="77777777" w:rsidTr="00D7240F">
        <w:tc>
          <w:tcPr>
            <w:tcW w:w="9016" w:type="dxa"/>
            <w:shd w:val="clear" w:color="auto" w:fill="404040" w:themeFill="text1" w:themeFillTint="BF"/>
          </w:tcPr>
          <w:p w14:paraId="3FE270E5" w14:textId="21761FE4" w:rsidR="00B272CC" w:rsidRPr="00D7240F" w:rsidRDefault="00B272CC" w:rsidP="00B272CC">
            <w:pPr>
              <w:spacing w:line="360" w:lineRule="auto"/>
              <w:jc w:val="center"/>
              <w:rPr>
                <w:color w:val="FFFFFF" w:themeColor="background1"/>
              </w:rPr>
            </w:pPr>
            <w:r w:rsidRPr="00D7240F">
              <w:rPr>
                <w:bCs/>
                <w:color w:val="FFFFFF" w:themeColor="background1"/>
              </w:rPr>
              <w:t>Auto-Regressive Integrated Moving Average (ARIMA)</w:t>
            </w:r>
          </w:p>
        </w:tc>
      </w:tr>
      <w:tr w:rsidR="00B272CC" w14:paraId="26C6534B" w14:textId="77777777" w:rsidTr="00B272CC">
        <w:tc>
          <w:tcPr>
            <w:tcW w:w="9016" w:type="dxa"/>
          </w:tcPr>
          <w:p w14:paraId="0330FAAB" w14:textId="2ECEB74A" w:rsidR="00D7240F" w:rsidRDefault="000B426B" w:rsidP="00D7240F">
            <w:pPr>
              <w:spacing w:line="360" w:lineRule="auto"/>
              <w:rPr>
                <w:bCs/>
              </w:rPr>
            </w:pPr>
            <w:r>
              <w:rPr>
                <w:bCs/>
              </w:rPr>
              <w:t xml:space="preserve">The ARIMA </w:t>
            </w:r>
            <w:r w:rsidR="00D7240F" w:rsidRPr="001476A5">
              <w:rPr>
                <w:bCs/>
              </w:rPr>
              <w:t xml:space="preserve">model has been defined as a statistical analysis model that is used to forecast time series problem such that it examines the difference between the values against the time series (Hayes, 2021). </w:t>
            </w:r>
            <w:r w:rsidR="007A3E2E" w:rsidRPr="001476A5">
              <w:rPr>
                <w:bCs/>
              </w:rPr>
              <w:t>A glaring drawback of this model is that it assumes that future prices and trends will resemble the past and consequently make false predictions</w:t>
            </w:r>
            <w:r w:rsidR="007A3E2E">
              <w:rPr>
                <w:bCs/>
              </w:rPr>
              <w:t>.</w:t>
            </w:r>
          </w:p>
          <w:p w14:paraId="44D61CCD" w14:textId="5E00B63F" w:rsidR="00D45280" w:rsidRDefault="00D45280" w:rsidP="00D7240F">
            <w:pPr>
              <w:spacing w:line="360" w:lineRule="auto"/>
              <w:rPr>
                <w:bCs/>
              </w:rPr>
            </w:pPr>
          </w:p>
          <w:p w14:paraId="7D18E4EE" w14:textId="5DC02DD6" w:rsidR="004F4410" w:rsidRDefault="00D45280" w:rsidP="00D7240F">
            <w:pPr>
              <w:spacing w:line="360" w:lineRule="auto"/>
              <w:rPr>
                <w:bCs/>
              </w:rPr>
            </w:pPr>
            <w:r>
              <w:rPr>
                <w:bCs/>
              </w:rPr>
              <w:t>The ARIMA model can broken down to three components</w:t>
            </w:r>
            <w:r w:rsidR="004F4410">
              <w:rPr>
                <w:bCs/>
              </w:rPr>
              <w:t>, which are also important parameters to the model, Hayes (2021) described them as:</w:t>
            </w:r>
          </w:p>
          <w:p w14:paraId="30AB4E66" w14:textId="77777777" w:rsidR="004F4410" w:rsidRDefault="004F4410" w:rsidP="00D7240F">
            <w:pPr>
              <w:spacing w:line="360" w:lineRule="auto"/>
              <w:rPr>
                <w:bCs/>
              </w:rPr>
            </w:pPr>
          </w:p>
          <w:p w14:paraId="67D8698F" w14:textId="35638501" w:rsidR="004F4410" w:rsidRPr="004F4410" w:rsidRDefault="004F4410" w:rsidP="004F4410">
            <w:pPr>
              <w:pStyle w:val="ListParagraph"/>
              <w:numPr>
                <w:ilvl w:val="0"/>
                <w:numId w:val="9"/>
              </w:numPr>
              <w:spacing w:line="360" w:lineRule="auto"/>
              <w:rPr>
                <w:bCs/>
              </w:rPr>
            </w:pPr>
            <w:r>
              <w:t>AR (Auto Regression) is denoted as p, representing the amount of lag observations in the model</w:t>
            </w:r>
            <w:r>
              <w:t>, also known as the lag order.</w:t>
            </w:r>
          </w:p>
          <w:p w14:paraId="45F254BA" w14:textId="7E2D74AE" w:rsidR="004F4410" w:rsidRPr="004F4410" w:rsidRDefault="004F4410" w:rsidP="004F4410">
            <w:pPr>
              <w:pStyle w:val="ListParagraph"/>
              <w:numPr>
                <w:ilvl w:val="0"/>
                <w:numId w:val="9"/>
              </w:numPr>
              <w:spacing w:line="360" w:lineRule="auto"/>
              <w:rPr>
                <w:bCs/>
              </w:rPr>
            </w:pPr>
            <w:r>
              <w:t xml:space="preserve">I </w:t>
            </w:r>
            <w:r>
              <w:t xml:space="preserve">(Integrated) </w:t>
            </w:r>
            <w:proofErr w:type="gramStart"/>
            <w:r>
              <w:t>is</w:t>
            </w:r>
            <w:proofErr w:type="gramEnd"/>
            <w:r>
              <w:t xml:space="preserve"> denoted as d, representing the number of differences with the raw observations.</w:t>
            </w:r>
          </w:p>
          <w:p w14:paraId="3D3B0531" w14:textId="01E815FC" w:rsidR="004F4410" w:rsidRPr="00C641AD" w:rsidRDefault="004F4410" w:rsidP="004F4410">
            <w:pPr>
              <w:pStyle w:val="ListParagraph"/>
              <w:numPr>
                <w:ilvl w:val="0"/>
                <w:numId w:val="9"/>
              </w:numPr>
              <w:spacing w:line="360" w:lineRule="auto"/>
              <w:rPr>
                <w:bCs/>
              </w:rPr>
            </w:pPr>
            <w:r>
              <w:t>MA (Moving Average) is denoted as q</w:t>
            </w:r>
            <w:r>
              <w:t>, represents the size of the moving average window.</w:t>
            </w:r>
          </w:p>
          <w:p w14:paraId="3FA0157A" w14:textId="77777777" w:rsidR="00C641AD" w:rsidRPr="004F4410" w:rsidRDefault="00C641AD" w:rsidP="00C641AD">
            <w:pPr>
              <w:pStyle w:val="ListParagraph"/>
              <w:spacing w:line="360" w:lineRule="auto"/>
              <w:rPr>
                <w:bCs/>
              </w:rPr>
            </w:pPr>
          </w:p>
          <w:p w14:paraId="780E205A" w14:textId="685BC34A" w:rsidR="004F4410" w:rsidRDefault="005F4CC2" w:rsidP="00D7240F">
            <w:pPr>
              <w:spacing w:line="360" w:lineRule="auto"/>
              <w:rPr>
                <w:bCs/>
              </w:rPr>
            </w:pPr>
            <w:r>
              <w:rPr>
                <w:bCs/>
              </w:rPr>
              <w:t>To</w:t>
            </w:r>
            <w:r w:rsidR="00C641AD">
              <w:rPr>
                <w:bCs/>
              </w:rPr>
              <w:t xml:space="preserve"> find these parameters, Partial </w:t>
            </w:r>
            <w:r w:rsidR="00927153">
              <w:rPr>
                <w:bCs/>
              </w:rPr>
              <w:t>Autocorrelation</w:t>
            </w:r>
            <w:r w:rsidR="00C641AD">
              <w:rPr>
                <w:bCs/>
              </w:rPr>
              <w:t xml:space="preserve"> </w:t>
            </w:r>
            <w:r w:rsidR="00927153">
              <w:rPr>
                <w:bCs/>
              </w:rPr>
              <w:t xml:space="preserve">(PACF) </w:t>
            </w:r>
            <w:r w:rsidR="00C641AD">
              <w:rPr>
                <w:bCs/>
              </w:rPr>
              <w:t>and the Auto</w:t>
            </w:r>
            <w:r w:rsidR="00927153">
              <w:rPr>
                <w:bCs/>
              </w:rPr>
              <w:t xml:space="preserve"> Correlation  (ACF) were inspected.</w:t>
            </w:r>
          </w:p>
          <w:p w14:paraId="0390E8A4" w14:textId="77777777" w:rsidR="005F4CC2" w:rsidRDefault="005F4CC2" w:rsidP="00D7240F">
            <w:pPr>
              <w:spacing w:line="360" w:lineRule="auto"/>
              <w:rPr>
                <w:bCs/>
              </w:rPr>
            </w:pPr>
          </w:p>
          <w:p w14:paraId="235FCF37" w14:textId="22242E2F" w:rsidR="005F4CC2" w:rsidRDefault="005F4CC2" w:rsidP="00D7240F">
            <w:pPr>
              <w:spacing w:line="360" w:lineRule="auto"/>
              <w:rPr>
                <w:bCs/>
              </w:rPr>
            </w:pPr>
            <w:r>
              <w:rPr>
                <w:noProof/>
              </w:rPr>
              <w:lastRenderedPageBreak/>
              <w:drawing>
                <wp:anchor distT="0" distB="0" distL="114300" distR="114300" simplePos="0" relativeHeight="251854848" behindDoc="0" locked="0" layoutInCell="1" allowOverlap="1" wp14:anchorId="48353CB3" wp14:editId="5AD3DE64">
                  <wp:simplePos x="0" y="0"/>
                  <wp:positionH relativeFrom="column">
                    <wp:posOffset>810840</wp:posOffset>
                  </wp:positionH>
                  <wp:positionV relativeFrom="paragraph">
                    <wp:posOffset>33407</wp:posOffset>
                  </wp:positionV>
                  <wp:extent cx="4150581" cy="2425009"/>
                  <wp:effectExtent l="0" t="0" r="254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1270" r="2733" b="1921"/>
                          <a:stretch/>
                        </pic:blipFill>
                        <pic:spPr bwMode="auto">
                          <a:xfrm>
                            <a:off x="0" y="0"/>
                            <a:ext cx="4150581" cy="24250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5872" behindDoc="0" locked="0" layoutInCell="1" allowOverlap="1" wp14:anchorId="6316C1E9" wp14:editId="610C85B5">
                  <wp:simplePos x="0" y="0"/>
                  <wp:positionH relativeFrom="column">
                    <wp:posOffset>825596</wp:posOffset>
                  </wp:positionH>
                  <wp:positionV relativeFrom="paragraph">
                    <wp:posOffset>2659523</wp:posOffset>
                  </wp:positionV>
                  <wp:extent cx="4286250" cy="2466975"/>
                  <wp:effectExtent l="0" t="0" r="0" b="952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286250" cy="2466975"/>
                          </a:xfrm>
                          <a:prstGeom prst="rect">
                            <a:avLst/>
                          </a:prstGeom>
                        </pic:spPr>
                      </pic:pic>
                    </a:graphicData>
                  </a:graphic>
                  <wp14:sizeRelH relativeFrom="page">
                    <wp14:pctWidth>0</wp14:pctWidth>
                  </wp14:sizeRelH>
                  <wp14:sizeRelV relativeFrom="page">
                    <wp14:pctHeight>0</wp14:pctHeight>
                  </wp14:sizeRelV>
                </wp:anchor>
              </w:drawing>
            </w:r>
          </w:p>
          <w:p w14:paraId="530F646E" w14:textId="453C8E94" w:rsidR="00927153" w:rsidRDefault="00927153" w:rsidP="00D7240F">
            <w:pPr>
              <w:spacing w:line="360" w:lineRule="auto"/>
              <w:rPr>
                <w:bCs/>
              </w:rPr>
            </w:pPr>
          </w:p>
          <w:p w14:paraId="090D31E4" w14:textId="54FFE481" w:rsidR="00D7240F" w:rsidRDefault="00C25673" w:rsidP="00D7240F">
            <w:pPr>
              <w:spacing w:line="360" w:lineRule="auto"/>
              <w:rPr>
                <w:bCs/>
              </w:rPr>
            </w:pPr>
            <w:r>
              <w:rPr>
                <w:noProof/>
              </w:rPr>
              <w:drawing>
                <wp:anchor distT="0" distB="0" distL="114300" distR="114300" simplePos="0" relativeHeight="251856896" behindDoc="0" locked="0" layoutInCell="1" allowOverlap="1" wp14:anchorId="64C689ED" wp14:editId="20D31A35">
                  <wp:simplePos x="0" y="0"/>
                  <wp:positionH relativeFrom="column">
                    <wp:posOffset>1421907</wp:posOffset>
                  </wp:positionH>
                  <wp:positionV relativeFrom="paragraph">
                    <wp:posOffset>526425</wp:posOffset>
                  </wp:positionV>
                  <wp:extent cx="3390900" cy="495300"/>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390900" cy="495300"/>
                          </a:xfrm>
                          <a:prstGeom prst="rect">
                            <a:avLst/>
                          </a:prstGeom>
                        </pic:spPr>
                      </pic:pic>
                    </a:graphicData>
                  </a:graphic>
                  <wp14:sizeRelH relativeFrom="page">
                    <wp14:pctWidth>0</wp14:pctWidth>
                  </wp14:sizeRelH>
                  <wp14:sizeRelV relativeFrom="page">
                    <wp14:pctHeight>0</wp14:pctHeight>
                  </wp14:sizeRelV>
                </wp:anchor>
              </w:drawing>
            </w:r>
            <w:r w:rsidR="005F4CC2">
              <w:rPr>
                <w:bCs/>
              </w:rPr>
              <w:t xml:space="preserve">Additionally, “Auto-ARIMA” model </w:t>
            </w:r>
            <w:r w:rsidR="0042651B">
              <w:rPr>
                <w:bCs/>
              </w:rPr>
              <w:t xml:space="preserve">was </w:t>
            </w:r>
            <w:r w:rsidR="005F4CC2">
              <w:rPr>
                <w:bCs/>
              </w:rPr>
              <w:t xml:space="preserve">implemented </w:t>
            </w:r>
            <w:r>
              <w:rPr>
                <w:bCs/>
              </w:rPr>
              <w:t>to</w:t>
            </w:r>
            <w:r w:rsidR="005F4CC2">
              <w:rPr>
                <w:bCs/>
              </w:rPr>
              <w:t xml:space="preserve"> find best </w:t>
            </w:r>
            <w:proofErr w:type="spellStart"/>
            <w:r w:rsidR="005F4CC2">
              <w:rPr>
                <w:bCs/>
              </w:rPr>
              <w:t>p,d,q</w:t>
            </w:r>
            <w:proofErr w:type="spellEnd"/>
            <w:r w:rsidR="005F4CC2">
              <w:rPr>
                <w:bCs/>
              </w:rPr>
              <w:t xml:space="preserve"> parameters.</w:t>
            </w:r>
            <w:r>
              <w:rPr>
                <w:bCs/>
              </w:rPr>
              <w:t xml:space="preserve"> The </w:t>
            </w:r>
            <w:r w:rsidR="00185AE0">
              <w:rPr>
                <w:bCs/>
              </w:rPr>
              <w:t>results were:</w:t>
            </w:r>
          </w:p>
          <w:p w14:paraId="77EDFBF5" w14:textId="77777777" w:rsidR="00185AE0" w:rsidRDefault="00185AE0" w:rsidP="00D7240F">
            <w:pPr>
              <w:spacing w:line="360" w:lineRule="auto"/>
              <w:rPr>
                <w:bCs/>
              </w:rPr>
            </w:pPr>
          </w:p>
          <w:p w14:paraId="3BC26A44" w14:textId="25D8CB2E" w:rsidR="00403E76" w:rsidRDefault="00185AE0" w:rsidP="00D7240F">
            <w:pPr>
              <w:spacing w:line="360" w:lineRule="auto"/>
              <w:rPr>
                <w:bCs/>
              </w:rPr>
            </w:pPr>
            <w:r>
              <w:rPr>
                <w:noProof/>
              </w:rPr>
              <w:drawing>
                <wp:anchor distT="0" distB="0" distL="114300" distR="114300" simplePos="0" relativeHeight="251857920" behindDoc="0" locked="0" layoutInCell="1" allowOverlap="1" wp14:anchorId="45815F6B" wp14:editId="76DF7249">
                  <wp:simplePos x="0" y="0"/>
                  <wp:positionH relativeFrom="column">
                    <wp:posOffset>2052955</wp:posOffset>
                  </wp:positionH>
                  <wp:positionV relativeFrom="paragraph">
                    <wp:posOffset>277726</wp:posOffset>
                  </wp:positionV>
                  <wp:extent cx="2133600" cy="876300"/>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133600" cy="876300"/>
                          </a:xfrm>
                          <a:prstGeom prst="rect">
                            <a:avLst/>
                          </a:prstGeom>
                        </pic:spPr>
                      </pic:pic>
                    </a:graphicData>
                  </a:graphic>
                  <wp14:sizeRelH relativeFrom="page">
                    <wp14:pctWidth>0</wp14:pctWidth>
                  </wp14:sizeRelH>
                  <wp14:sizeRelV relativeFrom="page">
                    <wp14:pctHeight>0</wp14:pctHeight>
                  </wp14:sizeRelV>
                </wp:anchor>
              </w:drawing>
            </w:r>
            <w:r>
              <w:rPr>
                <w:bCs/>
              </w:rPr>
              <w:t>Models perf</w:t>
            </w:r>
          </w:p>
          <w:p w14:paraId="28E35619" w14:textId="6197C4AB" w:rsidR="00403E76" w:rsidRDefault="00403E76" w:rsidP="00D7240F">
            <w:pPr>
              <w:spacing w:line="360" w:lineRule="auto"/>
              <w:rPr>
                <w:bCs/>
              </w:rPr>
            </w:pPr>
          </w:p>
          <w:p w14:paraId="43F88035" w14:textId="3EE8469A" w:rsidR="00403E76" w:rsidRDefault="00403E76" w:rsidP="00D7240F">
            <w:pPr>
              <w:spacing w:line="360" w:lineRule="auto"/>
              <w:rPr>
                <w:bCs/>
              </w:rPr>
            </w:pPr>
            <w:r>
              <w:rPr>
                <w:bCs/>
              </w:rPr>
              <w:t>As you can see from the results, the model very poorly scoring 59.9 on the RMSE.</w:t>
            </w:r>
          </w:p>
          <w:p w14:paraId="6FE9465A" w14:textId="633CE4AD" w:rsidR="00403E76" w:rsidRDefault="00403E76" w:rsidP="00D7240F">
            <w:pPr>
              <w:spacing w:line="360" w:lineRule="auto"/>
              <w:rPr>
                <w:bCs/>
              </w:rPr>
            </w:pPr>
          </w:p>
          <w:p w14:paraId="56D23B3D" w14:textId="3161C9BC" w:rsidR="00874E3A" w:rsidRDefault="008B052F" w:rsidP="00D7240F">
            <w:pPr>
              <w:spacing w:line="360" w:lineRule="auto"/>
              <w:rPr>
                <w:bCs/>
              </w:rPr>
            </w:pPr>
            <w:r>
              <w:rPr>
                <w:noProof/>
              </w:rPr>
              <w:lastRenderedPageBreak/>
              <w:drawing>
                <wp:anchor distT="0" distB="0" distL="114300" distR="114300" simplePos="0" relativeHeight="251858944" behindDoc="1" locked="0" layoutInCell="1" allowOverlap="1" wp14:anchorId="46106C1D" wp14:editId="22086175">
                  <wp:simplePos x="0" y="0"/>
                  <wp:positionH relativeFrom="column">
                    <wp:posOffset>39849</wp:posOffset>
                  </wp:positionH>
                  <wp:positionV relativeFrom="paragraph">
                    <wp:posOffset>680014</wp:posOffset>
                  </wp:positionV>
                  <wp:extent cx="5434330" cy="2217420"/>
                  <wp:effectExtent l="0" t="0" r="0" b="0"/>
                  <wp:wrapTight wrapText="bothSides">
                    <wp:wrapPolygon edited="0">
                      <wp:start x="0" y="0"/>
                      <wp:lineTo x="0" y="21340"/>
                      <wp:lineTo x="21504" y="21340"/>
                      <wp:lineTo x="21504"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34330" cy="2217420"/>
                          </a:xfrm>
                          <a:prstGeom prst="rect">
                            <a:avLst/>
                          </a:prstGeom>
                        </pic:spPr>
                      </pic:pic>
                    </a:graphicData>
                  </a:graphic>
                  <wp14:sizeRelH relativeFrom="page">
                    <wp14:pctWidth>0</wp14:pctWidth>
                  </wp14:sizeRelH>
                  <wp14:sizeRelV relativeFrom="page">
                    <wp14:pctHeight>0</wp14:pctHeight>
                  </wp14:sizeRelV>
                </wp:anchor>
              </w:drawing>
            </w:r>
            <w:r w:rsidR="007A3E2E">
              <w:rPr>
                <w:bCs/>
              </w:rPr>
              <w:t>F</w:t>
            </w:r>
            <w:r w:rsidR="00403E76">
              <w:rPr>
                <w:bCs/>
              </w:rPr>
              <w:t>rom the graph you can see that the ARIMA model, failed to predict the growth and future trend of the Apples’ stock</w:t>
            </w:r>
            <w:r>
              <w:rPr>
                <w:bCs/>
              </w:rPr>
              <w:t>, proving the limitation of this model.</w:t>
            </w:r>
          </w:p>
          <w:p w14:paraId="4F23AD90" w14:textId="6702C87E" w:rsidR="00B272CC" w:rsidRPr="001476A5" w:rsidRDefault="00B272CC" w:rsidP="004D68D5">
            <w:pPr>
              <w:spacing w:line="360" w:lineRule="auto"/>
              <w:rPr>
                <w:bCs/>
              </w:rPr>
            </w:pPr>
          </w:p>
        </w:tc>
      </w:tr>
      <w:tr w:rsidR="009B70AA" w14:paraId="41D9A9A8" w14:textId="77777777" w:rsidTr="00CC7F22">
        <w:tc>
          <w:tcPr>
            <w:tcW w:w="9016" w:type="dxa"/>
            <w:shd w:val="clear" w:color="auto" w:fill="404040" w:themeFill="text1" w:themeFillTint="BF"/>
          </w:tcPr>
          <w:p w14:paraId="06673E9C" w14:textId="77777777" w:rsidR="009B70AA" w:rsidRDefault="009B70AA" w:rsidP="00CC7F22">
            <w:pPr>
              <w:spacing w:line="360" w:lineRule="auto"/>
              <w:jc w:val="center"/>
            </w:pPr>
            <w:r w:rsidRPr="00D7240F">
              <w:rPr>
                <w:color w:val="FFFFFF" w:themeColor="background1"/>
              </w:rPr>
              <w:lastRenderedPageBreak/>
              <w:t>Long Short-Term Memory (LSTM)</w:t>
            </w:r>
          </w:p>
        </w:tc>
      </w:tr>
      <w:tr w:rsidR="009B70AA" w14:paraId="1FE1C851" w14:textId="77777777" w:rsidTr="00CC7F22">
        <w:tc>
          <w:tcPr>
            <w:tcW w:w="9016" w:type="dxa"/>
          </w:tcPr>
          <w:p w14:paraId="556BCED4" w14:textId="77777777" w:rsidR="00EE443C" w:rsidRDefault="00EE443C" w:rsidP="00CC7F22">
            <w:pPr>
              <w:spacing w:line="360" w:lineRule="auto"/>
              <w:rPr>
                <w:bCs/>
              </w:rPr>
            </w:pPr>
          </w:p>
          <w:p w14:paraId="564E7AB4" w14:textId="597E1801" w:rsidR="009B70AA" w:rsidRDefault="009B70AA" w:rsidP="00CC7F22">
            <w:pPr>
              <w:spacing w:line="360" w:lineRule="auto"/>
              <w:rPr>
                <w:bCs/>
              </w:rPr>
            </w:pPr>
            <w:r>
              <w:rPr>
                <w:bCs/>
              </w:rPr>
              <w:t xml:space="preserve">The Long Short-Term Memory (LSTM)-model is described by Brownlee (2021a) as an advanced recurrent neural network (RNN) that is capable of learning and remembering selective patterns over a long period of time. RNN are an extension of artificial neural network (ANN) which consist of a set of algorithms that try to imitate how a human brain would function. Additionally, Saxena (2021) has stated the LSTM has been explicitly designed to avoid the shortcomings of RNN, such that RNN were not able to remember long term dependencies due to the vanishing gradient. </w:t>
            </w:r>
          </w:p>
          <w:p w14:paraId="76BE739E" w14:textId="03666698" w:rsidR="00962645" w:rsidRDefault="00962645" w:rsidP="00CC7F22">
            <w:pPr>
              <w:spacing w:line="360" w:lineRule="auto"/>
              <w:rPr>
                <w:bCs/>
              </w:rPr>
            </w:pPr>
          </w:p>
          <w:p w14:paraId="70910D97" w14:textId="6547B454" w:rsidR="00EE443C" w:rsidRDefault="00962645" w:rsidP="00CC7F22">
            <w:pPr>
              <w:spacing w:line="360" w:lineRule="auto"/>
              <w:rPr>
                <w:bCs/>
              </w:rPr>
            </w:pPr>
            <w:r>
              <w:rPr>
                <w:bCs/>
              </w:rPr>
              <w:t xml:space="preserve">The model was composed of a sequential input layer, followed by </w:t>
            </w:r>
            <w:r w:rsidR="009B089C">
              <w:rPr>
                <w:bCs/>
              </w:rPr>
              <w:t>four</w:t>
            </w:r>
            <w:r>
              <w:rPr>
                <w:bCs/>
              </w:rPr>
              <w:t xml:space="preserve"> extra layers consisting of 50, 60, 80 and 120 neuros.</w:t>
            </w:r>
            <w:r w:rsidR="009B089C">
              <w:rPr>
                <w:bCs/>
              </w:rPr>
              <w:t xml:space="preserve"> </w:t>
            </w:r>
            <w:r w:rsidR="00EE443C">
              <w:rPr>
                <w:bCs/>
              </w:rPr>
              <w:t>Here are the results from the model:</w:t>
            </w:r>
          </w:p>
          <w:p w14:paraId="426F8304" w14:textId="6BD4B058" w:rsidR="00EE443C" w:rsidRDefault="00EE443C" w:rsidP="00CC7F22">
            <w:pPr>
              <w:spacing w:line="360" w:lineRule="auto"/>
              <w:rPr>
                <w:bCs/>
              </w:rPr>
            </w:pPr>
            <w:r>
              <w:rPr>
                <w:noProof/>
              </w:rPr>
              <w:drawing>
                <wp:anchor distT="0" distB="0" distL="114300" distR="114300" simplePos="0" relativeHeight="251860992" behindDoc="0" locked="0" layoutInCell="1" allowOverlap="1" wp14:anchorId="4946050D" wp14:editId="5C69E374">
                  <wp:simplePos x="0" y="0"/>
                  <wp:positionH relativeFrom="column">
                    <wp:posOffset>1781595</wp:posOffset>
                  </wp:positionH>
                  <wp:positionV relativeFrom="paragraph">
                    <wp:posOffset>299767</wp:posOffset>
                  </wp:positionV>
                  <wp:extent cx="2019300" cy="885825"/>
                  <wp:effectExtent l="0" t="0" r="0" b="952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019300" cy="885825"/>
                          </a:xfrm>
                          <a:prstGeom prst="rect">
                            <a:avLst/>
                          </a:prstGeom>
                        </pic:spPr>
                      </pic:pic>
                    </a:graphicData>
                  </a:graphic>
                  <wp14:sizeRelH relativeFrom="page">
                    <wp14:pctWidth>0</wp14:pctWidth>
                  </wp14:sizeRelH>
                  <wp14:sizeRelV relativeFrom="page">
                    <wp14:pctHeight>0</wp14:pctHeight>
                  </wp14:sizeRelV>
                </wp:anchor>
              </w:drawing>
            </w:r>
          </w:p>
          <w:p w14:paraId="08BA4164" w14:textId="084A1AB3" w:rsidR="00EE443C" w:rsidRDefault="00EE443C" w:rsidP="00CC7F22">
            <w:pPr>
              <w:spacing w:line="360" w:lineRule="auto"/>
              <w:rPr>
                <w:bCs/>
              </w:rPr>
            </w:pPr>
          </w:p>
          <w:p w14:paraId="0A7A81CE" w14:textId="32A3098E" w:rsidR="00962645" w:rsidRDefault="00EE443C" w:rsidP="00CC7F22">
            <w:pPr>
              <w:spacing w:line="360" w:lineRule="auto"/>
              <w:rPr>
                <w:bCs/>
              </w:rPr>
            </w:pPr>
            <w:r>
              <w:rPr>
                <w:bCs/>
              </w:rPr>
              <w:lastRenderedPageBreak/>
              <w:t>The LSTM model also did not perform that well, although performed significantly better than the ARIMA, such that it was predicting well until 2020.</w:t>
            </w:r>
          </w:p>
          <w:p w14:paraId="060593B0" w14:textId="4D80290C" w:rsidR="00EA4EC5" w:rsidRDefault="00355150" w:rsidP="00CC7F22">
            <w:pPr>
              <w:spacing w:line="360" w:lineRule="auto"/>
              <w:rPr>
                <w:bCs/>
              </w:rPr>
            </w:pPr>
            <w:r>
              <w:rPr>
                <w:noProof/>
              </w:rPr>
              <w:drawing>
                <wp:anchor distT="0" distB="0" distL="114300" distR="114300" simplePos="0" relativeHeight="251859968" behindDoc="0" locked="0" layoutInCell="1" allowOverlap="1" wp14:anchorId="7D3BED3F" wp14:editId="1C4EBCC8">
                  <wp:simplePos x="0" y="0"/>
                  <wp:positionH relativeFrom="column">
                    <wp:posOffset>57785</wp:posOffset>
                  </wp:positionH>
                  <wp:positionV relativeFrom="paragraph">
                    <wp:posOffset>271780</wp:posOffset>
                  </wp:positionV>
                  <wp:extent cx="5460365" cy="2246630"/>
                  <wp:effectExtent l="0" t="0" r="6985" b="127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60365" cy="2246630"/>
                          </a:xfrm>
                          <a:prstGeom prst="rect">
                            <a:avLst/>
                          </a:prstGeom>
                        </pic:spPr>
                      </pic:pic>
                    </a:graphicData>
                  </a:graphic>
                  <wp14:sizeRelH relativeFrom="page">
                    <wp14:pctWidth>0</wp14:pctWidth>
                  </wp14:sizeRelH>
                  <wp14:sizeRelV relativeFrom="page">
                    <wp14:pctHeight>0</wp14:pctHeight>
                  </wp14:sizeRelV>
                </wp:anchor>
              </w:drawing>
            </w:r>
          </w:p>
          <w:p w14:paraId="1BC64214" w14:textId="2C2057EE" w:rsidR="00355150" w:rsidRPr="00EE443C" w:rsidRDefault="00355150" w:rsidP="00CC7F22">
            <w:pPr>
              <w:spacing w:line="360" w:lineRule="auto"/>
              <w:rPr>
                <w:bCs/>
              </w:rPr>
            </w:pPr>
          </w:p>
        </w:tc>
      </w:tr>
      <w:tr w:rsidR="00355150" w14:paraId="32DEFE72" w14:textId="77777777" w:rsidTr="00CC7F22">
        <w:tc>
          <w:tcPr>
            <w:tcW w:w="9016" w:type="dxa"/>
          </w:tcPr>
          <w:p w14:paraId="0AFD4F7C" w14:textId="7429F183" w:rsidR="00355150" w:rsidRDefault="00355150" w:rsidP="00CC7F22">
            <w:pPr>
              <w:spacing w:line="360" w:lineRule="auto"/>
              <w:rPr>
                <w:bCs/>
              </w:rPr>
            </w:pPr>
            <w:r>
              <w:rPr>
                <w:bCs/>
              </w:rPr>
              <w:lastRenderedPageBreak/>
              <w:t>To conclude, neither of these models were able to accurately predict</w:t>
            </w:r>
            <w:r w:rsidR="00021C9C">
              <w:rPr>
                <w:bCs/>
              </w:rPr>
              <w:t xml:space="preserve"> the growth in the Apples’ stock </w:t>
            </w:r>
            <w:r w:rsidR="00171BAB">
              <w:rPr>
                <w:bCs/>
              </w:rPr>
              <w:t>and neither scored a RMSE less than 5</w:t>
            </w:r>
            <w:r w:rsidR="00457B72">
              <w:rPr>
                <w:bCs/>
              </w:rPr>
              <w:t>. T</w:t>
            </w:r>
            <w:r w:rsidR="00171BAB">
              <w:rPr>
                <w:bCs/>
              </w:rPr>
              <w:t>herefore</w:t>
            </w:r>
            <w:r w:rsidR="00457B72">
              <w:rPr>
                <w:bCs/>
              </w:rPr>
              <w:t xml:space="preserve">, the regressor side of this project has been </w:t>
            </w:r>
            <w:r w:rsidR="00171BAB">
              <w:rPr>
                <w:bCs/>
              </w:rPr>
              <w:t>deemed as unsuccessful and no further research were concluded.</w:t>
            </w:r>
          </w:p>
        </w:tc>
      </w:tr>
    </w:tbl>
    <w:p w14:paraId="7518E0AF" w14:textId="65E8CADB" w:rsidR="00B272CC" w:rsidRDefault="00B272CC" w:rsidP="004D68D5">
      <w:pPr>
        <w:spacing w:line="360" w:lineRule="auto"/>
      </w:pPr>
    </w:p>
    <w:p w14:paraId="7CCC55C1" w14:textId="77777777" w:rsidR="002B4209" w:rsidRPr="002B4209" w:rsidRDefault="002B4209" w:rsidP="002B4209"/>
    <w:p w14:paraId="2E429931" w14:textId="4BFBB927" w:rsidR="001B5FDB" w:rsidRPr="00C16549" w:rsidRDefault="001B5FDB" w:rsidP="001B5FDB">
      <w:pPr>
        <w:rPr>
          <w:sz w:val="28"/>
          <w:szCs w:val="28"/>
        </w:rPr>
      </w:pPr>
    </w:p>
    <w:p w14:paraId="72FE6AAB" w14:textId="77777777" w:rsidR="00490314" w:rsidRPr="00490314" w:rsidRDefault="00490314" w:rsidP="00490314"/>
    <w:p w14:paraId="32734A67" w14:textId="2B92DBA4" w:rsidR="00E77212" w:rsidRPr="009923B9" w:rsidRDefault="00E77212" w:rsidP="00E77212">
      <w:pPr>
        <w:pStyle w:val="Heading3"/>
        <w:rPr>
          <w:rFonts w:ascii="Bahnschrift" w:hAnsi="Bahnschrift"/>
          <w:sz w:val="28"/>
          <w:szCs w:val="28"/>
          <w:u w:val="single"/>
        </w:rPr>
      </w:pPr>
    </w:p>
    <w:p w14:paraId="6054DB70" w14:textId="77777777" w:rsidR="00E77212" w:rsidRDefault="00E77212" w:rsidP="001722DD"/>
    <w:p w14:paraId="2EA7591C" w14:textId="77777777" w:rsidR="00E77212" w:rsidRDefault="00E77212" w:rsidP="001722DD"/>
    <w:p w14:paraId="4F32CB4D" w14:textId="77777777" w:rsidR="001722DD" w:rsidRPr="00C16549" w:rsidRDefault="001722DD" w:rsidP="001722DD">
      <w:pPr>
        <w:rPr>
          <w:sz w:val="28"/>
          <w:szCs w:val="28"/>
        </w:rPr>
      </w:pPr>
    </w:p>
    <w:p w14:paraId="02D19C8B" w14:textId="5361F241" w:rsidR="00DA30BD" w:rsidRDefault="00DA30BD" w:rsidP="00EA1F2B">
      <w:pPr>
        <w:pStyle w:val="Title"/>
        <w:ind w:left="0" w:firstLine="0"/>
      </w:pPr>
    </w:p>
    <w:p w14:paraId="6F977C48" w14:textId="2187B9BD" w:rsidR="006B313B" w:rsidRDefault="006B313B" w:rsidP="006B313B"/>
    <w:p w14:paraId="6EED4A92" w14:textId="6044450D" w:rsidR="006B313B" w:rsidRDefault="006B313B" w:rsidP="006B313B"/>
    <w:p w14:paraId="3619F949" w14:textId="3BC2FA70" w:rsidR="006B313B" w:rsidRDefault="006B313B" w:rsidP="006B313B"/>
    <w:p w14:paraId="7494BD2E" w14:textId="452C908D" w:rsidR="006B313B" w:rsidRDefault="006B313B" w:rsidP="006B313B"/>
    <w:p w14:paraId="0905ED9B" w14:textId="77777777" w:rsidR="006B313B" w:rsidRPr="006B313B" w:rsidRDefault="006B313B" w:rsidP="006B313B"/>
    <w:p w14:paraId="6BEE63E8" w14:textId="7796C179" w:rsidR="002A0378" w:rsidRDefault="00864069" w:rsidP="007445C6">
      <w:pPr>
        <w:pStyle w:val="Heading2"/>
      </w:pPr>
      <w:bookmarkStart w:id="10" w:name="_Toc102646010"/>
      <w:r>
        <w:lastRenderedPageBreak/>
        <w:t>4</w:t>
      </w:r>
      <w:r w:rsidR="008A2136" w:rsidRPr="009923B9">
        <w:t xml:space="preserve">. 2 </w:t>
      </w:r>
      <w:r w:rsidR="004B3D89" w:rsidRPr="009923B9">
        <w:t>Classifi</w:t>
      </w:r>
      <w:r w:rsidR="009F6CD8" w:rsidRPr="009923B9">
        <w:t>cation</w:t>
      </w:r>
      <w:bookmarkEnd w:id="10"/>
    </w:p>
    <w:p w14:paraId="7F6FF50C" w14:textId="77777777" w:rsidR="007445C6" w:rsidRPr="007445C6" w:rsidRDefault="007445C6" w:rsidP="007445C6"/>
    <w:p w14:paraId="6D7BD1AC" w14:textId="4D8BC5C3" w:rsidR="00894284" w:rsidRDefault="002A0378" w:rsidP="00ED35D3">
      <w:pPr>
        <w:spacing w:line="360" w:lineRule="auto"/>
      </w:pPr>
      <w:r>
        <w:t xml:space="preserve">Classification is defined as a process of </w:t>
      </w:r>
      <w:r w:rsidR="007445C6">
        <w:t>predicting which class label or category</w:t>
      </w:r>
      <w:r w:rsidR="00AC542F">
        <w:t>,</w:t>
      </w:r>
      <w:r w:rsidR="00654ACF">
        <w:t xml:space="preserve"> </w:t>
      </w:r>
      <w:r w:rsidR="007445C6">
        <w:t>a given observation belongs to</w:t>
      </w:r>
      <w:r w:rsidR="00AC542F">
        <w:t xml:space="preserve"> (</w:t>
      </w:r>
      <w:r w:rsidR="00D50FB2">
        <w:t>Nabi</w:t>
      </w:r>
      <w:r w:rsidR="00AC542F">
        <w:t xml:space="preserve">, 2018). </w:t>
      </w:r>
      <w:r w:rsidR="00773F69">
        <w:t xml:space="preserve">The aim of our classifier is seen as a multi-class classification problem where we are trying to predict stock signals into </w:t>
      </w:r>
      <w:r w:rsidR="00207EB7">
        <w:t xml:space="preserve">3 </w:t>
      </w:r>
      <w:r w:rsidR="00773F69">
        <w:t xml:space="preserve">classes: buy, </w:t>
      </w:r>
      <w:r w:rsidR="00577319">
        <w:t>hold,</w:t>
      </w:r>
      <w:r w:rsidR="00773F69">
        <w:t xml:space="preserve"> and sell. </w:t>
      </w:r>
      <w:r w:rsidR="008C43B4">
        <w:t>Like</w:t>
      </w:r>
      <w:r w:rsidR="002D2FD9">
        <w:t xml:space="preserve"> the regression model, </w:t>
      </w:r>
      <w:r w:rsidR="008C43B4">
        <w:t xml:space="preserve">AAPL’s historical stock data will used to train and test the models but in this case the dataset will only contains 10 years’ worth of data. As </w:t>
      </w:r>
      <w:r w:rsidR="00D8211B">
        <w:t>defined</w:t>
      </w:r>
      <w:r w:rsidR="008C43B4">
        <w:t xml:space="preserve"> above, this d</w:t>
      </w:r>
      <w:r w:rsidR="00D8211B">
        <w:t>ataset will contain an e</w:t>
      </w:r>
      <w:r w:rsidR="002621A2">
        <w:t xml:space="preserve">xtra target variable column. </w:t>
      </w:r>
    </w:p>
    <w:p w14:paraId="0275A585" w14:textId="46514DBE" w:rsidR="00BA2C56" w:rsidRDefault="00864069" w:rsidP="004162C2">
      <w:pPr>
        <w:pStyle w:val="Heading3"/>
        <w:rPr>
          <w:rFonts w:ascii="Bahnschrift" w:hAnsi="Bahnschrift"/>
          <w:sz w:val="28"/>
          <w:szCs w:val="28"/>
          <w:u w:val="single"/>
        </w:rPr>
      </w:pPr>
      <w:bookmarkStart w:id="11" w:name="_Toc102646011"/>
      <w:r>
        <w:rPr>
          <w:rFonts w:ascii="Bahnschrift" w:hAnsi="Bahnschrift"/>
          <w:sz w:val="28"/>
          <w:szCs w:val="28"/>
          <w:u w:val="single"/>
        </w:rPr>
        <w:t>4</w:t>
      </w:r>
      <w:r w:rsidR="000749FD" w:rsidRPr="004162C2">
        <w:rPr>
          <w:rFonts w:ascii="Bahnschrift" w:hAnsi="Bahnschrift"/>
          <w:sz w:val="28"/>
          <w:szCs w:val="28"/>
          <w:u w:val="single"/>
        </w:rPr>
        <w:t xml:space="preserve">.2.1 </w:t>
      </w:r>
      <w:r w:rsidR="009F6CD8" w:rsidRPr="004162C2">
        <w:rPr>
          <w:rFonts w:ascii="Bahnschrift" w:hAnsi="Bahnschrift"/>
          <w:sz w:val="28"/>
          <w:szCs w:val="28"/>
          <w:u w:val="single"/>
        </w:rPr>
        <w:t xml:space="preserve">Classification: </w:t>
      </w:r>
      <w:r w:rsidR="00BA2C56" w:rsidRPr="004162C2">
        <w:rPr>
          <w:rFonts w:ascii="Bahnschrift" w:hAnsi="Bahnschrift"/>
          <w:sz w:val="28"/>
          <w:szCs w:val="28"/>
          <w:u w:val="single"/>
        </w:rPr>
        <w:t>Exploratory Data Analysis</w:t>
      </w:r>
      <w:r w:rsidR="003A3D5D">
        <w:rPr>
          <w:rFonts w:ascii="Bahnschrift" w:hAnsi="Bahnschrift"/>
          <w:sz w:val="28"/>
          <w:szCs w:val="28"/>
          <w:u w:val="single"/>
        </w:rPr>
        <w:t xml:space="preserve"> &amp; Data Cleaning</w:t>
      </w:r>
      <w:bookmarkEnd w:id="11"/>
    </w:p>
    <w:p w14:paraId="249116CC" w14:textId="2D78049E" w:rsidR="00572DBD" w:rsidRDefault="00572DBD" w:rsidP="00572DBD"/>
    <w:p w14:paraId="7055F492" w14:textId="5B610933" w:rsidR="00572DBD" w:rsidRDefault="00572DBD" w:rsidP="003C7EDE">
      <w:pPr>
        <w:spacing w:line="360" w:lineRule="auto"/>
      </w:pPr>
      <w:r>
        <w:t xml:space="preserve">The EDA for this dataset will mostly </w:t>
      </w:r>
      <w:r w:rsidR="00EA1F2B">
        <w:t xml:space="preserve">follow the same process as the regression dataset therefore only the differences </w:t>
      </w:r>
      <w:r w:rsidR="00412486">
        <w:t>are</w:t>
      </w:r>
      <w:r w:rsidR="00EA1F2B">
        <w:t xml:space="preserve"> listed below:</w:t>
      </w:r>
    </w:p>
    <w:tbl>
      <w:tblPr>
        <w:tblStyle w:val="TableGrid"/>
        <w:tblW w:w="0" w:type="auto"/>
        <w:tblLook w:val="04A0" w:firstRow="1" w:lastRow="0" w:firstColumn="1" w:lastColumn="0" w:noHBand="0" w:noVBand="1"/>
      </w:tblPr>
      <w:tblGrid>
        <w:gridCol w:w="9016"/>
      </w:tblGrid>
      <w:tr w:rsidR="008834B8" w14:paraId="7DCC1750" w14:textId="77777777" w:rsidTr="008834B8">
        <w:tc>
          <w:tcPr>
            <w:tcW w:w="9016" w:type="dxa"/>
          </w:tcPr>
          <w:p w14:paraId="154C87E0" w14:textId="5AF1C87D" w:rsidR="00320AAA" w:rsidRDefault="00320AAA" w:rsidP="003C7EDE">
            <w:pPr>
              <w:spacing w:line="360" w:lineRule="auto"/>
            </w:pPr>
            <w:r>
              <w:rPr>
                <w:noProof/>
              </w:rPr>
              <w:drawing>
                <wp:anchor distT="0" distB="0" distL="114300" distR="114300" simplePos="0" relativeHeight="251745280" behindDoc="1" locked="0" layoutInCell="1" allowOverlap="1" wp14:anchorId="4F65F19D" wp14:editId="1B91616E">
                  <wp:simplePos x="0" y="0"/>
                  <wp:positionH relativeFrom="column">
                    <wp:posOffset>34925</wp:posOffset>
                  </wp:positionH>
                  <wp:positionV relativeFrom="paragraph">
                    <wp:posOffset>66675</wp:posOffset>
                  </wp:positionV>
                  <wp:extent cx="2660015" cy="3129915"/>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660015" cy="3129915"/>
                          </a:xfrm>
                          <a:prstGeom prst="rect">
                            <a:avLst/>
                          </a:prstGeom>
                        </pic:spPr>
                      </pic:pic>
                    </a:graphicData>
                  </a:graphic>
                  <wp14:sizeRelH relativeFrom="page">
                    <wp14:pctWidth>0</wp14:pctWidth>
                  </wp14:sizeRelH>
                  <wp14:sizeRelV relativeFrom="page">
                    <wp14:pctHeight>0</wp14:pctHeight>
                  </wp14:sizeRelV>
                </wp:anchor>
              </w:drawing>
            </w:r>
            <w:r w:rsidR="008834B8">
              <w:t xml:space="preserve">1. </w:t>
            </w:r>
            <w:r w:rsidR="00091CB0">
              <w:t>The state of the dataset after data cleaning. From the results, you can see that this dataset contains records from ‘2012-05-23’ to the ‘2022-04-26’</w:t>
            </w:r>
            <w:r w:rsidR="00A24789">
              <w:t xml:space="preserve"> and has the extra trading signals</w:t>
            </w:r>
            <w:r w:rsidR="000374A5">
              <w:t xml:space="preserve"> columns</w:t>
            </w:r>
            <w:r w:rsidR="00A24789">
              <w:t xml:space="preserve"> </w:t>
            </w:r>
            <w:r w:rsidR="009C5B17">
              <w:t xml:space="preserve">that was used to calculate the </w:t>
            </w:r>
            <w:r w:rsidR="00A24789">
              <w:t xml:space="preserve">target </w:t>
            </w:r>
            <w:r w:rsidR="00877944">
              <w:t>variable column</w:t>
            </w:r>
            <w:r>
              <w:t xml:space="preserve">, </w:t>
            </w:r>
            <w:r w:rsidR="00877944">
              <w:t xml:space="preserve"> </w:t>
            </w:r>
            <w:r>
              <w:t>t</w:t>
            </w:r>
            <w:r w:rsidR="00877944">
              <w:t>heir</w:t>
            </w:r>
            <w:r w:rsidR="00A24789">
              <w:t xml:space="preserve"> datatypes are denoted as objects. </w:t>
            </w:r>
            <w:r w:rsidR="007727C7">
              <w:t>Th</w:t>
            </w:r>
            <w:r>
              <w:t xml:space="preserve">e extra columns containing the trading signal from each indicator (highlighted in red) will be dropped prior to modelling. </w:t>
            </w:r>
          </w:p>
          <w:p w14:paraId="08A55B39" w14:textId="4AA95E31" w:rsidR="00C47E12" w:rsidRDefault="00C47E12" w:rsidP="003C7EDE">
            <w:pPr>
              <w:spacing w:line="360" w:lineRule="auto"/>
            </w:pPr>
          </w:p>
          <w:p w14:paraId="5E8F5863" w14:textId="77777777" w:rsidR="00C47E12" w:rsidRDefault="00C47E12" w:rsidP="003C7EDE">
            <w:pPr>
              <w:spacing w:line="360" w:lineRule="auto"/>
            </w:pPr>
          </w:p>
          <w:p w14:paraId="12961766" w14:textId="77777777" w:rsidR="00320AAA" w:rsidRDefault="00320AAA" w:rsidP="003C7EDE">
            <w:pPr>
              <w:spacing w:line="360" w:lineRule="auto"/>
            </w:pPr>
          </w:p>
          <w:p w14:paraId="1E249DF2" w14:textId="478DD1ED" w:rsidR="00BF425A" w:rsidRDefault="0086585E" w:rsidP="003C7EDE">
            <w:pPr>
              <w:spacing w:line="360" w:lineRule="auto"/>
            </w:pPr>
            <w:r>
              <w:rPr>
                <w:noProof/>
              </w:rPr>
              <w:lastRenderedPageBreak/>
              <w:drawing>
                <wp:anchor distT="0" distB="0" distL="114300" distR="114300" simplePos="0" relativeHeight="251740160" behindDoc="0" locked="0" layoutInCell="1" allowOverlap="1" wp14:anchorId="48ACFFBB" wp14:editId="33536F5C">
                  <wp:simplePos x="0" y="0"/>
                  <wp:positionH relativeFrom="column">
                    <wp:posOffset>1768475</wp:posOffset>
                  </wp:positionH>
                  <wp:positionV relativeFrom="paragraph">
                    <wp:posOffset>266700</wp:posOffset>
                  </wp:positionV>
                  <wp:extent cx="2244090" cy="2330450"/>
                  <wp:effectExtent l="0" t="0" r="381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1375" r="2223" b="1707"/>
                          <a:stretch/>
                        </pic:blipFill>
                        <pic:spPr bwMode="auto">
                          <a:xfrm>
                            <a:off x="0" y="0"/>
                            <a:ext cx="2244090" cy="233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2DA">
              <w:t xml:space="preserve">2. </w:t>
            </w:r>
            <w:r w:rsidR="00C84F71">
              <w:t>Plotting Pie Chart: Distribution of trading signals from SO.</w:t>
            </w:r>
          </w:p>
        </w:tc>
      </w:tr>
      <w:tr w:rsidR="008834B8" w14:paraId="72CA4B40" w14:textId="77777777" w:rsidTr="008834B8">
        <w:tc>
          <w:tcPr>
            <w:tcW w:w="9016" w:type="dxa"/>
          </w:tcPr>
          <w:p w14:paraId="1F1B3B9A" w14:textId="3AED9585" w:rsidR="0086585E" w:rsidRDefault="00412486" w:rsidP="00572DBD">
            <w:r>
              <w:rPr>
                <w:noProof/>
              </w:rPr>
              <w:lastRenderedPageBreak/>
              <w:drawing>
                <wp:anchor distT="0" distB="0" distL="114300" distR="114300" simplePos="0" relativeHeight="251739136" behindDoc="1" locked="0" layoutInCell="1" allowOverlap="1" wp14:anchorId="753EA656" wp14:editId="22E3F151">
                  <wp:simplePos x="0" y="0"/>
                  <wp:positionH relativeFrom="column">
                    <wp:posOffset>1839726</wp:posOffset>
                  </wp:positionH>
                  <wp:positionV relativeFrom="paragraph">
                    <wp:posOffset>311150</wp:posOffset>
                  </wp:positionV>
                  <wp:extent cx="2327275" cy="226885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 t="762" r="2157" b="8141"/>
                          <a:stretch/>
                        </pic:blipFill>
                        <pic:spPr bwMode="auto">
                          <a:xfrm>
                            <a:off x="0" y="0"/>
                            <a:ext cx="2327275" cy="2268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4D5">
              <w:t>3.</w:t>
            </w:r>
            <w:r w:rsidR="00A654D5">
              <w:rPr>
                <w:noProof/>
              </w:rPr>
              <w:t xml:space="preserve"> </w:t>
            </w:r>
            <w:r w:rsidR="0086585E">
              <w:t>. Plotting Pie Chart: Distribution of trading signals from SO.</w:t>
            </w:r>
          </w:p>
        </w:tc>
      </w:tr>
      <w:tr w:rsidR="008834B8" w14:paraId="37D20147" w14:textId="77777777" w:rsidTr="008834B8">
        <w:tc>
          <w:tcPr>
            <w:tcW w:w="9016" w:type="dxa"/>
          </w:tcPr>
          <w:p w14:paraId="55B5BAF4" w14:textId="46F05985" w:rsidR="00422402" w:rsidRDefault="00412486" w:rsidP="00572DBD">
            <w:r>
              <w:rPr>
                <w:noProof/>
              </w:rPr>
              <w:drawing>
                <wp:anchor distT="0" distB="0" distL="114300" distR="114300" simplePos="0" relativeHeight="251741184" behindDoc="0" locked="0" layoutInCell="1" allowOverlap="1" wp14:anchorId="7E55E7A8" wp14:editId="1DAD828D">
                  <wp:simplePos x="0" y="0"/>
                  <wp:positionH relativeFrom="column">
                    <wp:posOffset>1721369</wp:posOffset>
                  </wp:positionH>
                  <wp:positionV relativeFrom="paragraph">
                    <wp:posOffset>586567</wp:posOffset>
                  </wp:positionV>
                  <wp:extent cx="2885440" cy="2396490"/>
                  <wp:effectExtent l="0" t="0" r="0" b="38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606" t="1253" r="597" b="4042"/>
                          <a:stretch/>
                        </pic:blipFill>
                        <pic:spPr bwMode="auto">
                          <a:xfrm>
                            <a:off x="0" y="0"/>
                            <a:ext cx="2885440" cy="2396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4D5">
              <w:t xml:space="preserve">4. </w:t>
            </w:r>
            <w:r w:rsidR="0086585E">
              <w:t>Plotting Pie Chart: Distribution of trading signals from BB.</w:t>
            </w:r>
          </w:p>
        </w:tc>
      </w:tr>
      <w:tr w:rsidR="008834B8" w14:paraId="097A1174" w14:textId="77777777" w:rsidTr="008834B8">
        <w:tc>
          <w:tcPr>
            <w:tcW w:w="9016" w:type="dxa"/>
          </w:tcPr>
          <w:p w14:paraId="5FA76D58" w14:textId="117BEB6C" w:rsidR="00422402" w:rsidRDefault="003458EC" w:rsidP="00572DBD">
            <w:r>
              <w:rPr>
                <w:noProof/>
              </w:rPr>
              <w:lastRenderedPageBreak/>
              <w:drawing>
                <wp:anchor distT="0" distB="0" distL="114300" distR="114300" simplePos="0" relativeHeight="251742208" behindDoc="0" locked="0" layoutInCell="1" allowOverlap="1" wp14:anchorId="187AEB1A" wp14:editId="247611B3">
                  <wp:simplePos x="0" y="0"/>
                  <wp:positionH relativeFrom="column">
                    <wp:posOffset>1554241</wp:posOffset>
                  </wp:positionH>
                  <wp:positionV relativeFrom="paragraph">
                    <wp:posOffset>304099</wp:posOffset>
                  </wp:positionV>
                  <wp:extent cx="3134360" cy="2671445"/>
                  <wp:effectExtent l="0" t="0" r="889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665" t="1863" r="911" b="5244"/>
                          <a:stretch/>
                        </pic:blipFill>
                        <pic:spPr bwMode="auto">
                          <a:xfrm>
                            <a:off x="0" y="0"/>
                            <a:ext cx="3134360" cy="2671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4D5">
              <w:t xml:space="preserve">5. </w:t>
            </w:r>
            <w:r w:rsidR="00422402">
              <w:t>Plotting Pie Chart: Distribution of trading signals from MACD.</w:t>
            </w:r>
          </w:p>
          <w:p w14:paraId="0E87C415" w14:textId="754C76F1" w:rsidR="003458EC" w:rsidRDefault="003458EC" w:rsidP="00572DBD"/>
        </w:tc>
      </w:tr>
      <w:tr w:rsidR="008834B8" w14:paraId="2C6EC3BC" w14:textId="77777777" w:rsidTr="008834B8">
        <w:tc>
          <w:tcPr>
            <w:tcW w:w="9016" w:type="dxa"/>
          </w:tcPr>
          <w:p w14:paraId="229988B1" w14:textId="3F8F039F" w:rsidR="008834B8" w:rsidRDefault="00DD5D6D" w:rsidP="001462D9">
            <w:pPr>
              <w:spacing w:line="360" w:lineRule="auto"/>
            </w:pPr>
            <w:r>
              <w:t xml:space="preserve">6. </w:t>
            </w:r>
            <w:r w:rsidR="00422402">
              <w:t>Plotting Pie Chart: Distribution of trading signals</w:t>
            </w:r>
            <w:r w:rsidR="0050197F">
              <w:t xml:space="preserve"> in the target variable</w:t>
            </w:r>
            <w:r w:rsidR="00422402">
              <w:t>.</w:t>
            </w:r>
          </w:p>
          <w:p w14:paraId="71D170BA" w14:textId="1314DACF" w:rsidR="00C46B62" w:rsidRDefault="00C46B62" w:rsidP="001462D9">
            <w:pPr>
              <w:spacing w:line="360" w:lineRule="auto"/>
            </w:pPr>
            <w:r>
              <w:rPr>
                <w:noProof/>
              </w:rPr>
              <w:drawing>
                <wp:anchor distT="0" distB="0" distL="114300" distR="114300" simplePos="0" relativeHeight="251743232" behindDoc="0" locked="0" layoutInCell="1" allowOverlap="1" wp14:anchorId="758F0B02" wp14:editId="6091B586">
                  <wp:simplePos x="0" y="0"/>
                  <wp:positionH relativeFrom="column">
                    <wp:posOffset>1625724</wp:posOffset>
                  </wp:positionH>
                  <wp:positionV relativeFrom="paragraph">
                    <wp:posOffset>200883</wp:posOffset>
                  </wp:positionV>
                  <wp:extent cx="3009265" cy="2695575"/>
                  <wp:effectExtent l="0" t="0" r="635"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055" t="944" r="1565" b="9842"/>
                          <a:stretch/>
                        </pic:blipFill>
                        <pic:spPr bwMode="auto">
                          <a:xfrm>
                            <a:off x="0" y="0"/>
                            <a:ext cx="3009265" cy="269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9DA382" w14:textId="0883C80E" w:rsidR="00C46B62" w:rsidRDefault="00C46B62" w:rsidP="001462D9">
            <w:pPr>
              <w:spacing w:line="360" w:lineRule="auto"/>
            </w:pPr>
          </w:p>
          <w:p w14:paraId="2AFC4EFB" w14:textId="6B167DD7" w:rsidR="00422402" w:rsidRDefault="00422402" w:rsidP="001462D9">
            <w:pPr>
              <w:spacing w:line="360" w:lineRule="auto"/>
            </w:pPr>
          </w:p>
        </w:tc>
      </w:tr>
      <w:tr w:rsidR="00C46B62" w14:paraId="18A17032" w14:textId="77777777" w:rsidTr="008834B8">
        <w:tc>
          <w:tcPr>
            <w:tcW w:w="9016" w:type="dxa"/>
          </w:tcPr>
          <w:p w14:paraId="1DB3DFE7" w14:textId="72F0DB61" w:rsidR="00C46B62" w:rsidRDefault="00C46B62" w:rsidP="003458EC">
            <w:pPr>
              <w:spacing w:line="360" w:lineRule="auto"/>
            </w:pPr>
            <w:r>
              <w:t>7. From the</w:t>
            </w:r>
            <w:r w:rsidR="00E64B57">
              <w:t xml:space="preserve"> above</w:t>
            </w:r>
            <w:r w:rsidR="00B811FF">
              <w:t xml:space="preserve"> charts</w:t>
            </w:r>
            <w:r w:rsidR="00E64B57">
              <w:t xml:space="preserve">, </w:t>
            </w:r>
            <w:r>
              <w:t xml:space="preserve">you can see collectively, there </w:t>
            </w:r>
            <w:r w:rsidR="000E6736">
              <w:t xml:space="preserve">are significantly low ‘buy’ and ‘sell’ signals produced compared to ‘hold’ signals. </w:t>
            </w:r>
            <w:r w:rsidR="00E64B57">
              <w:t>This makes the dataset imbalanced</w:t>
            </w:r>
            <w:r w:rsidR="00DD2C2C">
              <w:t xml:space="preserve"> which will be rectified in the pre-processing stage.</w:t>
            </w:r>
          </w:p>
        </w:tc>
      </w:tr>
    </w:tbl>
    <w:p w14:paraId="3A6279C3" w14:textId="77777777" w:rsidR="008F4D78" w:rsidRPr="00572DBD" w:rsidRDefault="008F4D78" w:rsidP="003458EC">
      <w:pPr>
        <w:spacing w:line="360" w:lineRule="auto"/>
      </w:pPr>
    </w:p>
    <w:p w14:paraId="5B02C433" w14:textId="1C6B5A9B" w:rsidR="000749FD" w:rsidRDefault="00C32418" w:rsidP="003458EC">
      <w:pPr>
        <w:pStyle w:val="Heading3"/>
        <w:spacing w:line="360" w:lineRule="auto"/>
        <w:rPr>
          <w:rFonts w:ascii="Bahnschrift" w:hAnsi="Bahnschrift"/>
          <w:sz w:val="28"/>
          <w:szCs w:val="28"/>
          <w:u w:val="single"/>
        </w:rPr>
      </w:pPr>
      <w:bookmarkStart w:id="12" w:name="_Toc102646012"/>
      <w:r>
        <w:rPr>
          <w:rFonts w:ascii="Bahnschrift" w:hAnsi="Bahnschrift"/>
          <w:sz w:val="28"/>
          <w:szCs w:val="28"/>
          <w:u w:val="single"/>
        </w:rPr>
        <w:t>4</w:t>
      </w:r>
      <w:r w:rsidR="000749FD" w:rsidRPr="004162C2">
        <w:rPr>
          <w:rFonts w:ascii="Bahnschrift" w:hAnsi="Bahnschrift"/>
          <w:sz w:val="28"/>
          <w:szCs w:val="28"/>
          <w:u w:val="single"/>
        </w:rPr>
        <w:t>.2.2</w:t>
      </w:r>
      <w:r w:rsidR="00711728" w:rsidRPr="004162C2">
        <w:rPr>
          <w:rFonts w:ascii="Bahnschrift" w:hAnsi="Bahnschrift"/>
          <w:sz w:val="28"/>
          <w:szCs w:val="28"/>
          <w:u w:val="single"/>
        </w:rPr>
        <w:t xml:space="preserve"> Classification:</w:t>
      </w:r>
      <w:r w:rsidR="000749FD" w:rsidRPr="004162C2">
        <w:rPr>
          <w:rFonts w:ascii="Bahnschrift" w:hAnsi="Bahnschrift"/>
          <w:sz w:val="28"/>
          <w:szCs w:val="28"/>
          <w:u w:val="single"/>
        </w:rPr>
        <w:t xml:space="preserve"> Data </w:t>
      </w:r>
      <w:r w:rsidR="007861D8">
        <w:rPr>
          <w:rFonts w:ascii="Bahnschrift" w:hAnsi="Bahnschrift"/>
          <w:sz w:val="28"/>
          <w:szCs w:val="28"/>
          <w:u w:val="single"/>
        </w:rPr>
        <w:t>Pre-</w:t>
      </w:r>
      <w:r w:rsidR="00411BFF">
        <w:rPr>
          <w:rFonts w:ascii="Bahnschrift" w:hAnsi="Bahnschrift"/>
          <w:sz w:val="28"/>
          <w:szCs w:val="28"/>
          <w:u w:val="single"/>
        </w:rPr>
        <w:t>P</w:t>
      </w:r>
      <w:r w:rsidR="007861D8">
        <w:rPr>
          <w:rFonts w:ascii="Bahnschrift" w:hAnsi="Bahnschrift"/>
          <w:sz w:val="28"/>
          <w:szCs w:val="28"/>
          <w:u w:val="single"/>
        </w:rPr>
        <w:t>rocessing</w:t>
      </w:r>
      <w:bookmarkEnd w:id="12"/>
      <w:r w:rsidR="007861D8">
        <w:rPr>
          <w:rFonts w:ascii="Bahnschrift" w:hAnsi="Bahnschrift"/>
          <w:sz w:val="28"/>
          <w:szCs w:val="28"/>
          <w:u w:val="single"/>
        </w:rPr>
        <w:t xml:space="preserve"> </w:t>
      </w:r>
    </w:p>
    <w:p w14:paraId="0E885DC6" w14:textId="1D1CFC92" w:rsidR="000A7A8A" w:rsidRDefault="000A7A8A" w:rsidP="003458EC">
      <w:pPr>
        <w:spacing w:line="360" w:lineRule="auto"/>
      </w:pPr>
    </w:p>
    <w:p w14:paraId="6D2B9447" w14:textId="3943C65D" w:rsidR="002A55CC" w:rsidRDefault="00B811FF" w:rsidP="0079376B">
      <w:pPr>
        <w:spacing w:line="360" w:lineRule="auto"/>
      </w:pPr>
      <w:r>
        <w:lastRenderedPageBreak/>
        <w:t>In addition to feature scaling</w:t>
      </w:r>
      <w:r w:rsidR="00FB041B">
        <w:t xml:space="preserve">, </w:t>
      </w:r>
      <w:r w:rsidR="00E75779">
        <w:t>dat</w:t>
      </w:r>
      <w:r w:rsidR="00A5331E">
        <w:t>a</w:t>
      </w:r>
      <w:r w:rsidR="00E75779">
        <w:t xml:space="preserve"> </w:t>
      </w:r>
      <w:r w:rsidR="002A55CC">
        <w:t>encoding,</w:t>
      </w:r>
      <w:r w:rsidR="00E75779">
        <w:t xml:space="preserve"> and </w:t>
      </w:r>
      <w:r w:rsidR="00C065CB">
        <w:t xml:space="preserve">handling of </w:t>
      </w:r>
      <w:r w:rsidR="00E75779">
        <w:t xml:space="preserve">imbalanced dataset must be </w:t>
      </w:r>
      <w:r w:rsidR="00C065CB">
        <w:t>completed</w:t>
      </w:r>
      <w:r w:rsidR="00E75779">
        <w:t xml:space="preserve"> prior to modelling. </w:t>
      </w:r>
    </w:p>
    <w:p w14:paraId="33BA24DD" w14:textId="382760C1" w:rsidR="00192F9B" w:rsidRDefault="000A7A8A" w:rsidP="00653CA6">
      <w:pPr>
        <w:spacing w:line="360" w:lineRule="auto"/>
      </w:pPr>
      <w:r>
        <w:t xml:space="preserve">Data Encoding </w:t>
      </w:r>
      <w:r w:rsidR="002A55CC">
        <w:t>is defined as the process of converting categorical data into integer format (Verma, 2021).</w:t>
      </w:r>
      <w:r w:rsidR="00A671DA">
        <w:t xml:space="preserve"> </w:t>
      </w:r>
      <w:r w:rsidR="00C2487E">
        <w:t>Dhandare</w:t>
      </w:r>
      <w:r w:rsidR="00A671DA">
        <w:t xml:space="preserve"> (</w:t>
      </w:r>
      <w:r w:rsidR="00C2487E">
        <w:t>2020</w:t>
      </w:r>
      <w:r w:rsidR="00A671DA">
        <w:t xml:space="preserve">) </w:t>
      </w:r>
      <w:r w:rsidR="00C2487E">
        <w:t xml:space="preserve">described that it is necessary to encode categorical variables as many </w:t>
      </w:r>
      <w:r w:rsidR="00967A9D">
        <w:t>machines</w:t>
      </w:r>
      <w:r w:rsidR="00330ABC">
        <w:t xml:space="preserve"> </w:t>
      </w:r>
      <w:r w:rsidR="00C2487E">
        <w:t xml:space="preserve">learning models can only </w:t>
      </w:r>
      <w:r w:rsidR="005812B0">
        <w:t>work</w:t>
      </w:r>
      <w:r w:rsidR="00C2487E">
        <w:t xml:space="preserve"> </w:t>
      </w:r>
      <w:r w:rsidR="002A24B6">
        <w:t xml:space="preserve">with </w:t>
      </w:r>
      <w:r w:rsidR="005812B0">
        <w:t>numerical</w:t>
      </w:r>
      <w:r w:rsidR="00C2487E">
        <w:t xml:space="preserve"> variable</w:t>
      </w:r>
      <w:r w:rsidR="005812B0">
        <w:t>s</w:t>
      </w:r>
      <w:r w:rsidR="00C2487E">
        <w:t xml:space="preserve"> as they are required to perform mathematical operati</w:t>
      </w:r>
      <w:r w:rsidR="00FD32D0">
        <w:t xml:space="preserve">ons. </w:t>
      </w:r>
      <w:r w:rsidR="00967A9D">
        <w:t xml:space="preserve">Categorical variables can be divided into 2 </w:t>
      </w:r>
      <w:r w:rsidR="0024201E">
        <w:t>parts</w:t>
      </w:r>
      <w:r w:rsidR="00967A9D">
        <w:t>: nominal and ordinal</w:t>
      </w:r>
      <w:r w:rsidR="000C5235">
        <w:t xml:space="preserve">; </w:t>
      </w:r>
      <w:r w:rsidR="00EA7F85">
        <w:t xml:space="preserve">Singh (2020) defined nominal variables to have no intrinsic ordering whereas ordinal to have a clear </w:t>
      </w:r>
      <w:r w:rsidR="000C5235">
        <w:t xml:space="preserve">ranked </w:t>
      </w:r>
      <w:r w:rsidR="00EA7F85">
        <w:t xml:space="preserve">ordering. </w:t>
      </w:r>
      <w:r w:rsidR="00E40388">
        <w:t xml:space="preserve"> </w:t>
      </w:r>
      <w:r w:rsidR="001165DC">
        <w:t>In this project, python dictionary was used to map every category to a numerical value</w:t>
      </w:r>
      <w:r w:rsidR="00A80AEC">
        <w:t xml:space="preserve"> such that 0 = Hold, 1 = Sell and 2 = Buy</w:t>
      </w:r>
      <w:r w:rsidR="001165DC">
        <w:t>. This may have not been the best method to use as it</w:t>
      </w:r>
      <w:r w:rsidR="00E40388">
        <w:t xml:space="preserve"> is important to choose the right technique depending on the type of categorical data as forcing an ordinal relationship between nominal variables can be misleading to the model and result in poor performance. </w:t>
      </w:r>
    </w:p>
    <w:p w14:paraId="59B798D7" w14:textId="77777777" w:rsidR="008F4D78" w:rsidRPr="00106902" w:rsidRDefault="008F4D78" w:rsidP="00653CA6">
      <w:pPr>
        <w:spacing w:line="360" w:lineRule="auto"/>
        <w:rPr>
          <w:i/>
          <w:iCs/>
        </w:rPr>
      </w:pPr>
    </w:p>
    <w:p w14:paraId="209DDD54" w14:textId="39E627E0" w:rsidR="00BD6336" w:rsidRDefault="009E19C5" w:rsidP="0079376B">
      <w:pPr>
        <w:spacing w:line="360" w:lineRule="auto"/>
      </w:pPr>
      <w:r>
        <w:t xml:space="preserve">Next, </w:t>
      </w:r>
      <w:r w:rsidR="00463366">
        <w:t xml:space="preserve">handling </w:t>
      </w:r>
      <w:r w:rsidR="00437C00">
        <w:t xml:space="preserve">the </w:t>
      </w:r>
      <w:r w:rsidR="00463366">
        <w:t>imbalanced dataset</w:t>
      </w:r>
      <w:r w:rsidR="00437C00">
        <w:t>, a</w:t>
      </w:r>
      <w:r w:rsidR="00463366">
        <w:t>s mentioned above</w:t>
      </w:r>
      <w:r w:rsidR="00AE06B8">
        <w:t xml:space="preserve"> the ‘hold</w:t>
      </w:r>
      <w:r w:rsidR="001733FF">
        <w:t>’</w:t>
      </w:r>
      <w:r w:rsidR="00AE06B8">
        <w:t xml:space="preserve"> signals make up majority of the dataset accounting for 80% of</w:t>
      </w:r>
      <w:r w:rsidR="008E187D">
        <w:t xml:space="preserve"> the</w:t>
      </w:r>
      <w:r w:rsidR="00AE06B8">
        <w:t xml:space="preserve"> records whereas </w:t>
      </w:r>
      <w:r w:rsidR="001733FF">
        <w:t>‘</w:t>
      </w:r>
      <w:r w:rsidR="00AE06B8">
        <w:t>sell</w:t>
      </w:r>
      <w:r w:rsidR="001733FF">
        <w:t xml:space="preserve">’ </w:t>
      </w:r>
      <w:r w:rsidR="00AE06B8">
        <w:t xml:space="preserve">signals account for 16% and </w:t>
      </w:r>
      <w:r w:rsidR="001733FF">
        <w:t>‘</w:t>
      </w:r>
      <w:r w:rsidR="00AE06B8">
        <w:t>buy</w:t>
      </w:r>
      <w:r w:rsidR="001733FF">
        <w:t>’</w:t>
      </w:r>
      <w:r w:rsidR="00AE06B8">
        <w:t xml:space="preserve"> signals for only 4%. </w:t>
      </w:r>
      <w:r w:rsidR="008E187D">
        <w:t>It is essential</w:t>
      </w:r>
      <w:r w:rsidR="00E210B8">
        <w:t xml:space="preserve"> to resolve this </w:t>
      </w:r>
      <w:r w:rsidR="00901D17">
        <w:t>to</w:t>
      </w:r>
      <w:r w:rsidR="00E210B8">
        <w:t xml:space="preserve"> produce good, accurate results as models trained on imbalance dataset will cause a bias and falsely predict on the majority class. </w:t>
      </w:r>
      <w:r w:rsidR="00901D17">
        <w:t xml:space="preserve">The main techniques used to </w:t>
      </w:r>
      <w:r w:rsidR="00327557">
        <w:t>manage</w:t>
      </w:r>
      <w:r w:rsidR="00901D17">
        <w:t xml:space="preserve"> imbalance datasets are oversampling and under sampling</w:t>
      </w:r>
      <w:r w:rsidR="009C4A4E">
        <w:t>. O</w:t>
      </w:r>
      <w:r w:rsidR="00C70BD0">
        <w:t>versampling</w:t>
      </w:r>
      <w:r w:rsidR="009C4A4E">
        <w:t xml:space="preserve"> </w:t>
      </w:r>
      <w:r w:rsidR="005D1BD1">
        <w:t xml:space="preserve">is </w:t>
      </w:r>
      <w:r w:rsidR="009C4A4E">
        <w:t>described</w:t>
      </w:r>
      <w:r w:rsidR="00C70BD0">
        <w:t xml:space="preserve"> as duplicating or creating new synthetic examples in th</w:t>
      </w:r>
      <w:r w:rsidR="008B36B5">
        <w:t>e minority</w:t>
      </w:r>
      <w:r w:rsidR="005D1BD1">
        <w:t xml:space="preserve"> class</w:t>
      </w:r>
      <w:r w:rsidR="008B36B5">
        <w:t xml:space="preserve"> </w:t>
      </w:r>
      <w:r w:rsidR="005D1BD1">
        <w:t>whereas</w:t>
      </w:r>
      <w:r w:rsidR="008B36B5">
        <w:t xml:space="preserve"> under </w:t>
      </w:r>
      <w:r w:rsidR="00C31235">
        <w:t>sampling</w:t>
      </w:r>
      <w:r w:rsidR="008B36B5">
        <w:t xml:space="preserve"> </w:t>
      </w:r>
      <w:r w:rsidR="005D1BD1">
        <w:t>includes</w:t>
      </w:r>
      <w:r w:rsidR="008B36B5">
        <w:t xml:space="preserve"> merging or deleting examples in the majority class</w:t>
      </w:r>
      <w:r w:rsidR="005D1BD1">
        <w:t xml:space="preserve"> (Brownlee, 2020</w:t>
      </w:r>
      <w:r w:rsidR="006A2156">
        <w:t>a</w:t>
      </w:r>
      <w:r w:rsidR="005D1BD1">
        <w:t>).</w:t>
      </w:r>
      <w:r w:rsidR="00D93E49">
        <w:t xml:space="preserve"> For this project, I have chosen to oversample my dataset </w:t>
      </w:r>
      <w:r w:rsidR="00CE026F">
        <w:t xml:space="preserve">using Synthetic Minority Oversampling Technique (SMOTE) as stock data are classed discrete time series data therefore deleting record from the majority class could lead to </w:t>
      </w:r>
      <w:r w:rsidR="00272E56">
        <w:t>removable of valuable information which in turn lead to inaccurate</w:t>
      </w:r>
      <w:r w:rsidR="00CE026F">
        <w:t xml:space="preserve"> predictions. </w:t>
      </w:r>
      <w:r w:rsidR="00C7044D">
        <w:t xml:space="preserve">SMOTE </w:t>
      </w:r>
      <w:r w:rsidR="00A21668">
        <w:t xml:space="preserve">has been described </w:t>
      </w:r>
      <w:r w:rsidR="00C7044D">
        <w:t>to generate synthetic samples from interpolating between the positive instances that lie together</w:t>
      </w:r>
      <w:r w:rsidR="00A21668">
        <w:t xml:space="preserve"> (Satpathy, 2020)</w:t>
      </w:r>
      <w:r w:rsidR="00B72497">
        <w:t xml:space="preserve">. </w:t>
      </w:r>
    </w:p>
    <w:p w14:paraId="5470BCE3" w14:textId="77777777" w:rsidR="000915D4" w:rsidRDefault="000915D4" w:rsidP="0079376B">
      <w:pPr>
        <w:spacing w:line="360" w:lineRule="auto"/>
      </w:pPr>
    </w:p>
    <w:p w14:paraId="085A4393" w14:textId="75A6D092" w:rsidR="005C1C0E" w:rsidRDefault="00EB37B7" w:rsidP="0079376B">
      <w:pPr>
        <w:spacing w:line="360" w:lineRule="auto"/>
      </w:pPr>
      <w:r>
        <w:lastRenderedPageBreak/>
        <w:t>C</w:t>
      </w:r>
      <w:r w:rsidRPr="00EB37B7">
        <w:t>ontrastingly</w:t>
      </w:r>
      <w:r w:rsidR="00B72497">
        <w:t>,</w:t>
      </w:r>
      <w:r w:rsidR="00BD6336">
        <w:t xml:space="preserve"> the models’ performance will be </w:t>
      </w:r>
      <w:r>
        <w:t>analysed</w:t>
      </w:r>
      <w:r w:rsidR="00BD6336">
        <w:t xml:space="preserve"> using both the original dataset and the SMOTE dataset. </w:t>
      </w:r>
    </w:p>
    <w:tbl>
      <w:tblPr>
        <w:tblStyle w:val="TableGridLight"/>
        <w:tblW w:w="0" w:type="auto"/>
        <w:tblLook w:val="04A0" w:firstRow="1" w:lastRow="0" w:firstColumn="1" w:lastColumn="0" w:noHBand="0" w:noVBand="1"/>
      </w:tblPr>
      <w:tblGrid>
        <w:gridCol w:w="3040"/>
        <w:gridCol w:w="5976"/>
      </w:tblGrid>
      <w:tr w:rsidR="00E83EF6" w14:paraId="09EB5F45" w14:textId="77777777" w:rsidTr="003000B4">
        <w:trPr>
          <w:trHeight w:val="4173"/>
        </w:trPr>
        <w:tc>
          <w:tcPr>
            <w:tcW w:w="3040" w:type="dxa"/>
          </w:tcPr>
          <w:p w14:paraId="562751F9" w14:textId="4193B6FC" w:rsidR="005C1C0E" w:rsidRDefault="005C1C0E" w:rsidP="0079376B">
            <w:pPr>
              <w:spacing w:line="360" w:lineRule="auto"/>
            </w:pPr>
            <w:r>
              <w:t>Trading Signals prior SMOTE</w:t>
            </w:r>
            <w:r w:rsidR="00692A04">
              <w:t>. (</w:t>
            </w:r>
            <w:r w:rsidR="00606360">
              <w:t>Original</w:t>
            </w:r>
            <w:r w:rsidR="00692A04">
              <w:t xml:space="preserve"> Dataset)</w:t>
            </w:r>
          </w:p>
        </w:tc>
        <w:tc>
          <w:tcPr>
            <w:tcW w:w="5976" w:type="dxa"/>
          </w:tcPr>
          <w:p w14:paraId="3D809BF2" w14:textId="6350725B" w:rsidR="005C1C0E" w:rsidRDefault="00E83EF6" w:rsidP="0079376B">
            <w:pPr>
              <w:spacing w:line="360" w:lineRule="auto"/>
            </w:pPr>
            <w:r>
              <w:rPr>
                <w:noProof/>
              </w:rPr>
              <w:drawing>
                <wp:anchor distT="0" distB="0" distL="114300" distR="114300" simplePos="0" relativeHeight="251752448" behindDoc="0" locked="0" layoutInCell="1" allowOverlap="1" wp14:anchorId="08317E3C" wp14:editId="50EDCA0B">
                  <wp:simplePos x="0" y="0"/>
                  <wp:positionH relativeFrom="column">
                    <wp:posOffset>58791</wp:posOffset>
                  </wp:positionH>
                  <wp:positionV relativeFrom="paragraph">
                    <wp:posOffset>15380</wp:posOffset>
                  </wp:positionV>
                  <wp:extent cx="3315335" cy="2397760"/>
                  <wp:effectExtent l="0" t="0" r="0" b="2540"/>
                  <wp:wrapTopAndBottom/>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pic:nvPicPr>
                        <pic:blipFill rotWithShape="1">
                          <a:blip r:embed="rId61">
                            <a:extLst>
                              <a:ext uri="{28A0092B-C50C-407E-A947-70E740481C1C}">
                                <a14:useLocalDpi xmlns:a14="http://schemas.microsoft.com/office/drawing/2010/main" val="0"/>
                              </a:ext>
                            </a:extLst>
                          </a:blip>
                          <a:srcRect r="1004" b="1511"/>
                          <a:stretch/>
                        </pic:blipFill>
                        <pic:spPr bwMode="auto">
                          <a:xfrm>
                            <a:off x="0" y="0"/>
                            <a:ext cx="3315335" cy="239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83EF6" w14:paraId="73DBFBF6" w14:textId="77777777" w:rsidTr="003000B4">
        <w:tc>
          <w:tcPr>
            <w:tcW w:w="3040" w:type="dxa"/>
          </w:tcPr>
          <w:p w14:paraId="650A3099" w14:textId="341EDBD2" w:rsidR="005C1C0E" w:rsidRDefault="007E6897" w:rsidP="0079376B">
            <w:pPr>
              <w:spacing w:line="360" w:lineRule="auto"/>
            </w:pPr>
            <w:r>
              <w:t>Trading Signals after SMOTE</w:t>
            </w:r>
            <w:r w:rsidR="00392426">
              <w:t>.</w:t>
            </w:r>
            <w:r w:rsidR="008F4D78">
              <w:t xml:space="preserve"> </w:t>
            </w:r>
            <w:r w:rsidR="00937C2A">
              <w:t>T</w:t>
            </w:r>
            <w:r w:rsidR="008F4D78">
              <w:t xml:space="preserve">here are </w:t>
            </w:r>
            <w:r w:rsidR="00937C2A">
              <w:t xml:space="preserve">now </w:t>
            </w:r>
            <w:r w:rsidR="008F4D78">
              <w:t xml:space="preserve">equal </w:t>
            </w:r>
            <w:r w:rsidR="002F3933">
              <w:t>number</w:t>
            </w:r>
            <w:r w:rsidR="008F4D78">
              <w:t xml:space="preserve"> of hold, buy and sell signals.</w:t>
            </w:r>
          </w:p>
        </w:tc>
        <w:tc>
          <w:tcPr>
            <w:tcW w:w="5976" w:type="dxa"/>
          </w:tcPr>
          <w:p w14:paraId="7873AED9" w14:textId="63F066BB" w:rsidR="00C80139" w:rsidRDefault="005B16B6" w:rsidP="0079376B">
            <w:pPr>
              <w:spacing w:line="360" w:lineRule="auto"/>
              <w:rPr>
                <w:noProof/>
              </w:rPr>
            </w:pPr>
            <w:r>
              <w:rPr>
                <w:noProof/>
              </w:rPr>
              <w:drawing>
                <wp:anchor distT="0" distB="0" distL="114300" distR="114300" simplePos="0" relativeHeight="251754496" behindDoc="0" locked="0" layoutInCell="1" allowOverlap="1" wp14:anchorId="21F234F4" wp14:editId="4D6CE535">
                  <wp:simplePos x="0" y="0"/>
                  <wp:positionH relativeFrom="column">
                    <wp:posOffset>34356</wp:posOffset>
                  </wp:positionH>
                  <wp:positionV relativeFrom="paragraph">
                    <wp:posOffset>135099</wp:posOffset>
                  </wp:positionV>
                  <wp:extent cx="3428365" cy="2476500"/>
                  <wp:effectExtent l="0" t="0" r="63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r="887" b="1592"/>
                          <a:stretch/>
                        </pic:blipFill>
                        <pic:spPr bwMode="auto">
                          <a:xfrm>
                            <a:off x="0" y="0"/>
                            <a:ext cx="3428365"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F749ED" w14:textId="35F3C59A" w:rsidR="005C1C0E" w:rsidRDefault="005C1C0E" w:rsidP="0079376B">
            <w:pPr>
              <w:spacing w:line="360" w:lineRule="auto"/>
            </w:pPr>
          </w:p>
        </w:tc>
      </w:tr>
    </w:tbl>
    <w:p w14:paraId="161A1D0F" w14:textId="77777777" w:rsidR="00207713" w:rsidRDefault="00207713" w:rsidP="00980430">
      <w:pPr>
        <w:pStyle w:val="Heading3"/>
        <w:rPr>
          <w:rFonts w:ascii="Bahnschrift" w:hAnsi="Bahnschrift"/>
          <w:sz w:val="28"/>
          <w:szCs w:val="28"/>
          <w:u w:val="single"/>
        </w:rPr>
      </w:pPr>
    </w:p>
    <w:p w14:paraId="4A957FB5" w14:textId="5ACD8DF9" w:rsidR="00051C79" w:rsidRDefault="00980430" w:rsidP="003458EC">
      <w:pPr>
        <w:pStyle w:val="Heading3"/>
        <w:spacing w:line="360" w:lineRule="auto"/>
        <w:rPr>
          <w:rFonts w:ascii="Bahnschrift" w:hAnsi="Bahnschrift"/>
          <w:sz w:val="28"/>
          <w:szCs w:val="28"/>
          <w:u w:val="single"/>
        </w:rPr>
      </w:pPr>
      <w:bookmarkStart w:id="13" w:name="_Toc102646013"/>
      <w:r w:rsidRPr="00980430">
        <w:rPr>
          <w:rFonts w:ascii="Bahnschrift" w:hAnsi="Bahnschrift"/>
          <w:sz w:val="28"/>
          <w:szCs w:val="28"/>
          <w:u w:val="single"/>
        </w:rPr>
        <w:t>4.2.3 Classification Model: Modelling</w:t>
      </w:r>
      <w:r w:rsidR="00C47E12">
        <w:rPr>
          <w:rFonts w:ascii="Bahnschrift" w:hAnsi="Bahnschrift"/>
          <w:sz w:val="28"/>
          <w:szCs w:val="28"/>
          <w:u w:val="single"/>
        </w:rPr>
        <w:t xml:space="preserve"> &amp; Results</w:t>
      </w:r>
      <w:bookmarkEnd w:id="13"/>
    </w:p>
    <w:p w14:paraId="26A74A33" w14:textId="3F782A16" w:rsidR="00980430" w:rsidRDefault="00980430" w:rsidP="003458EC">
      <w:pPr>
        <w:spacing w:line="360" w:lineRule="auto"/>
      </w:pPr>
    </w:p>
    <w:p w14:paraId="4FE2D7B0" w14:textId="23E9AF64" w:rsidR="000F05E2" w:rsidRDefault="00215B35" w:rsidP="003458EC">
      <w:pPr>
        <w:spacing w:line="360" w:lineRule="auto"/>
      </w:pPr>
      <w:r>
        <w:t xml:space="preserve">Furthermore, </w:t>
      </w:r>
      <w:r w:rsidR="00C43638">
        <w:t xml:space="preserve">Cross validation have been implemented to </w:t>
      </w:r>
      <w:r w:rsidR="00A65B1F">
        <w:t xml:space="preserve">evaluate if the models have been generalised to the dataset. </w:t>
      </w:r>
      <w:r w:rsidR="00D55AC5">
        <w:t>Seldon (2021) has described cross validation as a technique to assess a machine learning model’s accuracy on new</w:t>
      </w:r>
      <w:r w:rsidR="006D45D8">
        <w:t xml:space="preserve"> and unseen data, beyond the training dataset</w:t>
      </w:r>
      <w:r w:rsidR="00D55AC5">
        <w:t xml:space="preserve">. </w:t>
      </w:r>
      <w:r w:rsidR="00B92361">
        <w:t xml:space="preserve">It also said that cross validation is a useful tool to highlight if the model </w:t>
      </w:r>
      <w:r w:rsidR="00DC739D">
        <w:t xml:space="preserve">has been </w:t>
      </w:r>
      <w:r w:rsidR="00B92361">
        <w:t>overfitting to the training data.</w:t>
      </w:r>
      <w:r w:rsidR="0021545C">
        <w:t xml:space="preserve"> There are numerous </w:t>
      </w:r>
      <w:r w:rsidR="0021545C">
        <w:lastRenderedPageBreak/>
        <w:t xml:space="preserve">cross validation techniques out there, for this project </w:t>
      </w:r>
      <w:r w:rsidR="004208E8">
        <w:t xml:space="preserve">I have chosen </w:t>
      </w:r>
      <w:r w:rsidR="0021545C">
        <w:t>a technique called Stratified K-Fold (SKF) cross validation.</w:t>
      </w:r>
      <w:r w:rsidR="00FB6886">
        <w:t xml:space="preserve"> SKF is a variation of the K-Fold cross validation technique </w:t>
      </w:r>
      <w:r w:rsidR="007A4699">
        <w:t xml:space="preserve">such that </w:t>
      </w:r>
      <w:r w:rsidR="007A4699" w:rsidRPr="00396F38">
        <w:t xml:space="preserve">the dataset </w:t>
      </w:r>
      <w:r w:rsidR="000042AB" w:rsidRPr="00396F38">
        <w:t>is</w:t>
      </w:r>
      <w:r w:rsidR="007A4699" w:rsidRPr="00396F38">
        <w:t xml:space="preserve"> split up into ‘k’ folds, the ‘k-1’ fold will be assigned as </w:t>
      </w:r>
      <w:r w:rsidR="000042AB" w:rsidRPr="00396F38">
        <w:t xml:space="preserve"> the</w:t>
      </w:r>
      <w:r w:rsidR="007A4699" w:rsidRPr="00396F38">
        <w:t xml:space="preserve"> training data - the rest will be testing data. At each fold, the model is trained with </w:t>
      </w:r>
      <w:r w:rsidR="00396F38">
        <w:t xml:space="preserve">the </w:t>
      </w:r>
      <w:r w:rsidR="007A4699" w:rsidRPr="00396F38">
        <w:t xml:space="preserve">assigned training/test data and evaluated. This process iterates </w:t>
      </w:r>
      <w:r w:rsidR="007A4699" w:rsidRPr="00CB3A15">
        <w:t>through until all the folds have been used as testing data (Krishni, 2018).</w:t>
      </w:r>
      <w:r w:rsidR="00D9519D">
        <w:t xml:space="preserve"> Unlike K-Fold where the data are split up randomly, </w:t>
      </w:r>
      <w:r w:rsidR="00FB6886">
        <w:t xml:space="preserve">SKF splits up the data in a stratified manner </w:t>
      </w:r>
      <w:r w:rsidR="0050661E">
        <w:t xml:space="preserve">to </w:t>
      </w:r>
      <w:r w:rsidR="00FB6886">
        <w:t>account for the class imbalance</w:t>
      </w:r>
      <w:r w:rsidR="0050661E">
        <w:t xml:space="preserve"> in the dataset.</w:t>
      </w:r>
      <w:r w:rsidR="001A0284">
        <w:t xml:space="preserve"> Lendave (2021) has described SKF to maintain the same </w:t>
      </w:r>
      <w:r w:rsidR="002A3B88">
        <w:t>class ratio</w:t>
      </w:r>
      <w:r w:rsidR="007A4699">
        <w:t xml:space="preserve"> </w:t>
      </w:r>
      <w:r w:rsidR="002A3B88">
        <w:t xml:space="preserve">through the K-folds as the ratio in the original dataset. </w:t>
      </w:r>
    </w:p>
    <w:p w14:paraId="56FA51A3" w14:textId="77777777" w:rsidR="00615F09" w:rsidRDefault="00615F09" w:rsidP="003458EC">
      <w:pPr>
        <w:spacing w:line="360" w:lineRule="auto"/>
      </w:pPr>
    </w:p>
    <w:p w14:paraId="08620005" w14:textId="4F6842CD" w:rsidR="00263B99" w:rsidRDefault="006B313B" w:rsidP="006B313B">
      <w:pPr>
        <w:spacing w:line="360" w:lineRule="auto"/>
      </w:pPr>
      <w:r>
        <w:t xml:space="preserve">Moreover, hyperparameter </w:t>
      </w:r>
      <w:r w:rsidR="00074E1B">
        <w:t>tunning</w:t>
      </w:r>
      <w:r>
        <w:t xml:space="preserve"> will also be implemented to the best performing model</w:t>
      </w:r>
      <w:r w:rsidR="00545268">
        <w:t>.</w:t>
      </w:r>
      <w:r w:rsidR="003119B4">
        <w:t xml:space="preserve"> Rouse (2021) defined hyperparameters as machine learning parameters that manages and controls the behaviour of the model, such that hyperparameter tuning is the process </w:t>
      </w:r>
      <w:r w:rsidR="00043C87">
        <w:t xml:space="preserve">of </w:t>
      </w:r>
      <w:r w:rsidR="003119B4">
        <w:t xml:space="preserve"> find</w:t>
      </w:r>
      <w:r w:rsidR="00043C87">
        <w:t>ing</w:t>
      </w:r>
      <w:r w:rsidR="003119B4">
        <w:t xml:space="preserve"> the optimal combination </w:t>
      </w:r>
      <w:r w:rsidR="00B8067E">
        <w:t>hyperparameters</w:t>
      </w:r>
      <w:r w:rsidR="003119B4">
        <w:t xml:space="preserve"> to maximise the model’s performance and minimise the loss function. </w:t>
      </w:r>
      <w:r w:rsidR="00B8067E">
        <w:t xml:space="preserve">Additionally, Lee (2019) stated that failing to utilise </w:t>
      </w:r>
      <w:r w:rsidR="009562DE">
        <w:t>hyperparameter tuning can lead to sub-optimal results, but on the other hand</w:t>
      </w:r>
      <w:r w:rsidR="00263B99">
        <w:t xml:space="preserve">, Lee also expressed that hyperparameter tuning may not be worth its time-consuming and computationally expensive process, just to achieve minor improvements. </w:t>
      </w:r>
    </w:p>
    <w:p w14:paraId="6E9984D2" w14:textId="77777777" w:rsidR="00C67CE2" w:rsidRDefault="00C67CE2" w:rsidP="006B313B">
      <w:pPr>
        <w:spacing w:line="360" w:lineRule="auto"/>
      </w:pPr>
    </w:p>
    <w:p w14:paraId="15E22D80" w14:textId="56C2741E" w:rsidR="006B313B" w:rsidRPr="00055FF0" w:rsidRDefault="00F97AEB" w:rsidP="006B313B">
      <w:pPr>
        <w:spacing w:line="360" w:lineRule="auto"/>
        <w:rPr>
          <w:highlight w:val="yellow"/>
        </w:rPr>
      </w:pPr>
      <w:r>
        <w:t xml:space="preserve">Nonetheless, </w:t>
      </w:r>
      <w:r w:rsidR="00AF2637">
        <w:t xml:space="preserve">I have utilised two </w:t>
      </w:r>
      <w:r w:rsidR="00B344EB">
        <w:t>hyperparameter</w:t>
      </w:r>
      <w:r w:rsidR="00AF2637">
        <w:t xml:space="preserve"> tuning methods called Grid Search and Randomised Search</w:t>
      </w:r>
      <w:r w:rsidR="00B344EB">
        <w:t xml:space="preserve"> in this project. </w:t>
      </w:r>
      <w:r w:rsidR="000A562E">
        <w:t xml:space="preserve">Grid search works in a similar way to a brute force algorithm such that it iterates through the all the possible of combination of hyperparameters </w:t>
      </w:r>
      <w:r w:rsidR="003347B2">
        <w:t>to</w:t>
      </w:r>
      <w:r w:rsidR="000A562E">
        <w:t xml:space="preserve"> find the best performing one (</w:t>
      </w:r>
      <w:proofErr w:type="spellStart"/>
      <w:r w:rsidR="000A562E">
        <w:t>Badr</w:t>
      </w:r>
      <w:proofErr w:type="spellEnd"/>
      <w:r w:rsidR="000A562E">
        <w:t xml:space="preserve">, 2019). The glaring drawback of this is </w:t>
      </w:r>
      <w:r w:rsidR="001600BC">
        <w:t xml:space="preserve">method is it is very </w:t>
      </w:r>
      <w:r w:rsidR="000A562E">
        <w:t xml:space="preserve">time consuming and requires </w:t>
      </w:r>
      <w:r w:rsidR="002A5AEB">
        <w:t xml:space="preserve">lots of </w:t>
      </w:r>
      <w:r w:rsidR="000A562E">
        <w:t>computation</w:t>
      </w:r>
      <w:r w:rsidR="009C1C20">
        <w:t>al</w:t>
      </w:r>
      <w:r w:rsidR="000A562E">
        <w:t xml:space="preserve"> space. </w:t>
      </w:r>
      <w:r w:rsidR="003347B2">
        <w:t xml:space="preserve">Alternatively, random search iterates through randomly picked sets of hyperparameters which is less time consuming and less computationally demanding. However, a drawback of this </w:t>
      </w:r>
      <w:r w:rsidR="00C640AE">
        <w:t xml:space="preserve">method </w:t>
      </w:r>
      <w:r w:rsidR="003347B2">
        <w:t>is that it may not return the</w:t>
      </w:r>
      <w:r w:rsidR="00C640AE">
        <w:t xml:space="preserve"> best</w:t>
      </w:r>
      <w:r w:rsidR="003347B2">
        <w:t xml:space="preserve"> possible combinations.</w:t>
      </w:r>
      <w:r w:rsidR="00FA3226">
        <w:t xml:space="preserve"> Additionally, random search does not remember its past iterations which makes its inefficient</w:t>
      </w:r>
      <w:r w:rsidR="00493F0E">
        <w:t xml:space="preserve"> (</w:t>
      </w:r>
      <w:proofErr w:type="spellStart"/>
      <w:r w:rsidR="00493F0E">
        <w:t>Badr</w:t>
      </w:r>
      <w:proofErr w:type="spellEnd"/>
      <w:r w:rsidR="00493F0E">
        <w:t>, 2019).</w:t>
      </w:r>
      <w:r w:rsidR="00FA3226">
        <w:t xml:space="preserve"> </w:t>
      </w:r>
      <w:r w:rsidR="00864166">
        <w:t>To</w:t>
      </w:r>
      <w:r w:rsidR="00C937C4">
        <w:t xml:space="preserve"> mitigate the </w:t>
      </w:r>
      <w:r w:rsidR="00C937C4">
        <w:lastRenderedPageBreak/>
        <w:t>drawbacks of th</w:t>
      </w:r>
      <w:r w:rsidR="00122BB1">
        <w:t>ese</w:t>
      </w:r>
      <w:r w:rsidR="00C937C4">
        <w:t xml:space="preserve"> methods, </w:t>
      </w:r>
      <w:r w:rsidR="002E5079">
        <w:t xml:space="preserve">I ran </w:t>
      </w:r>
      <w:r w:rsidR="00122BB1">
        <w:t>random search</w:t>
      </w:r>
      <w:r w:rsidR="002E5079">
        <w:t>,</w:t>
      </w:r>
      <w:r w:rsidR="00122BB1">
        <w:t xml:space="preserve"> first </w:t>
      </w:r>
      <w:r w:rsidR="003A1E4D">
        <w:t>to</w:t>
      </w:r>
      <w:r w:rsidR="00122BB1">
        <w:t xml:space="preserve"> narrow </w:t>
      </w:r>
      <w:r w:rsidR="002E5079">
        <w:t xml:space="preserve">down </w:t>
      </w:r>
      <w:r w:rsidR="00122BB1">
        <w:t>the range of values of each hyperparameter and</w:t>
      </w:r>
      <w:r w:rsidR="002E5079">
        <w:t xml:space="preserve"> afterwards </w:t>
      </w:r>
      <w:r w:rsidR="00122BB1">
        <w:t xml:space="preserve">grid search </w:t>
      </w:r>
      <w:r w:rsidR="002E5079">
        <w:t xml:space="preserve">is </w:t>
      </w:r>
      <w:r w:rsidR="00122BB1">
        <w:t xml:space="preserve">ran focusing on the most promising </w:t>
      </w:r>
      <w:r w:rsidR="002E5079">
        <w:t>hyperparameter</w:t>
      </w:r>
      <w:r w:rsidR="00122BB1">
        <w:t xml:space="preserve">  ranges found in the random search. </w:t>
      </w:r>
    </w:p>
    <w:p w14:paraId="30C0620B" w14:textId="5A213FEC" w:rsidR="003D4E2F" w:rsidRDefault="003D4E2F" w:rsidP="003458EC">
      <w:pPr>
        <w:spacing w:line="360" w:lineRule="auto"/>
      </w:pPr>
    </w:p>
    <w:p w14:paraId="489E21D7" w14:textId="03D89EEC" w:rsidR="00864DDA" w:rsidRPr="00C56798" w:rsidRDefault="0045284C" w:rsidP="003458EC">
      <w:pPr>
        <w:spacing w:line="360" w:lineRule="auto"/>
      </w:pPr>
      <w:r>
        <w:t>Moving on, t</w:t>
      </w:r>
      <w:r w:rsidR="00864DDA">
        <w:t>he following metrics will be used to evaluate the</w:t>
      </w:r>
      <w:r w:rsidR="00C56798">
        <w:t xml:space="preserve"> models, however the F1 score will </w:t>
      </w:r>
      <w:r w:rsidR="00345E37">
        <w:t xml:space="preserve">be </w:t>
      </w:r>
      <w:r w:rsidR="00C56798">
        <w:t>considered as the main metric</w:t>
      </w:r>
      <w:r w:rsidR="001D5CC7">
        <w:t xml:space="preserve"> thus models scoring over </w:t>
      </w:r>
      <w:r w:rsidR="005D483F">
        <w:t>85 will be deemed as successful.</w:t>
      </w:r>
    </w:p>
    <w:tbl>
      <w:tblPr>
        <w:tblStyle w:val="ListTable2-Accent3"/>
        <w:tblW w:w="0" w:type="auto"/>
        <w:tblLook w:val="04A0" w:firstRow="1" w:lastRow="0" w:firstColumn="1" w:lastColumn="0" w:noHBand="0" w:noVBand="1"/>
      </w:tblPr>
      <w:tblGrid>
        <w:gridCol w:w="1555"/>
        <w:gridCol w:w="7461"/>
      </w:tblGrid>
      <w:tr w:rsidR="00050BD5" w:rsidRPr="00CB3A15" w14:paraId="7EF44E45" w14:textId="77777777" w:rsidTr="00D85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19A4D0" w14:textId="25D3061E" w:rsidR="00CB3A15" w:rsidRPr="00CB3A15" w:rsidRDefault="00CB3A15" w:rsidP="003458EC">
            <w:pPr>
              <w:spacing w:line="360" w:lineRule="auto"/>
            </w:pPr>
            <w:r w:rsidRPr="00CB3A15">
              <w:t>Accuracy</w:t>
            </w:r>
          </w:p>
        </w:tc>
        <w:tc>
          <w:tcPr>
            <w:tcW w:w="7461" w:type="dxa"/>
          </w:tcPr>
          <w:p w14:paraId="1B951A59" w14:textId="19DDC5E7" w:rsidR="00B11FF0" w:rsidRDefault="005D0770" w:rsidP="003458EC">
            <w:pPr>
              <w:spacing w:line="360" w:lineRule="auto"/>
              <w:cnfStyle w:val="100000000000" w:firstRow="1" w:lastRow="0" w:firstColumn="0" w:lastColumn="0" w:oddVBand="0" w:evenVBand="0" w:oddHBand="0" w:evenHBand="0" w:firstRowFirstColumn="0" w:firstRowLastColumn="0" w:lastRowFirstColumn="0" w:lastRowLastColumn="0"/>
            </w:pPr>
            <w:r>
              <w:t xml:space="preserve">Accuracy score </w:t>
            </w:r>
            <w:r w:rsidR="006748EC">
              <w:t>represents the percentage of correct predictions out of the total predictions</w:t>
            </w:r>
            <w:r>
              <w:t>.</w:t>
            </w:r>
            <w:r w:rsidR="00345E37">
              <w:t xml:space="preserve"> Accuracy has been stated </w:t>
            </w:r>
            <w:r w:rsidR="000D556A">
              <w:t>to only be</w:t>
            </w:r>
            <w:r w:rsidR="00F24384">
              <w:t xml:space="preserve"> a useful metrics when there is a balanced dataset</w:t>
            </w:r>
            <w:r w:rsidR="000D556A">
              <w:t xml:space="preserve"> (</w:t>
            </w:r>
            <w:r w:rsidR="000E325C">
              <w:t>Sunasra</w:t>
            </w:r>
            <w:r w:rsidR="000D556A">
              <w:t>, 202</w:t>
            </w:r>
            <w:r w:rsidR="003D4EFA">
              <w:t>7</w:t>
            </w:r>
            <w:r w:rsidR="000D556A">
              <w:t>).</w:t>
            </w:r>
          </w:p>
          <w:p w14:paraId="75C30CBB" w14:textId="77777777" w:rsidR="00B11FF0" w:rsidRDefault="00B11FF0" w:rsidP="003458EC">
            <w:pPr>
              <w:spacing w:line="360" w:lineRule="auto"/>
              <w:cnfStyle w:val="100000000000" w:firstRow="1" w:lastRow="0" w:firstColumn="0" w:lastColumn="0" w:oddVBand="0" w:evenVBand="0" w:oddHBand="0" w:evenHBand="0" w:firstRowFirstColumn="0" w:firstRowLastColumn="0" w:lastRowFirstColumn="0" w:lastRowLastColumn="0"/>
            </w:pPr>
          </w:p>
          <w:p w14:paraId="77B2E37E" w14:textId="7F5CDA84" w:rsidR="00B11FF0" w:rsidRDefault="00B11FF0" w:rsidP="003458EC">
            <w:pPr>
              <w:spacing w:line="360" w:lineRule="auto"/>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60640" behindDoc="0" locked="0" layoutInCell="1" allowOverlap="1" wp14:anchorId="11879CCF" wp14:editId="65A1FA98">
                  <wp:simplePos x="0" y="0"/>
                  <wp:positionH relativeFrom="column">
                    <wp:posOffset>-1905</wp:posOffset>
                  </wp:positionH>
                  <wp:positionV relativeFrom="paragraph">
                    <wp:posOffset>307340</wp:posOffset>
                  </wp:positionV>
                  <wp:extent cx="2790825" cy="490220"/>
                  <wp:effectExtent l="0" t="0" r="9525" b="50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19921" r="2030"/>
                          <a:stretch/>
                        </pic:blipFill>
                        <pic:spPr bwMode="auto">
                          <a:xfrm>
                            <a:off x="0" y="0"/>
                            <a:ext cx="2790825" cy="490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ormula used to calculate accuracy:</w:t>
            </w:r>
          </w:p>
          <w:p w14:paraId="12D48B65" w14:textId="3F69C225" w:rsidR="00751400" w:rsidRPr="00CB3A15" w:rsidRDefault="00B11FF0" w:rsidP="003458EC">
            <w:pPr>
              <w:spacing w:line="360" w:lineRule="auto"/>
              <w:cnfStyle w:val="100000000000" w:firstRow="1" w:lastRow="0" w:firstColumn="0" w:lastColumn="0" w:oddVBand="0" w:evenVBand="0" w:oddHBand="0" w:evenHBand="0" w:firstRowFirstColumn="0" w:firstRowLastColumn="0" w:lastRowFirstColumn="0" w:lastRowLastColumn="0"/>
            </w:pPr>
            <w:r>
              <w:t>Image by Korstanje (2022)</w:t>
            </w:r>
          </w:p>
        </w:tc>
      </w:tr>
      <w:tr w:rsidR="00050BD5" w:rsidRPr="00CB3A15" w14:paraId="3A866A9A" w14:textId="77777777" w:rsidTr="00D85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6BB030" w14:textId="4D4F9282" w:rsidR="00CB3A15" w:rsidRPr="00CB3A15" w:rsidRDefault="00CB3A15" w:rsidP="003458EC">
            <w:pPr>
              <w:spacing w:line="360" w:lineRule="auto"/>
            </w:pPr>
            <w:r w:rsidRPr="00CB3A15">
              <w:t>Precision</w:t>
            </w:r>
          </w:p>
        </w:tc>
        <w:tc>
          <w:tcPr>
            <w:tcW w:w="7461" w:type="dxa"/>
          </w:tcPr>
          <w:p w14:paraId="24DFB266" w14:textId="3227F769" w:rsidR="00181551" w:rsidRDefault="00C36BB3" w:rsidP="003458EC">
            <w:pPr>
              <w:spacing w:line="360" w:lineRule="auto"/>
              <w:cnfStyle w:val="000000100000" w:firstRow="0" w:lastRow="0" w:firstColumn="0" w:lastColumn="0" w:oddVBand="0" w:evenVBand="0" w:oddHBand="1" w:evenHBand="0" w:firstRowFirstColumn="0" w:firstRowLastColumn="0" w:lastRowFirstColumn="0" w:lastRowLastColumn="0"/>
            </w:pPr>
            <w:r>
              <w:t xml:space="preserve">Precision represents </w:t>
            </w:r>
            <w:r w:rsidR="00181551">
              <w:t xml:space="preserve">the </w:t>
            </w:r>
            <w:r w:rsidR="006A6CD3">
              <w:t>number</w:t>
            </w:r>
            <w:r w:rsidR="00181551">
              <w:t xml:space="preserve"> of true positives predicted out of all the </w:t>
            </w:r>
            <w:r w:rsidR="000633D5">
              <w:t>positive</w:t>
            </w:r>
            <w:r w:rsidR="00181551">
              <w:t xml:space="preserve"> predictions. It is calculated by:</w:t>
            </w:r>
          </w:p>
          <w:p w14:paraId="359404C9" w14:textId="424B4166" w:rsidR="0057537B" w:rsidRDefault="0057537B" w:rsidP="003458EC">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62688" behindDoc="0" locked="0" layoutInCell="1" allowOverlap="1" wp14:anchorId="43B0E350" wp14:editId="121778FB">
                  <wp:simplePos x="0" y="0"/>
                  <wp:positionH relativeFrom="column">
                    <wp:posOffset>-65215</wp:posOffset>
                  </wp:positionH>
                  <wp:positionV relativeFrom="paragraph">
                    <wp:posOffset>251344</wp:posOffset>
                  </wp:positionV>
                  <wp:extent cx="4429126" cy="524864"/>
                  <wp:effectExtent l="0" t="0" r="0" b="889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34483" r="4564"/>
                          <a:stretch/>
                        </pic:blipFill>
                        <pic:spPr bwMode="auto">
                          <a:xfrm>
                            <a:off x="0" y="0"/>
                            <a:ext cx="4429126" cy="5248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531CD9" w14:textId="05476F7E" w:rsidR="00181551" w:rsidRPr="00CB3A15" w:rsidRDefault="00181551" w:rsidP="003458EC">
            <w:pPr>
              <w:spacing w:line="360" w:lineRule="auto"/>
              <w:cnfStyle w:val="000000100000" w:firstRow="0" w:lastRow="0" w:firstColumn="0" w:lastColumn="0" w:oddVBand="0" w:evenVBand="0" w:oddHBand="1" w:evenHBand="0" w:firstRowFirstColumn="0" w:firstRowLastColumn="0" w:lastRowFirstColumn="0" w:lastRowLastColumn="0"/>
            </w:pPr>
            <w:r>
              <w:t>Image by Korstanje (2022)</w:t>
            </w:r>
          </w:p>
        </w:tc>
      </w:tr>
      <w:tr w:rsidR="00CB3A15" w:rsidRPr="00CB3A15" w14:paraId="6F523A2C" w14:textId="77777777" w:rsidTr="00D85E5E">
        <w:tc>
          <w:tcPr>
            <w:cnfStyle w:val="001000000000" w:firstRow="0" w:lastRow="0" w:firstColumn="1" w:lastColumn="0" w:oddVBand="0" w:evenVBand="0" w:oddHBand="0" w:evenHBand="0" w:firstRowFirstColumn="0" w:firstRowLastColumn="0" w:lastRowFirstColumn="0" w:lastRowLastColumn="0"/>
            <w:tcW w:w="1555" w:type="dxa"/>
          </w:tcPr>
          <w:p w14:paraId="51B47182" w14:textId="71DEC2FD" w:rsidR="00CB3A15" w:rsidRPr="00CB3A15" w:rsidRDefault="00CB3A15" w:rsidP="003458EC">
            <w:pPr>
              <w:spacing w:line="360" w:lineRule="auto"/>
            </w:pPr>
            <w:r w:rsidRPr="00CB3A15">
              <w:t>Recall</w:t>
            </w:r>
          </w:p>
        </w:tc>
        <w:tc>
          <w:tcPr>
            <w:tcW w:w="7461" w:type="dxa"/>
          </w:tcPr>
          <w:p w14:paraId="7B005F10" w14:textId="63ED06D6" w:rsidR="000633D5" w:rsidRDefault="006A6CD3" w:rsidP="003458EC">
            <w:pPr>
              <w:spacing w:line="360" w:lineRule="auto"/>
              <w:cnfStyle w:val="000000000000" w:firstRow="0" w:lastRow="0" w:firstColumn="0" w:lastColumn="0" w:oddVBand="0" w:evenVBand="0" w:oddHBand="0" w:evenHBand="0" w:firstRowFirstColumn="0" w:firstRowLastColumn="0" w:lastRowFirstColumn="0" w:lastRowLastColumn="0"/>
            </w:pPr>
            <w:r>
              <w:t xml:space="preserve">Recall represents the number of true positives correctly identified out of the total number of positive </w:t>
            </w:r>
            <w:r w:rsidR="000023A3">
              <w:t>predictions</w:t>
            </w:r>
            <w:r>
              <w:t xml:space="preserve">. </w:t>
            </w:r>
            <w:r w:rsidR="000633D5">
              <w:t>It is calculated by:</w:t>
            </w:r>
          </w:p>
          <w:p w14:paraId="3C8F257A" w14:textId="172C2E90" w:rsidR="0057537B" w:rsidRDefault="0057537B" w:rsidP="003458EC">
            <w:pPr>
              <w:spacing w:line="360" w:lineRule="auto"/>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61664" behindDoc="0" locked="0" layoutInCell="1" allowOverlap="1" wp14:anchorId="3814ADB9" wp14:editId="2988EDE8">
                  <wp:simplePos x="0" y="0"/>
                  <wp:positionH relativeFrom="column">
                    <wp:posOffset>12320</wp:posOffset>
                  </wp:positionH>
                  <wp:positionV relativeFrom="paragraph">
                    <wp:posOffset>276934</wp:posOffset>
                  </wp:positionV>
                  <wp:extent cx="4419600" cy="6477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419600" cy="647700"/>
                          </a:xfrm>
                          <a:prstGeom prst="rect">
                            <a:avLst/>
                          </a:prstGeom>
                        </pic:spPr>
                      </pic:pic>
                    </a:graphicData>
                  </a:graphic>
                  <wp14:sizeRelH relativeFrom="page">
                    <wp14:pctWidth>0</wp14:pctWidth>
                  </wp14:sizeRelH>
                  <wp14:sizeRelV relativeFrom="page">
                    <wp14:pctHeight>0</wp14:pctHeight>
                  </wp14:sizeRelV>
                </wp:anchor>
              </w:drawing>
            </w:r>
          </w:p>
          <w:p w14:paraId="1757218C" w14:textId="3FBCFE63" w:rsidR="000633D5" w:rsidRDefault="000633D5" w:rsidP="003458EC">
            <w:pPr>
              <w:spacing w:line="360" w:lineRule="auto"/>
              <w:cnfStyle w:val="000000000000" w:firstRow="0" w:lastRow="0" w:firstColumn="0" w:lastColumn="0" w:oddVBand="0" w:evenVBand="0" w:oddHBand="0" w:evenHBand="0" w:firstRowFirstColumn="0" w:firstRowLastColumn="0" w:lastRowFirstColumn="0" w:lastRowLastColumn="0"/>
            </w:pPr>
            <w:r>
              <w:t>Image by Korstanje (2022)</w:t>
            </w:r>
          </w:p>
          <w:p w14:paraId="127360B8" w14:textId="00B26493" w:rsidR="000633D5" w:rsidRPr="00CB3A15" w:rsidRDefault="000633D5" w:rsidP="003458EC">
            <w:pPr>
              <w:spacing w:line="360" w:lineRule="auto"/>
              <w:cnfStyle w:val="000000000000" w:firstRow="0" w:lastRow="0" w:firstColumn="0" w:lastColumn="0" w:oddVBand="0" w:evenVBand="0" w:oddHBand="0" w:evenHBand="0" w:firstRowFirstColumn="0" w:firstRowLastColumn="0" w:lastRowFirstColumn="0" w:lastRowLastColumn="0"/>
            </w:pPr>
          </w:p>
        </w:tc>
      </w:tr>
      <w:tr w:rsidR="00050BD5" w:rsidRPr="00CB3A15" w14:paraId="084FF0CF" w14:textId="77777777" w:rsidTr="00D85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08EA731" w14:textId="520D8B2E" w:rsidR="00CB3A15" w:rsidRPr="00CB3A15" w:rsidRDefault="00CB3A15" w:rsidP="003458EC">
            <w:pPr>
              <w:spacing w:line="360" w:lineRule="auto"/>
            </w:pPr>
            <w:r>
              <w:t>F1</w:t>
            </w:r>
          </w:p>
        </w:tc>
        <w:tc>
          <w:tcPr>
            <w:tcW w:w="7461" w:type="dxa"/>
          </w:tcPr>
          <w:p w14:paraId="5F3656D9" w14:textId="01A53127" w:rsidR="00CB3A15" w:rsidRDefault="00E9369F" w:rsidP="003458EC">
            <w:pPr>
              <w:spacing w:line="360" w:lineRule="auto"/>
              <w:cnfStyle w:val="000000100000" w:firstRow="0" w:lastRow="0" w:firstColumn="0" w:lastColumn="0" w:oddVBand="0" w:evenVBand="0" w:oddHBand="1" w:evenHBand="0" w:firstRowFirstColumn="0" w:firstRowLastColumn="0" w:lastRowFirstColumn="0" w:lastRowLastColumn="0"/>
            </w:pPr>
            <w:r>
              <w:t xml:space="preserve">F1 is a combination of the precision and recall metric, where it has been described as harmonic mean of precision and recall </w:t>
            </w:r>
            <w:r>
              <w:lastRenderedPageBreak/>
              <w:t xml:space="preserve">(Korstanje, 2021). Additionally, Korstanje (2021) has </w:t>
            </w:r>
            <w:r w:rsidR="00EE21E6">
              <w:t>described</w:t>
            </w:r>
            <w:r>
              <w:t xml:space="preserve"> the F1 score to work well on </w:t>
            </w:r>
            <w:r w:rsidR="00EE21E6">
              <w:t>imbalanced</w:t>
            </w:r>
            <w:r>
              <w:t xml:space="preserve"> dataset.</w:t>
            </w:r>
            <w:r w:rsidR="00F24384">
              <w:t xml:space="preserve"> It is calculated by:</w:t>
            </w:r>
          </w:p>
          <w:p w14:paraId="77A3B48F" w14:textId="395B66F5" w:rsidR="00F24384" w:rsidRDefault="0057537B" w:rsidP="003458EC">
            <w:pPr>
              <w:spacing w:line="360" w:lineRule="auto"/>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63712" behindDoc="0" locked="0" layoutInCell="1" allowOverlap="1" wp14:anchorId="6395C792" wp14:editId="3674293B">
                  <wp:simplePos x="0" y="0"/>
                  <wp:positionH relativeFrom="column">
                    <wp:posOffset>12065</wp:posOffset>
                  </wp:positionH>
                  <wp:positionV relativeFrom="paragraph">
                    <wp:posOffset>271978</wp:posOffset>
                  </wp:positionV>
                  <wp:extent cx="2783840" cy="543560"/>
                  <wp:effectExtent l="0" t="0" r="0" b="889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t="23880" r="1250"/>
                          <a:stretch/>
                        </pic:blipFill>
                        <pic:spPr bwMode="auto">
                          <a:xfrm>
                            <a:off x="0" y="0"/>
                            <a:ext cx="2783840" cy="54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B0CA5C" w14:textId="05B7BA0F" w:rsidR="00F24384" w:rsidRPr="00CB3A15" w:rsidRDefault="00F24384" w:rsidP="003458EC">
            <w:pPr>
              <w:spacing w:line="360" w:lineRule="auto"/>
              <w:cnfStyle w:val="000000100000" w:firstRow="0" w:lastRow="0" w:firstColumn="0" w:lastColumn="0" w:oddVBand="0" w:evenVBand="0" w:oddHBand="1" w:evenHBand="0" w:firstRowFirstColumn="0" w:firstRowLastColumn="0" w:lastRowFirstColumn="0" w:lastRowLastColumn="0"/>
            </w:pPr>
          </w:p>
        </w:tc>
      </w:tr>
    </w:tbl>
    <w:p w14:paraId="53DE3CEE" w14:textId="3C3EBEF5" w:rsidR="003D4E2F" w:rsidRDefault="003D4E2F" w:rsidP="003458EC">
      <w:pPr>
        <w:spacing w:line="360" w:lineRule="auto"/>
        <w:rPr>
          <w:highlight w:val="yellow"/>
        </w:rPr>
      </w:pPr>
    </w:p>
    <w:p w14:paraId="3E383037" w14:textId="763DA670" w:rsidR="00A025BB" w:rsidRDefault="00D87469" w:rsidP="003458EC">
      <w:pPr>
        <w:spacing w:line="360" w:lineRule="auto"/>
      </w:pPr>
      <w:r>
        <w:t xml:space="preserve">For this project, I have explored the seven most classification models and </w:t>
      </w:r>
      <w:r w:rsidR="00284D5C">
        <w:t xml:space="preserve">as I have mentioned above, </w:t>
      </w:r>
      <w:r>
        <w:t xml:space="preserve">the best performing model will </w:t>
      </w:r>
      <w:r w:rsidR="00424DBF">
        <w:t>get further tun</w:t>
      </w:r>
      <w:r w:rsidR="0068781B">
        <w:t>ed</w:t>
      </w:r>
      <w:r w:rsidR="00424DBF">
        <w:t xml:space="preserve"> and be</w:t>
      </w:r>
      <w:r>
        <w:t xml:space="preserve"> </w:t>
      </w:r>
      <w:r w:rsidR="00424DBF">
        <w:t xml:space="preserve">implemented on </w:t>
      </w:r>
      <w:r w:rsidR="00BC0B75">
        <w:t xml:space="preserve">to </w:t>
      </w:r>
      <w:r w:rsidR="00424DBF">
        <w:t>the application as the main model</w:t>
      </w:r>
      <w:r w:rsidR="004E09BB">
        <w:t>, granted it scored over 85 on the F1 metric.</w:t>
      </w:r>
    </w:p>
    <w:p w14:paraId="3E4DF687" w14:textId="77777777" w:rsidR="0045284C" w:rsidRPr="00980430" w:rsidRDefault="0045284C" w:rsidP="003458EC">
      <w:pPr>
        <w:spacing w:line="360" w:lineRule="auto"/>
      </w:pPr>
    </w:p>
    <w:tbl>
      <w:tblPr>
        <w:tblStyle w:val="GridTable6Colorful"/>
        <w:tblW w:w="9016" w:type="dxa"/>
        <w:tblLayout w:type="fixed"/>
        <w:tblLook w:val="04A0" w:firstRow="1" w:lastRow="0" w:firstColumn="1" w:lastColumn="0" w:noHBand="0" w:noVBand="1"/>
      </w:tblPr>
      <w:tblGrid>
        <w:gridCol w:w="4096"/>
        <w:gridCol w:w="2552"/>
        <w:gridCol w:w="2368"/>
      </w:tblGrid>
      <w:tr w:rsidR="00C01946" w14:paraId="583C491C" w14:textId="77777777" w:rsidTr="00C01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vMerge w:val="restart"/>
          </w:tcPr>
          <w:p w14:paraId="2FF94294" w14:textId="7BFFFB99" w:rsidR="00EC3638" w:rsidRDefault="006D780D" w:rsidP="00355456">
            <w:pPr>
              <w:spacing w:line="360" w:lineRule="auto"/>
              <w:jc w:val="center"/>
            </w:pPr>
            <w:r>
              <w:t>MODELS</w:t>
            </w:r>
          </w:p>
        </w:tc>
        <w:tc>
          <w:tcPr>
            <w:tcW w:w="4920" w:type="dxa"/>
            <w:gridSpan w:val="2"/>
          </w:tcPr>
          <w:p w14:paraId="15682ABD" w14:textId="53B5B80E" w:rsidR="00EC3638" w:rsidRDefault="00EC3638" w:rsidP="00355456">
            <w:pPr>
              <w:spacing w:line="360" w:lineRule="auto"/>
              <w:jc w:val="center"/>
              <w:cnfStyle w:val="100000000000" w:firstRow="1" w:lastRow="0" w:firstColumn="0" w:lastColumn="0" w:oddVBand="0" w:evenVBand="0" w:oddHBand="0" w:evenHBand="0" w:firstRowFirstColumn="0" w:firstRowLastColumn="0" w:lastRowFirstColumn="0" w:lastRowLastColumn="0"/>
            </w:pPr>
            <w:r>
              <w:t>RESULTS</w:t>
            </w:r>
          </w:p>
        </w:tc>
      </w:tr>
      <w:tr w:rsidR="00D21017" w14:paraId="45DF538D" w14:textId="009D4AF9"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vMerge/>
          </w:tcPr>
          <w:p w14:paraId="6C511E05" w14:textId="3F033D18" w:rsidR="00EC3638" w:rsidRDefault="00EC3638" w:rsidP="00355456">
            <w:pPr>
              <w:spacing w:line="360" w:lineRule="auto"/>
              <w:jc w:val="center"/>
            </w:pPr>
          </w:p>
        </w:tc>
        <w:tc>
          <w:tcPr>
            <w:tcW w:w="2552" w:type="dxa"/>
          </w:tcPr>
          <w:p w14:paraId="7EF987E5" w14:textId="3B44B230" w:rsidR="00EC3638" w:rsidRDefault="00EC3638" w:rsidP="00355456">
            <w:pPr>
              <w:spacing w:line="360" w:lineRule="auto"/>
              <w:jc w:val="center"/>
              <w:cnfStyle w:val="000000100000" w:firstRow="0" w:lastRow="0" w:firstColumn="0" w:lastColumn="0" w:oddVBand="0" w:evenVBand="0" w:oddHBand="1" w:evenHBand="0" w:firstRowFirstColumn="0" w:firstRowLastColumn="0" w:lastRowFirstColumn="0" w:lastRowLastColumn="0"/>
            </w:pPr>
            <w:r>
              <w:t>No SMOTE</w:t>
            </w:r>
          </w:p>
        </w:tc>
        <w:tc>
          <w:tcPr>
            <w:tcW w:w="2368" w:type="dxa"/>
          </w:tcPr>
          <w:p w14:paraId="2D51D740" w14:textId="5574B7E6" w:rsidR="00EC3638" w:rsidRDefault="00EC3638" w:rsidP="00355456">
            <w:pPr>
              <w:spacing w:line="360" w:lineRule="auto"/>
              <w:jc w:val="center"/>
              <w:cnfStyle w:val="000000100000" w:firstRow="0" w:lastRow="0" w:firstColumn="0" w:lastColumn="0" w:oddVBand="0" w:evenVBand="0" w:oddHBand="1" w:evenHBand="0" w:firstRowFirstColumn="0" w:firstRowLastColumn="0" w:lastRowFirstColumn="0" w:lastRowLastColumn="0"/>
            </w:pPr>
            <w:r>
              <w:t>SMOTE</w:t>
            </w:r>
          </w:p>
        </w:tc>
      </w:tr>
      <w:tr w:rsidR="00736A24" w:rsidRPr="00D21017" w14:paraId="0011638B" w14:textId="37BB6CD9" w:rsidTr="00C01946">
        <w:tc>
          <w:tcPr>
            <w:cnfStyle w:val="001000000000" w:firstRow="0" w:lastRow="0" w:firstColumn="1" w:lastColumn="0" w:oddVBand="0" w:evenVBand="0" w:oddHBand="0" w:evenHBand="0" w:firstRowFirstColumn="0" w:firstRowLastColumn="0" w:lastRowFirstColumn="0" w:lastRowLastColumn="0"/>
            <w:tcW w:w="4096" w:type="dxa"/>
          </w:tcPr>
          <w:p w14:paraId="23952FB3" w14:textId="46CBB674" w:rsidR="00172265" w:rsidRDefault="00172265" w:rsidP="003458EC">
            <w:pPr>
              <w:spacing w:line="360" w:lineRule="auto"/>
            </w:pPr>
            <w:r>
              <w:t>Logistic Regression (LR)</w:t>
            </w:r>
            <w:r w:rsidR="005F2280">
              <w:t xml:space="preserve">-uses mathematical probability to </w:t>
            </w:r>
            <w:r w:rsidR="00F07CEA">
              <w:t>predict the target variable into categories</w:t>
            </w:r>
            <w:r w:rsidR="004F3A63">
              <w:t xml:space="preserve"> (Agrawal, 2021)</w:t>
            </w:r>
            <w:r w:rsidR="00F07CEA">
              <w:t xml:space="preserve">. Normally, LR is used for binary classification but as we have 3 classes for our target variable, multinomial LR was used. </w:t>
            </w:r>
          </w:p>
        </w:tc>
        <w:tc>
          <w:tcPr>
            <w:tcW w:w="2552" w:type="dxa"/>
          </w:tcPr>
          <w:p w14:paraId="13509BAF" w14:textId="74413198" w:rsidR="004679CF" w:rsidRPr="00C01946"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highlight w:val="green"/>
              </w:rPr>
              <w:t>Avg Accuracy : 0.897</w:t>
            </w:r>
          </w:p>
          <w:p w14:paraId="1671536E" w14:textId="04188357" w:rsidR="004679CF" w:rsidRPr="00C01946"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rPr>
              <w:t>Avg Recall : 0.545</w:t>
            </w:r>
          </w:p>
          <w:p w14:paraId="149A680C" w14:textId="3B736278" w:rsidR="004679CF" w:rsidRPr="00C01946"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rPr>
              <w:t>Avg Precision: 0.620</w:t>
            </w:r>
          </w:p>
          <w:p w14:paraId="0699D1E4" w14:textId="77777777" w:rsidR="0054572D" w:rsidRPr="00C01946"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rPr>
              <w:t>Avg F1 : 0.569</w:t>
            </w:r>
          </w:p>
          <w:p w14:paraId="1FCE825C" w14:textId="77777777" w:rsidR="0054572D" w:rsidRDefault="0054572D" w:rsidP="004679CF">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p>
          <w:p w14:paraId="2D53B9F3" w14:textId="1FB8EC67" w:rsidR="0054572D" w:rsidRPr="00C01946" w:rsidRDefault="0054572D" w:rsidP="00C01946">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r w:rsidRPr="00C01946">
              <w:rPr>
                <w:sz w:val="22"/>
                <w:szCs w:val="28"/>
              </w:rPr>
              <w:t>Although accuracy seem</w:t>
            </w:r>
            <w:r w:rsidR="003B4592" w:rsidRPr="00C01946">
              <w:rPr>
                <w:sz w:val="22"/>
                <w:szCs w:val="28"/>
              </w:rPr>
              <w:t>ed</w:t>
            </w:r>
            <w:r w:rsidRPr="00C01946">
              <w:rPr>
                <w:sz w:val="22"/>
                <w:szCs w:val="28"/>
              </w:rPr>
              <w:t xml:space="preserve"> to be good, the recall, precision and F1 have terrible score. </w:t>
            </w:r>
            <w:r w:rsidR="00E51981" w:rsidRPr="00C01946">
              <w:rPr>
                <w:sz w:val="22"/>
                <w:szCs w:val="28"/>
              </w:rPr>
              <w:t>LR</w:t>
            </w:r>
            <w:r w:rsidRPr="00C01946">
              <w:rPr>
                <w:sz w:val="22"/>
                <w:szCs w:val="28"/>
              </w:rPr>
              <w:t xml:space="preserve"> did not perform well against an imbalanced dataset. </w:t>
            </w:r>
          </w:p>
        </w:tc>
        <w:tc>
          <w:tcPr>
            <w:tcW w:w="2368" w:type="dxa"/>
          </w:tcPr>
          <w:p w14:paraId="199CF221" w14:textId="626A93BC" w:rsidR="00D21017" w:rsidRPr="00C0194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rPr>
              <w:t>Avg Accuracy : 0.785</w:t>
            </w:r>
          </w:p>
          <w:p w14:paraId="35019B87" w14:textId="77777777" w:rsidR="00D21017" w:rsidRPr="00C0194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highlight w:val="green"/>
              </w:rPr>
              <w:t>Avg Recall : 0.8974</w:t>
            </w:r>
          </w:p>
          <w:p w14:paraId="19B86515" w14:textId="77777777" w:rsidR="00D21017" w:rsidRPr="00C0194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highlight w:val="green"/>
              </w:rPr>
              <w:t>Avg Precision: 0.6279</w:t>
            </w:r>
          </w:p>
          <w:p w14:paraId="766BA82D" w14:textId="77777777" w:rsidR="00172265" w:rsidRPr="00C0194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highlight w:val="green"/>
              </w:rPr>
              <w:t>Avg F1 : 0.6804</w:t>
            </w:r>
          </w:p>
          <w:p w14:paraId="290BCF45" w14:textId="77777777" w:rsidR="003B4592" w:rsidRDefault="003B4592" w:rsidP="00D21017">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p>
          <w:p w14:paraId="422A90C6" w14:textId="77777777" w:rsidR="009F1A36" w:rsidRDefault="00FD6CED" w:rsidP="00D21017">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 xml:space="preserve">A slight improvement when using SMOTE, Recall significantly improved however the precision and F1 are still low. </w:t>
            </w:r>
          </w:p>
          <w:p w14:paraId="2EDAE19B" w14:textId="77777777" w:rsidR="003B4592" w:rsidRDefault="009F1A36" w:rsidP="00D21017">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 xml:space="preserve">To conclude, the F1 score both scenarios were low, therefore </w:t>
            </w:r>
            <w:r w:rsidR="00FD6CED">
              <w:rPr>
                <w:sz w:val="22"/>
                <w:szCs w:val="28"/>
              </w:rPr>
              <w:t>LR</w:t>
            </w:r>
            <w:r>
              <w:rPr>
                <w:sz w:val="22"/>
                <w:szCs w:val="28"/>
              </w:rPr>
              <w:t xml:space="preserve"> model</w:t>
            </w:r>
            <w:r w:rsidR="00FD6CED">
              <w:rPr>
                <w:sz w:val="22"/>
                <w:szCs w:val="28"/>
              </w:rPr>
              <w:t xml:space="preserve"> did not perform well</w:t>
            </w:r>
            <w:r>
              <w:rPr>
                <w:sz w:val="22"/>
                <w:szCs w:val="28"/>
              </w:rPr>
              <w:t xml:space="preserve"> in this case.</w:t>
            </w:r>
          </w:p>
          <w:p w14:paraId="2C4B8176" w14:textId="50C84A65" w:rsidR="00D05D54" w:rsidRPr="00D21017" w:rsidRDefault="00D05D54" w:rsidP="00D21017">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p>
        </w:tc>
      </w:tr>
      <w:tr w:rsidR="00C01946" w:rsidRPr="00D21017" w14:paraId="0303DC6E" w14:textId="0ABDEFFC"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Pr>
          <w:p w14:paraId="2D5D51FC" w14:textId="35F9F87C" w:rsidR="00172265" w:rsidRDefault="00172265" w:rsidP="003458EC">
            <w:pPr>
              <w:spacing w:line="360" w:lineRule="auto"/>
              <w:rPr>
                <w:bCs w:val="0"/>
              </w:rPr>
            </w:pPr>
            <w:r>
              <w:lastRenderedPageBreak/>
              <w:t>Decision Tree</w:t>
            </w:r>
            <w:r w:rsidR="00965CBC">
              <w:t xml:space="preserve"> (DT)-has been described to predict classes by learning simple decision rule</w:t>
            </w:r>
            <w:r w:rsidR="00E67D00">
              <w:t>s</w:t>
            </w:r>
            <w:r w:rsidR="00965CBC">
              <w:t xml:space="preserve"> from the training data (Chauhan, 2022).</w:t>
            </w:r>
            <w:r w:rsidR="005C253A">
              <w:t xml:space="preserve"> Additionally, Roy (202</w:t>
            </w:r>
            <w:r w:rsidR="0080262B">
              <w:t>0</w:t>
            </w:r>
            <w:r w:rsidR="005C253A">
              <w:t xml:space="preserve">) has defined </w:t>
            </w:r>
            <w:r w:rsidR="00BC14A1">
              <w:t xml:space="preserve">DT </w:t>
            </w:r>
            <w:r w:rsidR="005C253A">
              <w:t>as a graphical representation that maps all possible solutions to a decision based on certain conditions.</w:t>
            </w:r>
          </w:p>
          <w:p w14:paraId="36246AD1" w14:textId="1EBF5645" w:rsidR="00C47E12" w:rsidRDefault="00C47E12" w:rsidP="00CC0DC0">
            <w:pPr>
              <w:spacing w:line="360" w:lineRule="auto"/>
            </w:pPr>
          </w:p>
        </w:tc>
        <w:tc>
          <w:tcPr>
            <w:tcW w:w="2552" w:type="dxa"/>
          </w:tcPr>
          <w:p w14:paraId="4B063ACE" w14:textId="6C52E43F" w:rsidR="004679CF" w:rsidRPr="00C01946" w:rsidRDefault="004679CF" w:rsidP="004679CF">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rPr>
              <w:t>Avg Accuracy : 0.928</w:t>
            </w:r>
          </w:p>
          <w:p w14:paraId="490ACBCC" w14:textId="430B3BCC" w:rsidR="004679CF" w:rsidRPr="00C01946" w:rsidRDefault="004679CF" w:rsidP="004679CF">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rPr>
              <w:t>Avg Recall : 0.851</w:t>
            </w:r>
          </w:p>
          <w:p w14:paraId="3E393E94" w14:textId="2101E524" w:rsidR="004679CF" w:rsidRPr="00C01946" w:rsidRDefault="004679CF" w:rsidP="004679CF">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highlight w:val="green"/>
              </w:rPr>
              <w:t>Avg Precision: 0.847</w:t>
            </w:r>
          </w:p>
          <w:p w14:paraId="5A13E30B" w14:textId="77777777" w:rsidR="00172265" w:rsidRPr="00C01946" w:rsidRDefault="004679CF" w:rsidP="004679CF">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rPr>
              <w:t>Avg F1 : 0.846</w:t>
            </w:r>
          </w:p>
          <w:p w14:paraId="5CC132EE" w14:textId="77777777" w:rsidR="00C951CA" w:rsidRDefault="00C951CA" w:rsidP="004679CF">
            <w:pPr>
              <w:spacing w:line="360" w:lineRule="auto"/>
              <w:cnfStyle w:val="000000100000" w:firstRow="0" w:lastRow="0" w:firstColumn="0" w:lastColumn="0" w:oddVBand="0" w:evenVBand="0" w:oddHBand="1" w:evenHBand="0" w:firstRowFirstColumn="0" w:firstRowLastColumn="0" w:lastRowFirstColumn="0" w:lastRowLastColumn="0"/>
              <w:rPr>
                <w:sz w:val="22"/>
                <w:szCs w:val="28"/>
              </w:rPr>
            </w:pPr>
          </w:p>
          <w:p w14:paraId="2E22AAEC" w14:textId="3BED813E" w:rsidR="00C951CA" w:rsidRPr="00D21017" w:rsidRDefault="00C951CA" w:rsidP="004679CF">
            <w:pPr>
              <w:spacing w:line="360" w:lineRule="auto"/>
              <w:cnfStyle w:val="000000100000" w:firstRow="0" w:lastRow="0" w:firstColumn="0" w:lastColumn="0" w:oddVBand="0" w:evenVBand="0" w:oddHBand="1" w:evenHBand="0" w:firstRowFirstColumn="0" w:firstRowLastColumn="0" w:lastRowFirstColumn="0" w:lastRowLastColumn="0"/>
              <w:rPr>
                <w:sz w:val="22"/>
                <w:szCs w:val="28"/>
              </w:rPr>
            </w:pPr>
            <w:r>
              <w:rPr>
                <w:sz w:val="22"/>
                <w:szCs w:val="28"/>
              </w:rPr>
              <w:t xml:space="preserve">DT model performed well scoring over 80 in </w:t>
            </w:r>
            <w:r w:rsidR="00520D3A">
              <w:rPr>
                <w:sz w:val="22"/>
                <w:szCs w:val="28"/>
              </w:rPr>
              <w:t>all</w:t>
            </w:r>
            <w:r w:rsidR="00A64E9B">
              <w:rPr>
                <w:sz w:val="22"/>
                <w:szCs w:val="28"/>
              </w:rPr>
              <w:t xml:space="preserve"> the </w:t>
            </w:r>
            <w:r>
              <w:rPr>
                <w:sz w:val="22"/>
                <w:szCs w:val="28"/>
              </w:rPr>
              <w:t xml:space="preserve">metrics. </w:t>
            </w:r>
          </w:p>
        </w:tc>
        <w:tc>
          <w:tcPr>
            <w:tcW w:w="2368" w:type="dxa"/>
          </w:tcPr>
          <w:p w14:paraId="65C64D1C" w14:textId="77777777" w:rsidR="00D21017" w:rsidRPr="00C01946"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highlight w:val="green"/>
              </w:rPr>
              <w:t>Avg Accuracy : 0.9303</w:t>
            </w:r>
          </w:p>
          <w:p w14:paraId="038906D0" w14:textId="77777777" w:rsidR="00D21017" w:rsidRPr="00C01946"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highlight w:val="green"/>
              </w:rPr>
              <w:t>Avg Recall : 0.8891</w:t>
            </w:r>
          </w:p>
          <w:p w14:paraId="3AD712A9" w14:textId="77777777" w:rsidR="00D21017" w:rsidRPr="00C01946"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rPr>
              <w:t>Avg Precision: 0.8349</w:t>
            </w:r>
          </w:p>
          <w:p w14:paraId="5D0A82ED" w14:textId="77777777" w:rsidR="00172265" w:rsidRPr="00C01946"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highlight w:val="green"/>
              </w:rPr>
              <w:t>Avg F1 : 0.8556</w:t>
            </w:r>
          </w:p>
          <w:p w14:paraId="7868913C" w14:textId="77777777" w:rsidR="00520D3A" w:rsidRDefault="00520D3A" w:rsidP="00D21017">
            <w:pPr>
              <w:spacing w:line="360" w:lineRule="auto"/>
              <w:cnfStyle w:val="000000100000" w:firstRow="0" w:lastRow="0" w:firstColumn="0" w:lastColumn="0" w:oddVBand="0" w:evenVBand="0" w:oddHBand="1" w:evenHBand="0" w:firstRowFirstColumn="0" w:firstRowLastColumn="0" w:lastRowFirstColumn="0" w:lastRowLastColumn="0"/>
              <w:rPr>
                <w:sz w:val="22"/>
                <w:szCs w:val="28"/>
              </w:rPr>
            </w:pPr>
          </w:p>
          <w:p w14:paraId="4DEE79ED" w14:textId="77777777" w:rsidR="00520D3A" w:rsidRDefault="00520D3A" w:rsidP="00D21017">
            <w:pPr>
              <w:spacing w:line="360" w:lineRule="auto"/>
              <w:cnfStyle w:val="000000100000" w:firstRow="0" w:lastRow="0" w:firstColumn="0" w:lastColumn="0" w:oddVBand="0" w:evenVBand="0" w:oddHBand="1" w:evenHBand="0" w:firstRowFirstColumn="0" w:firstRowLastColumn="0" w:lastRowFirstColumn="0" w:lastRowLastColumn="0"/>
              <w:rPr>
                <w:sz w:val="22"/>
                <w:szCs w:val="28"/>
              </w:rPr>
            </w:pPr>
            <w:r>
              <w:rPr>
                <w:sz w:val="22"/>
                <w:szCs w:val="28"/>
              </w:rPr>
              <w:t xml:space="preserve">Considering DT performed well on the imbalanced dataset, there was only a small improvement in the scores. </w:t>
            </w:r>
          </w:p>
          <w:p w14:paraId="33AC5065" w14:textId="7B7B8D73" w:rsidR="00D05D54" w:rsidRPr="00D21017" w:rsidRDefault="00D05D54" w:rsidP="00D21017">
            <w:pPr>
              <w:spacing w:line="360" w:lineRule="auto"/>
              <w:cnfStyle w:val="000000100000" w:firstRow="0" w:lastRow="0" w:firstColumn="0" w:lastColumn="0" w:oddVBand="0" w:evenVBand="0" w:oddHBand="1" w:evenHBand="0" w:firstRowFirstColumn="0" w:firstRowLastColumn="0" w:lastRowFirstColumn="0" w:lastRowLastColumn="0"/>
              <w:rPr>
                <w:sz w:val="22"/>
                <w:szCs w:val="28"/>
              </w:rPr>
            </w:pPr>
          </w:p>
        </w:tc>
      </w:tr>
      <w:tr w:rsidR="00736A24" w:rsidRPr="00D21017" w14:paraId="156F2B9A" w14:textId="76CDEF63" w:rsidTr="00C01946">
        <w:tc>
          <w:tcPr>
            <w:cnfStyle w:val="001000000000" w:firstRow="0" w:lastRow="0" w:firstColumn="1" w:lastColumn="0" w:oddVBand="0" w:evenVBand="0" w:oddHBand="0" w:evenHBand="0" w:firstRowFirstColumn="0" w:firstRowLastColumn="0" w:lastRowFirstColumn="0" w:lastRowLastColumn="0"/>
            <w:tcW w:w="4096" w:type="dxa"/>
          </w:tcPr>
          <w:p w14:paraId="462C2062" w14:textId="6D5DF180" w:rsidR="00172265" w:rsidRDefault="00172265" w:rsidP="003458EC">
            <w:pPr>
              <w:spacing w:line="360" w:lineRule="auto"/>
            </w:pPr>
            <w:r>
              <w:t>Random Forest</w:t>
            </w:r>
            <w:r w:rsidR="00BC14A1">
              <w:t xml:space="preserve"> (RF)</w:t>
            </w:r>
            <w:r w:rsidR="005E6B6E">
              <w:t xml:space="preserve">-consists of building multiple decision trees </w:t>
            </w:r>
            <w:r w:rsidR="007E34C5">
              <w:t xml:space="preserve">that work together as an ensemble. </w:t>
            </w:r>
            <w:r w:rsidR="008439F8">
              <w:t xml:space="preserve">Yiu (2019) </w:t>
            </w:r>
            <w:r w:rsidR="00470636">
              <w:t xml:space="preserve">explained that each individual tree in RF make a </w:t>
            </w:r>
            <w:r w:rsidR="00857B20">
              <w:t>class prediction</w:t>
            </w:r>
            <w:r w:rsidR="00470636">
              <w:t xml:space="preserve"> and the class with most votes becomes the </w:t>
            </w:r>
            <w:r w:rsidR="00857B20">
              <w:t>models’</w:t>
            </w:r>
            <w:r w:rsidR="00470636">
              <w:t xml:space="preserve"> predictions. </w:t>
            </w:r>
          </w:p>
        </w:tc>
        <w:tc>
          <w:tcPr>
            <w:tcW w:w="2552" w:type="dxa"/>
          </w:tcPr>
          <w:p w14:paraId="0A4033C7" w14:textId="4EA41DCC" w:rsidR="004679CF" w:rsidRPr="00C01946"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highlight w:val="green"/>
              </w:rPr>
              <w:t>Avg Accuracy : 0.949</w:t>
            </w:r>
          </w:p>
          <w:p w14:paraId="5C0F1D2D" w14:textId="0917F5ED" w:rsidR="004679CF" w:rsidRPr="00C01946"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rPr>
              <w:t>Avg Recall : 0.830</w:t>
            </w:r>
          </w:p>
          <w:p w14:paraId="4ADF36EA" w14:textId="77423E44" w:rsidR="004679CF" w:rsidRPr="00C01946"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highlight w:val="green"/>
              </w:rPr>
              <w:t>Avg Precision: 0.926</w:t>
            </w:r>
          </w:p>
          <w:p w14:paraId="053E8D1C" w14:textId="77777777" w:rsidR="00172265"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rPr>
              <w:t>Avg F1 : 0.869</w:t>
            </w:r>
          </w:p>
          <w:p w14:paraId="740EDA5C" w14:textId="77777777" w:rsidR="00857677" w:rsidRDefault="00857677" w:rsidP="004679CF">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p>
          <w:p w14:paraId="25E320D4" w14:textId="5BD70023" w:rsidR="00857677" w:rsidRPr="00857677" w:rsidRDefault="00857677" w:rsidP="004679CF">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 xml:space="preserve">RF also performed well on the imbalanced </w:t>
            </w:r>
            <w:r w:rsidR="000E090E">
              <w:rPr>
                <w:sz w:val="22"/>
                <w:szCs w:val="28"/>
              </w:rPr>
              <w:t xml:space="preserve">data, scoring 92% on precision. </w:t>
            </w:r>
          </w:p>
        </w:tc>
        <w:tc>
          <w:tcPr>
            <w:tcW w:w="2368" w:type="dxa"/>
          </w:tcPr>
          <w:p w14:paraId="47664FFF" w14:textId="77777777" w:rsidR="00D21017" w:rsidRPr="00C0194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rPr>
              <w:t>Avg Accuracy : 0.9415</w:t>
            </w:r>
          </w:p>
          <w:p w14:paraId="3B17D5AF" w14:textId="77777777" w:rsidR="00D21017" w:rsidRPr="00C0194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highlight w:val="green"/>
              </w:rPr>
              <w:t>Avg Recall : 0.902</w:t>
            </w:r>
          </w:p>
          <w:p w14:paraId="1C6D7192" w14:textId="77777777" w:rsidR="00D21017" w:rsidRPr="00C0194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rPr>
              <w:t>Avg Precision: 0.8558</w:t>
            </w:r>
          </w:p>
          <w:p w14:paraId="759D9C2F" w14:textId="77777777" w:rsidR="00172265"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highlight w:val="green"/>
              </w:rPr>
              <w:t>Avg F1 : 0.8746</w:t>
            </w:r>
          </w:p>
          <w:p w14:paraId="0320D9A7" w14:textId="77777777" w:rsidR="00DA1EF0" w:rsidRDefault="00DA1EF0"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p>
          <w:p w14:paraId="69011433" w14:textId="77777777" w:rsidR="00DA1EF0" w:rsidRDefault="00DA1EF0" w:rsidP="00D21017">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 xml:space="preserve">Like DT, RF also behaved in the same way such that recall </w:t>
            </w:r>
            <w:r w:rsidR="003D21FB">
              <w:rPr>
                <w:sz w:val="22"/>
                <w:szCs w:val="28"/>
              </w:rPr>
              <w:t>improved,</w:t>
            </w:r>
            <w:r>
              <w:rPr>
                <w:sz w:val="22"/>
                <w:szCs w:val="28"/>
              </w:rPr>
              <w:t xml:space="preserve"> and precision decreased </w:t>
            </w:r>
            <w:r w:rsidR="003D21FB">
              <w:rPr>
                <w:sz w:val="22"/>
                <w:szCs w:val="28"/>
              </w:rPr>
              <w:t>when trained on the SMOTE dataset.</w:t>
            </w:r>
          </w:p>
          <w:p w14:paraId="5565905D" w14:textId="3CA0343E" w:rsidR="00D05D54" w:rsidRPr="00DA1EF0" w:rsidRDefault="00D05D54" w:rsidP="00D21017">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p>
        </w:tc>
      </w:tr>
      <w:tr w:rsidR="00C01946" w:rsidRPr="00D21017" w14:paraId="6D5909C4" w14:textId="5EB6A3C8"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Pr>
          <w:p w14:paraId="26013CB3" w14:textId="1C45F25C" w:rsidR="00172265" w:rsidRDefault="00172265" w:rsidP="003458EC">
            <w:pPr>
              <w:spacing w:line="360" w:lineRule="auto"/>
              <w:rPr>
                <w:bCs w:val="0"/>
              </w:rPr>
            </w:pPr>
            <w:r>
              <w:t>Support Vector Machine</w:t>
            </w:r>
            <w:r w:rsidR="007E7504">
              <w:t xml:space="preserve"> (SVM)</w:t>
            </w:r>
            <w:r w:rsidR="00857B20">
              <w:t>-</w:t>
            </w:r>
            <w:r w:rsidR="00FE5E86">
              <w:t xml:space="preserve">is made up </w:t>
            </w:r>
            <w:r w:rsidR="00256890">
              <w:t xml:space="preserve">of finding a decision boundary line, known as the hyperplane, to separate data into </w:t>
            </w:r>
            <w:r w:rsidR="00FE5E86">
              <w:t xml:space="preserve"> different </w:t>
            </w:r>
            <w:r w:rsidR="00256890">
              <w:t>classes</w:t>
            </w:r>
            <w:r w:rsidR="00FE5E86">
              <w:t xml:space="preserve"> (Pupale, 2018).</w:t>
            </w:r>
          </w:p>
          <w:p w14:paraId="64E86A77" w14:textId="60C21D72" w:rsidR="00857B20" w:rsidRDefault="00857B20" w:rsidP="003458EC">
            <w:pPr>
              <w:spacing w:line="360" w:lineRule="auto"/>
            </w:pPr>
          </w:p>
        </w:tc>
        <w:tc>
          <w:tcPr>
            <w:tcW w:w="2552" w:type="dxa"/>
          </w:tcPr>
          <w:p w14:paraId="24F4AFF3" w14:textId="435BA73F" w:rsidR="004679CF" w:rsidRPr="00C01946" w:rsidRDefault="004679CF" w:rsidP="004679CF">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highlight w:val="green"/>
              </w:rPr>
              <w:t>Avg Accuracy : 0.927</w:t>
            </w:r>
          </w:p>
          <w:p w14:paraId="5A0EC0B6" w14:textId="2E2BEF22" w:rsidR="004679CF" w:rsidRPr="00C01946" w:rsidRDefault="004679CF" w:rsidP="004679CF">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rPr>
              <w:t>Avg Recall : 0.779</w:t>
            </w:r>
          </w:p>
          <w:p w14:paraId="0303F23E" w14:textId="1A54678A" w:rsidR="004679CF" w:rsidRPr="00C01946" w:rsidRDefault="004679CF" w:rsidP="004679CF">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highlight w:val="green"/>
              </w:rPr>
              <w:t>Avg Precision: 0.88</w:t>
            </w:r>
            <w:r w:rsidR="00D21017" w:rsidRPr="00C01946">
              <w:rPr>
                <w:i/>
                <w:iCs/>
                <w:sz w:val="22"/>
                <w:szCs w:val="28"/>
                <w:highlight w:val="green"/>
              </w:rPr>
              <w:t>8</w:t>
            </w:r>
          </w:p>
          <w:p w14:paraId="15B70883" w14:textId="77777777" w:rsidR="00172265" w:rsidRDefault="004679CF" w:rsidP="004679CF">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highlight w:val="green"/>
              </w:rPr>
              <w:t>Avg F1 : 0.821</w:t>
            </w:r>
          </w:p>
          <w:p w14:paraId="689C2040" w14:textId="77777777" w:rsidR="00721895" w:rsidRDefault="00721895" w:rsidP="004679CF">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p>
          <w:p w14:paraId="434947EC" w14:textId="51F3C92F" w:rsidR="00721895" w:rsidRPr="00721895" w:rsidRDefault="00721895" w:rsidP="004679CF">
            <w:pPr>
              <w:spacing w:line="360" w:lineRule="auto"/>
              <w:cnfStyle w:val="000000100000" w:firstRow="0" w:lastRow="0" w:firstColumn="0" w:lastColumn="0" w:oddVBand="0" w:evenVBand="0" w:oddHBand="1" w:evenHBand="0" w:firstRowFirstColumn="0" w:firstRowLastColumn="0" w:lastRowFirstColumn="0" w:lastRowLastColumn="0"/>
              <w:rPr>
                <w:sz w:val="22"/>
                <w:szCs w:val="28"/>
              </w:rPr>
            </w:pPr>
            <w:r>
              <w:rPr>
                <w:sz w:val="22"/>
                <w:szCs w:val="28"/>
              </w:rPr>
              <w:t xml:space="preserve">SVM, although performed </w:t>
            </w:r>
            <w:r w:rsidR="00E43CEF">
              <w:rPr>
                <w:sz w:val="22"/>
                <w:szCs w:val="28"/>
              </w:rPr>
              <w:t xml:space="preserve">satisfactorily, recall </w:t>
            </w:r>
            <w:r w:rsidR="00E43CEF">
              <w:rPr>
                <w:sz w:val="22"/>
                <w:szCs w:val="28"/>
              </w:rPr>
              <w:lastRenderedPageBreak/>
              <w:t xml:space="preserve">was significantly lower than the other metrics. </w:t>
            </w:r>
          </w:p>
        </w:tc>
        <w:tc>
          <w:tcPr>
            <w:tcW w:w="2368" w:type="dxa"/>
          </w:tcPr>
          <w:p w14:paraId="7FD5830E" w14:textId="77777777" w:rsidR="00D21017" w:rsidRPr="00C01946"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rPr>
              <w:lastRenderedPageBreak/>
              <w:t>Avg Accuracy : 0.867</w:t>
            </w:r>
          </w:p>
          <w:p w14:paraId="3D119A56" w14:textId="77777777" w:rsidR="00D21017" w:rsidRPr="00C01946"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highlight w:val="green"/>
              </w:rPr>
              <w:t>Avg Recall : 0.9163</w:t>
            </w:r>
          </w:p>
          <w:p w14:paraId="675A9E98" w14:textId="77777777" w:rsidR="00D21017" w:rsidRPr="00C01946"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rPr>
              <w:t>Avg Precision: 0.7115</w:t>
            </w:r>
          </w:p>
          <w:p w14:paraId="764A46AF" w14:textId="77777777" w:rsidR="00172265"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rPr>
              <w:t>Avg F1 : 0.7756</w:t>
            </w:r>
          </w:p>
          <w:p w14:paraId="3ADC6F3F" w14:textId="77777777" w:rsidR="00E376C8" w:rsidRDefault="00E376C8"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p>
          <w:p w14:paraId="6DA2488E" w14:textId="77777777" w:rsidR="00E376C8" w:rsidRDefault="001136C0" w:rsidP="00D21017">
            <w:pPr>
              <w:spacing w:line="360" w:lineRule="auto"/>
              <w:cnfStyle w:val="000000100000" w:firstRow="0" w:lastRow="0" w:firstColumn="0" w:lastColumn="0" w:oddVBand="0" w:evenVBand="0" w:oddHBand="1" w:evenHBand="0" w:firstRowFirstColumn="0" w:firstRowLastColumn="0" w:lastRowFirstColumn="0" w:lastRowLastColumn="0"/>
              <w:rPr>
                <w:sz w:val="22"/>
                <w:szCs w:val="28"/>
              </w:rPr>
            </w:pPr>
            <w:r>
              <w:rPr>
                <w:sz w:val="22"/>
                <w:szCs w:val="28"/>
              </w:rPr>
              <w:t xml:space="preserve">Unlike other models, </w:t>
            </w:r>
            <w:r w:rsidR="00E376C8">
              <w:rPr>
                <w:sz w:val="22"/>
                <w:szCs w:val="28"/>
              </w:rPr>
              <w:t xml:space="preserve">SVM performed significantly worse on the SMOTE </w:t>
            </w:r>
            <w:r w:rsidR="00E376C8">
              <w:rPr>
                <w:sz w:val="22"/>
                <w:szCs w:val="28"/>
              </w:rPr>
              <w:lastRenderedPageBreak/>
              <w:t>dataset</w:t>
            </w:r>
            <w:r w:rsidR="0052025B">
              <w:rPr>
                <w:sz w:val="22"/>
                <w:szCs w:val="28"/>
              </w:rPr>
              <w:t>. Although it improved recall , all the other metrics were worse.</w:t>
            </w:r>
          </w:p>
          <w:p w14:paraId="1FB60A66" w14:textId="36D3925A" w:rsidR="008F3CB5" w:rsidRPr="00E376C8" w:rsidRDefault="008F3CB5" w:rsidP="00D21017">
            <w:pPr>
              <w:spacing w:line="360" w:lineRule="auto"/>
              <w:cnfStyle w:val="000000100000" w:firstRow="0" w:lastRow="0" w:firstColumn="0" w:lastColumn="0" w:oddVBand="0" w:evenVBand="0" w:oddHBand="1" w:evenHBand="0" w:firstRowFirstColumn="0" w:firstRowLastColumn="0" w:lastRowFirstColumn="0" w:lastRowLastColumn="0"/>
              <w:rPr>
                <w:sz w:val="22"/>
                <w:szCs w:val="28"/>
              </w:rPr>
            </w:pPr>
          </w:p>
        </w:tc>
      </w:tr>
      <w:tr w:rsidR="00736A24" w:rsidRPr="00D21017" w14:paraId="42B9F3AE" w14:textId="7FF92674" w:rsidTr="00C01946">
        <w:tc>
          <w:tcPr>
            <w:cnfStyle w:val="001000000000" w:firstRow="0" w:lastRow="0" w:firstColumn="1" w:lastColumn="0" w:oddVBand="0" w:evenVBand="0" w:oddHBand="0" w:evenHBand="0" w:firstRowFirstColumn="0" w:firstRowLastColumn="0" w:lastRowFirstColumn="0" w:lastRowLastColumn="0"/>
            <w:tcW w:w="4096" w:type="dxa"/>
          </w:tcPr>
          <w:p w14:paraId="0BD886AA" w14:textId="64886D90" w:rsidR="00172265" w:rsidRDefault="00172265" w:rsidP="003458EC">
            <w:pPr>
              <w:spacing w:line="360" w:lineRule="auto"/>
            </w:pPr>
            <w:r>
              <w:lastRenderedPageBreak/>
              <w:t>K-Nearest Neighbours</w:t>
            </w:r>
            <w:r w:rsidR="000505BF">
              <w:t xml:space="preserve"> (kNN)-</w:t>
            </w:r>
            <w:r w:rsidR="00470904">
              <w:t>also known as the lazy learning algorithm, uses feature similarity to predict</w:t>
            </w:r>
            <w:r w:rsidR="004A7F1C">
              <w:t xml:space="preserve"> the correct classes. Dwivedi (2020) ex</w:t>
            </w:r>
            <w:r w:rsidR="0068236E">
              <w:t>plain</w:t>
            </w:r>
            <w:r w:rsidR="001A7DF7">
              <w:t>ed</w:t>
            </w:r>
            <w:r w:rsidR="0068236E">
              <w:t xml:space="preserve"> kNN </w:t>
            </w:r>
            <w:r w:rsidR="001A7DF7">
              <w:t xml:space="preserve">to classify </w:t>
            </w:r>
            <w:r w:rsidR="0068236E">
              <w:t xml:space="preserve">new data points based on similarity such that data points falling near to each other will fall in the same </w:t>
            </w:r>
            <w:r w:rsidR="001A7DF7">
              <w:t>category</w:t>
            </w:r>
            <w:r w:rsidR="008043E2">
              <w:t xml:space="preserve">. </w:t>
            </w:r>
          </w:p>
        </w:tc>
        <w:tc>
          <w:tcPr>
            <w:tcW w:w="2552" w:type="dxa"/>
          </w:tcPr>
          <w:p w14:paraId="679408BD" w14:textId="3F0BB914" w:rsidR="004679CF" w:rsidRPr="00C01946"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highlight w:val="green"/>
              </w:rPr>
              <w:t>Avg Accuracy : 0.925</w:t>
            </w:r>
          </w:p>
          <w:p w14:paraId="352034B8" w14:textId="3FC80A6F" w:rsidR="004679CF" w:rsidRPr="00C01946"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rPr>
              <w:t>Avg Recall : 0.799</w:t>
            </w:r>
          </w:p>
          <w:p w14:paraId="2F934C90" w14:textId="77777777" w:rsidR="004679CF" w:rsidRPr="00C01946"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highlight w:val="green"/>
              </w:rPr>
              <w:t>Avg Precision: 0.883</w:t>
            </w:r>
          </w:p>
          <w:p w14:paraId="5D168B66" w14:textId="77777777" w:rsidR="00172265"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highlight w:val="green"/>
              </w:rPr>
              <w:t>Avg F1 : 0.833</w:t>
            </w:r>
          </w:p>
          <w:p w14:paraId="116C83E0" w14:textId="77777777" w:rsidR="004470D0" w:rsidRDefault="004470D0"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p>
          <w:p w14:paraId="4CF46A0E" w14:textId="77777777" w:rsidR="004470D0" w:rsidRDefault="004470D0" w:rsidP="004679CF">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KNN, mimicking the results of SVM, performed better when trained on the original dataset</w:t>
            </w:r>
            <w:r w:rsidR="0053225A">
              <w:rPr>
                <w:sz w:val="22"/>
                <w:szCs w:val="28"/>
              </w:rPr>
              <w:t>, although recall scored higher in the SMOTE dataset.</w:t>
            </w:r>
          </w:p>
          <w:p w14:paraId="0CB2CEF3" w14:textId="0B1C04E5" w:rsidR="008F3CB5" w:rsidRPr="004470D0" w:rsidRDefault="008F3CB5" w:rsidP="004679CF">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p>
        </w:tc>
        <w:tc>
          <w:tcPr>
            <w:tcW w:w="2368" w:type="dxa"/>
          </w:tcPr>
          <w:p w14:paraId="6D02BAE0" w14:textId="77777777" w:rsidR="00D21017" w:rsidRPr="009D02AE"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9D02AE">
              <w:rPr>
                <w:i/>
                <w:iCs/>
                <w:sz w:val="22"/>
                <w:szCs w:val="28"/>
              </w:rPr>
              <w:t>Avg Accuracy : 0.8907</w:t>
            </w:r>
          </w:p>
          <w:p w14:paraId="1CC820CF" w14:textId="77777777" w:rsidR="00D21017" w:rsidRPr="009D02AE"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9D02AE">
              <w:rPr>
                <w:i/>
                <w:iCs/>
                <w:sz w:val="22"/>
                <w:szCs w:val="28"/>
                <w:highlight w:val="green"/>
              </w:rPr>
              <w:t>Avg Recall : 0.9057</w:t>
            </w:r>
          </w:p>
          <w:p w14:paraId="449F5B5F" w14:textId="77777777" w:rsidR="00D21017" w:rsidRPr="009D02AE"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9D02AE">
              <w:rPr>
                <w:i/>
                <w:iCs/>
                <w:sz w:val="22"/>
                <w:szCs w:val="28"/>
              </w:rPr>
              <w:t>Avg Precision: 0.7445</w:t>
            </w:r>
          </w:p>
          <w:p w14:paraId="14452781" w14:textId="308131DD" w:rsidR="00172265" w:rsidRPr="00D21017"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r w:rsidRPr="009D02AE">
              <w:rPr>
                <w:i/>
                <w:iCs/>
                <w:sz w:val="22"/>
                <w:szCs w:val="28"/>
              </w:rPr>
              <w:t>Avg F1 : 0.8032</w:t>
            </w:r>
          </w:p>
        </w:tc>
      </w:tr>
      <w:tr w:rsidR="00C01946" w:rsidRPr="00D21017" w14:paraId="5B04762A" w14:textId="3C0940FA"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Pr>
          <w:p w14:paraId="72C624E9" w14:textId="5DEF0AAC" w:rsidR="00172265" w:rsidRPr="001C4CFA" w:rsidRDefault="00172265" w:rsidP="003458EC">
            <w:pPr>
              <w:spacing w:line="360" w:lineRule="auto"/>
              <w:rPr>
                <w:bCs w:val="0"/>
              </w:rPr>
            </w:pPr>
            <w:r>
              <w:t>N</w:t>
            </w:r>
            <w:r w:rsidR="00001729">
              <w:t>aiv</w:t>
            </w:r>
            <w:r>
              <w:t>e Bayes</w:t>
            </w:r>
            <w:r w:rsidR="00001729">
              <w:t xml:space="preserve"> (GNB)-is a statistical model </w:t>
            </w:r>
            <w:r w:rsidR="001C4CFA">
              <w:t>that uses conditional probability to make predictions derived from Bayes theorem.</w:t>
            </w:r>
            <w:r w:rsidR="001C4CFA">
              <w:rPr>
                <w:bCs w:val="0"/>
              </w:rPr>
              <w:t xml:space="preserve"> Additionally, </w:t>
            </w:r>
            <w:r w:rsidR="00D94310">
              <w:t>Na</w:t>
            </w:r>
            <w:r w:rsidR="001C4CFA">
              <w:t>vlani</w:t>
            </w:r>
            <w:r w:rsidR="00D94310">
              <w:t xml:space="preserve"> (2018)</w:t>
            </w:r>
            <w:r w:rsidR="001C4CFA">
              <w:t xml:space="preserve"> explained that GNB assumes independence between every pair of features in the data. </w:t>
            </w:r>
          </w:p>
        </w:tc>
        <w:tc>
          <w:tcPr>
            <w:tcW w:w="2552" w:type="dxa"/>
          </w:tcPr>
          <w:p w14:paraId="777BD33E" w14:textId="0DFC4A6F" w:rsidR="00F71922" w:rsidRPr="004436F9" w:rsidRDefault="00F71922" w:rsidP="00F71922">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4436F9">
              <w:rPr>
                <w:i/>
                <w:iCs/>
                <w:sz w:val="22"/>
                <w:szCs w:val="28"/>
                <w:highlight w:val="green"/>
              </w:rPr>
              <w:t>Avg Accuracy : 0.818</w:t>
            </w:r>
          </w:p>
          <w:p w14:paraId="6463DA92" w14:textId="22C04032" w:rsidR="00F71922" w:rsidRPr="004436F9" w:rsidRDefault="00F71922" w:rsidP="00F71922">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4436F9">
              <w:rPr>
                <w:i/>
                <w:iCs/>
                <w:sz w:val="22"/>
                <w:szCs w:val="28"/>
                <w:highlight w:val="green"/>
              </w:rPr>
              <w:t>Avg Recall : 0.864</w:t>
            </w:r>
          </w:p>
          <w:p w14:paraId="65C5065A" w14:textId="77777777" w:rsidR="00F71922" w:rsidRPr="004436F9" w:rsidRDefault="00F71922" w:rsidP="00F71922">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4436F9">
              <w:rPr>
                <w:i/>
                <w:iCs/>
                <w:sz w:val="22"/>
                <w:szCs w:val="28"/>
                <w:highlight w:val="green"/>
              </w:rPr>
              <w:t>Avg Precision: 0.651</w:t>
            </w:r>
          </w:p>
          <w:p w14:paraId="6401F646" w14:textId="77777777" w:rsidR="00172265" w:rsidRDefault="00F71922" w:rsidP="00F71922">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4436F9">
              <w:rPr>
                <w:i/>
                <w:iCs/>
                <w:sz w:val="22"/>
                <w:szCs w:val="28"/>
                <w:highlight w:val="green"/>
              </w:rPr>
              <w:t>Avg F1 : 0.708</w:t>
            </w:r>
          </w:p>
          <w:p w14:paraId="70F94C4E" w14:textId="77777777" w:rsidR="004470D0" w:rsidRDefault="004470D0" w:rsidP="00F71922">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p>
          <w:p w14:paraId="36830285" w14:textId="246C22BA" w:rsidR="004470D0" w:rsidRPr="004470D0" w:rsidRDefault="004470D0" w:rsidP="00F71922">
            <w:pPr>
              <w:spacing w:line="360" w:lineRule="auto"/>
              <w:cnfStyle w:val="000000100000" w:firstRow="0" w:lastRow="0" w:firstColumn="0" w:lastColumn="0" w:oddVBand="0" w:evenVBand="0" w:oddHBand="1" w:evenHBand="0" w:firstRowFirstColumn="0" w:firstRowLastColumn="0" w:lastRowFirstColumn="0" w:lastRowLastColumn="0"/>
              <w:rPr>
                <w:sz w:val="22"/>
                <w:szCs w:val="28"/>
              </w:rPr>
            </w:pPr>
            <w:r>
              <w:rPr>
                <w:sz w:val="22"/>
                <w:szCs w:val="28"/>
              </w:rPr>
              <w:t>GN</w:t>
            </w:r>
            <w:r w:rsidR="00CD5E44">
              <w:rPr>
                <w:sz w:val="22"/>
                <w:szCs w:val="28"/>
              </w:rPr>
              <w:t xml:space="preserve">B, the first model to score significantly lower on precision than recall. </w:t>
            </w:r>
          </w:p>
        </w:tc>
        <w:tc>
          <w:tcPr>
            <w:tcW w:w="2368" w:type="dxa"/>
          </w:tcPr>
          <w:p w14:paraId="6EB31357" w14:textId="77777777" w:rsidR="00D21017" w:rsidRPr="004436F9"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4436F9">
              <w:rPr>
                <w:i/>
                <w:iCs/>
                <w:sz w:val="22"/>
                <w:szCs w:val="28"/>
              </w:rPr>
              <w:t>Avg Accuracy : 0.7989</w:t>
            </w:r>
          </w:p>
          <w:p w14:paraId="66F9E2B8" w14:textId="77777777" w:rsidR="00D21017" w:rsidRPr="004436F9"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4436F9">
              <w:rPr>
                <w:i/>
                <w:iCs/>
                <w:sz w:val="22"/>
                <w:szCs w:val="28"/>
              </w:rPr>
              <w:t>Avg Recall : 0.8619</w:t>
            </w:r>
          </w:p>
          <w:p w14:paraId="1B7B9F43" w14:textId="77777777" w:rsidR="00D21017" w:rsidRPr="004436F9"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4436F9">
              <w:rPr>
                <w:i/>
                <w:iCs/>
                <w:sz w:val="22"/>
                <w:szCs w:val="28"/>
              </w:rPr>
              <w:t>Avg Precision: 0.6366</w:t>
            </w:r>
          </w:p>
          <w:p w14:paraId="4DF190C0" w14:textId="77777777" w:rsidR="00172265"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4436F9">
              <w:rPr>
                <w:i/>
                <w:iCs/>
                <w:sz w:val="22"/>
                <w:szCs w:val="28"/>
              </w:rPr>
              <w:t>Avg F1 : 0.6925</w:t>
            </w:r>
          </w:p>
          <w:p w14:paraId="21EFF8DB" w14:textId="77777777" w:rsidR="00674235" w:rsidRDefault="00674235"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p>
          <w:p w14:paraId="4A0E8ABD" w14:textId="091D71FD" w:rsidR="00674235" w:rsidRPr="00D21017" w:rsidRDefault="00674235" w:rsidP="00D21017">
            <w:pPr>
              <w:spacing w:line="360" w:lineRule="auto"/>
              <w:cnfStyle w:val="000000100000" w:firstRow="0" w:lastRow="0" w:firstColumn="0" w:lastColumn="0" w:oddVBand="0" w:evenVBand="0" w:oddHBand="1" w:evenHBand="0" w:firstRowFirstColumn="0" w:firstRowLastColumn="0" w:lastRowFirstColumn="0" w:lastRowLastColumn="0"/>
              <w:rPr>
                <w:sz w:val="22"/>
                <w:szCs w:val="28"/>
              </w:rPr>
            </w:pPr>
            <w:r>
              <w:rPr>
                <w:sz w:val="22"/>
                <w:szCs w:val="28"/>
              </w:rPr>
              <w:t>Additionally, the results did not seem to improve when using SMOTE dataset, making it the first model to score better on the original dataset in eve</w:t>
            </w:r>
            <w:r w:rsidR="009003AF">
              <w:rPr>
                <w:sz w:val="22"/>
                <w:szCs w:val="28"/>
              </w:rPr>
              <w:t>ry single metric.</w:t>
            </w:r>
          </w:p>
        </w:tc>
      </w:tr>
      <w:tr w:rsidR="00736A24" w:rsidRPr="00D21017" w14:paraId="3A38E5F0" w14:textId="036637BA" w:rsidTr="00C01946">
        <w:tc>
          <w:tcPr>
            <w:cnfStyle w:val="001000000000" w:firstRow="0" w:lastRow="0" w:firstColumn="1" w:lastColumn="0" w:oddVBand="0" w:evenVBand="0" w:oddHBand="0" w:evenHBand="0" w:firstRowFirstColumn="0" w:firstRowLastColumn="0" w:lastRowFirstColumn="0" w:lastRowLastColumn="0"/>
            <w:tcW w:w="4096" w:type="dxa"/>
          </w:tcPr>
          <w:p w14:paraId="55361EE5" w14:textId="11B8B27D" w:rsidR="00172265" w:rsidRDefault="00D33205" w:rsidP="003458EC">
            <w:pPr>
              <w:spacing w:line="360" w:lineRule="auto"/>
            </w:pPr>
            <w:r>
              <w:t xml:space="preserve">Multi-Layer Perceptron (MLP)-is a deep learning method that relies on </w:t>
            </w:r>
            <w:r>
              <w:lastRenderedPageBreak/>
              <w:t xml:space="preserve">it underlying neural networks to </w:t>
            </w:r>
            <w:r w:rsidR="00FD7CC3">
              <w:t>make predictions (Nair, 2019).</w:t>
            </w:r>
          </w:p>
        </w:tc>
        <w:tc>
          <w:tcPr>
            <w:tcW w:w="2552" w:type="dxa"/>
          </w:tcPr>
          <w:p w14:paraId="593E6CB4" w14:textId="69B40995" w:rsidR="00D21017" w:rsidRPr="005F445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5F4456">
              <w:rPr>
                <w:i/>
                <w:iCs/>
                <w:sz w:val="22"/>
                <w:szCs w:val="28"/>
                <w:highlight w:val="green"/>
              </w:rPr>
              <w:lastRenderedPageBreak/>
              <w:t>Avg Accuracy : 0.928</w:t>
            </w:r>
          </w:p>
          <w:p w14:paraId="4ADD15D3" w14:textId="3AE09151" w:rsidR="00D21017" w:rsidRPr="005F445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5F4456">
              <w:rPr>
                <w:i/>
                <w:iCs/>
                <w:sz w:val="22"/>
                <w:szCs w:val="28"/>
              </w:rPr>
              <w:t>Avg Recall : 0.826</w:t>
            </w:r>
          </w:p>
          <w:p w14:paraId="1E9B10BA" w14:textId="54339163" w:rsidR="00D21017" w:rsidRPr="005F445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5F4456">
              <w:rPr>
                <w:i/>
                <w:iCs/>
                <w:sz w:val="22"/>
                <w:szCs w:val="28"/>
                <w:highlight w:val="green"/>
              </w:rPr>
              <w:t>Avg Precision: 0.869</w:t>
            </w:r>
          </w:p>
          <w:p w14:paraId="757F69AB" w14:textId="6C7CF36F" w:rsidR="00172265"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5F4456">
              <w:rPr>
                <w:i/>
                <w:iCs/>
                <w:sz w:val="22"/>
                <w:szCs w:val="28"/>
                <w:highlight w:val="green"/>
              </w:rPr>
              <w:lastRenderedPageBreak/>
              <w:t>Avg F1 : 0.843</w:t>
            </w:r>
          </w:p>
          <w:p w14:paraId="1093D1C7" w14:textId="11E37ADD" w:rsidR="00C43EC6" w:rsidRDefault="00C43EC6"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p>
          <w:p w14:paraId="5EED3345" w14:textId="5177CCBC" w:rsidR="00C43EC6" w:rsidRPr="00C43EC6" w:rsidRDefault="00C43EC6" w:rsidP="00D21017">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 xml:space="preserve">MLP also performed decently, scoring over 80 in every single metric. </w:t>
            </w:r>
            <w:r w:rsidR="00B53BAE">
              <w:rPr>
                <w:sz w:val="22"/>
                <w:szCs w:val="28"/>
              </w:rPr>
              <w:t xml:space="preserve"> Additionally, the model seemed to perform better on the original dataset.</w:t>
            </w:r>
          </w:p>
          <w:p w14:paraId="184C17C7" w14:textId="5F5FB3BE" w:rsidR="004470D0" w:rsidRPr="00D21017" w:rsidRDefault="004470D0" w:rsidP="00D21017">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p>
        </w:tc>
        <w:tc>
          <w:tcPr>
            <w:tcW w:w="2368" w:type="dxa"/>
          </w:tcPr>
          <w:p w14:paraId="517A4167" w14:textId="097133E6" w:rsidR="00D21017" w:rsidRPr="00023A4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023A46">
              <w:rPr>
                <w:i/>
                <w:iCs/>
                <w:sz w:val="22"/>
                <w:szCs w:val="28"/>
              </w:rPr>
              <w:lastRenderedPageBreak/>
              <w:t>Avg Accuracy : 0.888</w:t>
            </w:r>
          </w:p>
          <w:p w14:paraId="5A2BEAFA" w14:textId="56E0BDB8" w:rsidR="00D21017" w:rsidRPr="00023A4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023A46">
              <w:rPr>
                <w:i/>
                <w:iCs/>
                <w:sz w:val="22"/>
                <w:szCs w:val="28"/>
                <w:highlight w:val="green"/>
              </w:rPr>
              <w:t>Avg Recall : 0.917</w:t>
            </w:r>
          </w:p>
          <w:p w14:paraId="61E25B80" w14:textId="77777777" w:rsidR="00D21017" w:rsidRPr="00023A4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023A46">
              <w:rPr>
                <w:i/>
                <w:iCs/>
                <w:sz w:val="22"/>
                <w:szCs w:val="28"/>
              </w:rPr>
              <w:t>Avg Precision: 0.7455</w:t>
            </w:r>
          </w:p>
          <w:p w14:paraId="28102D8E" w14:textId="77777777" w:rsidR="00172265"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023A46">
              <w:rPr>
                <w:i/>
                <w:iCs/>
                <w:sz w:val="22"/>
                <w:szCs w:val="28"/>
              </w:rPr>
              <w:lastRenderedPageBreak/>
              <w:t>Avg F1 : 0.8051</w:t>
            </w:r>
          </w:p>
          <w:p w14:paraId="7CA9838E" w14:textId="77777777" w:rsidR="00B53BAE" w:rsidRDefault="00B53BAE"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p>
          <w:p w14:paraId="03749671" w14:textId="4C4BF68B" w:rsidR="00B53BAE" w:rsidRPr="00B53BAE" w:rsidRDefault="00B53BAE" w:rsidP="00D21017">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 xml:space="preserve">On the other hand, whilst the recall </w:t>
            </w:r>
            <w:r w:rsidR="005A06D9">
              <w:rPr>
                <w:sz w:val="22"/>
                <w:szCs w:val="28"/>
              </w:rPr>
              <w:t xml:space="preserve">improved scoring </w:t>
            </w:r>
            <w:r>
              <w:rPr>
                <w:sz w:val="22"/>
                <w:szCs w:val="28"/>
              </w:rPr>
              <w:t xml:space="preserve"> </w:t>
            </w:r>
            <w:r w:rsidR="005A06D9">
              <w:rPr>
                <w:sz w:val="22"/>
                <w:szCs w:val="28"/>
              </w:rPr>
              <w:t>over</w:t>
            </w:r>
            <w:r>
              <w:rPr>
                <w:sz w:val="22"/>
                <w:szCs w:val="28"/>
              </w:rPr>
              <w:t xml:space="preserve"> 90 using the SMOTE dataset, all other metrics score lowered such that precision dropped quite </w:t>
            </w:r>
            <w:r w:rsidR="003908A9">
              <w:rPr>
                <w:sz w:val="22"/>
                <w:szCs w:val="28"/>
              </w:rPr>
              <w:t>significantly</w:t>
            </w:r>
            <w:r>
              <w:rPr>
                <w:sz w:val="22"/>
                <w:szCs w:val="28"/>
              </w:rPr>
              <w:t xml:space="preserve">. </w:t>
            </w:r>
          </w:p>
        </w:tc>
      </w:tr>
      <w:tr w:rsidR="00736A24" w14:paraId="5DD6353E"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227ED801" w14:textId="77777777" w:rsidR="00411E3F" w:rsidRDefault="00411E3F" w:rsidP="008F3CB5">
            <w:pPr>
              <w:spacing w:line="360" w:lineRule="auto"/>
              <w:jc w:val="center"/>
              <w:rPr>
                <w:noProof/>
                <w:u w:val="single"/>
              </w:rPr>
            </w:pPr>
          </w:p>
          <w:p w14:paraId="69E30F4D" w14:textId="286E1741" w:rsidR="0084075C" w:rsidRPr="008F3CB5" w:rsidRDefault="0084075C" w:rsidP="008F3CB5">
            <w:pPr>
              <w:spacing w:line="360" w:lineRule="auto"/>
              <w:jc w:val="center"/>
              <w:rPr>
                <w:bCs w:val="0"/>
                <w:noProof/>
                <w:u w:val="single"/>
              </w:rPr>
            </w:pPr>
            <w:r w:rsidRPr="0084075C">
              <w:rPr>
                <w:bCs w:val="0"/>
                <w:noProof/>
                <w:u w:val="single"/>
              </w:rPr>
              <w:t>Overview of Reults</w:t>
            </w:r>
            <w:r w:rsidR="002E3390">
              <w:rPr>
                <w:noProof/>
              </w:rPr>
              <mc:AlternateContent>
                <mc:Choice Requires="wpg">
                  <w:drawing>
                    <wp:anchor distT="0" distB="0" distL="114300" distR="114300" simplePos="0" relativeHeight="251778048" behindDoc="0" locked="0" layoutInCell="1" allowOverlap="1" wp14:anchorId="3D999B08" wp14:editId="106FF2EA">
                      <wp:simplePos x="0" y="0"/>
                      <wp:positionH relativeFrom="column">
                        <wp:posOffset>2833730</wp:posOffset>
                      </wp:positionH>
                      <wp:positionV relativeFrom="paragraph">
                        <wp:posOffset>453869</wp:posOffset>
                      </wp:positionV>
                      <wp:extent cx="2713420" cy="1307465"/>
                      <wp:effectExtent l="0" t="0" r="10795" b="6985"/>
                      <wp:wrapTopAndBottom/>
                      <wp:docPr id="66" name="Group 66"/>
                      <wp:cNvGraphicFramePr/>
                      <a:graphic xmlns:a="http://schemas.openxmlformats.org/drawingml/2006/main">
                        <a:graphicData uri="http://schemas.microsoft.com/office/word/2010/wordprocessingGroup">
                          <wpg:wgp>
                            <wpg:cNvGrpSpPr/>
                            <wpg:grpSpPr>
                              <a:xfrm>
                                <a:off x="0" y="0"/>
                                <a:ext cx="2713420" cy="1307465"/>
                                <a:chOff x="0" y="0"/>
                                <a:chExt cx="2713420" cy="1307465"/>
                              </a:xfrm>
                            </wpg:grpSpPr>
                            <pic:pic xmlns:pic="http://schemas.openxmlformats.org/drawingml/2006/picture">
                              <pic:nvPicPr>
                                <pic:cNvPr id="55" name="Picture 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705100" cy="1307465"/>
                                </a:xfrm>
                                <a:prstGeom prst="rect">
                                  <a:avLst/>
                                </a:prstGeom>
                              </pic:spPr>
                            </pic:pic>
                            <wps:wsp>
                              <wps:cNvPr id="58" name="Rectangle 58"/>
                              <wps:cNvSpPr/>
                              <wps:spPr>
                                <a:xfrm>
                                  <a:off x="25880" y="181155"/>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7253" y="327804"/>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8627" y="1138687"/>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3D56EC" id="Group 66" o:spid="_x0000_s1026" style="position:absolute;margin-left:223.15pt;margin-top:35.75pt;width:213.65pt;height:102.95pt;z-index:251778048" coordsize="27134,13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width:27051;height:1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">
                        <v:imagedata r:id="rId68" o:title=""/>
                      </v:shape>
                      <v:rect id="Rectangle 58" o:spid="_x0000_s1028" style="position:absolute;left:258;top:1811;width:26876;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" filled="f" strokecolor="#00b050" strokeweight="1pt"/>
                      <v:rect id="Rectangle 59" o:spid="_x0000_s1029" style="position:absolute;left:172;top:3278;width:26875;height: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" filled="f" strokecolor="#00b050" strokeweight="1pt"/>
                      <v:rect id="Rectangle 63" o:spid="_x0000_s1030" style="position:absolute;left:86;top:11386;width:2687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" filled="f" strokecolor="#00b050" strokeweight="1pt"/>
                      <w10:wrap type="topAndBottom"/>
                    </v:group>
                  </w:pict>
                </mc:Fallback>
              </mc:AlternateContent>
            </w:r>
            <w:r w:rsidR="002E3390">
              <w:rPr>
                <w:noProof/>
              </w:rPr>
              <mc:AlternateContent>
                <mc:Choice Requires="wpg">
                  <w:drawing>
                    <wp:anchor distT="0" distB="0" distL="114300" distR="114300" simplePos="0" relativeHeight="251781120" behindDoc="0" locked="0" layoutInCell="1" allowOverlap="1" wp14:anchorId="156BC2CF" wp14:editId="31C6BD19">
                      <wp:simplePos x="0" y="0"/>
                      <wp:positionH relativeFrom="column">
                        <wp:posOffset>47505</wp:posOffset>
                      </wp:positionH>
                      <wp:positionV relativeFrom="paragraph">
                        <wp:posOffset>454504</wp:posOffset>
                      </wp:positionV>
                      <wp:extent cx="2696167" cy="1296670"/>
                      <wp:effectExtent l="0" t="0" r="28575" b="0"/>
                      <wp:wrapTopAndBottom/>
                      <wp:docPr id="65" name="Group 65"/>
                      <wp:cNvGraphicFramePr/>
                      <a:graphic xmlns:a="http://schemas.openxmlformats.org/drawingml/2006/main">
                        <a:graphicData uri="http://schemas.microsoft.com/office/word/2010/wordprocessingGroup">
                          <wpg:wgp>
                            <wpg:cNvGrpSpPr/>
                            <wpg:grpSpPr>
                              <a:xfrm>
                                <a:off x="0" y="0"/>
                                <a:ext cx="2696167" cy="1296670"/>
                                <a:chOff x="0" y="0"/>
                                <a:chExt cx="2696167" cy="1296670"/>
                              </a:xfrm>
                            </wpg:grpSpPr>
                            <pic:pic xmlns:pic="http://schemas.openxmlformats.org/drawingml/2006/picture">
                              <pic:nvPicPr>
                                <pic:cNvPr id="57" name="Picture 5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627" y="0"/>
                                  <a:ext cx="2682240" cy="1296670"/>
                                </a:xfrm>
                                <a:prstGeom prst="rect">
                                  <a:avLst/>
                                </a:prstGeom>
                              </pic:spPr>
                            </pic:pic>
                            <wps:wsp>
                              <wps:cNvPr id="60" name="Rectangle 60"/>
                              <wps:cNvSpPr/>
                              <wps:spPr>
                                <a:xfrm>
                                  <a:off x="8627" y="483079"/>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0" y="638355"/>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793630"/>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8627" y="940279"/>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1B08B7" id="Group 65" o:spid="_x0000_s1026" style="position:absolute;margin-left:3.75pt;margin-top:35.8pt;width:212.3pt;height:102.1pt;z-index:251781120" coordsize="26961,12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">
                      <v:shape id="Picture 57" o:spid="_x0000_s1027" type="#_x0000_t75" style="position:absolute;left:86;width:26822;height:1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">
                        <v:imagedata r:id="rId70" o:title=""/>
                      </v:shape>
                      <v:rect id="Rectangle 60" o:spid="_x0000_s1028" style="position:absolute;left:86;top:4830;width:2687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" filled="f" strokecolor="#00b050" strokeweight="1pt"/>
                      <v:rect id="Rectangle 61" o:spid="_x0000_s1029" style="position:absolute;top:6383;width:2687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" filled="f" strokecolor="#00b050" strokeweight="1pt"/>
                      <v:rect id="Rectangle 62" o:spid="_x0000_s1030" style="position:absolute;top:7936;width:2687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" filled="f" strokecolor="#00b050" strokeweight="1pt"/>
                      <v:rect id="Rectangle 64" o:spid="_x0000_s1031" style="position:absolute;left:86;top:9402;width:2687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" filled="f" strokecolor="#00b050" strokeweight="1pt"/>
                      <w10:wrap type="topAndBottom"/>
                    </v:group>
                  </w:pict>
                </mc:Fallback>
              </mc:AlternateContent>
            </w:r>
          </w:p>
          <w:p w14:paraId="6A44C62E" w14:textId="77777777" w:rsidR="002E3390" w:rsidRDefault="002E3390" w:rsidP="003458EC">
            <w:pPr>
              <w:spacing w:line="360" w:lineRule="auto"/>
              <w:rPr>
                <w:noProof/>
              </w:rPr>
            </w:pPr>
          </w:p>
          <w:p w14:paraId="1D676BC4" w14:textId="57A183A9" w:rsidR="00176620" w:rsidRDefault="00B00B61" w:rsidP="003458EC">
            <w:pPr>
              <w:spacing w:line="360" w:lineRule="auto"/>
              <w:rPr>
                <w:noProof/>
              </w:rPr>
            </w:pPr>
            <w:r>
              <w:rPr>
                <w:bCs w:val="0"/>
                <w:noProof/>
              </w:rPr>
              <w:t xml:space="preserve">To conclude, </w:t>
            </w:r>
            <w:r w:rsidR="00B01F91">
              <w:rPr>
                <w:bCs w:val="0"/>
                <w:noProof/>
              </w:rPr>
              <w:t xml:space="preserve">more models performed better on the original dataset than the </w:t>
            </w:r>
          </w:p>
          <w:p w14:paraId="57EB3210" w14:textId="7FBE5887" w:rsidR="00ED0824" w:rsidRDefault="00B01F91" w:rsidP="003458EC">
            <w:pPr>
              <w:spacing w:line="360" w:lineRule="auto"/>
              <w:rPr>
                <w:noProof/>
              </w:rPr>
            </w:pPr>
            <w:r>
              <w:rPr>
                <w:bCs w:val="0"/>
                <w:noProof/>
              </w:rPr>
              <w:t xml:space="preserve">SMOTE dataset in regards to the F1 score. </w:t>
            </w:r>
            <w:r w:rsidR="00176620">
              <w:rPr>
                <w:bCs w:val="0"/>
                <w:noProof/>
              </w:rPr>
              <w:t xml:space="preserve">Additionally, the ranking of models </w:t>
            </w:r>
            <w:r w:rsidR="00713918">
              <w:rPr>
                <w:bCs w:val="0"/>
                <w:noProof/>
              </w:rPr>
              <w:t xml:space="preserve">performance </w:t>
            </w:r>
            <w:r w:rsidR="00176620">
              <w:rPr>
                <w:bCs w:val="0"/>
                <w:noProof/>
              </w:rPr>
              <w:t xml:space="preserve">stayed consistent </w:t>
            </w:r>
            <w:r w:rsidR="00CC3097">
              <w:rPr>
                <w:bCs w:val="0"/>
                <w:noProof/>
              </w:rPr>
              <w:t>and followed the same order</w:t>
            </w:r>
            <w:r w:rsidR="00713918">
              <w:rPr>
                <w:bCs w:val="0"/>
                <w:noProof/>
              </w:rPr>
              <w:t xml:space="preserve">, </w:t>
            </w:r>
            <w:r w:rsidR="00176620">
              <w:rPr>
                <w:bCs w:val="0"/>
                <w:noProof/>
              </w:rPr>
              <w:t>between both dataset</w:t>
            </w:r>
            <w:r w:rsidR="0090488B">
              <w:rPr>
                <w:bCs w:val="0"/>
                <w:noProof/>
              </w:rPr>
              <w:t>s</w:t>
            </w:r>
            <w:r w:rsidR="00176620">
              <w:rPr>
                <w:bCs w:val="0"/>
                <w:noProof/>
              </w:rPr>
              <w:t xml:space="preserve">. </w:t>
            </w:r>
            <w:r w:rsidR="0090488B">
              <w:rPr>
                <w:noProof/>
              </w:rPr>
              <w:t xml:space="preserve">On the other hand,  </w:t>
            </w:r>
            <w:r>
              <w:rPr>
                <w:bCs w:val="0"/>
                <w:noProof/>
              </w:rPr>
              <w:t>the general trend was that training the models on the SMOTE dataset greatly improved the recall</w:t>
            </w:r>
            <w:r w:rsidR="001B748B">
              <w:rPr>
                <w:bCs w:val="0"/>
                <w:noProof/>
              </w:rPr>
              <w:t xml:space="preserve"> score</w:t>
            </w:r>
            <w:r w:rsidR="00044DF5">
              <w:rPr>
                <w:bCs w:val="0"/>
                <w:noProof/>
              </w:rPr>
              <w:t xml:space="preserve"> but decreased precision slightly.</w:t>
            </w:r>
            <w:r w:rsidR="001B748B">
              <w:rPr>
                <w:bCs w:val="0"/>
                <w:noProof/>
              </w:rPr>
              <w:t xml:space="preserve"> </w:t>
            </w:r>
            <w:r w:rsidR="00ED0824">
              <w:rPr>
                <w:bCs w:val="0"/>
                <w:noProof/>
              </w:rPr>
              <w:t xml:space="preserve"> </w:t>
            </w:r>
            <w:r w:rsidR="00044DF5">
              <w:rPr>
                <w:bCs w:val="0"/>
                <w:noProof/>
              </w:rPr>
              <w:t>RF managed to perfom the best all-around between both datasets, scoring the highest in accuracy, precision and F1 score. Thus RF will be tuned and implemented on to the app.</w:t>
            </w:r>
          </w:p>
          <w:p w14:paraId="790C0985" w14:textId="09E3030A" w:rsidR="00B00B61" w:rsidRDefault="00B00B61" w:rsidP="003458EC">
            <w:pPr>
              <w:spacing w:line="360" w:lineRule="auto"/>
            </w:pPr>
          </w:p>
        </w:tc>
      </w:tr>
      <w:tr w:rsidR="00593259" w14:paraId="2BF76425" w14:textId="77777777" w:rsidTr="00C01946">
        <w:tc>
          <w:tcPr>
            <w:cnfStyle w:val="001000000000" w:firstRow="0" w:lastRow="0" w:firstColumn="1" w:lastColumn="0" w:oddVBand="0" w:evenVBand="0" w:oddHBand="0" w:evenHBand="0" w:firstRowFirstColumn="0" w:firstRowLastColumn="0" w:lastRowFirstColumn="0" w:lastRowLastColumn="0"/>
            <w:tcW w:w="9016" w:type="dxa"/>
            <w:gridSpan w:val="3"/>
          </w:tcPr>
          <w:p w14:paraId="733D390B" w14:textId="0CA07E20" w:rsidR="00593259" w:rsidRDefault="00593259" w:rsidP="00593259">
            <w:pPr>
              <w:spacing w:after="160" w:line="360" w:lineRule="auto"/>
            </w:pPr>
            <w:r>
              <w:rPr>
                <w:noProof/>
              </w:rPr>
              <w:lastRenderedPageBreak/>
              <w:drawing>
                <wp:anchor distT="0" distB="0" distL="114300" distR="114300" simplePos="0" relativeHeight="251805696" behindDoc="1" locked="0" layoutInCell="1" allowOverlap="1" wp14:anchorId="0EC24B3E" wp14:editId="2784A7B9">
                  <wp:simplePos x="0" y="0"/>
                  <wp:positionH relativeFrom="margin">
                    <wp:posOffset>1056838</wp:posOffset>
                  </wp:positionH>
                  <wp:positionV relativeFrom="paragraph">
                    <wp:posOffset>1043949</wp:posOffset>
                  </wp:positionV>
                  <wp:extent cx="3616325" cy="2566035"/>
                  <wp:effectExtent l="0" t="0" r="3175" b="5715"/>
                  <wp:wrapTopAndBottom/>
                  <wp:docPr id="71" name="Picture 7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bar chart&#10;&#10;Description automatically generated"/>
                          <pic:cNvPicPr/>
                        </pic:nvPicPr>
                        <pic:blipFill rotWithShape="1">
                          <a:blip r:embed="rId71">
                            <a:extLst>
                              <a:ext uri="{28A0092B-C50C-407E-A947-70E740481C1C}">
                                <a14:useLocalDpi xmlns:a14="http://schemas.microsoft.com/office/drawing/2010/main" val="0"/>
                              </a:ext>
                            </a:extLst>
                          </a:blip>
                          <a:srcRect t="2117" r="639" b="1875"/>
                          <a:stretch/>
                        </pic:blipFill>
                        <pic:spPr bwMode="auto">
                          <a:xfrm>
                            <a:off x="0" y="0"/>
                            <a:ext cx="3616325" cy="256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urthermore, I decided to experiment on one more scenario which consisted of balancing the dataset in the following ratio: 50% Hold, 25% Buy, 25% Sell. This was done to explore if the models performed better on a dataset that mimicked real world data.</w:t>
            </w:r>
          </w:p>
          <w:p w14:paraId="0DCA7275" w14:textId="099B02D7" w:rsidR="00593259" w:rsidRDefault="00593259" w:rsidP="008F3CB5">
            <w:pPr>
              <w:spacing w:line="360" w:lineRule="auto"/>
              <w:jc w:val="center"/>
              <w:rPr>
                <w:bCs w:val="0"/>
                <w:noProof/>
                <w:u w:val="single"/>
              </w:rPr>
            </w:pPr>
          </w:p>
          <w:p w14:paraId="73A9A9F8" w14:textId="77777777" w:rsidR="005B2562" w:rsidRDefault="005B2562" w:rsidP="00593259">
            <w:pPr>
              <w:spacing w:line="360" w:lineRule="auto"/>
              <w:rPr>
                <w:noProof/>
              </w:rPr>
            </w:pPr>
            <w:r>
              <w:rPr>
                <w:noProof/>
              </w:rPr>
              <mc:AlternateContent>
                <mc:Choice Requires="wpg">
                  <w:drawing>
                    <wp:anchor distT="0" distB="0" distL="114300" distR="114300" simplePos="0" relativeHeight="251807744" behindDoc="0" locked="0" layoutInCell="1" allowOverlap="1" wp14:anchorId="2C74F3B9" wp14:editId="74F4BEFC">
                      <wp:simplePos x="0" y="0"/>
                      <wp:positionH relativeFrom="column">
                        <wp:posOffset>442595</wp:posOffset>
                      </wp:positionH>
                      <wp:positionV relativeFrom="paragraph">
                        <wp:posOffset>1247140</wp:posOffset>
                      </wp:positionV>
                      <wp:extent cx="4610100" cy="2114550"/>
                      <wp:effectExtent l="0" t="0" r="0" b="0"/>
                      <wp:wrapTopAndBottom/>
                      <wp:docPr id="90" name="Group 90"/>
                      <wp:cNvGraphicFramePr/>
                      <a:graphic xmlns:a="http://schemas.openxmlformats.org/drawingml/2006/main">
                        <a:graphicData uri="http://schemas.microsoft.com/office/word/2010/wordprocessingGroup">
                          <wpg:wgp>
                            <wpg:cNvGrpSpPr/>
                            <wpg:grpSpPr>
                              <a:xfrm>
                                <a:off x="0" y="0"/>
                                <a:ext cx="4610100" cy="2114550"/>
                                <a:chOff x="0" y="0"/>
                                <a:chExt cx="4610100" cy="2114550"/>
                              </a:xfrm>
                            </wpg:grpSpPr>
                            <pic:pic xmlns:pic="http://schemas.openxmlformats.org/drawingml/2006/picture">
                              <pic:nvPicPr>
                                <pic:cNvPr id="67" name="Picture 67" descr="Text&#10;&#10;Description automatically generated"/>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610100" cy="2114550"/>
                                </a:xfrm>
                                <a:prstGeom prst="rect">
                                  <a:avLst/>
                                </a:prstGeom>
                              </pic:spPr>
                            </pic:pic>
                            <wps:wsp>
                              <wps:cNvPr id="68" name="Rectangle 68"/>
                              <wps:cNvSpPr/>
                              <wps:spPr>
                                <a:xfrm>
                                  <a:off x="0" y="1562100"/>
                                  <a:ext cx="4528868" cy="25016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8575" y="571500"/>
                                  <a:ext cx="4528868" cy="25016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0" y="1828800"/>
                                  <a:ext cx="4528868" cy="25016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211621" id="Group 90" o:spid="_x0000_s1026" style="position:absolute;margin-left:34.85pt;margin-top:98.2pt;width:363pt;height:166.5pt;z-index:251807744;mso-width-relative:margin;mso-height-relative:margin" coordsize="46101,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">
                      <v:shape id="Picture 67" o:spid="_x0000_s1027" type="#_x0000_t75" alt="Text&#10;&#10;Description automatically generated" style="position:absolute;width:46101;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">
                        <v:imagedata r:id="rId73" o:title="Text&#10;&#10;Description automatically generated"/>
                      </v:shape>
                      <v:rect id="Rectangle 68" o:spid="_x0000_s1028" style="position:absolute;top:15621;width:4528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" filled="f" strokecolor="#00b050" strokeweight="1pt"/>
                      <v:rect id="Rectangle 70" o:spid="_x0000_s1029" style="position:absolute;left:285;top:5715;width:45289;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" filled="f" strokecolor="#00b050" strokeweight="1pt"/>
                      <v:rect id="Rectangle 73" o:spid="_x0000_s1030" style="position:absolute;top:18288;width:4528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" filled="f" strokecolor="#00b050" strokeweight="1pt"/>
                      <w10:wrap type="topAndBottom"/>
                    </v:group>
                  </w:pict>
                </mc:Fallback>
              </mc:AlternateContent>
            </w:r>
            <w:r w:rsidR="00593259">
              <w:rPr>
                <w:noProof/>
              </w:rPr>
              <w:t>From the results, you can see the models peformed quite well such that 6/7 models scored over 80 in the F1 metric.</w:t>
            </w:r>
            <w:r w:rsidR="006C2223">
              <w:rPr>
                <w:noProof/>
              </w:rPr>
              <w:t xml:space="preserve"> Additionally, 3 models highlighted in green performed better in this datasest compared to before.</w:t>
            </w:r>
            <w:r>
              <w:rPr>
                <w:noProof/>
              </w:rPr>
              <w:t xml:space="preserve"> However, RF still managed to hold the lead,</w:t>
            </w:r>
            <w:r w:rsidR="00817770">
              <w:rPr>
                <w:noProof/>
              </w:rPr>
              <w:t xml:space="preserve"> </w:t>
            </w:r>
            <w:r>
              <w:rPr>
                <w:noProof/>
              </w:rPr>
              <w:t xml:space="preserve"> scoring the highest F1</w:t>
            </w:r>
            <w:r w:rsidR="00817770">
              <w:rPr>
                <w:noProof/>
              </w:rPr>
              <w:t xml:space="preserve"> again</w:t>
            </w:r>
            <w:r>
              <w:rPr>
                <w:noProof/>
              </w:rPr>
              <w:t>.</w:t>
            </w:r>
          </w:p>
          <w:p w14:paraId="1A46DF76" w14:textId="2685263E" w:rsidR="00381A37" w:rsidRPr="00A26FAD" w:rsidRDefault="00381A37" w:rsidP="00593259">
            <w:pPr>
              <w:spacing w:line="360" w:lineRule="auto"/>
              <w:rPr>
                <w:bCs w:val="0"/>
                <w:noProof/>
              </w:rPr>
            </w:pPr>
          </w:p>
        </w:tc>
      </w:tr>
      <w:tr w:rsidR="00036D45" w14:paraId="4F4A053F" w14:textId="77777777" w:rsidTr="00BC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000000" w:themeFill="text1"/>
          </w:tcPr>
          <w:p w14:paraId="0F1FBAB2" w14:textId="308D6EA9" w:rsidR="00900FC5" w:rsidRPr="00900FC5" w:rsidRDefault="00036D45" w:rsidP="00900FC5">
            <w:pPr>
              <w:spacing w:line="360" w:lineRule="auto"/>
              <w:jc w:val="center"/>
              <w:rPr>
                <w:bCs w:val="0"/>
                <w:noProof/>
              </w:rPr>
            </w:pPr>
            <w:r>
              <w:rPr>
                <w:noProof/>
              </w:rPr>
              <w:t>Hyperpar</w:t>
            </w:r>
            <w:r w:rsidR="008C60BC">
              <w:rPr>
                <w:noProof/>
              </w:rPr>
              <w:t>ameter</w:t>
            </w:r>
            <w:r>
              <w:rPr>
                <w:noProof/>
              </w:rPr>
              <w:t xml:space="preserve"> Tuning Main Model: Random Forest</w:t>
            </w:r>
          </w:p>
        </w:tc>
      </w:tr>
      <w:tr w:rsidR="00900FC5" w14:paraId="4794AD23" w14:textId="77777777" w:rsidTr="00C01946">
        <w:tc>
          <w:tcPr>
            <w:cnfStyle w:val="001000000000" w:firstRow="0" w:lastRow="0" w:firstColumn="1" w:lastColumn="0" w:oddVBand="0" w:evenVBand="0" w:oddHBand="0" w:evenHBand="0" w:firstRowFirstColumn="0" w:firstRowLastColumn="0" w:lastRowFirstColumn="0" w:lastRowLastColumn="0"/>
            <w:tcW w:w="9016" w:type="dxa"/>
            <w:gridSpan w:val="3"/>
          </w:tcPr>
          <w:p w14:paraId="50C8EF64" w14:textId="14A15E26" w:rsidR="00A26FAD" w:rsidRPr="00A26FAD" w:rsidRDefault="008C60BC" w:rsidP="00C26665">
            <w:pPr>
              <w:spacing w:line="360" w:lineRule="auto"/>
              <w:rPr>
                <w:bCs w:val="0"/>
                <w:noProof/>
              </w:rPr>
            </w:pPr>
            <w:r>
              <w:rPr>
                <w:noProof/>
              </w:rPr>
              <w:lastRenderedPageBreak/>
              <w:drawing>
                <wp:anchor distT="0" distB="0" distL="114300" distR="114300" simplePos="0" relativeHeight="251823104" behindDoc="0" locked="0" layoutInCell="1" allowOverlap="1" wp14:anchorId="609AA753" wp14:editId="40EFE768">
                  <wp:simplePos x="0" y="0"/>
                  <wp:positionH relativeFrom="column">
                    <wp:posOffset>-16510</wp:posOffset>
                  </wp:positionH>
                  <wp:positionV relativeFrom="paragraph">
                    <wp:posOffset>505820</wp:posOffset>
                  </wp:positionV>
                  <wp:extent cx="5588000" cy="965200"/>
                  <wp:effectExtent l="0" t="0" r="0" b="635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88000" cy="965200"/>
                          </a:xfrm>
                          <a:prstGeom prst="rect">
                            <a:avLst/>
                          </a:prstGeom>
                        </pic:spPr>
                      </pic:pic>
                    </a:graphicData>
                  </a:graphic>
                  <wp14:sizeRelH relativeFrom="page">
                    <wp14:pctWidth>0</wp14:pctWidth>
                  </wp14:sizeRelH>
                  <wp14:sizeRelV relativeFrom="page">
                    <wp14:pctHeight>0</wp14:pctHeight>
                  </wp14:sizeRelV>
                </wp:anchor>
              </w:drawing>
            </w:r>
            <w:r w:rsidR="00C26665">
              <w:rPr>
                <w:noProof/>
              </w:rPr>
              <w:t xml:space="preserve">1.  </w:t>
            </w:r>
            <w:r w:rsidR="00ED158F">
              <w:rPr>
                <w:noProof/>
              </w:rPr>
              <w:t>Retrieve</w:t>
            </w:r>
            <w:r w:rsidR="00516BF6">
              <w:rPr>
                <w:noProof/>
              </w:rPr>
              <w:t>ing the current paremeters that our default model is using by appling the function ‘</w:t>
            </w:r>
            <w:r w:rsidR="00516BF6" w:rsidRPr="00C26665">
              <w:rPr>
                <w:noProof/>
              </w:rPr>
              <w:t>get_params</w:t>
            </w:r>
            <w:r w:rsidR="00516BF6">
              <w:rPr>
                <w:noProof/>
              </w:rPr>
              <w:t>()’.</w:t>
            </w:r>
          </w:p>
        </w:tc>
      </w:tr>
      <w:tr w:rsidR="008C60BC" w14:paraId="28466EF7"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2BEC2141" w14:textId="04A75179" w:rsidR="0068244B" w:rsidRDefault="008C60BC" w:rsidP="00C26665">
            <w:pPr>
              <w:spacing w:line="360" w:lineRule="auto"/>
              <w:rPr>
                <w:bCs w:val="0"/>
                <w:noProof/>
              </w:rPr>
            </w:pPr>
            <w:r>
              <w:rPr>
                <w:noProof/>
              </w:rPr>
              <w:t xml:space="preserve">2. From the results above, you can see there are numerous parameters. </w:t>
            </w:r>
            <w:r w:rsidR="00BC739E">
              <w:rPr>
                <w:noProof/>
              </w:rPr>
              <w:t>For this project</w:t>
            </w:r>
            <w:r w:rsidR="00ED2AEC">
              <w:rPr>
                <w:noProof/>
              </w:rPr>
              <w:t xml:space="preserve">, </w:t>
            </w:r>
            <w:r w:rsidR="00D80FC6">
              <w:rPr>
                <w:noProof/>
              </w:rPr>
              <w:t>I only</w:t>
            </w:r>
            <w:r w:rsidR="00626427">
              <w:rPr>
                <w:noProof/>
              </w:rPr>
              <w:t xml:space="preserve"> investigated </w:t>
            </w:r>
            <w:r w:rsidR="00D80FC6">
              <w:rPr>
                <w:noProof/>
              </w:rPr>
              <w:t>the following</w:t>
            </w:r>
            <w:r w:rsidR="0068244B">
              <w:rPr>
                <w:noProof/>
              </w:rPr>
              <w:t xml:space="preserve"> </w:t>
            </w:r>
            <w:r w:rsidR="00E22927">
              <w:rPr>
                <w:noProof/>
              </w:rPr>
              <w:t>five</w:t>
            </w:r>
            <w:r w:rsidR="0068244B">
              <w:rPr>
                <w:noProof/>
              </w:rPr>
              <w:t xml:space="preserve"> parameters:</w:t>
            </w:r>
          </w:p>
          <w:p w14:paraId="3E63C5A0" w14:textId="77777777" w:rsidR="00A26FAD" w:rsidRPr="00A26FAD" w:rsidRDefault="00A26FAD" w:rsidP="00C26665">
            <w:pPr>
              <w:spacing w:line="360" w:lineRule="auto"/>
              <w:rPr>
                <w:noProof/>
              </w:rPr>
            </w:pPr>
          </w:p>
          <w:p w14:paraId="24939947" w14:textId="70B74686" w:rsidR="007A1685" w:rsidRPr="007A1685" w:rsidRDefault="007A1685" w:rsidP="007A1685">
            <w:pPr>
              <w:pStyle w:val="ListParagraph"/>
              <w:numPr>
                <w:ilvl w:val="0"/>
                <w:numId w:val="8"/>
              </w:numPr>
              <w:spacing w:line="360" w:lineRule="auto"/>
              <w:rPr>
                <w:noProof/>
              </w:rPr>
            </w:pPr>
            <w:r w:rsidRPr="007A1685">
              <w:rPr>
                <w:noProof/>
              </w:rPr>
              <w:t>n_estimators</w:t>
            </w:r>
            <w:r w:rsidR="004E316F">
              <w:rPr>
                <w:noProof/>
              </w:rPr>
              <w:t xml:space="preserve"> = r</w:t>
            </w:r>
            <w:r w:rsidR="0068244B">
              <w:rPr>
                <w:noProof/>
              </w:rPr>
              <w:t>epresents the number of trees in the model.</w:t>
            </w:r>
          </w:p>
          <w:p w14:paraId="4D6BECA5" w14:textId="2450F44D" w:rsidR="007A1685" w:rsidRPr="007A1685" w:rsidRDefault="007A1685" w:rsidP="007A1685">
            <w:pPr>
              <w:pStyle w:val="ListParagraph"/>
              <w:numPr>
                <w:ilvl w:val="0"/>
                <w:numId w:val="8"/>
              </w:numPr>
              <w:spacing w:line="360" w:lineRule="auto"/>
              <w:rPr>
                <w:noProof/>
              </w:rPr>
            </w:pPr>
            <w:r w:rsidRPr="007A1685">
              <w:rPr>
                <w:noProof/>
              </w:rPr>
              <w:t xml:space="preserve">max_features = </w:t>
            </w:r>
            <w:r w:rsidR="00535D40">
              <w:rPr>
                <w:noProof/>
              </w:rPr>
              <w:t>reqresents the maximum number of features required to split a leaf node.</w:t>
            </w:r>
          </w:p>
          <w:p w14:paraId="40624418" w14:textId="2583CBBC" w:rsidR="007A1685" w:rsidRPr="007A1685" w:rsidRDefault="007A1685" w:rsidP="007A1685">
            <w:pPr>
              <w:pStyle w:val="ListParagraph"/>
              <w:numPr>
                <w:ilvl w:val="0"/>
                <w:numId w:val="8"/>
              </w:numPr>
              <w:spacing w:line="360" w:lineRule="auto"/>
              <w:rPr>
                <w:noProof/>
              </w:rPr>
            </w:pPr>
            <w:r w:rsidRPr="007A1685">
              <w:rPr>
                <w:noProof/>
              </w:rPr>
              <w:t>max_depth =</w:t>
            </w:r>
            <w:r w:rsidR="00024241">
              <w:rPr>
                <w:noProof/>
              </w:rPr>
              <w:t xml:space="preserve"> represesnts the maxium of depth of each decision tree.</w:t>
            </w:r>
          </w:p>
          <w:p w14:paraId="14DB1182" w14:textId="0CA5DD3F" w:rsidR="007A1685" w:rsidRPr="007A1685" w:rsidRDefault="007A1685" w:rsidP="007A1685">
            <w:pPr>
              <w:pStyle w:val="ListParagraph"/>
              <w:numPr>
                <w:ilvl w:val="0"/>
                <w:numId w:val="8"/>
              </w:numPr>
              <w:spacing w:line="360" w:lineRule="auto"/>
              <w:rPr>
                <w:noProof/>
              </w:rPr>
            </w:pPr>
            <w:r w:rsidRPr="007A1685">
              <w:rPr>
                <w:noProof/>
              </w:rPr>
              <w:t xml:space="preserve">min_samples_split = </w:t>
            </w:r>
            <w:r w:rsidR="00775F96">
              <w:rPr>
                <w:noProof/>
              </w:rPr>
              <w:t xml:space="preserve">represents the </w:t>
            </w:r>
            <w:r w:rsidRPr="007A1685">
              <w:rPr>
                <w:noProof/>
              </w:rPr>
              <w:t>min</w:t>
            </w:r>
            <w:r w:rsidR="00775F96">
              <w:rPr>
                <w:noProof/>
              </w:rPr>
              <w:t>inum</w:t>
            </w:r>
            <w:r w:rsidRPr="007A1685">
              <w:rPr>
                <w:noProof/>
              </w:rPr>
              <w:t xml:space="preserve"> number of </w:t>
            </w:r>
            <w:r w:rsidR="00775F96">
              <w:rPr>
                <w:noProof/>
              </w:rPr>
              <w:t>samples</w:t>
            </w:r>
            <w:r w:rsidRPr="007A1685">
              <w:rPr>
                <w:noProof/>
              </w:rPr>
              <w:t xml:space="preserve"> placed in a </w:t>
            </w:r>
            <w:r w:rsidR="006C24D3">
              <w:rPr>
                <w:noProof/>
              </w:rPr>
              <w:t xml:space="preserve">leaf </w:t>
            </w:r>
            <w:r w:rsidRPr="007A1685">
              <w:rPr>
                <w:noProof/>
              </w:rPr>
              <w:t>node before the node spli</w:t>
            </w:r>
            <w:r w:rsidR="00874519">
              <w:rPr>
                <w:noProof/>
              </w:rPr>
              <w:t>t</w:t>
            </w:r>
            <w:r w:rsidR="001E6092">
              <w:rPr>
                <w:noProof/>
              </w:rPr>
              <w:t>s.</w:t>
            </w:r>
          </w:p>
          <w:p w14:paraId="333B51F6" w14:textId="6925AD61" w:rsidR="007A1685" w:rsidRPr="00E22927" w:rsidRDefault="007A1685" w:rsidP="007A1685">
            <w:pPr>
              <w:pStyle w:val="ListParagraph"/>
              <w:numPr>
                <w:ilvl w:val="0"/>
                <w:numId w:val="8"/>
              </w:numPr>
              <w:spacing w:line="360" w:lineRule="auto"/>
              <w:rPr>
                <w:noProof/>
              </w:rPr>
            </w:pPr>
            <w:r w:rsidRPr="007A1685">
              <w:rPr>
                <w:noProof/>
              </w:rPr>
              <w:t xml:space="preserve">min_samples_leaf = </w:t>
            </w:r>
            <w:r w:rsidR="002458E9">
              <w:rPr>
                <w:noProof/>
              </w:rPr>
              <w:t xml:space="preserve">represents the </w:t>
            </w:r>
            <w:r w:rsidRPr="007A1685">
              <w:rPr>
                <w:noProof/>
              </w:rPr>
              <w:t>min</w:t>
            </w:r>
            <w:r w:rsidR="002458E9">
              <w:rPr>
                <w:noProof/>
              </w:rPr>
              <w:t>inum</w:t>
            </w:r>
            <w:r w:rsidRPr="007A1685">
              <w:rPr>
                <w:noProof/>
              </w:rPr>
              <w:t xml:space="preserve"> number of data points </w:t>
            </w:r>
            <w:r w:rsidR="002458E9">
              <w:rPr>
                <w:noProof/>
              </w:rPr>
              <w:t>reuired</w:t>
            </w:r>
            <w:r w:rsidRPr="007A1685">
              <w:rPr>
                <w:noProof/>
              </w:rPr>
              <w:t xml:space="preserve"> in a leaf nod</w:t>
            </w:r>
            <w:r w:rsidR="00874519">
              <w:rPr>
                <w:noProof/>
              </w:rPr>
              <w:t>e.</w:t>
            </w:r>
          </w:p>
          <w:p w14:paraId="54930C29" w14:textId="3260100E" w:rsidR="007A1685" w:rsidRPr="003D29B6" w:rsidRDefault="00E22927" w:rsidP="003D29B6">
            <w:pPr>
              <w:pStyle w:val="ListParagraph"/>
              <w:spacing w:line="360" w:lineRule="auto"/>
              <w:rPr>
                <w:noProof/>
              </w:rPr>
            </w:pPr>
            <w:r>
              <w:rPr>
                <w:noProof/>
              </w:rPr>
              <w:t>(Meinert, 2019)</w:t>
            </w:r>
            <w:r w:rsidR="003D29B6">
              <w:rPr>
                <w:noProof/>
              </w:rPr>
              <w:t>.</w:t>
            </w:r>
          </w:p>
        </w:tc>
      </w:tr>
      <w:tr w:rsidR="00061132" w14:paraId="28DB66B0" w14:textId="77777777" w:rsidTr="00C01946">
        <w:tc>
          <w:tcPr>
            <w:cnfStyle w:val="001000000000" w:firstRow="0" w:lastRow="0" w:firstColumn="1" w:lastColumn="0" w:oddVBand="0" w:evenVBand="0" w:oddHBand="0" w:evenHBand="0" w:firstRowFirstColumn="0" w:firstRowLastColumn="0" w:lastRowFirstColumn="0" w:lastRowLastColumn="0"/>
            <w:tcW w:w="9016" w:type="dxa"/>
            <w:gridSpan w:val="3"/>
          </w:tcPr>
          <w:p w14:paraId="0B8E54E7" w14:textId="5D4514FC" w:rsidR="00061132" w:rsidRDefault="00393E84" w:rsidP="00C26665">
            <w:pPr>
              <w:spacing w:line="360" w:lineRule="auto"/>
              <w:rPr>
                <w:bCs w:val="0"/>
                <w:noProof/>
              </w:rPr>
            </w:pPr>
            <w:r>
              <w:rPr>
                <w:noProof/>
              </w:rPr>
              <w:drawing>
                <wp:anchor distT="0" distB="0" distL="114300" distR="114300" simplePos="0" relativeHeight="251828224" behindDoc="0" locked="0" layoutInCell="1" allowOverlap="1" wp14:anchorId="61E11DD8" wp14:editId="48938B31">
                  <wp:simplePos x="0" y="0"/>
                  <wp:positionH relativeFrom="column">
                    <wp:posOffset>350520</wp:posOffset>
                  </wp:positionH>
                  <wp:positionV relativeFrom="paragraph">
                    <wp:posOffset>504474</wp:posOffset>
                  </wp:positionV>
                  <wp:extent cx="4543425" cy="1190625"/>
                  <wp:effectExtent l="0" t="0" r="952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543425" cy="1190625"/>
                          </a:xfrm>
                          <a:prstGeom prst="rect">
                            <a:avLst/>
                          </a:prstGeom>
                        </pic:spPr>
                      </pic:pic>
                    </a:graphicData>
                  </a:graphic>
                  <wp14:sizeRelH relativeFrom="page">
                    <wp14:pctWidth>0</wp14:pctWidth>
                  </wp14:sizeRelH>
                  <wp14:sizeRelV relativeFrom="page">
                    <wp14:pctHeight>0</wp14:pctHeight>
                  </wp14:sizeRelV>
                </wp:anchor>
              </w:drawing>
            </w:r>
            <w:r w:rsidR="003D29B6">
              <w:rPr>
                <w:noProof/>
              </w:rPr>
              <w:t xml:space="preserve">3. </w:t>
            </w:r>
            <w:r w:rsidR="00006809">
              <w:rPr>
                <w:noProof/>
              </w:rPr>
              <w:t xml:space="preserve">Created a grid containing the above hyperparameters so that it can be passed on to </w:t>
            </w:r>
            <w:r w:rsidR="00626427">
              <w:rPr>
                <w:noProof/>
              </w:rPr>
              <w:t xml:space="preserve"> </w:t>
            </w:r>
            <w:r w:rsidR="00006809">
              <w:rPr>
                <w:noProof/>
              </w:rPr>
              <w:t>random search for samlping</w:t>
            </w:r>
            <w:r w:rsidR="00481C03">
              <w:rPr>
                <w:noProof/>
              </w:rPr>
              <w:t>.</w:t>
            </w:r>
          </w:p>
          <w:p w14:paraId="4AFEB7BB" w14:textId="47290414" w:rsidR="00006809" w:rsidRDefault="00006809" w:rsidP="00C26665">
            <w:pPr>
              <w:spacing w:line="360" w:lineRule="auto"/>
              <w:rPr>
                <w:noProof/>
              </w:rPr>
            </w:pPr>
          </w:p>
        </w:tc>
      </w:tr>
      <w:tr w:rsidR="00006809" w14:paraId="5B823EDC"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612D2A7C" w14:textId="7CEDB641" w:rsidR="005A61FA" w:rsidRDefault="00215FFA" w:rsidP="00C26665">
            <w:pPr>
              <w:spacing w:line="360" w:lineRule="auto"/>
              <w:rPr>
                <w:bCs w:val="0"/>
                <w:noProof/>
              </w:rPr>
            </w:pPr>
            <w:r>
              <w:rPr>
                <w:noProof/>
              </w:rPr>
              <w:lastRenderedPageBreak/>
              <w:drawing>
                <wp:anchor distT="0" distB="0" distL="114300" distR="114300" simplePos="0" relativeHeight="251844608" behindDoc="0" locked="0" layoutInCell="1" allowOverlap="1" wp14:anchorId="29168C2D" wp14:editId="45973754">
                  <wp:simplePos x="0" y="0"/>
                  <wp:positionH relativeFrom="column">
                    <wp:posOffset>308759</wp:posOffset>
                  </wp:positionH>
                  <wp:positionV relativeFrom="paragraph">
                    <wp:posOffset>1227274</wp:posOffset>
                  </wp:positionV>
                  <wp:extent cx="4924425" cy="1838325"/>
                  <wp:effectExtent l="0" t="0" r="9525" b="952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924425" cy="1838325"/>
                          </a:xfrm>
                          <a:prstGeom prst="rect">
                            <a:avLst/>
                          </a:prstGeom>
                        </pic:spPr>
                      </pic:pic>
                    </a:graphicData>
                  </a:graphic>
                  <wp14:sizeRelH relativeFrom="page">
                    <wp14:pctWidth>0</wp14:pctWidth>
                  </wp14:sizeRelH>
                  <wp14:sizeRelV relativeFrom="page">
                    <wp14:pctHeight>0</wp14:pctHeight>
                  </wp14:sizeRelV>
                </wp:anchor>
              </w:drawing>
            </w:r>
            <w:r w:rsidR="00006809">
              <w:rPr>
                <w:noProof/>
              </w:rPr>
              <w:t xml:space="preserve">4. </w:t>
            </w:r>
            <w:r w:rsidR="00481C03">
              <w:rPr>
                <w:noProof/>
              </w:rPr>
              <w:t>Carried our random search with</w:t>
            </w:r>
            <w:r w:rsidR="00A94D22">
              <w:rPr>
                <w:noProof/>
              </w:rPr>
              <w:t xml:space="preserve"> the</w:t>
            </w:r>
            <w:r w:rsidR="00481C03">
              <w:rPr>
                <w:noProof/>
              </w:rPr>
              <w:t xml:space="preserve"> </w:t>
            </w:r>
            <w:r w:rsidR="00C57A92">
              <w:rPr>
                <w:noProof/>
              </w:rPr>
              <w:t xml:space="preserve">settings of </w:t>
            </w:r>
            <w:r w:rsidR="00481C03">
              <w:rPr>
                <w:noProof/>
              </w:rPr>
              <w:t>‘n_iter’ set to 100</w:t>
            </w:r>
            <w:r w:rsidR="00A94D22">
              <w:rPr>
                <w:noProof/>
              </w:rPr>
              <w:t xml:space="preserve">; this </w:t>
            </w:r>
            <w:r w:rsidR="006A09D8">
              <w:rPr>
                <w:noProof/>
              </w:rPr>
              <w:t>cotnrols</w:t>
            </w:r>
            <w:r w:rsidR="00A94D22">
              <w:rPr>
                <w:noProof/>
              </w:rPr>
              <w:t xml:space="preserve"> the</w:t>
            </w:r>
            <w:r w:rsidR="00517DDC">
              <w:rPr>
                <w:noProof/>
              </w:rPr>
              <w:t xml:space="preserve"> number of different combination </w:t>
            </w:r>
            <w:r w:rsidR="006A09D8">
              <w:rPr>
                <w:noProof/>
              </w:rPr>
              <w:t xml:space="preserve">to try </w:t>
            </w:r>
            <w:r w:rsidR="00481C03">
              <w:rPr>
                <w:noProof/>
              </w:rPr>
              <w:t>and ‘cv’ set to 5</w:t>
            </w:r>
            <w:r w:rsidR="00517DDC">
              <w:rPr>
                <w:noProof/>
              </w:rPr>
              <w:t>;</w:t>
            </w:r>
            <w:r w:rsidR="006A09D8">
              <w:rPr>
                <w:noProof/>
              </w:rPr>
              <w:t xml:space="preserve"> this</w:t>
            </w:r>
            <w:r w:rsidR="00517DDC">
              <w:rPr>
                <w:noProof/>
              </w:rPr>
              <w:t xml:space="preserve"> represents the number of folds for cross validation</w:t>
            </w:r>
            <w:r w:rsidR="006A09D8">
              <w:rPr>
                <w:noProof/>
              </w:rPr>
              <w:t xml:space="preserve"> (Koehrsen, 2018)</w:t>
            </w:r>
            <w:r w:rsidR="00517DDC">
              <w:rPr>
                <w:noProof/>
              </w:rPr>
              <w:t>.</w:t>
            </w:r>
            <w:r w:rsidR="00093355">
              <w:rPr>
                <w:noProof/>
              </w:rPr>
              <w:t xml:space="preserve"> After its lengthy </w:t>
            </w:r>
            <w:r w:rsidR="005A61FA">
              <w:rPr>
                <w:noProof/>
              </w:rPr>
              <w:t>search, it provided the best parameters</w:t>
            </w:r>
            <w:r w:rsidR="00C57A92">
              <w:rPr>
                <w:noProof/>
              </w:rPr>
              <w:t xml:space="preserve"> of</w:t>
            </w:r>
            <w:r w:rsidR="005A61FA">
              <w:rPr>
                <w:noProof/>
              </w:rPr>
              <w:t>:</w:t>
            </w:r>
          </w:p>
          <w:p w14:paraId="5603668E" w14:textId="4675E196" w:rsidR="00006809" w:rsidRDefault="00006809" w:rsidP="00C26665">
            <w:pPr>
              <w:spacing w:line="360" w:lineRule="auto"/>
              <w:rPr>
                <w:noProof/>
              </w:rPr>
            </w:pPr>
          </w:p>
        </w:tc>
      </w:tr>
      <w:tr w:rsidR="00006809" w14:paraId="08DFC6FA" w14:textId="77777777" w:rsidTr="00C01946">
        <w:tc>
          <w:tcPr>
            <w:cnfStyle w:val="001000000000" w:firstRow="0" w:lastRow="0" w:firstColumn="1" w:lastColumn="0" w:oddVBand="0" w:evenVBand="0" w:oddHBand="0" w:evenHBand="0" w:firstRowFirstColumn="0" w:firstRowLastColumn="0" w:lastRowFirstColumn="0" w:lastRowLastColumn="0"/>
            <w:tcW w:w="9016" w:type="dxa"/>
            <w:gridSpan w:val="3"/>
          </w:tcPr>
          <w:p w14:paraId="69DBEAE6" w14:textId="290EA348" w:rsidR="00006809" w:rsidRDefault="00215FFA" w:rsidP="00C26665">
            <w:pPr>
              <w:spacing w:line="360" w:lineRule="auto"/>
              <w:rPr>
                <w:bCs w:val="0"/>
                <w:noProof/>
              </w:rPr>
            </w:pPr>
            <w:r>
              <w:rPr>
                <w:noProof/>
              </w:rPr>
              <w:drawing>
                <wp:anchor distT="0" distB="0" distL="114300" distR="114300" simplePos="0" relativeHeight="251845632" behindDoc="0" locked="0" layoutInCell="1" allowOverlap="1" wp14:anchorId="796C9C3D" wp14:editId="383699E2">
                  <wp:simplePos x="0" y="0"/>
                  <wp:positionH relativeFrom="column">
                    <wp:posOffset>1123818</wp:posOffset>
                  </wp:positionH>
                  <wp:positionV relativeFrom="paragraph">
                    <wp:posOffset>826836</wp:posOffset>
                  </wp:positionV>
                  <wp:extent cx="3314700" cy="1057275"/>
                  <wp:effectExtent l="0" t="0" r="0"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314700" cy="1057275"/>
                          </a:xfrm>
                          <a:prstGeom prst="rect">
                            <a:avLst/>
                          </a:prstGeom>
                        </pic:spPr>
                      </pic:pic>
                    </a:graphicData>
                  </a:graphic>
                  <wp14:sizeRelH relativeFrom="page">
                    <wp14:pctWidth>0</wp14:pctWidth>
                  </wp14:sizeRelH>
                  <wp14:sizeRelV relativeFrom="page">
                    <wp14:pctHeight>0</wp14:pctHeight>
                  </wp14:sizeRelV>
                </wp:anchor>
              </w:drawing>
            </w:r>
            <w:r w:rsidR="005A61FA">
              <w:rPr>
                <w:noProof/>
              </w:rPr>
              <w:t>5. Evaluated the model using the hyperparamters from random search</w:t>
            </w:r>
            <w:r>
              <w:rPr>
                <w:noProof/>
              </w:rPr>
              <w:t xml:space="preserve">. From the results you can see the results have improved, even if it is by a very small amount. </w:t>
            </w:r>
          </w:p>
          <w:p w14:paraId="3FD5D1D6" w14:textId="72FF00B4" w:rsidR="005A61FA" w:rsidRDefault="005A61FA" w:rsidP="00C26665">
            <w:pPr>
              <w:spacing w:line="360" w:lineRule="auto"/>
              <w:rPr>
                <w:noProof/>
              </w:rPr>
            </w:pPr>
          </w:p>
        </w:tc>
      </w:tr>
      <w:tr w:rsidR="00006809" w14:paraId="620C2B52"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0AE53976" w14:textId="5BEE8C9D" w:rsidR="00006809" w:rsidRDefault="00A9488F" w:rsidP="00C26665">
            <w:pPr>
              <w:spacing w:line="360" w:lineRule="auto"/>
              <w:rPr>
                <w:bCs w:val="0"/>
                <w:noProof/>
              </w:rPr>
            </w:pPr>
            <w:r>
              <w:rPr>
                <w:noProof/>
              </w:rPr>
              <w:drawing>
                <wp:anchor distT="0" distB="0" distL="114300" distR="114300" simplePos="0" relativeHeight="251848704" behindDoc="0" locked="0" layoutInCell="1" allowOverlap="1" wp14:anchorId="44FEA497" wp14:editId="228BCA4D">
                  <wp:simplePos x="0" y="0"/>
                  <wp:positionH relativeFrom="column">
                    <wp:posOffset>12700</wp:posOffset>
                  </wp:positionH>
                  <wp:positionV relativeFrom="paragraph">
                    <wp:posOffset>1608702</wp:posOffset>
                  </wp:positionV>
                  <wp:extent cx="4943475" cy="1419225"/>
                  <wp:effectExtent l="0" t="0" r="9525" b="952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943475" cy="1419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6656" behindDoc="0" locked="0" layoutInCell="1" allowOverlap="1" wp14:anchorId="7FB7EFBE" wp14:editId="5E0BBDD2">
                  <wp:simplePos x="0" y="0"/>
                  <wp:positionH relativeFrom="column">
                    <wp:posOffset>0</wp:posOffset>
                  </wp:positionH>
                  <wp:positionV relativeFrom="paragraph">
                    <wp:posOffset>782254</wp:posOffset>
                  </wp:positionV>
                  <wp:extent cx="4962525" cy="733425"/>
                  <wp:effectExtent l="0" t="0" r="9525"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962525" cy="733425"/>
                          </a:xfrm>
                          <a:prstGeom prst="rect">
                            <a:avLst/>
                          </a:prstGeom>
                        </pic:spPr>
                      </pic:pic>
                    </a:graphicData>
                  </a:graphic>
                  <wp14:sizeRelH relativeFrom="page">
                    <wp14:pctWidth>0</wp14:pctWidth>
                  </wp14:sizeRelH>
                  <wp14:sizeRelV relativeFrom="page">
                    <wp14:pctHeight>0</wp14:pctHeight>
                  </wp14:sizeRelV>
                </wp:anchor>
              </w:drawing>
            </w:r>
            <w:r w:rsidR="005A61FA">
              <w:rPr>
                <w:noProof/>
              </w:rPr>
              <w:t xml:space="preserve">6. </w:t>
            </w:r>
            <w:r w:rsidR="004C1F77">
              <w:rPr>
                <w:noProof/>
              </w:rPr>
              <w:t xml:space="preserve">As </w:t>
            </w:r>
            <w:r w:rsidR="00C57A92">
              <w:rPr>
                <w:noProof/>
              </w:rPr>
              <w:t xml:space="preserve">utilising </w:t>
            </w:r>
            <w:r w:rsidR="004C1F77">
              <w:rPr>
                <w:noProof/>
              </w:rPr>
              <w:t xml:space="preserve">random search narrowed the range of each hyperparameters, I utilised grid search </w:t>
            </w:r>
            <w:r w:rsidR="00C57A92">
              <w:rPr>
                <w:noProof/>
              </w:rPr>
              <w:t>to exhaustively search for every combinations. Grid serach provided the best parameters of:</w:t>
            </w:r>
          </w:p>
          <w:p w14:paraId="458A347B" w14:textId="3014C701" w:rsidR="00C57A92" w:rsidRDefault="00C57A92" w:rsidP="00C26665">
            <w:pPr>
              <w:spacing w:line="360" w:lineRule="auto"/>
              <w:rPr>
                <w:noProof/>
              </w:rPr>
            </w:pPr>
          </w:p>
        </w:tc>
      </w:tr>
      <w:tr w:rsidR="00006809" w14:paraId="042AEB77" w14:textId="77777777" w:rsidTr="00C01946">
        <w:tc>
          <w:tcPr>
            <w:cnfStyle w:val="001000000000" w:firstRow="0" w:lastRow="0" w:firstColumn="1" w:lastColumn="0" w:oddVBand="0" w:evenVBand="0" w:oddHBand="0" w:evenHBand="0" w:firstRowFirstColumn="0" w:firstRowLastColumn="0" w:lastRowFirstColumn="0" w:lastRowLastColumn="0"/>
            <w:tcW w:w="9016" w:type="dxa"/>
            <w:gridSpan w:val="3"/>
          </w:tcPr>
          <w:p w14:paraId="15A732E9" w14:textId="62401A64" w:rsidR="00006809" w:rsidRDefault="00E16009" w:rsidP="00C26665">
            <w:pPr>
              <w:spacing w:line="360" w:lineRule="auto"/>
              <w:rPr>
                <w:bCs w:val="0"/>
                <w:noProof/>
              </w:rPr>
            </w:pPr>
            <w:r>
              <w:rPr>
                <w:noProof/>
              </w:rPr>
              <w:lastRenderedPageBreak/>
              <w:drawing>
                <wp:anchor distT="0" distB="0" distL="114300" distR="114300" simplePos="0" relativeHeight="251852800" behindDoc="0" locked="0" layoutInCell="1" allowOverlap="1" wp14:anchorId="3BE2E0AD" wp14:editId="559CCCCB">
                  <wp:simplePos x="0" y="0"/>
                  <wp:positionH relativeFrom="column">
                    <wp:posOffset>1306286</wp:posOffset>
                  </wp:positionH>
                  <wp:positionV relativeFrom="paragraph">
                    <wp:posOffset>884242</wp:posOffset>
                  </wp:positionV>
                  <wp:extent cx="2952750" cy="97155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952750" cy="971550"/>
                          </a:xfrm>
                          <a:prstGeom prst="rect">
                            <a:avLst/>
                          </a:prstGeom>
                        </pic:spPr>
                      </pic:pic>
                    </a:graphicData>
                  </a:graphic>
                  <wp14:sizeRelH relativeFrom="page">
                    <wp14:pctWidth>0</wp14:pctWidth>
                  </wp14:sizeRelH>
                  <wp14:sizeRelV relativeFrom="page">
                    <wp14:pctHeight>0</wp14:pctHeight>
                  </wp14:sizeRelV>
                </wp:anchor>
              </w:drawing>
            </w:r>
            <w:r w:rsidR="00C92F94">
              <w:rPr>
                <w:noProof/>
              </w:rPr>
              <w:t xml:space="preserve">7. Evaluated the model using the hyperparameteres </w:t>
            </w:r>
            <w:r w:rsidR="007879CA">
              <w:rPr>
                <w:noProof/>
              </w:rPr>
              <w:t>produced from grid search. As you can see from the result</w:t>
            </w:r>
            <w:r w:rsidR="004762BF">
              <w:rPr>
                <w:noProof/>
              </w:rPr>
              <w:t>, the improvements were microsopic. However, the time computation required for grid search was far greater than random search.</w:t>
            </w:r>
          </w:p>
          <w:p w14:paraId="051EA84B" w14:textId="4A58C93E" w:rsidR="00A9488F" w:rsidRDefault="00A9488F" w:rsidP="00C26665">
            <w:pPr>
              <w:spacing w:line="360" w:lineRule="auto"/>
              <w:rPr>
                <w:noProof/>
              </w:rPr>
            </w:pPr>
          </w:p>
        </w:tc>
      </w:tr>
      <w:tr w:rsidR="007879CA" w14:paraId="1B0E38F0"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733A3C31" w14:textId="77777777" w:rsidR="007879CA" w:rsidRDefault="007879CA" w:rsidP="00C26665">
            <w:pPr>
              <w:spacing w:line="360" w:lineRule="auto"/>
              <w:rPr>
                <w:bCs w:val="0"/>
                <w:noProof/>
              </w:rPr>
            </w:pPr>
            <w:r>
              <w:rPr>
                <w:noProof/>
              </w:rPr>
              <w:drawing>
                <wp:anchor distT="0" distB="0" distL="114300" distR="114300" simplePos="0" relativeHeight="251849728" behindDoc="0" locked="0" layoutInCell="1" allowOverlap="1" wp14:anchorId="759D72C9" wp14:editId="201FCA3B">
                  <wp:simplePos x="0" y="0"/>
                  <wp:positionH relativeFrom="column">
                    <wp:posOffset>1245870</wp:posOffset>
                  </wp:positionH>
                  <wp:positionV relativeFrom="paragraph">
                    <wp:posOffset>1590565</wp:posOffset>
                  </wp:positionV>
                  <wp:extent cx="3076575" cy="962025"/>
                  <wp:effectExtent l="0" t="0" r="9525" b="952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076575" cy="96202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8. Additionally, expiremented with </w:t>
            </w:r>
            <w:r w:rsidR="00B5048C">
              <w:rPr>
                <w:noProof/>
              </w:rPr>
              <w:t>another hyperparamter turning method named ‘HalvingGridSearch’</w:t>
            </w:r>
            <w:r w:rsidR="001B152D">
              <w:rPr>
                <w:noProof/>
              </w:rPr>
              <w:t>. G</w:t>
            </w:r>
            <w:r w:rsidR="003E09BB">
              <w:rPr>
                <w:noProof/>
              </w:rPr>
              <w:t>il</w:t>
            </w:r>
            <w:r w:rsidR="001B152D">
              <w:rPr>
                <w:noProof/>
              </w:rPr>
              <w:t>de (2021) has described this method to evaluate all the canddiates with a small number of resource</w:t>
            </w:r>
            <w:r w:rsidR="00C06206">
              <w:rPr>
                <w:noProof/>
              </w:rPr>
              <w:t xml:space="preserve"> at</w:t>
            </w:r>
            <w:r w:rsidR="001B152D">
              <w:rPr>
                <w:noProof/>
              </w:rPr>
              <w:t xml:space="preserve"> first and </w:t>
            </w:r>
            <w:r w:rsidR="00C06206">
              <w:rPr>
                <w:noProof/>
              </w:rPr>
              <w:t xml:space="preserve">the </w:t>
            </w:r>
            <w:r w:rsidR="001B152D">
              <w:rPr>
                <w:noProof/>
              </w:rPr>
              <w:t xml:space="preserve">iteratively selects the back candidates, using more and more resources. </w:t>
            </w:r>
            <w:r w:rsidR="00C06206">
              <w:rPr>
                <w:noProof/>
              </w:rPr>
              <w:t>This method also produced good results considering the computation time was dramatically lower than gird search.</w:t>
            </w:r>
            <w:r w:rsidR="001B152D">
              <w:rPr>
                <w:noProof/>
              </w:rPr>
              <w:t xml:space="preserve"> </w:t>
            </w:r>
          </w:p>
          <w:p w14:paraId="50EC79EC" w14:textId="3596BF6B" w:rsidR="003E09BB" w:rsidRPr="006125DC" w:rsidRDefault="003E09BB" w:rsidP="00C26665">
            <w:pPr>
              <w:spacing w:line="360" w:lineRule="auto"/>
              <w:rPr>
                <w:bCs w:val="0"/>
                <w:noProof/>
              </w:rPr>
            </w:pPr>
          </w:p>
        </w:tc>
      </w:tr>
      <w:tr w:rsidR="00006809" w14:paraId="021FE027" w14:textId="77777777" w:rsidTr="00C01946">
        <w:tc>
          <w:tcPr>
            <w:cnfStyle w:val="001000000000" w:firstRow="0" w:lastRow="0" w:firstColumn="1" w:lastColumn="0" w:oddVBand="0" w:evenVBand="0" w:oddHBand="0" w:evenHBand="0" w:firstRowFirstColumn="0" w:firstRowLastColumn="0" w:lastRowFirstColumn="0" w:lastRowLastColumn="0"/>
            <w:tcW w:w="9016" w:type="dxa"/>
            <w:gridSpan w:val="3"/>
          </w:tcPr>
          <w:p w14:paraId="3695B527" w14:textId="1854E8AB" w:rsidR="00006809" w:rsidRDefault="00E16009" w:rsidP="00C26665">
            <w:pPr>
              <w:spacing w:line="360" w:lineRule="auto"/>
              <w:rPr>
                <w:bCs w:val="0"/>
                <w:noProof/>
              </w:rPr>
            </w:pPr>
            <w:r>
              <w:rPr>
                <w:noProof/>
              </w:rPr>
              <w:drawing>
                <wp:anchor distT="0" distB="0" distL="114300" distR="114300" simplePos="0" relativeHeight="251853824" behindDoc="0" locked="0" layoutInCell="1" allowOverlap="1" wp14:anchorId="4C695671" wp14:editId="294EDFF6">
                  <wp:simplePos x="0" y="0"/>
                  <wp:positionH relativeFrom="column">
                    <wp:posOffset>700644</wp:posOffset>
                  </wp:positionH>
                  <wp:positionV relativeFrom="paragraph">
                    <wp:posOffset>844806</wp:posOffset>
                  </wp:positionV>
                  <wp:extent cx="4171950" cy="95250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171950" cy="952500"/>
                          </a:xfrm>
                          <a:prstGeom prst="rect">
                            <a:avLst/>
                          </a:prstGeom>
                        </pic:spPr>
                      </pic:pic>
                    </a:graphicData>
                  </a:graphic>
                  <wp14:sizeRelH relativeFrom="page">
                    <wp14:pctWidth>0</wp14:pctWidth>
                  </wp14:sizeRelH>
                  <wp14:sizeRelV relativeFrom="page">
                    <wp14:pctHeight>0</wp14:pctHeight>
                  </wp14:sizeRelV>
                </wp:anchor>
              </w:drawing>
            </w:r>
            <w:r w:rsidR="00C92F94">
              <w:rPr>
                <w:noProof/>
              </w:rPr>
              <w:t xml:space="preserve">8. From the </w:t>
            </w:r>
            <w:r w:rsidR="00D93B35">
              <w:rPr>
                <w:noProof/>
              </w:rPr>
              <w:t xml:space="preserve">comparison of </w:t>
            </w:r>
            <w:r w:rsidR="00C92F94">
              <w:rPr>
                <w:noProof/>
              </w:rPr>
              <w:t>resutls, th</w:t>
            </w:r>
            <w:r w:rsidR="00746A6B">
              <w:rPr>
                <w:noProof/>
              </w:rPr>
              <w:t>e grid sea</w:t>
            </w:r>
            <w:r w:rsidR="000B079B">
              <w:rPr>
                <w:noProof/>
              </w:rPr>
              <w:t>rc</w:t>
            </w:r>
            <w:r w:rsidR="00492F0F">
              <w:rPr>
                <w:noProof/>
              </w:rPr>
              <w:t xml:space="preserve">h </w:t>
            </w:r>
            <w:r w:rsidR="00C92F94">
              <w:rPr>
                <w:noProof/>
              </w:rPr>
              <w:t xml:space="preserve">model perfromed </w:t>
            </w:r>
            <w:r w:rsidR="00492F0F">
              <w:rPr>
                <w:noProof/>
              </w:rPr>
              <w:t>the best</w:t>
            </w:r>
            <w:r w:rsidR="00C92F94">
              <w:rPr>
                <w:noProof/>
              </w:rPr>
              <w:t xml:space="preserve"> therefore </w:t>
            </w:r>
            <w:r w:rsidR="00492F0F">
              <w:rPr>
                <w:noProof/>
              </w:rPr>
              <w:t>exported the model to a file to be tested against other stock data and be implemented on to the app.</w:t>
            </w:r>
          </w:p>
          <w:p w14:paraId="2BE4C32A" w14:textId="10A1555F" w:rsidR="00746A6B" w:rsidRDefault="00746A6B" w:rsidP="00C26665">
            <w:pPr>
              <w:spacing w:line="360" w:lineRule="auto"/>
              <w:rPr>
                <w:noProof/>
              </w:rPr>
            </w:pPr>
          </w:p>
        </w:tc>
      </w:tr>
      <w:tr w:rsidR="007879CA" w14:paraId="7D54FD88"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5748BA35" w14:textId="340EC3A7" w:rsidR="007879CA" w:rsidRDefault="00E16009" w:rsidP="00C26665">
            <w:pPr>
              <w:spacing w:line="360" w:lineRule="auto"/>
              <w:rPr>
                <w:bCs w:val="0"/>
                <w:noProof/>
              </w:rPr>
            </w:pPr>
            <w:r>
              <w:rPr>
                <w:noProof/>
              </w:rPr>
              <w:lastRenderedPageBreak/>
              <w:drawing>
                <wp:anchor distT="0" distB="0" distL="114300" distR="114300" simplePos="0" relativeHeight="251850752" behindDoc="0" locked="0" layoutInCell="1" allowOverlap="1" wp14:anchorId="5C2997EE" wp14:editId="2A003D3E">
                  <wp:simplePos x="0" y="0"/>
                  <wp:positionH relativeFrom="column">
                    <wp:posOffset>1400719</wp:posOffset>
                  </wp:positionH>
                  <wp:positionV relativeFrom="paragraph">
                    <wp:posOffset>1918079</wp:posOffset>
                  </wp:positionV>
                  <wp:extent cx="2766695" cy="747395"/>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766695" cy="7473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1776" behindDoc="0" locked="0" layoutInCell="1" allowOverlap="1" wp14:anchorId="565D948B" wp14:editId="26A3986A">
                  <wp:simplePos x="0" y="0"/>
                  <wp:positionH relativeFrom="column">
                    <wp:posOffset>831149</wp:posOffset>
                  </wp:positionH>
                  <wp:positionV relativeFrom="paragraph">
                    <wp:posOffset>910656</wp:posOffset>
                  </wp:positionV>
                  <wp:extent cx="3906520" cy="890905"/>
                  <wp:effectExtent l="0" t="0" r="0" b="444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906520" cy="890905"/>
                          </a:xfrm>
                          <a:prstGeom prst="rect">
                            <a:avLst/>
                          </a:prstGeom>
                        </pic:spPr>
                      </pic:pic>
                    </a:graphicData>
                  </a:graphic>
                  <wp14:sizeRelH relativeFrom="page">
                    <wp14:pctWidth>0</wp14:pctWidth>
                  </wp14:sizeRelH>
                  <wp14:sizeRelV relativeFrom="page">
                    <wp14:pctHeight>0</wp14:pctHeight>
                  </wp14:sizeRelV>
                </wp:anchor>
              </w:drawing>
            </w:r>
            <w:r w:rsidR="00F94027">
              <w:rPr>
                <w:noProof/>
              </w:rPr>
              <w:t xml:space="preserve">9. </w:t>
            </w:r>
            <w:r w:rsidR="006125DC">
              <w:rPr>
                <w:noProof/>
              </w:rPr>
              <w:t xml:space="preserve">Tested the </w:t>
            </w:r>
            <w:r w:rsidR="00895951">
              <w:rPr>
                <w:noProof/>
              </w:rPr>
              <w:t xml:space="preserve">exported </w:t>
            </w:r>
            <w:r w:rsidR="006125DC">
              <w:rPr>
                <w:noProof/>
              </w:rPr>
              <w:t xml:space="preserve">model </w:t>
            </w:r>
            <w:r w:rsidR="00895951">
              <w:rPr>
                <w:noProof/>
              </w:rPr>
              <w:t>on</w:t>
            </w:r>
            <w:r w:rsidR="006125DC">
              <w:rPr>
                <w:noProof/>
              </w:rPr>
              <w:t xml:space="preserve"> Google’s stock data. As you can see from the result, the model performed quite well considering it was trained </w:t>
            </w:r>
            <w:r w:rsidR="001B5BC5">
              <w:rPr>
                <w:noProof/>
              </w:rPr>
              <w:t xml:space="preserve">on a completely different stocks’ data. </w:t>
            </w:r>
          </w:p>
          <w:p w14:paraId="0EA57A64" w14:textId="0D92E057" w:rsidR="000B079B" w:rsidRDefault="000B079B" w:rsidP="00C26665">
            <w:pPr>
              <w:spacing w:line="360" w:lineRule="auto"/>
              <w:rPr>
                <w:noProof/>
              </w:rPr>
            </w:pPr>
          </w:p>
        </w:tc>
      </w:tr>
    </w:tbl>
    <w:p w14:paraId="615CF696" w14:textId="2E3B02A0" w:rsidR="00980430" w:rsidRPr="00980430" w:rsidRDefault="00980430" w:rsidP="003458EC">
      <w:pPr>
        <w:spacing w:line="360" w:lineRule="auto"/>
      </w:pPr>
    </w:p>
    <w:p w14:paraId="0F146529" w14:textId="6D5404B9" w:rsidR="00531B6E" w:rsidRDefault="00531B6E" w:rsidP="00531B6E">
      <w:pPr>
        <w:spacing w:line="360" w:lineRule="auto"/>
        <w:rPr>
          <w:bCs/>
        </w:rPr>
      </w:pPr>
    </w:p>
    <w:p w14:paraId="6D0D6DFF" w14:textId="1DBE48A6" w:rsidR="00531B6E" w:rsidRDefault="00531B6E" w:rsidP="00531B6E">
      <w:pPr>
        <w:spacing w:line="360" w:lineRule="auto"/>
      </w:pPr>
    </w:p>
    <w:p w14:paraId="57BA57E2" w14:textId="542ABA23" w:rsidR="008C0182" w:rsidRDefault="008C0182" w:rsidP="00B24FD4"/>
    <w:p w14:paraId="0633B3D9" w14:textId="08874B3A" w:rsidR="005F2280" w:rsidRDefault="005F2280" w:rsidP="00B24FD4"/>
    <w:p w14:paraId="495D96CF" w14:textId="61DE8873" w:rsidR="005F2280" w:rsidRDefault="005F2280" w:rsidP="00B24FD4"/>
    <w:p w14:paraId="4DBEB942" w14:textId="748615F1" w:rsidR="002A6561" w:rsidRDefault="002A6561" w:rsidP="00B24FD4"/>
    <w:p w14:paraId="492FA9FB" w14:textId="60384922" w:rsidR="008C0182" w:rsidRDefault="008C0182" w:rsidP="00B24FD4"/>
    <w:p w14:paraId="5E3C5C21" w14:textId="227A2E57" w:rsidR="00B24FD4" w:rsidRPr="00B24FD4" w:rsidRDefault="00DB0077" w:rsidP="009923B9">
      <w:pPr>
        <w:pStyle w:val="Heading2"/>
      </w:pPr>
      <w:bookmarkStart w:id="14" w:name="_Toc102646014"/>
      <w:r>
        <w:t xml:space="preserve">5. </w:t>
      </w:r>
      <w:r w:rsidR="00B24FD4">
        <w:t>Results</w:t>
      </w:r>
      <w:bookmarkEnd w:id="14"/>
    </w:p>
    <w:p w14:paraId="08DC3A16" w14:textId="2E101AC7" w:rsidR="00EE0474" w:rsidRDefault="00EE0474" w:rsidP="00ED35D3">
      <w:pPr>
        <w:spacing w:line="360" w:lineRule="auto"/>
      </w:pPr>
    </w:p>
    <w:p w14:paraId="3AE0075B" w14:textId="3F86F757" w:rsidR="007A1B29" w:rsidRDefault="007A1B29" w:rsidP="00ED35D3">
      <w:pPr>
        <w:spacing w:line="360" w:lineRule="auto"/>
      </w:pPr>
    </w:p>
    <w:p w14:paraId="37CB90CF" w14:textId="39CA8B7D" w:rsidR="007A1B29" w:rsidRDefault="00DB0077" w:rsidP="009923B9">
      <w:pPr>
        <w:pStyle w:val="Heading2"/>
      </w:pPr>
      <w:bookmarkStart w:id="15" w:name="_Toc102646015"/>
      <w:r>
        <w:t xml:space="preserve">6. </w:t>
      </w:r>
      <w:r w:rsidR="007A1B29">
        <w:t>Limitations</w:t>
      </w:r>
      <w:r w:rsidR="00E67DD3">
        <w:t xml:space="preserve"> &amp; Recommendations</w:t>
      </w:r>
      <w:bookmarkEnd w:id="15"/>
    </w:p>
    <w:p w14:paraId="6C29889B" w14:textId="77777777" w:rsidR="00995C9B" w:rsidRPr="00995C9B" w:rsidRDefault="00995C9B" w:rsidP="00995C9B"/>
    <w:p w14:paraId="2224F307" w14:textId="7E8C05F7" w:rsidR="00EE0474" w:rsidRDefault="00EE0474" w:rsidP="00ED35D3">
      <w:pPr>
        <w:spacing w:line="360" w:lineRule="auto"/>
      </w:pPr>
    </w:p>
    <w:p w14:paraId="60B2B545" w14:textId="6CD24493" w:rsidR="00EE0474" w:rsidRDefault="00EE0474" w:rsidP="009923B9">
      <w:pPr>
        <w:pStyle w:val="Heading2"/>
      </w:pPr>
      <w:bookmarkStart w:id="16" w:name="_Toc102646016"/>
      <w:r>
        <w:t>References</w:t>
      </w:r>
      <w:bookmarkEnd w:id="16"/>
    </w:p>
    <w:p w14:paraId="599D9B29" w14:textId="0E565322" w:rsidR="0071451B" w:rsidRDefault="0071451B" w:rsidP="0071451B"/>
    <w:p w14:paraId="20BFEDA9" w14:textId="0DD9FD09" w:rsidR="0071451B" w:rsidRDefault="0071451B" w:rsidP="0071451B"/>
    <w:p w14:paraId="7ECD0015" w14:textId="19892037" w:rsidR="001D4C83" w:rsidRDefault="001D4C83" w:rsidP="0071451B"/>
    <w:p w14:paraId="3CA597C0" w14:textId="5385CBEB" w:rsidR="001D4C83" w:rsidRDefault="001D4C83" w:rsidP="0071451B"/>
    <w:p w14:paraId="4EECCD36" w14:textId="040CF4A0" w:rsidR="001D4C83" w:rsidRDefault="001D4C83" w:rsidP="0071451B"/>
    <w:p w14:paraId="00113DE6" w14:textId="74CBCBEA" w:rsidR="001D4C83" w:rsidRDefault="001D4C83" w:rsidP="0071451B"/>
    <w:p w14:paraId="495AC9D7" w14:textId="2055AF34" w:rsidR="001D4C83" w:rsidRDefault="001D4C83" w:rsidP="0071451B"/>
    <w:p w14:paraId="122F22D4" w14:textId="2F9901AF" w:rsidR="001D4C83" w:rsidRDefault="001D4C83" w:rsidP="0071451B"/>
    <w:p w14:paraId="1BE2536B" w14:textId="6C6CFF33" w:rsidR="001D4C83" w:rsidRDefault="001D4C83" w:rsidP="0071451B"/>
    <w:p w14:paraId="2C872770" w14:textId="3A81B2DC" w:rsidR="001D4C83" w:rsidRDefault="001D4C83" w:rsidP="0071451B"/>
    <w:p w14:paraId="1CB78355" w14:textId="3147A2E4" w:rsidR="001D4C83" w:rsidRDefault="001D4C83" w:rsidP="0071451B"/>
    <w:p w14:paraId="2440C63E" w14:textId="112A0AD7" w:rsidR="001D4C83" w:rsidRDefault="001D4C83" w:rsidP="0071451B"/>
    <w:p w14:paraId="14EEA303" w14:textId="7A830180" w:rsidR="001D4C83" w:rsidRDefault="001D4C83" w:rsidP="0071451B"/>
    <w:p w14:paraId="0EDD73E1" w14:textId="207C5F87" w:rsidR="001D4C83" w:rsidRDefault="001D4C83" w:rsidP="0071451B"/>
    <w:p w14:paraId="5E699183" w14:textId="5BD521C7" w:rsidR="001D4C83" w:rsidRDefault="001D4C83" w:rsidP="0071451B"/>
    <w:p w14:paraId="1A7DB9D8" w14:textId="6543F67B" w:rsidR="001D4C83" w:rsidRDefault="001D4C83" w:rsidP="0071451B"/>
    <w:p w14:paraId="5E6B2C7C" w14:textId="282CA7B1" w:rsidR="001D4C83" w:rsidRDefault="001D4C83" w:rsidP="0071451B"/>
    <w:p w14:paraId="5429FEED" w14:textId="6A25AAD4" w:rsidR="001D4C83" w:rsidRDefault="001D4C83" w:rsidP="0071451B"/>
    <w:p w14:paraId="421773F6" w14:textId="45D21B95" w:rsidR="001D4C83" w:rsidRDefault="001D4C83" w:rsidP="0071451B"/>
    <w:p w14:paraId="28790596" w14:textId="41DBF3C3" w:rsidR="001D4C83" w:rsidRDefault="001D4C83" w:rsidP="0071451B"/>
    <w:p w14:paraId="2E235C9A" w14:textId="6DF823E7" w:rsidR="001D4C83" w:rsidRDefault="001D4C83" w:rsidP="0071451B"/>
    <w:p w14:paraId="63865724" w14:textId="0C736677" w:rsidR="001D4C83" w:rsidRDefault="001D4C83" w:rsidP="0071451B"/>
    <w:p w14:paraId="422E9D60" w14:textId="5F8A772E" w:rsidR="001D4C83" w:rsidRDefault="001D4C83" w:rsidP="0071451B"/>
    <w:p w14:paraId="5E0B0B4F" w14:textId="77777777" w:rsidR="001D4C83" w:rsidRDefault="001D4C83" w:rsidP="0071451B"/>
    <w:p w14:paraId="69C79D1C" w14:textId="4BF5F446" w:rsidR="0007427E" w:rsidRPr="0007427E" w:rsidRDefault="0007427E" w:rsidP="0007427E">
      <w:pPr>
        <w:pStyle w:val="Heading2"/>
      </w:pPr>
      <w:bookmarkStart w:id="17" w:name="_Toc102646017"/>
      <w:r>
        <w:rPr>
          <w:noProof/>
        </w:rPr>
        <w:lastRenderedPageBreak/>
        <w:drawing>
          <wp:anchor distT="0" distB="0" distL="114300" distR="114300" simplePos="0" relativeHeight="251809792" behindDoc="0" locked="0" layoutInCell="1" allowOverlap="1" wp14:anchorId="5324CF16" wp14:editId="2F5C62E8">
            <wp:simplePos x="0" y="0"/>
            <wp:positionH relativeFrom="margin">
              <wp:posOffset>-95693</wp:posOffset>
            </wp:positionH>
            <wp:positionV relativeFrom="paragraph">
              <wp:posOffset>4040372</wp:posOffset>
            </wp:positionV>
            <wp:extent cx="5731510" cy="3851910"/>
            <wp:effectExtent l="0" t="0" r="2540" b="0"/>
            <wp:wrapTopAndBottom/>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31510" cy="3851910"/>
                    </a:xfrm>
                    <a:prstGeom prst="rect">
                      <a:avLst/>
                    </a:prstGeom>
                  </pic:spPr>
                </pic:pic>
              </a:graphicData>
            </a:graphic>
            <wp14:sizeRelH relativeFrom="page">
              <wp14:pctWidth>0</wp14:pctWidth>
            </wp14:sizeRelH>
            <wp14:sizeRelV relativeFrom="page">
              <wp14:pctHeight>0</wp14:pctHeight>
            </wp14:sizeRelV>
          </wp:anchor>
        </w:drawing>
      </w:r>
      <w:r w:rsidR="001D4C83">
        <w:rPr>
          <w:noProof/>
        </w:rPr>
        <w:drawing>
          <wp:anchor distT="0" distB="0" distL="114300" distR="114300" simplePos="0" relativeHeight="251808768" behindDoc="0" locked="0" layoutInCell="1" allowOverlap="1" wp14:anchorId="04EF8545" wp14:editId="153C087D">
            <wp:simplePos x="0" y="0"/>
            <wp:positionH relativeFrom="margin">
              <wp:align>left</wp:align>
            </wp:positionH>
            <wp:positionV relativeFrom="paragraph">
              <wp:posOffset>350520</wp:posOffset>
            </wp:positionV>
            <wp:extent cx="4986655" cy="3367405"/>
            <wp:effectExtent l="0" t="0" r="4445" b="4445"/>
            <wp:wrapTopAndBottom/>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986655" cy="3367405"/>
                    </a:xfrm>
                    <a:prstGeom prst="rect">
                      <a:avLst/>
                    </a:prstGeom>
                  </pic:spPr>
                </pic:pic>
              </a:graphicData>
            </a:graphic>
            <wp14:sizeRelH relativeFrom="page">
              <wp14:pctWidth>0</wp14:pctWidth>
            </wp14:sizeRelH>
            <wp14:sizeRelV relativeFrom="page">
              <wp14:pctHeight>0</wp14:pctHeight>
            </wp14:sizeRelV>
          </wp:anchor>
        </w:drawing>
      </w:r>
      <w:r w:rsidR="0071451B">
        <w:t>Appendix</w:t>
      </w:r>
      <w:r w:rsidR="00B8031D">
        <w:t>- A</w:t>
      </w:r>
      <w:r w:rsidR="001D4C83">
        <w:t xml:space="preserve"> (Mobile Wireframes)</w:t>
      </w:r>
      <w:bookmarkEnd w:id="17"/>
    </w:p>
    <w:p w14:paraId="1F1A1A3F" w14:textId="7B537680" w:rsidR="00B8031D" w:rsidRPr="00EE0474" w:rsidRDefault="00B8031D" w:rsidP="00ED35D3">
      <w:pPr>
        <w:spacing w:line="360" w:lineRule="auto"/>
      </w:pPr>
    </w:p>
    <w:p w14:paraId="0EB4C545" w14:textId="76DDAE62" w:rsidR="001D4C83" w:rsidRDefault="001D4C83" w:rsidP="00ED35D3">
      <w:pPr>
        <w:spacing w:line="360" w:lineRule="auto"/>
      </w:pPr>
    </w:p>
    <w:p w14:paraId="62BFD4C0" w14:textId="490355FE" w:rsidR="001D4C83" w:rsidRDefault="001D4C83" w:rsidP="00ED35D3">
      <w:pPr>
        <w:spacing w:line="360" w:lineRule="auto"/>
      </w:pPr>
    </w:p>
    <w:p w14:paraId="7BD81FB2" w14:textId="117B9991" w:rsidR="001D4C83" w:rsidRDefault="001D4C83" w:rsidP="00ED35D3">
      <w:pPr>
        <w:spacing w:line="360" w:lineRule="auto"/>
      </w:pPr>
    </w:p>
    <w:p w14:paraId="4DBEFA4F" w14:textId="01A1C0B5" w:rsidR="0007427E" w:rsidRDefault="0007427E" w:rsidP="00ED35D3">
      <w:pPr>
        <w:spacing w:line="360" w:lineRule="auto"/>
      </w:pPr>
      <w:r>
        <w:rPr>
          <w:noProof/>
        </w:rPr>
        <w:lastRenderedPageBreak/>
        <w:drawing>
          <wp:anchor distT="0" distB="0" distL="114300" distR="114300" simplePos="0" relativeHeight="251811840" behindDoc="0" locked="0" layoutInCell="1" allowOverlap="1" wp14:anchorId="7032C0F0" wp14:editId="59DE9920">
            <wp:simplePos x="0" y="0"/>
            <wp:positionH relativeFrom="margin">
              <wp:posOffset>-170121</wp:posOffset>
            </wp:positionH>
            <wp:positionV relativeFrom="paragraph">
              <wp:posOffset>4380614</wp:posOffset>
            </wp:positionV>
            <wp:extent cx="4429125" cy="4467225"/>
            <wp:effectExtent l="0" t="0" r="9525" b="9525"/>
            <wp:wrapTopAndBottom/>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429125" cy="4467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2864" behindDoc="0" locked="0" layoutInCell="1" allowOverlap="1" wp14:anchorId="5DE12E5D" wp14:editId="211D6DBF">
            <wp:simplePos x="0" y="0"/>
            <wp:positionH relativeFrom="margin">
              <wp:posOffset>-224155</wp:posOffset>
            </wp:positionH>
            <wp:positionV relativeFrom="paragraph">
              <wp:posOffset>191386</wp:posOffset>
            </wp:positionV>
            <wp:extent cx="5731510" cy="3919220"/>
            <wp:effectExtent l="0" t="0" r="2540" b="5080"/>
            <wp:wrapTopAndBottom/>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31510" cy="3919220"/>
                    </a:xfrm>
                    <a:prstGeom prst="rect">
                      <a:avLst/>
                    </a:prstGeom>
                  </pic:spPr>
                </pic:pic>
              </a:graphicData>
            </a:graphic>
            <wp14:sizeRelH relativeFrom="page">
              <wp14:pctWidth>0</wp14:pctWidth>
            </wp14:sizeRelH>
            <wp14:sizeRelV relativeFrom="page">
              <wp14:pctHeight>0</wp14:pctHeight>
            </wp14:sizeRelV>
          </wp:anchor>
        </w:drawing>
      </w:r>
    </w:p>
    <w:p w14:paraId="09ACE164" w14:textId="173905D7" w:rsidR="001D4C83" w:rsidRDefault="001D4C83" w:rsidP="00ED35D3">
      <w:pPr>
        <w:spacing w:line="360" w:lineRule="auto"/>
      </w:pPr>
    </w:p>
    <w:p w14:paraId="1EE8A013" w14:textId="4DCB1F72" w:rsidR="0007427E" w:rsidRDefault="0007427E" w:rsidP="00ED35D3">
      <w:pPr>
        <w:spacing w:line="360" w:lineRule="auto"/>
      </w:pPr>
      <w:r>
        <w:rPr>
          <w:noProof/>
        </w:rPr>
        <w:lastRenderedPageBreak/>
        <w:drawing>
          <wp:anchor distT="0" distB="0" distL="114300" distR="114300" simplePos="0" relativeHeight="251816960" behindDoc="0" locked="0" layoutInCell="1" allowOverlap="1" wp14:anchorId="17C24DD7" wp14:editId="3ED936C8">
            <wp:simplePos x="0" y="0"/>
            <wp:positionH relativeFrom="margin">
              <wp:posOffset>-489098</wp:posOffset>
            </wp:positionH>
            <wp:positionV relativeFrom="paragraph">
              <wp:posOffset>4029740</wp:posOffset>
            </wp:positionV>
            <wp:extent cx="3954780" cy="4084320"/>
            <wp:effectExtent l="0" t="0" r="7620" b="0"/>
            <wp:wrapTopAndBottom/>
            <wp:docPr id="99" name="Picture 9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chat or text messag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954780" cy="40843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4912" behindDoc="0" locked="0" layoutInCell="1" allowOverlap="1" wp14:anchorId="6B2D3E07" wp14:editId="096E5C04">
            <wp:simplePos x="0" y="0"/>
            <wp:positionH relativeFrom="page">
              <wp:posOffset>4646930</wp:posOffset>
            </wp:positionH>
            <wp:positionV relativeFrom="paragraph">
              <wp:posOffset>459740</wp:posOffset>
            </wp:positionV>
            <wp:extent cx="2562225" cy="7000875"/>
            <wp:effectExtent l="0" t="0" r="9525" b="9525"/>
            <wp:wrapTopAndBottom/>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562225" cy="7000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0816" behindDoc="1" locked="0" layoutInCell="1" allowOverlap="1" wp14:anchorId="338A55D5" wp14:editId="5011B4A0">
            <wp:simplePos x="0" y="0"/>
            <wp:positionH relativeFrom="margin">
              <wp:posOffset>-276240</wp:posOffset>
            </wp:positionH>
            <wp:positionV relativeFrom="paragraph">
              <wp:posOffset>237697</wp:posOffset>
            </wp:positionV>
            <wp:extent cx="3391535" cy="3472180"/>
            <wp:effectExtent l="0" t="0" r="0" b="0"/>
            <wp:wrapTight wrapText="bothSides">
              <wp:wrapPolygon edited="0">
                <wp:start x="0" y="0"/>
                <wp:lineTo x="0" y="21450"/>
                <wp:lineTo x="21475" y="21450"/>
                <wp:lineTo x="21475" y="0"/>
                <wp:lineTo x="0" y="0"/>
              </wp:wrapPolygon>
            </wp:wrapTight>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391535" cy="3472180"/>
                    </a:xfrm>
                    <a:prstGeom prst="rect">
                      <a:avLst/>
                    </a:prstGeom>
                  </pic:spPr>
                </pic:pic>
              </a:graphicData>
            </a:graphic>
            <wp14:sizeRelH relativeFrom="page">
              <wp14:pctWidth>0</wp14:pctWidth>
            </wp14:sizeRelH>
            <wp14:sizeRelV relativeFrom="page">
              <wp14:pctHeight>0</wp14:pctHeight>
            </wp14:sizeRelV>
          </wp:anchor>
        </w:drawing>
      </w:r>
    </w:p>
    <w:p w14:paraId="2D440786" w14:textId="557A3EE1" w:rsidR="001D4C83" w:rsidRDefault="001D4C83" w:rsidP="00ED35D3">
      <w:pPr>
        <w:spacing w:line="360" w:lineRule="auto"/>
      </w:pPr>
    </w:p>
    <w:p w14:paraId="07410926" w14:textId="2E177046" w:rsidR="001D4C83" w:rsidRDefault="001D4C83" w:rsidP="00ED35D3">
      <w:pPr>
        <w:spacing w:line="360" w:lineRule="auto"/>
      </w:pPr>
    </w:p>
    <w:p w14:paraId="543AEA32" w14:textId="3252FE43" w:rsidR="0007427E" w:rsidRDefault="0007427E" w:rsidP="0007427E">
      <w:pPr>
        <w:pStyle w:val="Heading2"/>
      </w:pPr>
      <w:bookmarkStart w:id="18" w:name="_Toc102646018"/>
      <w:r>
        <w:lastRenderedPageBreak/>
        <w:t>Appendix B-(Web Wireframe)</w:t>
      </w:r>
      <w:bookmarkEnd w:id="18"/>
    </w:p>
    <w:p w14:paraId="4B30FF7A" w14:textId="36BE0A98" w:rsidR="0007427E" w:rsidRDefault="00C65BB6" w:rsidP="0007427E">
      <w:r>
        <w:rPr>
          <w:noProof/>
        </w:rPr>
        <w:drawing>
          <wp:anchor distT="0" distB="0" distL="114300" distR="114300" simplePos="0" relativeHeight="251820032" behindDoc="0" locked="0" layoutInCell="1" allowOverlap="1" wp14:anchorId="316AB78A" wp14:editId="33A9332D">
            <wp:simplePos x="0" y="0"/>
            <wp:positionH relativeFrom="column">
              <wp:posOffset>-617220</wp:posOffset>
            </wp:positionH>
            <wp:positionV relativeFrom="paragraph">
              <wp:posOffset>4958080</wp:posOffset>
            </wp:positionV>
            <wp:extent cx="6852285" cy="2062480"/>
            <wp:effectExtent l="0" t="0" r="5715" b="0"/>
            <wp:wrapTopAndBottom/>
            <wp:docPr id="103" name="Picture 10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 Word&#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6852285" cy="20624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9008" behindDoc="0" locked="0" layoutInCell="1" allowOverlap="1" wp14:anchorId="37C130AB" wp14:editId="302B1DEA">
            <wp:simplePos x="0" y="0"/>
            <wp:positionH relativeFrom="margin">
              <wp:posOffset>-638175</wp:posOffset>
            </wp:positionH>
            <wp:positionV relativeFrom="paragraph">
              <wp:posOffset>2693035</wp:posOffset>
            </wp:positionV>
            <wp:extent cx="6932295" cy="2168525"/>
            <wp:effectExtent l="0" t="0" r="1905" b="3175"/>
            <wp:wrapTopAndBottom/>
            <wp:docPr id="102" name="Picture 1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with medium confidence"/>
                    <pic:cNvPicPr/>
                  </pic:nvPicPr>
                  <pic:blipFill>
                    <a:blip r:embed="rId93">
                      <a:extLst>
                        <a:ext uri="{28A0092B-C50C-407E-A947-70E740481C1C}">
                          <a14:useLocalDpi xmlns:a14="http://schemas.microsoft.com/office/drawing/2010/main" val="0"/>
                        </a:ext>
                      </a:extLst>
                    </a:blip>
                    <a:stretch>
                      <a:fillRect/>
                    </a:stretch>
                  </pic:blipFill>
                  <pic:spPr>
                    <a:xfrm>
                      <a:off x="0" y="0"/>
                      <a:ext cx="6932295" cy="2168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7984" behindDoc="0" locked="0" layoutInCell="1" allowOverlap="1" wp14:anchorId="619893C9" wp14:editId="69B389CF">
            <wp:simplePos x="0" y="0"/>
            <wp:positionH relativeFrom="margin">
              <wp:posOffset>-627380</wp:posOffset>
            </wp:positionH>
            <wp:positionV relativeFrom="paragraph">
              <wp:posOffset>396240</wp:posOffset>
            </wp:positionV>
            <wp:extent cx="6921500" cy="2207260"/>
            <wp:effectExtent l="0" t="0" r="0" b="2540"/>
            <wp:wrapTopAndBottom/>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6921500" cy="2207260"/>
                    </a:xfrm>
                    <a:prstGeom prst="rect">
                      <a:avLst/>
                    </a:prstGeom>
                  </pic:spPr>
                </pic:pic>
              </a:graphicData>
            </a:graphic>
            <wp14:sizeRelH relativeFrom="page">
              <wp14:pctWidth>0</wp14:pctWidth>
            </wp14:sizeRelH>
            <wp14:sizeRelV relativeFrom="page">
              <wp14:pctHeight>0</wp14:pctHeight>
            </wp14:sizeRelV>
          </wp:anchor>
        </w:drawing>
      </w:r>
    </w:p>
    <w:p w14:paraId="0B772414" w14:textId="6E18F6D5" w:rsidR="0007427E" w:rsidRPr="0007427E" w:rsidRDefault="0007427E" w:rsidP="0007427E">
      <w:r>
        <w:tab/>
      </w:r>
    </w:p>
    <w:p w14:paraId="090FC626" w14:textId="510082C7" w:rsidR="001D4C83" w:rsidRDefault="001D4C83" w:rsidP="00ED35D3">
      <w:pPr>
        <w:spacing w:line="360" w:lineRule="auto"/>
      </w:pPr>
    </w:p>
    <w:p w14:paraId="027348C3" w14:textId="0FCC1483" w:rsidR="001D4C83" w:rsidRDefault="001D4C83" w:rsidP="00ED35D3">
      <w:pPr>
        <w:spacing w:line="360" w:lineRule="auto"/>
      </w:pPr>
    </w:p>
    <w:p w14:paraId="08E1DAFE" w14:textId="6F39A564" w:rsidR="001D4C83" w:rsidRDefault="001D4C83" w:rsidP="00ED35D3">
      <w:pPr>
        <w:spacing w:line="360" w:lineRule="auto"/>
      </w:pPr>
    </w:p>
    <w:p w14:paraId="63F7CB3B" w14:textId="6694EB0E" w:rsidR="001D4C83" w:rsidRDefault="001D4C83" w:rsidP="00ED35D3">
      <w:pPr>
        <w:spacing w:line="360" w:lineRule="auto"/>
      </w:pPr>
    </w:p>
    <w:p w14:paraId="052580A4" w14:textId="6FCD4D54" w:rsidR="001D4C83" w:rsidRPr="000E3096" w:rsidRDefault="00C65BB6" w:rsidP="00ED35D3">
      <w:pPr>
        <w:spacing w:line="360" w:lineRule="auto"/>
      </w:pPr>
      <w:r>
        <w:rPr>
          <w:noProof/>
        </w:rPr>
        <w:lastRenderedPageBreak/>
        <w:drawing>
          <wp:anchor distT="0" distB="0" distL="114300" distR="114300" simplePos="0" relativeHeight="251822080" behindDoc="0" locked="0" layoutInCell="1" allowOverlap="1" wp14:anchorId="5D1D95D4" wp14:editId="3312BB97">
            <wp:simplePos x="0" y="0"/>
            <wp:positionH relativeFrom="column">
              <wp:posOffset>-404495</wp:posOffset>
            </wp:positionH>
            <wp:positionV relativeFrom="paragraph">
              <wp:posOffset>0</wp:posOffset>
            </wp:positionV>
            <wp:extent cx="6639560" cy="2721610"/>
            <wp:effectExtent l="0" t="0" r="8890" b="2540"/>
            <wp:wrapTopAndBottom/>
            <wp:docPr id="104" name="Picture 1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10;&#10;Description automatically generated with medium confidence"/>
                    <pic:cNvPicPr/>
                  </pic:nvPicPr>
                  <pic:blipFill>
                    <a:blip r:embed="rId95">
                      <a:extLst>
                        <a:ext uri="{28A0092B-C50C-407E-A947-70E740481C1C}">
                          <a14:useLocalDpi xmlns:a14="http://schemas.microsoft.com/office/drawing/2010/main" val="0"/>
                        </a:ext>
                      </a:extLst>
                    </a:blip>
                    <a:stretch>
                      <a:fillRect/>
                    </a:stretch>
                  </pic:blipFill>
                  <pic:spPr>
                    <a:xfrm>
                      <a:off x="0" y="0"/>
                      <a:ext cx="6639560" cy="2721610"/>
                    </a:xfrm>
                    <a:prstGeom prst="rect">
                      <a:avLst/>
                    </a:prstGeom>
                  </pic:spPr>
                </pic:pic>
              </a:graphicData>
            </a:graphic>
            <wp14:sizeRelH relativeFrom="page">
              <wp14:pctWidth>0</wp14:pctWidth>
            </wp14:sizeRelH>
            <wp14:sizeRelV relativeFrom="page">
              <wp14:pctHeight>0</wp14:pctHeight>
            </wp14:sizeRelV>
          </wp:anchor>
        </w:drawing>
      </w:r>
    </w:p>
    <w:p w14:paraId="37B9B237" w14:textId="276B06E2" w:rsidR="000E3096" w:rsidRDefault="00075D40" w:rsidP="00C65BB6">
      <w:pPr>
        <w:pStyle w:val="Heading2"/>
      </w:pPr>
      <w:bookmarkStart w:id="19" w:name="_Toc102646019"/>
      <w:r>
        <w:rPr>
          <w:noProof/>
        </w:rPr>
        <w:drawing>
          <wp:anchor distT="0" distB="0" distL="114300" distR="114300" simplePos="0" relativeHeight="251824128" behindDoc="0" locked="0" layoutInCell="1" allowOverlap="1" wp14:anchorId="78A3A429" wp14:editId="2D5B01E9">
            <wp:simplePos x="0" y="0"/>
            <wp:positionH relativeFrom="column">
              <wp:posOffset>0</wp:posOffset>
            </wp:positionH>
            <wp:positionV relativeFrom="paragraph">
              <wp:posOffset>1121056</wp:posOffset>
            </wp:positionV>
            <wp:extent cx="5731510" cy="3844290"/>
            <wp:effectExtent l="0" t="0" r="2540" b="3810"/>
            <wp:wrapTopAndBottom/>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731510" cy="3844290"/>
                    </a:xfrm>
                    <a:prstGeom prst="rect">
                      <a:avLst/>
                    </a:prstGeom>
                  </pic:spPr>
                </pic:pic>
              </a:graphicData>
            </a:graphic>
            <wp14:sizeRelH relativeFrom="page">
              <wp14:pctWidth>0</wp14:pctWidth>
            </wp14:sizeRelH>
            <wp14:sizeRelV relativeFrom="page">
              <wp14:pctHeight>0</wp14:pctHeight>
            </wp14:sizeRelV>
          </wp:anchor>
        </w:drawing>
      </w:r>
      <w:r w:rsidR="00C65BB6">
        <w:t>Append</w:t>
      </w:r>
      <w:r>
        <w:t>i</w:t>
      </w:r>
      <w:r w:rsidR="00C65BB6">
        <w:t>x-C</w:t>
      </w:r>
      <w:r>
        <w:t xml:space="preserve"> (Mobile-</w:t>
      </w:r>
      <w:r w:rsidR="00516BF6">
        <w:t>Mock-up</w:t>
      </w:r>
      <w:r>
        <w:t>)</w:t>
      </w:r>
      <w:bookmarkEnd w:id="19"/>
    </w:p>
    <w:p w14:paraId="7F6D7FCB" w14:textId="77777777" w:rsidR="00075D40" w:rsidRPr="00075D40" w:rsidRDefault="00075D40" w:rsidP="00075D40"/>
    <w:p w14:paraId="59E62052" w14:textId="77777777" w:rsidR="00075D40" w:rsidRDefault="00075D40" w:rsidP="00075D40"/>
    <w:p w14:paraId="0C572BAD" w14:textId="77777777" w:rsidR="00075D40" w:rsidRDefault="00075D40" w:rsidP="00075D40"/>
    <w:p w14:paraId="741F05F5" w14:textId="17650E74" w:rsidR="00075D40" w:rsidRDefault="00075D40" w:rsidP="00075D40"/>
    <w:p w14:paraId="1AE84492" w14:textId="3364A2A4" w:rsidR="00075D40" w:rsidRDefault="00075D40" w:rsidP="00075D40"/>
    <w:p w14:paraId="36C045FF" w14:textId="094A0801" w:rsidR="00075D40" w:rsidRDefault="00075D40" w:rsidP="00075D40"/>
    <w:p w14:paraId="33FFA432" w14:textId="17EFDAD5" w:rsidR="00BC4015" w:rsidRDefault="00990BF4" w:rsidP="00075D40">
      <w:r>
        <w:rPr>
          <w:noProof/>
        </w:rPr>
        <w:lastRenderedPageBreak/>
        <w:drawing>
          <wp:anchor distT="0" distB="0" distL="114300" distR="114300" simplePos="0" relativeHeight="251826176" behindDoc="0" locked="0" layoutInCell="1" allowOverlap="1" wp14:anchorId="7FF7A9D2" wp14:editId="444027C7">
            <wp:simplePos x="0" y="0"/>
            <wp:positionH relativeFrom="margin">
              <wp:align>left</wp:align>
            </wp:positionH>
            <wp:positionV relativeFrom="paragraph">
              <wp:posOffset>414</wp:posOffset>
            </wp:positionV>
            <wp:extent cx="5283835" cy="5068570"/>
            <wp:effectExtent l="0" t="0" r="0" b="0"/>
            <wp:wrapTopAndBottom/>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283835" cy="50685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5152" behindDoc="0" locked="0" layoutInCell="1" allowOverlap="1" wp14:anchorId="5DCE4E1D" wp14:editId="06C9BC41">
            <wp:simplePos x="0" y="0"/>
            <wp:positionH relativeFrom="margin">
              <wp:align>left</wp:align>
            </wp:positionH>
            <wp:positionV relativeFrom="paragraph">
              <wp:posOffset>5183993</wp:posOffset>
            </wp:positionV>
            <wp:extent cx="5262880" cy="3644265"/>
            <wp:effectExtent l="0" t="0" r="0" b="0"/>
            <wp:wrapTopAndBottom/>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262880" cy="3644265"/>
                    </a:xfrm>
                    <a:prstGeom prst="rect">
                      <a:avLst/>
                    </a:prstGeom>
                  </pic:spPr>
                </pic:pic>
              </a:graphicData>
            </a:graphic>
            <wp14:sizeRelH relativeFrom="page">
              <wp14:pctWidth>0</wp14:pctWidth>
            </wp14:sizeRelH>
            <wp14:sizeRelV relativeFrom="page">
              <wp14:pctHeight>0</wp14:pctHeight>
            </wp14:sizeRelV>
          </wp:anchor>
        </w:drawing>
      </w:r>
    </w:p>
    <w:p w14:paraId="61E258D2" w14:textId="3EB8D1C0" w:rsidR="00BC4015" w:rsidRDefault="00990BF4" w:rsidP="00075D40">
      <w:r>
        <w:rPr>
          <w:noProof/>
        </w:rPr>
        <w:lastRenderedPageBreak/>
        <w:drawing>
          <wp:anchor distT="0" distB="0" distL="114300" distR="114300" simplePos="0" relativeHeight="251827200" behindDoc="0" locked="0" layoutInCell="1" allowOverlap="1" wp14:anchorId="46E47590" wp14:editId="068F020C">
            <wp:simplePos x="0" y="0"/>
            <wp:positionH relativeFrom="margin">
              <wp:posOffset>-76466</wp:posOffset>
            </wp:positionH>
            <wp:positionV relativeFrom="paragraph">
              <wp:posOffset>546</wp:posOffset>
            </wp:positionV>
            <wp:extent cx="5731510" cy="7829550"/>
            <wp:effectExtent l="0" t="0" r="2540" b="0"/>
            <wp:wrapTopAndBottom/>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731510" cy="7829550"/>
                    </a:xfrm>
                    <a:prstGeom prst="rect">
                      <a:avLst/>
                    </a:prstGeom>
                  </pic:spPr>
                </pic:pic>
              </a:graphicData>
            </a:graphic>
            <wp14:sizeRelH relativeFrom="page">
              <wp14:pctWidth>0</wp14:pctWidth>
            </wp14:sizeRelH>
            <wp14:sizeRelV relativeFrom="page">
              <wp14:pctHeight>0</wp14:pctHeight>
            </wp14:sizeRelV>
          </wp:anchor>
        </w:drawing>
      </w:r>
    </w:p>
    <w:p w14:paraId="2BD2E7FD" w14:textId="198C4807" w:rsidR="00BC4015" w:rsidRDefault="00BC4015" w:rsidP="00075D40"/>
    <w:p w14:paraId="0BC943C9" w14:textId="315A7C31" w:rsidR="004B3D89" w:rsidRPr="004B3D89" w:rsidRDefault="004B3D89" w:rsidP="004B3D89"/>
    <w:sectPr w:rsidR="004B3D89" w:rsidRPr="004B3D89" w:rsidSect="00C23EF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34479" w14:textId="77777777" w:rsidR="003D3135" w:rsidRDefault="003D3135" w:rsidP="0027052F">
      <w:pPr>
        <w:spacing w:after="0" w:line="240" w:lineRule="auto"/>
      </w:pPr>
      <w:r>
        <w:separator/>
      </w:r>
    </w:p>
  </w:endnote>
  <w:endnote w:type="continuationSeparator" w:id="0">
    <w:p w14:paraId="0151E779" w14:textId="77777777" w:rsidR="003D3135" w:rsidRDefault="003D3135" w:rsidP="00270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0537F" w14:textId="77777777" w:rsidR="003D3135" w:rsidRDefault="003D3135" w:rsidP="0027052F">
      <w:pPr>
        <w:spacing w:after="0" w:line="240" w:lineRule="auto"/>
      </w:pPr>
      <w:r>
        <w:separator/>
      </w:r>
    </w:p>
  </w:footnote>
  <w:footnote w:type="continuationSeparator" w:id="0">
    <w:p w14:paraId="1B9E4669" w14:textId="77777777" w:rsidR="003D3135" w:rsidRDefault="003D3135" w:rsidP="00270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B1C"/>
    <w:multiLevelType w:val="hybridMultilevel"/>
    <w:tmpl w:val="8B3E5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230655"/>
    <w:multiLevelType w:val="hybridMultilevel"/>
    <w:tmpl w:val="573AB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A437F"/>
    <w:multiLevelType w:val="hybridMultilevel"/>
    <w:tmpl w:val="24DC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780D19"/>
    <w:multiLevelType w:val="hybridMultilevel"/>
    <w:tmpl w:val="6C80D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9152E"/>
    <w:multiLevelType w:val="hybridMultilevel"/>
    <w:tmpl w:val="3FD2A8FC"/>
    <w:lvl w:ilvl="0" w:tplc="C8DAE2A4">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B26B9D"/>
    <w:multiLevelType w:val="hybridMultilevel"/>
    <w:tmpl w:val="7CF8A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1D2BBF"/>
    <w:multiLevelType w:val="hybridMultilevel"/>
    <w:tmpl w:val="F436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487419"/>
    <w:multiLevelType w:val="hybridMultilevel"/>
    <w:tmpl w:val="6938E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692B16"/>
    <w:multiLevelType w:val="hybridMultilevel"/>
    <w:tmpl w:val="58CA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7428757">
    <w:abstractNumId w:val="4"/>
  </w:num>
  <w:num w:numId="2" w16cid:durableId="203832294">
    <w:abstractNumId w:val="2"/>
  </w:num>
  <w:num w:numId="3" w16cid:durableId="324364495">
    <w:abstractNumId w:val="1"/>
  </w:num>
  <w:num w:numId="4" w16cid:durableId="775252527">
    <w:abstractNumId w:val="5"/>
  </w:num>
  <w:num w:numId="5" w16cid:durableId="1760253116">
    <w:abstractNumId w:val="0"/>
  </w:num>
  <w:num w:numId="6" w16cid:durableId="1336305378">
    <w:abstractNumId w:val="3"/>
  </w:num>
  <w:num w:numId="7" w16cid:durableId="2060862667">
    <w:abstractNumId w:val="6"/>
  </w:num>
  <w:num w:numId="8" w16cid:durableId="1426339292">
    <w:abstractNumId w:val="8"/>
  </w:num>
  <w:num w:numId="9" w16cid:durableId="8666779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D89"/>
    <w:rsid w:val="000010C1"/>
    <w:rsid w:val="00001729"/>
    <w:rsid w:val="000023A3"/>
    <w:rsid w:val="000042AB"/>
    <w:rsid w:val="00005F72"/>
    <w:rsid w:val="00006809"/>
    <w:rsid w:val="00010FDD"/>
    <w:rsid w:val="000156C0"/>
    <w:rsid w:val="000213B3"/>
    <w:rsid w:val="00021C9C"/>
    <w:rsid w:val="00023A46"/>
    <w:rsid w:val="00024241"/>
    <w:rsid w:val="00027ECD"/>
    <w:rsid w:val="00030DBC"/>
    <w:rsid w:val="00030E9B"/>
    <w:rsid w:val="000339F2"/>
    <w:rsid w:val="00035A10"/>
    <w:rsid w:val="00036D45"/>
    <w:rsid w:val="000374A5"/>
    <w:rsid w:val="000409DD"/>
    <w:rsid w:val="00041D65"/>
    <w:rsid w:val="00041EFC"/>
    <w:rsid w:val="00043C87"/>
    <w:rsid w:val="00044DF5"/>
    <w:rsid w:val="00047DED"/>
    <w:rsid w:val="000505BF"/>
    <w:rsid w:val="00050BD5"/>
    <w:rsid w:val="00050F28"/>
    <w:rsid w:val="000510C2"/>
    <w:rsid w:val="000512B9"/>
    <w:rsid w:val="00051AA8"/>
    <w:rsid w:val="00051C79"/>
    <w:rsid w:val="00054CFF"/>
    <w:rsid w:val="00055FF0"/>
    <w:rsid w:val="000574E5"/>
    <w:rsid w:val="00057CC1"/>
    <w:rsid w:val="00061132"/>
    <w:rsid w:val="000633D5"/>
    <w:rsid w:val="00067848"/>
    <w:rsid w:val="000737B4"/>
    <w:rsid w:val="0007427E"/>
    <w:rsid w:val="000749FD"/>
    <w:rsid w:val="00074E1B"/>
    <w:rsid w:val="00075804"/>
    <w:rsid w:val="00075D40"/>
    <w:rsid w:val="00075F34"/>
    <w:rsid w:val="00080085"/>
    <w:rsid w:val="00080097"/>
    <w:rsid w:val="000915D4"/>
    <w:rsid w:val="00091866"/>
    <w:rsid w:val="00091CB0"/>
    <w:rsid w:val="00091DA5"/>
    <w:rsid w:val="00093355"/>
    <w:rsid w:val="00094453"/>
    <w:rsid w:val="00095C6B"/>
    <w:rsid w:val="000A216B"/>
    <w:rsid w:val="000A562E"/>
    <w:rsid w:val="000A6EE6"/>
    <w:rsid w:val="000A74B6"/>
    <w:rsid w:val="000A7A8A"/>
    <w:rsid w:val="000B079B"/>
    <w:rsid w:val="000B426B"/>
    <w:rsid w:val="000B6892"/>
    <w:rsid w:val="000C0961"/>
    <w:rsid w:val="000C21B2"/>
    <w:rsid w:val="000C2F8E"/>
    <w:rsid w:val="000C3CAF"/>
    <w:rsid w:val="000C4990"/>
    <w:rsid w:val="000C5235"/>
    <w:rsid w:val="000C52E4"/>
    <w:rsid w:val="000D3E4F"/>
    <w:rsid w:val="000D4D32"/>
    <w:rsid w:val="000D556A"/>
    <w:rsid w:val="000D7FE1"/>
    <w:rsid w:val="000E090E"/>
    <w:rsid w:val="000E3096"/>
    <w:rsid w:val="000E325C"/>
    <w:rsid w:val="000E388D"/>
    <w:rsid w:val="000E6736"/>
    <w:rsid w:val="000F05E2"/>
    <w:rsid w:val="000F3379"/>
    <w:rsid w:val="000F520F"/>
    <w:rsid w:val="000F6F53"/>
    <w:rsid w:val="00105681"/>
    <w:rsid w:val="00106333"/>
    <w:rsid w:val="00106902"/>
    <w:rsid w:val="001136C0"/>
    <w:rsid w:val="001165DC"/>
    <w:rsid w:val="00122BB1"/>
    <w:rsid w:val="00124AE6"/>
    <w:rsid w:val="001261B4"/>
    <w:rsid w:val="00130A4F"/>
    <w:rsid w:val="00133673"/>
    <w:rsid w:val="00134B08"/>
    <w:rsid w:val="00135266"/>
    <w:rsid w:val="001462D9"/>
    <w:rsid w:val="001476A5"/>
    <w:rsid w:val="00155832"/>
    <w:rsid w:val="001600BC"/>
    <w:rsid w:val="00161528"/>
    <w:rsid w:val="001618DB"/>
    <w:rsid w:val="00164335"/>
    <w:rsid w:val="00164AED"/>
    <w:rsid w:val="00165315"/>
    <w:rsid w:val="00170214"/>
    <w:rsid w:val="00171815"/>
    <w:rsid w:val="00171BAB"/>
    <w:rsid w:val="00172265"/>
    <w:rsid w:val="001722DD"/>
    <w:rsid w:val="00173342"/>
    <w:rsid w:val="001733FF"/>
    <w:rsid w:val="001761F0"/>
    <w:rsid w:val="00176620"/>
    <w:rsid w:val="00177FFD"/>
    <w:rsid w:val="00181551"/>
    <w:rsid w:val="00182D7E"/>
    <w:rsid w:val="00185AE0"/>
    <w:rsid w:val="00187C62"/>
    <w:rsid w:val="0019122C"/>
    <w:rsid w:val="00192F9B"/>
    <w:rsid w:val="00193081"/>
    <w:rsid w:val="0019427A"/>
    <w:rsid w:val="00194314"/>
    <w:rsid w:val="00196697"/>
    <w:rsid w:val="00196C00"/>
    <w:rsid w:val="0019736F"/>
    <w:rsid w:val="001A0284"/>
    <w:rsid w:val="001A1511"/>
    <w:rsid w:val="001A3632"/>
    <w:rsid w:val="001A7DF7"/>
    <w:rsid w:val="001B050D"/>
    <w:rsid w:val="001B152D"/>
    <w:rsid w:val="001B3673"/>
    <w:rsid w:val="001B376E"/>
    <w:rsid w:val="001B5265"/>
    <w:rsid w:val="001B5BC5"/>
    <w:rsid w:val="001B5FDB"/>
    <w:rsid w:val="001B748B"/>
    <w:rsid w:val="001C0335"/>
    <w:rsid w:val="001C0695"/>
    <w:rsid w:val="001C4CFA"/>
    <w:rsid w:val="001C726D"/>
    <w:rsid w:val="001C72BC"/>
    <w:rsid w:val="001C7C70"/>
    <w:rsid w:val="001D0CA2"/>
    <w:rsid w:val="001D448D"/>
    <w:rsid w:val="001D4C83"/>
    <w:rsid w:val="001D5CC7"/>
    <w:rsid w:val="001D6B20"/>
    <w:rsid w:val="001E6092"/>
    <w:rsid w:val="001E7229"/>
    <w:rsid w:val="001F250B"/>
    <w:rsid w:val="001F2E3F"/>
    <w:rsid w:val="001F6E21"/>
    <w:rsid w:val="00200496"/>
    <w:rsid w:val="00201982"/>
    <w:rsid w:val="00202177"/>
    <w:rsid w:val="00202D17"/>
    <w:rsid w:val="00204198"/>
    <w:rsid w:val="0020570F"/>
    <w:rsid w:val="00207713"/>
    <w:rsid w:val="00207EB7"/>
    <w:rsid w:val="0021545C"/>
    <w:rsid w:val="00215B35"/>
    <w:rsid w:val="00215FFA"/>
    <w:rsid w:val="002164F8"/>
    <w:rsid w:val="00217439"/>
    <w:rsid w:val="00227C20"/>
    <w:rsid w:val="00230745"/>
    <w:rsid w:val="002307E2"/>
    <w:rsid w:val="00235564"/>
    <w:rsid w:val="00235CC1"/>
    <w:rsid w:val="0024201E"/>
    <w:rsid w:val="00243C65"/>
    <w:rsid w:val="002458E9"/>
    <w:rsid w:val="00251173"/>
    <w:rsid w:val="00252442"/>
    <w:rsid w:val="00256890"/>
    <w:rsid w:val="0025753E"/>
    <w:rsid w:val="00260B4C"/>
    <w:rsid w:val="002621A2"/>
    <w:rsid w:val="0026240A"/>
    <w:rsid w:val="00262830"/>
    <w:rsid w:val="00263B99"/>
    <w:rsid w:val="00264930"/>
    <w:rsid w:val="00266D6A"/>
    <w:rsid w:val="00267063"/>
    <w:rsid w:val="0027052F"/>
    <w:rsid w:val="00272871"/>
    <w:rsid w:val="00272E56"/>
    <w:rsid w:val="00275ABE"/>
    <w:rsid w:val="00284D5C"/>
    <w:rsid w:val="00287C9B"/>
    <w:rsid w:val="00291876"/>
    <w:rsid w:val="00293F8B"/>
    <w:rsid w:val="002A0378"/>
    <w:rsid w:val="002A24B6"/>
    <w:rsid w:val="002A2DA7"/>
    <w:rsid w:val="002A3B88"/>
    <w:rsid w:val="002A55CC"/>
    <w:rsid w:val="002A5AEB"/>
    <w:rsid w:val="002A5FE2"/>
    <w:rsid w:val="002A6561"/>
    <w:rsid w:val="002A72E1"/>
    <w:rsid w:val="002A7E7F"/>
    <w:rsid w:val="002B0B7D"/>
    <w:rsid w:val="002B4209"/>
    <w:rsid w:val="002B6614"/>
    <w:rsid w:val="002C0287"/>
    <w:rsid w:val="002D1617"/>
    <w:rsid w:val="002D2446"/>
    <w:rsid w:val="002D2FD9"/>
    <w:rsid w:val="002E04C6"/>
    <w:rsid w:val="002E0E0F"/>
    <w:rsid w:val="002E3390"/>
    <w:rsid w:val="002E475D"/>
    <w:rsid w:val="002E503F"/>
    <w:rsid w:val="002E5079"/>
    <w:rsid w:val="002E5D66"/>
    <w:rsid w:val="002E7954"/>
    <w:rsid w:val="002F0583"/>
    <w:rsid w:val="002F0DC4"/>
    <w:rsid w:val="002F2C1E"/>
    <w:rsid w:val="002F2DC5"/>
    <w:rsid w:val="002F31F2"/>
    <w:rsid w:val="002F3933"/>
    <w:rsid w:val="002F727F"/>
    <w:rsid w:val="003000B4"/>
    <w:rsid w:val="00306BAE"/>
    <w:rsid w:val="003119B4"/>
    <w:rsid w:val="003137B0"/>
    <w:rsid w:val="00315F04"/>
    <w:rsid w:val="00320AAA"/>
    <w:rsid w:val="003230D6"/>
    <w:rsid w:val="00327473"/>
    <w:rsid w:val="003274B7"/>
    <w:rsid w:val="00327557"/>
    <w:rsid w:val="00330283"/>
    <w:rsid w:val="00330ABC"/>
    <w:rsid w:val="00331D80"/>
    <w:rsid w:val="00333A74"/>
    <w:rsid w:val="003347B2"/>
    <w:rsid w:val="00340A82"/>
    <w:rsid w:val="00342946"/>
    <w:rsid w:val="003458EC"/>
    <w:rsid w:val="00345E37"/>
    <w:rsid w:val="00352A4D"/>
    <w:rsid w:val="00352B56"/>
    <w:rsid w:val="00355150"/>
    <w:rsid w:val="00355456"/>
    <w:rsid w:val="00356840"/>
    <w:rsid w:val="00362BB3"/>
    <w:rsid w:val="00364E89"/>
    <w:rsid w:val="003704D5"/>
    <w:rsid w:val="003731AD"/>
    <w:rsid w:val="0037688E"/>
    <w:rsid w:val="0037712A"/>
    <w:rsid w:val="00380018"/>
    <w:rsid w:val="00381A37"/>
    <w:rsid w:val="003908A9"/>
    <w:rsid w:val="00392426"/>
    <w:rsid w:val="00393E84"/>
    <w:rsid w:val="003947BD"/>
    <w:rsid w:val="00396F38"/>
    <w:rsid w:val="00397DA1"/>
    <w:rsid w:val="003A1E4D"/>
    <w:rsid w:val="003A22FF"/>
    <w:rsid w:val="003A3D5D"/>
    <w:rsid w:val="003B0136"/>
    <w:rsid w:val="003B2E32"/>
    <w:rsid w:val="003B3388"/>
    <w:rsid w:val="003B4592"/>
    <w:rsid w:val="003C1865"/>
    <w:rsid w:val="003C18CE"/>
    <w:rsid w:val="003C20B5"/>
    <w:rsid w:val="003C2F5B"/>
    <w:rsid w:val="003C5F5E"/>
    <w:rsid w:val="003C7EDE"/>
    <w:rsid w:val="003D1346"/>
    <w:rsid w:val="003D21FB"/>
    <w:rsid w:val="003D2557"/>
    <w:rsid w:val="003D29B6"/>
    <w:rsid w:val="003D3135"/>
    <w:rsid w:val="003D47FD"/>
    <w:rsid w:val="003D4E2F"/>
    <w:rsid w:val="003D4E8A"/>
    <w:rsid w:val="003D4EFA"/>
    <w:rsid w:val="003D5E8B"/>
    <w:rsid w:val="003D5FBB"/>
    <w:rsid w:val="003D6474"/>
    <w:rsid w:val="003E0239"/>
    <w:rsid w:val="003E09BB"/>
    <w:rsid w:val="003E185E"/>
    <w:rsid w:val="003E1971"/>
    <w:rsid w:val="003E1AD9"/>
    <w:rsid w:val="003E606A"/>
    <w:rsid w:val="003F0142"/>
    <w:rsid w:val="003F4FE3"/>
    <w:rsid w:val="003F6AE2"/>
    <w:rsid w:val="00401DFF"/>
    <w:rsid w:val="0040304D"/>
    <w:rsid w:val="0040391D"/>
    <w:rsid w:val="00403E76"/>
    <w:rsid w:val="00411B23"/>
    <w:rsid w:val="00411BFF"/>
    <w:rsid w:val="00411D66"/>
    <w:rsid w:val="00411E3F"/>
    <w:rsid w:val="0041215A"/>
    <w:rsid w:val="00412486"/>
    <w:rsid w:val="004133D2"/>
    <w:rsid w:val="004162C2"/>
    <w:rsid w:val="004208E8"/>
    <w:rsid w:val="00422402"/>
    <w:rsid w:val="00424BDA"/>
    <w:rsid w:val="00424DBF"/>
    <w:rsid w:val="0042523D"/>
    <w:rsid w:val="0042651B"/>
    <w:rsid w:val="00430577"/>
    <w:rsid w:val="00437C00"/>
    <w:rsid w:val="00440D5B"/>
    <w:rsid w:val="004436F9"/>
    <w:rsid w:val="004438A9"/>
    <w:rsid w:val="00444FDF"/>
    <w:rsid w:val="00445542"/>
    <w:rsid w:val="004470D0"/>
    <w:rsid w:val="0045284C"/>
    <w:rsid w:val="00453CA6"/>
    <w:rsid w:val="00453D4E"/>
    <w:rsid w:val="00456A5B"/>
    <w:rsid w:val="00457B72"/>
    <w:rsid w:val="004617FD"/>
    <w:rsid w:val="00463366"/>
    <w:rsid w:val="004679CF"/>
    <w:rsid w:val="00470636"/>
    <w:rsid w:val="00470904"/>
    <w:rsid w:val="004710CB"/>
    <w:rsid w:val="004762BF"/>
    <w:rsid w:val="004779BD"/>
    <w:rsid w:val="00481C03"/>
    <w:rsid w:val="00481EC3"/>
    <w:rsid w:val="004823F9"/>
    <w:rsid w:val="00482C31"/>
    <w:rsid w:val="004836A3"/>
    <w:rsid w:val="004838B8"/>
    <w:rsid w:val="00485CCB"/>
    <w:rsid w:val="00490314"/>
    <w:rsid w:val="0049234C"/>
    <w:rsid w:val="00492F0F"/>
    <w:rsid w:val="00493F0E"/>
    <w:rsid w:val="00495B53"/>
    <w:rsid w:val="00496114"/>
    <w:rsid w:val="00496A65"/>
    <w:rsid w:val="00496DDB"/>
    <w:rsid w:val="00496E89"/>
    <w:rsid w:val="004A5EA5"/>
    <w:rsid w:val="004A65BA"/>
    <w:rsid w:val="004A6CDD"/>
    <w:rsid w:val="004A7F1C"/>
    <w:rsid w:val="004B03F2"/>
    <w:rsid w:val="004B0F87"/>
    <w:rsid w:val="004B37ED"/>
    <w:rsid w:val="004B3C89"/>
    <w:rsid w:val="004B3D89"/>
    <w:rsid w:val="004B7877"/>
    <w:rsid w:val="004B7B4D"/>
    <w:rsid w:val="004C02C6"/>
    <w:rsid w:val="004C1F77"/>
    <w:rsid w:val="004C28A1"/>
    <w:rsid w:val="004C7761"/>
    <w:rsid w:val="004D2AA4"/>
    <w:rsid w:val="004D68D5"/>
    <w:rsid w:val="004D711D"/>
    <w:rsid w:val="004E09BB"/>
    <w:rsid w:val="004E316F"/>
    <w:rsid w:val="004E3A70"/>
    <w:rsid w:val="004E51E2"/>
    <w:rsid w:val="004F155E"/>
    <w:rsid w:val="004F1C67"/>
    <w:rsid w:val="004F29E1"/>
    <w:rsid w:val="004F3A63"/>
    <w:rsid w:val="004F4410"/>
    <w:rsid w:val="004F7555"/>
    <w:rsid w:val="0050197F"/>
    <w:rsid w:val="0050661E"/>
    <w:rsid w:val="00507089"/>
    <w:rsid w:val="005132C5"/>
    <w:rsid w:val="0051633A"/>
    <w:rsid w:val="00516BF6"/>
    <w:rsid w:val="00517DDC"/>
    <w:rsid w:val="00517FEB"/>
    <w:rsid w:val="0052025B"/>
    <w:rsid w:val="00520D3A"/>
    <w:rsid w:val="005243E9"/>
    <w:rsid w:val="005250FF"/>
    <w:rsid w:val="005263F0"/>
    <w:rsid w:val="00527291"/>
    <w:rsid w:val="00530176"/>
    <w:rsid w:val="00531B6E"/>
    <w:rsid w:val="0053225A"/>
    <w:rsid w:val="00532707"/>
    <w:rsid w:val="00533420"/>
    <w:rsid w:val="0053444C"/>
    <w:rsid w:val="00535D40"/>
    <w:rsid w:val="00545268"/>
    <w:rsid w:val="0054572D"/>
    <w:rsid w:val="00547325"/>
    <w:rsid w:val="00552741"/>
    <w:rsid w:val="0056026A"/>
    <w:rsid w:val="0056055B"/>
    <w:rsid w:val="00567B29"/>
    <w:rsid w:val="0057287A"/>
    <w:rsid w:val="00572DBD"/>
    <w:rsid w:val="0057537B"/>
    <w:rsid w:val="005759DB"/>
    <w:rsid w:val="00577319"/>
    <w:rsid w:val="00580A30"/>
    <w:rsid w:val="005812B0"/>
    <w:rsid w:val="005910DE"/>
    <w:rsid w:val="00593259"/>
    <w:rsid w:val="005958B3"/>
    <w:rsid w:val="00596D82"/>
    <w:rsid w:val="005A06D9"/>
    <w:rsid w:val="005A0BFC"/>
    <w:rsid w:val="005A16D7"/>
    <w:rsid w:val="005A61FA"/>
    <w:rsid w:val="005A7AE5"/>
    <w:rsid w:val="005B16B6"/>
    <w:rsid w:val="005B1D15"/>
    <w:rsid w:val="005B2562"/>
    <w:rsid w:val="005B4B12"/>
    <w:rsid w:val="005C1C0E"/>
    <w:rsid w:val="005C2182"/>
    <w:rsid w:val="005C253A"/>
    <w:rsid w:val="005C2A7A"/>
    <w:rsid w:val="005C5785"/>
    <w:rsid w:val="005D0770"/>
    <w:rsid w:val="005D1BD1"/>
    <w:rsid w:val="005D34C0"/>
    <w:rsid w:val="005D446A"/>
    <w:rsid w:val="005D483F"/>
    <w:rsid w:val="005D514A"/>
    <w:rsid w:val="005E331B"/>
    <w:rsid w:val="005E495F"/>
    <w:rsid w:val="005E6B6E"/>
    <w:rsid w:val="005F08A9"/>
    <w:rsid w:val="005F2280"/>
    <w:rsid w:val="005F4456"/>
    <w:rsid w:val="005F4569"/>
    <w:rsid w:val="005F46F3"/>
    <w:rsid w:val="005F4CC2"/>
    <w:rsid w:val="005F5EC1"/>
    <w:rsid w:val="005F6ADF"/>
    <w:rsid w:val="0060267C"/>
    <w:rsid w:val="00606360"/>
    <w:rsid w:val="0060737A"/>
    <w:rsid w:val="00607EA5"/>
    <w:rsid w:val="006125DC"/>
    <w:rsid w:val="00615F09"/>
    <w:rsid w:val="00616934"/>
    <w:rsid w:val="00622DC5"/>
    <w:rsid w:val="00626427"/>
    <w:rsid w:val="0063257C"/>
    <w:rsid w:val="00634263"/>
    <w:rsid w:val="006375AF"/>
    <w:rsid w:val="00640312"/>
    <w:rsid w:val="00644CDD"/>
    <w:rsid w:val="0064557D"/>
    <w:rsid w:val="00652EC1"/>
    <w:rsid w:val="00653CA6"/>
    <w:rsid w:val="00654ACF"/>
    <w:rsid w:val="006554E4"/>
    <w:rsid w:val="0065633B"/>
    <w:rsid w:val="00656D2F"/>
    <w:rsid w:val="006632D8"/>
    <w:rsid w:val="00663512"/>
    <w:rsid w:val="00664D17"/>
    <w:rsid w:val="00670A83"/>
    <w:rsid w:val="00671BB2"/>
    <w:rsid w:val="006721E4"/>
    <w:rsid w:val="006741E2"/>
    <w:rsid w:val="00674235"/>
    <w:rsid w:val="006748EC"/>
    <w:rsid w:val="0067772B"/>
    <w:rsid w:val="0068064B"/>
    <w:rsid w:val="0068236E"/>
    <w:rsid w:val="0068244B"/>
    <w:rsid w:val="0068550B"/>
    <w:rsid w:val="0068781B"/>
    <w:rsid w:val="00690064"/>
    <w:rsid w:val="00690081"/>
    <w:rsid w:val="00692A04"/>
    <w:rsid w:val="00693DE1"/>
    <w:rsid w:val="00696FD1"/>
    <w:rsid w:val="006A09D8"/>
    <w:rsid w:val="006A2156"/>
    <w:rsid w:val="006A6CD3"/>
    <w:rsid w:val="006B313B"/>
    <w:rsid w:val="006C0F59"/>
    <w:rsid w:val="006C2223"/>
    <w:rsid w:val="006C24D3"/>
    <w:rsid w:val="006D053A"/>
    <w:rsid w:val="006D085A"/>
    <w:rsid w:val="006D0A1D"/>
    <w:rsid w:val="006D31D5"/>
    <w:rsid w:val="006D33D1"/>
    <w:rsid w:val="006D45D8"/>
    <w:rsid w:val="006D4793"/>
    <w:rsid w:val="006D6850"/>
    <w:rsid w:val="006D780D"/>
    <w:rsid w:val="006E0F08"/>
    <w:rsid w:val="006F620C"/>
    <w:rsid w:val="0070092A"/>
    <w:rsid w:val="00700BB1"/>
    <w:rsid w:val="00704F7F"/>
    <w:rsid w:val="00711728"/>
    <w:rsid w:val="00713918"/>
    <w:rsid w:val="0071451B"/>
    <w:rsid w:val="00721895"/>
    <w:rsid w:val="00721D2A"/>
    <w:rsid w:val="0072591A"/>
    <w:rsid w:val="00725C8D"/>
    <w:rsid w:val="0072636E"/>
    <w:rsid w:val="0073029A"/>
    <w:rsid w:val="00730FAC"/>
    <w:rsid w:val="007334E4"/>
    <w:rsid w:val="007357BB"/>
    <w:rsid w:val="00736A24"/>
    <w:rsid w:val="007370D5"/>
    <w:rsid w:val="007413D0"/>
    <w:rsid w:val="007445C6"/>
    <w:rsid w:val="00746A6B"/>
    <w:rsid w:val="00751400"/>
    <w:rsid w:val="00755E7F"/>
    <w:rsid w:val="0075631E"/>
    <w:rsid w:val="00756EF4"/>
    <w:rsid w:val="00762E07"/>
    <w:rsid w:val="007727C7"/>
    <w:rsid w:val="00773018"/>
    <w:rsid w:val="00773F69"/>
    <w:rsid w:val="00775F96"/>
    <w:rsid w:val="00776C06"/>
    <w:rsid w:val="007861D8"/>
    <w:rsid w:val="0078763C"/>
    <w:rsid w:val="007879CA"/>
    <w:rsid w:val="0079090E"/>
    <w:rsid w:val="0079376B"/>
    <w:rsid w:val="00797F65"/>
    <w:rsid w:val="007A1685"/>
    <w:rsid w:val="007A1B29"/>
    <w:rsid w:val="007A3B8E"/>
    <w:rsid w:val="007A3E2E"/>
    <w:rsid w:val="007A3EC2"/>
    <w:rsid w:val="007A4699"/>
    <w:rsid w:val="007A4A03"/>
    <w:rsid w:val="007B26F1"/>
    <w:rsid w:val="007B48B8"/>
    <w:rsid w:val="007C3384"/>
    <w:rsid w:val="007C3B40"/>
    <w:rsid w:val="007C42A2"/>
    <w:rsid w:val="007C532A"/>
    <w:rsid w:val="007D1676"/>
    <w:rsid w:val="007D6847"/>
    <w:rsid w:val="007E030A"/>
    <w:rsid w:val="007E12B7"/>
    <w:rsid w:val="007E34C5"/>
    <w:rsid w:val="007E6897"/>
    <w:rsid w:val="007E695C"/>
    <w:rsid w:val="007E7504"/>
    <w:rsid w:val="007F5D0D"/>
    <w:rsid w:val="007F704F"/>
    <w:rsid w:val="007F7A62"/>
    <w:rsid w:val="007F7CB1"/>
    <w:rsid w:val="00800871"/>
    <w:rsid w:val="0080248A"/>
    <w:rsid w:val="0080262B"/>
    <w:rsid w:val="008043E2"/>
    <w:rsid w:val="00814386"/>
    <w:rsid w:val="008145E7"/>
    <w:rsid w:val="00817770"/>
    <w:rsid w:val="00823B4B"/>
    <w:rsid w:val="00823FF2"/>
    <w:rsid w:val="0082663F"/>
    <w:rsid w:val="0083397A"/>
    <w:rsid w:val="0083504A"/>
    <w:rsid w:val="00836FE9"/>
    <w:rsid w:val="0084075C"/>
    <w:rsid w:val="008439F8"/>
    <w:rsid w:val="008448F0"/>
    <w:rsid w:val="00844DDF"/>
    <w:rsid w:val="008545AA"/>
    <w:rsid w:val="00856EFC"/>
    <w:rsid w:val="00857677"/>
    <w:rsid w:val="00857B20"/>
    <w:rsid w:val="00861456"/>
    <w:rsid w:val="00861542"/>
    <w:rsid w:val="00862779"/>
    <w:rsid w:val="00864069"/>
    <w:rsid w:val="00864166"/>
    <w:rsid w:val="00864DDA"/>
    <w:rsid w:val="0086585E"/>
    <w:rsid w:val="00870A1E"/>
    <w:rsid w:val="00873B4E"/>
    <w:rsid w:val="00874519"/>
    <w:rsid w:val="00874E3A"/>
    <w:rsid w:val="00877944"/>
    <w:rsid w:val="008814D2"/>
    <w:rsid w:val="008823B3"/>
    <w:rsid w:val="008834B8"/>
    <w:rsid w:val="00885520"/>
    <w:rsid w:val="008901AE"/>
    <w:rsid w:val="00891B93"/>
    <w:rsid w:val="00894284"/>
    <w:rsid w:val="00895951"/>
    <w:rsid w:val="00896477"/>
    <w:rsid w:val="008A2136"/>
    <w:rsid w:val="008A2AC2"/>
    <w:rsid w:val="008A2ECC"/>
    <w:rsid w:val="008A3934"/>
    <w:rsid w:val="008A6700"/>
    <w:rsid w:val="008A7AEA"/>
    <w:rsid w:val="008B052F"/>
    <w:rsid w:val="008B05B5"/>
    <w:rsid w:val="008B36B5"/>
    <w:rsid w:val="008B3DEE"/>
    <w:rsid w:val="008B3E07"/>
    <w:rsid w:val="008C0182"/>
    <w:rsid w:val="008C1BDE"/>
    <w:rsid w:val="008C2DAD"/>
    <w:rsid w:val="008C43B4"/>
    <w:rsid w:val="008C60BC"/>
    <w:rsid w:val="008D258F"/>
    <w:rsid w:val="008D2831"/>
    <w:rsid w:val="008D2881"/>
    <w:rsid w:val="008D351F"/>
    <w:rsid w:val="008D4BAB"/>
    <w:rsid w:val="008D4F02"/>
    <w:rsid w:val="008E187D"/>
    <w:rsid w:val="008E2825"/>
    <w:rsid w:val="008E2C4B"/>
    <w:rsid w:val="008E40F4"/>
    <w:rsid w:val="008E6617"/>
    <w:rsid w:val="008F0591"/>
    <w:rsid w:val="008F05AC"/>
    <w:rsid w:val="008F0C1F"/>
    <w:rsid w:val="008F3CB5"/>
    <w:rsid w:val="008F4D78"/>
    <w:rsid w:val="008F6B76"/>
    <w:rsid w:val="009003AF"/>
    <w:rsid w:val="00900FC5"/>
    <w:rsid w:val="00901D17"/>
    <w:rsid w:val="0090488B"/>
    <w:rsid w:val="00904AFF"/>
    <w:rsid w:val="00906294"/>
    <w:rsid w:val="00912789"/>
    <w:rsid w:val="00920433"/>
    <w:rsid w:val="00922A81"/>
    <w:rsid w:val="009245C6"/>
    <w:rsid w:val="00924EB0"/>
    <w:rsid w:val="00926CF2"/>
    <w:rsid w:val="0092711F"/>
    <w:rsid w:val="00927153"/>
    <w:rsid w:val="00927E9B"/>
    <w:rsid w:val="00931DEB"/>
    <w:rsid w:val="00934F1C"/>
    <w:rsid w:val="00937C2A"/>
    <w:rsid w:val="00944409"/>
    <w:rsid w:val="009444D7"/>
    <w:rsid w:val="00944E37"/>
    <w:rsid w:val="009465A7"/>
    <w:rsid w:val="009506B0"/>
    <w:rsid w:val="009562DE"/>
    <w:rsid w:val="00957EE7"/>
    <w:rsid w:val="00962645"/>
    <w:rsid w:val="00964CDD"/>
    <w:rsid w:val="00965055"/>
    <w:rsid w:val="00965CBC"/>
    <w:rsid w:val="00967A9D"/>
    <w:rsid w:val="00967FFE"/>
    <w:rsid w:val="009726B1"/>
    <w:rsid w:val="00973603"/>
    <w:rsid w:val="00977583"/>
    <w:rsid w:val="00977A4C"/>
    <w:rsid w:val="00980430"/>
    <w:rsid w:val="00981F6C"/>
    <w:rsid w:val="009831A6"/>
    <w:rsid w:val="0099093F"/>
    <w:rsid w:val="00990BF4"/>
    <w:rsid w:val="00991C99"/>
    <w:rsid w:val="009923B9"/>
    <w:rsid w:val="00995C9B"/>
    <w:rsid w:val="009A2D29"/>
    <w:rsid w:val="009A6AB9"/>
    <w:rsid w:val="009B089C"/>
    <w:rsid w:val="009B1383"/>
    <w:rsid w:val="009B1F5C"/>
    <w:rsid w:val="009B20E0"/>
    <w:rsid w:val="009B335D"/>
    <w:rsid w:val="009B5C7C"/>
    <w:rsid w:val="009B70AA"/>
    <w:rsid w:val="009C1C20"/>
    <w:rsid w:val="009C4A4E"/>
    <w:rsid w:val="009C5B17"/>
    <w:rsid w:val="009C654B"/>
    <w:rsid w:val="009D02AE"/>
    <w:rsid w:val="009D1EED"/>
    <w:rsid w:val="009D2241"/>
    <w:rsid w:val="009D6BBE"/>
    <w:rsid w:val="009E19C5"/>
    <w:rsid w:val="009E2FC9"/>
    <w:rsid w:val="009E3970"/>
    <w:rsid w:val="009E6C9E"/>
    <w:rsid w:val="009F183A"/>
    <w:rsid w:val="009F1A36"/>
    <w:rsid w:val="009F4E95"/>
    <w:rsid w:val="009F5E6E"/>
    <w:rsid w:val="009F6CD8"/>
    <w:rsid w:val="00A0044E"/>
    <w:rsid w:val="00A009CC"/>
    <w:rsid w:val="00A00CB7"/>
    <w:rsid w:val="00A025BB"/>
    <w:rsid w:val="00A03686"/>
    <w:rsid w:val="00A04040"/>
    <w:rsid w:val="00A0567D"/>
    <w:rsid w:val="00A05E8B"/>
    <w:rsid w:val="00A06444"/>
    <w:rsid w:val="00A10398"/>
    <w:rsid w:val="00A13347"/>
    <w:rsid w:val="00A16D5A"/>
    <w:rsid w:val="00A20D2D"/>
    <w:rsid w:val="00A21668"/>
    <w:rsid w:val="00A24789"/>
    <w:rsid w:val="00A26EBC"/>
    <w:rsid w:val="00A26FAD"/>
    <w:rsid w:val="00A4147C"/>
    <w:rsid w:val="00A41DFB"/>
    <w:rsid w:val="00A45561"/>
    <w:rsid w:val="00A5331E"/>
    <w:rsid w:val="00A5423D"/>
    <w:rsid w:val="00A55A30"/>
    <w:rsid w:val="00A64E9B"/>
    <w:rsid w:val="00A65107"/>
    <w:rsid w:val="00A654D5"/>
    <w:rsid w:val="00A65B1F"/>
    <w:rsid w:val="00A671DA"/>
    <w:rsid w:val="00A674FC"/>
    <w:rsid w:val="00A7363F"/>
    <w:rsid w:val="00A752C2"/>
    <w:rsid w:val="00A80AEC"/>
    <w:rsid w:val="00A8794A"/>
    <w:rsid w:val="00A90E9E"/>
    <w:rsid w:val="00A9488F"/>
    <w:rsid w:val="00A94D22"/>
    <w:rsid w:val="00AA2EA6"/>
    <w:rsid w:val="00AA7F15"/>
    <w:rsid w:val="00AB2B50"/>
    <w:rsid w:val="00AB371A"/>
    <w:rsid w:val="00AB711A"/>
    <w:rsid w:val="00AC0FE2"/>
    <w:rsid w:val="00AC1E52"/>
    <w:rsid w:val="00AC2F13"/>
    <w:rsid w:val="00AC43C9"/>
    <w:rsid w:val="00AC542F"/>
    <w:rsid w:val="00AC7414"/>
    <w:rsid w:val="00AD10A2"/>
    <w:rsid w:val="00AD1614"/>
    <w:rsid w:val="00AE06B8"/>
    <w:rsid w:val="00AE21B9"/>
    <w:rsid w:val="00AE254E"/>
    <w:rsid w:val="00AE4D79"/>
    <w:rsid w:val="00AE54BA"/>
    <w:rsid w:val="00AF2637"/>
    <w:rsid w:val="00AF6273"/>
    <w:rsid w:val="00B00B61"/>
    <w:rsid w:val="00B0139E"/>
    <w:rsid w:val="00B01F91"/>
    <w:rsid w:val="00B04227"/>
    <w:rsid w:val="00B11F7A"/>
    <w:rsid w:val="00B11FF0"/>
    <w:rsid w:val="00B172DA"/>
    <w:rsid w:val="00B22FB1"/>
    <w:rsid w:val="00B24FD4"/>
    <w:rsid w:val="00B25D29"/>
    <w:rsid w:val="00B272CC"/>
    <w:rsid w:val="00B33F1B"/>
    <w:rsid w:val="00B344EB"/>
    <w:rsid w:val="00B359BE"/>
    <w:rsid w:val="00B3750B"/>
    <w:rsid w:val="00B37B27"/>
    <w:rsid w:val="00B37FDC"/>
    <w:rsid w:val="00B474CD"/>
    <w:rsid w:val="00B47CCD"/>
    <w:rsid w:val="00B5048C"/>
    <w:rsid w:val="00B50940"/>
    <w:rsid w:val="00B534D7"/>
    <w:rsid w:val="00B53BAE"/>
    <w:rsid w:val="00B54A9F"/>
    <w:rsid w:val="00B60A0F"/>
    <w:rsid w:val="00B65E96"/>
    <w:rsid w:val="00B70A27"/>
    <w:rsid w:val="00B71D55"/>
    <w:rsid w:val="00B72497"/>
    <w:rsid w:val="00B72CF7"/>
    <w:rsid w:val="00B8031D"/>
    <w:rsid w:val="00B8067E"/>
    <w:rsid w:val="00B809A0"/>
    <w:rsid w:val="00B811FF"/>
    <w:rsid w:val="00B81A03"/>
    <w:rsid w:val="00B82C73"/>
    <w:rsid w:val="00B82E4B"/>
    <w:rsid w:val="00B84DBF"/>
    <w:rsid w:val="00B85A1B"/>
    <w:rsid w:val="00B92361"/>
    <w:rsid w:val="00B932DC"/>
    <w:rsid w:val="00B93392"/>
    <w:rsid w:val="00B949F9"/>
    <w:rsid w:val="00B9712F"/>
    <w:rsid w:val="00B97F80"/>
    <w:rsid w:val="00BA2228"/>
    <w:rsid w:val="00BA2C56"/>
    <w:rsid w:val="00BA3CD4"/>
    <w:rsid w:val="00BA45CD"/>
    <w:rsid w:val="00BA6204"/>
    <w:rsid w:val="00BA6764"/>
    <w:rsid w:val="00BB0EB8"/>
    <w:rsid w:val="00BB59FD"/>
    <w:rsid w:val="00BB6AFC"/>
    <w:rsid w:val="00BC0B75"/>
    <w:rsid w:val="00BC14A1"/>
    <w:rsid w:val="00BC32EC"/>
    <w:rsid w:val="00BC3B27"/>
    <w:rsid w:val="00BC3DC0"/>
    <w:rsid w:val="00BC4015"/>
    <w:rsid w:val="00BC739E"/>
    <w:rsid w:val="00BD355A"/>
    <w:rsid w:val="00BD43E5"/>
    <w:rsid w:val="00BD4D4A"/>
    <w:rsid w:val="00BD62A7"/>
    <w:rsid w:val="00BD6336"/>
    <w:rsid w:val="00BE287D"/>
    <w:rsid w:val="00BE3743"/>
    <w:rsid w:val="00BE4D43"/>
    <w:rsid w:val="00BE7C65"/>
    <w:rsid w:val="00BF425A"/>
    <w:rsid w:val="00BF59AF"/>
    <w:rsid w:val="00C01946"/>
    <w:rsid w:val="00C01C03"/>
    <w:rsid w:val="00C06206"/>
    <w:rsid w:val="00C065CB"/>
    <w:rsid w:val="00C12D7E"/>
    <w:rsid w:val="00C12E0A"/>
    <w:rsid w:val="00C14B4A"/>
    <w:rsid w:val="00C16549"/>
    <w:rsid w:val="00C17F5C"/>
    <w:rsid w:val="00C20FE2"/>
    <w:rsid w:val="00C23EF1"/>
    <w:rsid w:val="00C2487E"/>
    <w:rsid w:val="00C25673"/>
    <w:rsid w:val="00C26665"/>
    <w:rsid w:val="00C31235"/>
    <w:rsid w:val="00C31C61"/>
    <w:rsid w:val="00C32418"/>
    <w:rsid w:val="00C33799"/>
    <w:rsid w:val="00C36BB3"/>
    <w:rsid w:val="00C43638"/>
    <w:rsid w:val="00C43854"/>
    <w:rsid w:val="00C43EC6"/>
    <w:rsid w:val="00C46B62"/>
    <w:rsid w:val="00C47E12"/>
    <w:rsid w:val="00C55E6F"/>
    <w:rsid w:val="00C5621F"/>
    <w:rsid w:val="00C56798"/>
    <w:rsid w:val="00C574FC"/>
    <w:rsid w:val="00C57A92"/>
    <w:rsid w:val="00C6311C"/>
    <w:rsid w:val="00C63EEE"/>
    <w:rsid w:val="00C640AE"/>
    <w:rsid w:val="00C641AD"/>
    <w:rsid w:val="00C65BB6"/>
    <w:rsid w:val="00C67CE2"/>
    <w:rsid w:val="00C7044D"/>
    <w:rsid w:val="00C70BD0"/>
    <w:rsid w:val="00C80139"/>
    <w:rsid w:val="00C838C0"/>
    <w:rsid w:val="00C84F71"/>
    <w:rsid w:val="00C92F94"/>
    <w:rsid w:val="00C937C4"/>
    <w:rsid w:val="00C94A0B"/>
    <w:rsid w:val="00C951CA"/>
    <w:rsid w:val="00CA4C44"/>
    <w:rsid w:val="00CA7ACA"/>
    <w:rsid w:val="00CA7BBD"/>
    <w:rsid w:val="00CB074E"/>
    <w:rsid w:val="00CB0F32"/>
    <w:rsid w:val="00CB1EF1"/>
    <w:rsid w:val="00CB3344"/>
    <w:rsid w:val="00CB33DA"/>
    <w:rsid w:val="00CB3A15"/>
    <w:rsid w:val="00CB6D4C"/>
    <w:rsid w:val="00CC0DC0"/>
    <w:rsid w:val="00CC1D96"/>
    <w:rsid w:val="00CC3097"/>
    <w:rsid w:val="00CC4C17"/>
    <w:rsid w:val="00CD4EE2"/>
    <w:rsid w:val="00CD5D35"/>
    <w:rsid w:val="00CD5E44"/>
    <w:rsid w:val="00CE026F"/>
    <w:rsid w:val="00CF082D"/>
    <w:rsid w:val="00CF3D9C"/>
    <w:rsid w:val="00CF481B"/>
    <w:rsid w:val="00CF6A86"/>
    <w:rsid w:val="00D05D54"/>
    <w:rsid w:val="00D06631"/>
    <w:rsid w:val="00D10D19"/>
    <w:rsid w:val="00D16669"/>
    <w:rsid w:val="00D21017"/>
    <w:rsid w:val="00D21278"/>
    <w:rsid w:val="00D33205"/>
    <w:rsid w:val="00D33860"/>
    <w:rsid w:val="00D34E81"/>
    <w:rsid w:val="00D40DE0"/>
    <w:rsid w:val="00D42652"/>
    <w:rsid w:val="00D44557"/>
    <w:rsid w:val="00D45280"/>
    <w:rsid w:val="00D468DD"/>
    <w:rsid w:val="00D46E4D"/>
    <w:rsid w:val="00D4778E"/>
    <w:rsid w:val="00D50FB2"/>
    <w:rsid w:val="00D519F1"/>
    <w:rsid w:val="00D54972"/>
    <w:rsid w:val="00D55AC5"/>
    <w:rsid w:val="00D5661E"/>
    <w:rsid w:val="00D56B5D"/>
    <w:rsid w:val="00D67356"/>
    <w:rsid w:val="00D7240F"/>
    <w:rsid w:val="00D741E5"/>
    <w:rsid w:val="00D748C1"/>
    <w:rsid w:val="00D754E5"/>
    <w:rsid w:val="00D76E22"/>
    <w:rsid w:val="00D76FF0"/>
    <w:rsid w:val="00D80FC6"/>
    <w:rsid w:val="00D8211B"/>
    <w:rsid w:val="00D8348E"/>
    <w:rsid w:val="00D85E5E"/>
    <w:rsid w:val="00D87469"/>
    <w:rsid w:val="00D8795A"/>
    <w:rsid w:val="00D93B35"/>
    <w:rsid w:val="00D93E49"/>
    <w:rsid w:val="00D94310"/>
    <w:rsid w:val="00D9519D"/>
    <w:rsid w:val="00DA087F"/>
    <w:rsid w:val="00DA0B04"/>
    <w:rsid w:val="00DA1EF0"/>
    <w:rsid w:val="00DA30BD"/>
    <w:rsid w:val="00DB0077"/>
    <w:rsid w:val="00DB1603"/>
    <w:rsid w:val="00DB5F0D"/>
    <w:rsid w:val="00DB683D"/>
    <w:rsid w:val="00DC1084"/>
    <w:rsid w:val="00DC310B"/>
    <w:rsid w:val="00DC421C"/>
    <w:rsid w:val="00DC58AB"/>
    <w:rsid w:val="00DC739D"/>
    <w:rsid w:val="00DD2C2C"/>
    <w:rsid w:val="00DD33E6"/>
    <w:rsid w:val="00DD5D6D"/>
    <w:rsid w:val="00DD63A1"/>
    <w:rsid w:val="00DD6DB5"/>
    <w:rsid w:val="00DE1F1A"/>
    <w:rsid w:val="00DE7770"/>
    <w:rsid w:val="00DF2A68"/>
    <w:rsid w:val="00DF4064"/>
    <w:rsid w:val="00DF745D"/>
    <w:rsid w:val="00E000E9"/>
    <w:rsid w:val="00E02785"/>
    <w:rsid w:val="00E032EE"/>
    <w:rsid w:val="00E04F07"/>
    <w:rsid w:val="00E150CB"/>
    <w:rsid w:val="00E16009"/>
    <w:rsid w:val="00E1680F"/>
    <w:rsid w:val="00E16D94"/>
    <w:rsid w:val="00E210B8"/>
    <w:rsid w:val="00E22927"/>
    <w:rsid w:val="00E23A3A"/>
    <w:rsid w:val="00E24F6E"/>
    <w:rsid w:val="00E25E23"/>
    <w:rsid w:val="00E30F03"/>
    <w:rsid w:val="00E33CCC"/>
    <w:rsid w:val="00E376C8"/>
    <w:rsid w:val="00E40388"/>
    <w:rsid w:val="00E43CEF"/>
    <w:rsid w:val="00E46012"/>
    <w:rsid w:val="00E46ECE"/>
    <w:rsid w:val="00E5034B"/>
    <w:rsid w:val="00E50DA5"/>
    <w:rsid w:val="00E51981"/>
    <w:rsid w:val="00E62BE2"/>
    <w:rsid w:val="00E645FE"/>
    <w:rsid w:val="00E64B57"/>
    <w:rsid w:val="00E67D00"/>
    <w:rsid w:val="00E67DD3"/>
    <w:rsid w:val="00E7364D"/>
    <w:rsid w:val="00E75779"/>
    <w:rsid w:val="00E77212"/>
    <w:rsid w:val="00E83EF6"/>
    <w:rsid w:val="00E86F5E"/>
    <w:rsid w:val="00E92AE8"/>
    <w:rsid w:val="00E9369F"/>
    <w:rsid w:val="00E96C60"/>
    <w:rsid w:val="00EA1F2B"/>
    <w:rsid w:val="00EA2148"/>
    <w:rsid w:val="00EA4EC5"/>
    <w:rsid w:val="00EA5019"/>
    <w:rsid w:val="00EA6232"/>
    <w:rsid w:val="00EA7A46"/>
    <w:rsid w:val="00EA7F85"/>
    <w:rsid w:val="00EB37B7"/>
    <w:rsid w:val="00EB3E43"/>
    <w:rsid w:val="00EB3F0F"/>
    <w:rsid w:val="00EC0981"/>
    <w:rsid w:val="00EC295F"/>
    <w:rsid w:val="00EC3557"/>
    <w:rsid w:val="00EC3638"/>
    <w:rsid w:val="00EC5422"/>
    <w:rsid w:val="00EC5C03"/>
    <w:rsid w:val="00EC6A9A"/>
    <w:rsid w:val="00ED0824"/>
    <w:rsid w:val="00ED158F"/>
    <w:rsid w:val="00ED2AEC"/>
    <w:rsid w:val="00ED35D3"/>
    <w:rsid w:val="00EE0379"/>
    <w:rsid w:val="00EE0474"/>
    <w:rsid w:val="00EE091C"/>
    <w:rsid w:val="00EE21E6"/>
    <w:rsid w:val="00EE25AE"/>
    <w:rsid w:val="00EE2BF8"/>
    <w:rsid w:val="00EE443C"/>
    <w:rsid w:val="00EE57AA"/>
    <w:rsid w:val="00EF0400"/>
    <w:rsid w:val="00EF18A8"/>
    <w:rsid w:val="00EF2C9B"/>
    <w:rsid w:val="00EF3722"/>
    <w:rsid w:val="00EF655D"/>
    <w:rsid w:val="00F05440"/>
    <w:rsid w:val="00F07CEA"/>
    <w:rsid w:val="00F11AC8"/>
    <w:rsid w:val="00F11E22"/>
    <w:rsid w:val="00F13440"/>
    <w:rsid w:val="00F171B3"/>
    <w:rsid w:val="00F209A2"/>
    <w:rsid w:val="00F24384"/>
    <w:rsid w:val="00F25471"/>
    <w:rsid w:val="00F26DFB"/>
    <w:rsid w:val="00F3288A"/>
    <w:rsid w:val="00F46914"/>
    <w:rsid w:val="00F5044C"/>
    <w:rsid w:val="00F52996"/>
    <w:rsid w:val="00F5374C"/>
    <w:rsid w:val="00F6235F"/>
    <w:rsid w:val="00F647D2"/>
    <w:rsid w:val="00F706CE"/>
    <w:rsid w:val="00F71922"/>
    <w:rsid w:val="00F71989"/>
    <w:rsid w:val="00F71D94"/>
    <w:rsid w:val="00F73FB2"/>
    <w:rsid w:val="00F77DB8"/>
    <w:rsid w:val="00F80F3C"/>
    <w:rsid w:val="00F818ED"/>
    <w:rsid w:val="00F82ED2"/>
    <w:rsid w:val="00F8706A"/>
    <w:rsid w:val="00F877B9"/>
    <w:rsid w:val="00F94027"/>
    <w:rsid w:val="00F945C1"/>
    <w:rsid w:val="00F94859"/>
    <w:rsid w:val="00F961A6"/>
    <w:rsid w:val="00F97774"/>
    <w:rsid w:val="00F97AEB"/>
    <w:rsid w:val="00FA3226"/>
    <w:rsid w:val="00FB041B"/>
    <w:rsid w:val="00FB2926"/>
    <w:rsid w:val="00FB382E"/>
    <w:rsid w:val="00FB6886"/>
    <w:rsid w:val="00FC288E"/>
    <w:rsid w:val="00FC4B43"/>
    <w:rsid w:val="00FC776A"/>
    <w:rsid w:val="00FD32D0"/>
    <w:rsid w:val="00FD3525"/>
    <w:rsid w:val="00FD6CED"/>
    <w:rsid w:val="00FD7CC3"/>
    <w:rsid w:val="00FE0709"/>
    <w:rsid w:val="00FE4A3E"/>
    <w:rsid w:val="00FE5E86"/>
    <w:rsid w:val="00FF2FD6"/>
    <w:rsid w:val="00FF6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91F7"/>
  <w15:chartTrackingRefBased/>
  <w15:docId w15:val="{E3F00D59-BAD9-44C3-B2BC-A0E8A15C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hnschrift" w:eastAsiaTheme="minorHAnsi" w:hAnsi="Bahnschrift" w:cstheme="majorBidi"/>
        <w:b/>
        <w:color w:val="2F5496" w:themeColor="accent1" w:themeShade="BF"/>
        <w:sz w:val="32"/>
        <w:szCs w:val="3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779"/>
    <w:rPr>
      <w:b w:val="0"/>
      <w:color w:val="auto"/>
      <w:sz w:val="24"/>
    </w:rPr>
  </w:style>
  <w:style w:type="paragraph" w:styleId="Heading1">
    <w:name w:val="heading 1"/>
    <w:basedOn w:val="Normal"/>
    <w:next w:val="Normal"/>
    <w:link w:val="Heading1Char"/>
    <w:autoRedefine/>
    <w:uiPriority w:val="9"/>
    <w:qFormat/>
    <w:rsid w:val="00862779"/>
    <w:pPr>
      <w:keepNext/>
      <w:keepLines/>
      <w:spacing w:before="240" w:after="0"/>
      <w:outlineLvl w:val="0"/>
    </w:pPr>
    <w:rPr>
      <w:rFonts w:eastAsiaTheme="majorEastAsia"/>
      <w:b/>
      <w:color w:val="2F5496" w:themeColor="accent1" w:themeShade="BF"/>
      <w:sz w:val="32"/>
      <w:u w:val="single"/>
    </w:rPr>
  </w:style>
  <w:style w:type="paragraph" w:styleId="Heading2">
    <w:name w:val="heading 2"/>
    <w:basedOn w:val="Normal"/>
    <w:next w:val="Normal"/>
    <w:link w:val="Heading2Char"/>
    <w:autoRedefine/>
    <w:uiPriority w:val="9"/>
    <w:unhideWhenUsed/>
    <w:qFormat/>
    <w:rsid w:val="009923B9"/>
    <w:pPr>
      <w:keepNext/>
      <w:keepLines/>
      <w:spacing w:before="40" w:after="0"/>
      <w:outlineLvl w:val="1"/>
    </w:pPr>
    <w:rPr>
      <w:rFonts w:eastAsiaTheme="majorEastAsia"/>
      <w:color w:val="2F5496" w:themeColor="accent1" w:themeShade="BF"/>
      <w:sz w:val="28"/>
      <w:szCs w:val="26"/>
      <w:u w:val="single"/>
    </w:rPr>
  </w:style>
  <w:style w:type="paragraph" w:styleId="Heading3">
    <w:name w:val="heading 3"/>
    <w:basedOn w:val="Normal"/>
    <w:next w:val="Normal"/>
    <w:link w:val="Heading3Char"/>
    <w:uiPriority w:val="9"/>
    <w:unhideWhenUsed/>
    <w:qFormat/>
    <w:rsid w:val="003137B0"/>
    <w:pPr>
      <w:keepNext/>
      <w:keepLines/>
      <w:spacing w:before="40" w:after="0"/>
      <w:outlineLvl w:val="2"/>
    </w:pPr>
    <w:rPr>
      <w:rFonts w:asciiTheme="majorHAnsi" w:eastAsiaTheme="majorEastAsia" w:hAnsiTheme="majorHAns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779"/>
    <w:rPr>
      <w:rFonts w:eastAsiaTheme="majorEastAsia"/>
      <w:u w:val="single"/>
    </w:rPr>
  </w:style>
  <w:style w:type="character" w:customStyle="1" w:styleId="Heading2Char">
    <w:name w:val="Heading 2 Char"/>
    <w:basedOn w:val="DefaultParagraphFont"/>
    <w:link w:val="Heading2"/>
    <w:uiPriority w:val="9"/>
    <w:rsid w:val="009923B9"/>
    <w:rPr>
      <w:rFonts w:eastAsiaTheme="majorEastAsia"/>
      <w:b w:val="0"/>
      <w:sz w:val="28"/>
      <w:szCs w:val="26"/>
      <w:u w:val="single"/>
    </w:rPr>
  </w:style>
  <w:style w:type="paragraph" w:styleId="Title">
    <w:name w:val="Title"/>
    <w:basedOn w:val="Normal"/>
    <w:next w:val="Normal"/>
    <w:link w:val="TitleChar"/>
    <w:autoRedefine/>
    <w:uiPriority w:val="10"/>
    <w:qFormat/>
    <w:rsid w:val="00DA30BD"/>
    <w:pPr>
      <w:spacing w:after="0" w:line="360" w:lineRule="auto"/>
      <w:ind w:left="2160" w:hanging="2160"/>
      <w:contextualSpacing/>
    </w:pPr>
    <w:rPr>
      <w:rFonts w:eastAsiaTheme="majorEastAsia"/>
      <w:color w:val="2F5496" w:themeColor="accent1" w:themeShade="BF"/>
      <w:spacing w:val="-10"/>
      <w:kern w:val="28"/>
      <w:sz w:val="28"/>
      <w:szCs w:val="28"/>
      <w:u w:val="single"/>
    </w:rPr>
  </w:style>
  <w:style w:type="character" w:customStyle="1" w:styleId="TitleChar">
    <w:name w:val="Title Char"/>
    <w:basedOn w:val="DefaultParagraphFont"/>
    <w:link w:val="Title"/>
    <w:uiPriority w:val="10"/>
    <w:rsid w:val="00DA30BD"/>
    <w:rPr>
      <w:rFonts w:eastAsiaTheme="majorEastAsia"/>
      <w:b w:val="0"/>
      <w:spacing w:val="-10"/>
      <w:kern w:val="28"/>
      <w:sz w:val="28"/>
      <w:szCs w:val="28"/>
      <w:u w:val="single"/>
    </w:rPr>
  </w:style>
  <w:style w:type="table" w:styleId="TableGrid">
    <w:name w:val="Table Grid"/>
    <w:basedOn w:val="TableNormal"/>
    <w:uiPriority w:val="39"/>
    <w:rsid w:val="00444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7761"/>
    <w:pPr>
      <w:ind w:left="720"/>
      <w:contextualSpacing/>
    </w:pPr>
  </w:style>
  <w:style w:type="character" w:customStyle="1" w:styleId="Heading3Char">
    <w:name w:val="Heading 3 Char"/>
    <w:basedOn w:val="DefaultParagraphFont"/>
    <w:link w:val="Heading3"/>
    <w:uiPriority w:val="9"/>
    <w:rsid w:val="003137B0"/>
    <w:rPr>
      <w:rFonts w:asciiTheme="majorHAnsi" w:eastAsiaTheme="majorEastAsia" w:hAnsiTheme="majorHAnsi"/>
      <w:b w:val="0"/>
      <w:color w:val="1F3763" w:themeColor="accent1" w:themeShade="7F"/>
      <w:sz w:val="24"/>
      <w:szCs w:val="24"/>
    </w:rPr>
  </w:style>
  <w:style w:type="paragraph" w:styleId="NoSpacing">
    <w:name w:val="No Spacing"/>
    <w:link w:val="NoSpacingChar"/>
    <w:uiPriority w:val="1"/>
    <w:qFormat/>
    <w:rsid w:val="00C23EF1"/>
    <w:pPr>
      <w:spacing w:after="0" w:line="240" w:lineRule="auto"/>
    </w:pPr>
    <w:rPr>
      <w:rFonts w:asciiTheme="minorHAnsi" w:eastAsiaTheme="minorEastAsia" w:hAnsiTheme="minorHAnsi" w:cstheme="minorBidi"/>
      <w:b w:val="0"/>
      <w:color w:val="auto"/>
      <w:sz w:val="22"/>
      <w:szCs w:val="22"/>
      <w:lang w:val="en-US"/>
    </w:rPr>
  </w:style>
  <w:style w:type="character" w:customStyle="1" w:styleId="NoSpacingChar">
    <w:name w:val="No Spacing Char"/>
    <w:basedOn w:val="DefaultParagraphFont"/>
    <w:link w:val="NoSpacing"/>
    <w:uiPriority w:val="1"/>
    <w:rsid w:val="00C23EF1"/>
    <w:rPr>
      <w:rFonts w:asciiTheme="minorHAnsi" w:eastAsiaTheme="minorEastAsia" w:hAnsiTheme="minorHAnsi" w:cstheme="minorBidi"/>
      <w:b w:val="0"/>
      <w:color w:val="auto"/>
      <w:sz w:val="22"/>
      <w:szCs w:val="22"/>
      <w:lang w:val="en-US"/>
    </w:rPr>
  </w:style>
  <w:style w:type="paragraph" w:styleId="TOCHeading">
    <w:name w:val="TOC Heading"/>
    <w:basedOn w:val="Heading1"/>
    <w:next w:val="Normal"/>
    <w:uiPriority w:val="39"/>
    <w:unhideWhenUsed/>
    <w:qFormat/>
    <w:rsid w:val="00BE287D"/>
    <w:pPr>
      <w:outlineLvl w:val="9"/>
    </w:pPr>
    <w:rPr>
      <w:rFonts w:asciiTheme="majorHAnsi" w:hAnsiTheme="majorHAnsi"/>
      <w:b w:val="0"/>
      <w:u w:val="none"/>
      <w:lang w:val="en-US"/>
    </w:rPr>
  </w:style>
  <w:style w:type="paragraph" w:styleId="TOC2">
    <w:name w:val="toc 2"/>
    <w:basedOn w:val="Normal"/>
    <w:next w:val="Normal"/>
    <w:autoRedefine/>
    <w:uiPriority w:val="39"/>
    <w:unhideWhenUsed/>
    <w:rsid w:val="00BE287D"/>
    <w:pPr>
      <w:spacing w:after="100"/>
      <w:ind w:left="240"/>
    </w:pPr>
  </w:style>
  <w:style w:type="paragraph" w:styleId="TOC3">
    <w:name w:val="toc 3"/>
    <w:basedOn w:val="Normal"/>
    <w:next w:val="Normal"/>
    <w:autoRedefine/>
    <w:uiPriority w:val="39"/>
    <w:unhideWhenUsed/>
    <w:rsid w:val="00BE287D"/>
    <w:pPr>
      <w:spacing w:after="100"/>
      <w:ind w:left="480"/>
    </w:pPr>
  </w:style>
  <w:style w:type="character" w:styleId="Hyperlink">
    <w:name w:val="Hyperlink"/>
    <w:basedOn w:val="DefaultParagraphFont"/>
    <w:uiPriority w:val="99"/>
    <w:unhideWhenUsed/>
    <w:rsid w:val="00BE287D"/>
    <w:rPr>
      <w:color w:val="0563C1" w:themeColor="hyperlink"/>
      <w:u w:val="single"/>
    </w:rPr>
  </w:style>
  <w:style w:type="paragraph" w:styleId="Header">
    <w:name w:val="header"/>
    <w:basedOn w:val="Normal"/>
    <w:link w:val="HeaderChar"/>
    <w:uiPriority w:val="99"/>
    <w:unhideWhenUsed/>
    <w:rsid w:val="00270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52F"/>
    <w:rPr>
      <w:b w:val="0"/>
      <w:color w:val="auto"/>
      <w:sz w:val="24"/>
    </w:rPr>
  </w:style>
  <w:style w:type="paragraph" w:styleId="Footer">
    <w:name w:val="footer"/>
    <w:basedOn w:val="Normal"/>
    <w:link w:val="FooterChar"/>
    <w:uiPriority w:val="99"/>
    <w:unhideWhenUsed/>
    <w:rsid w:val="00270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52F"/>
    <w:rPr>
      <w:b w:val="0"/>
      <w:color w:val="auto"/>
      <w:sz w:val="24"/>
    </w:rPr>
  </w:style>
  <w:style w:type="table" w:styleId="GridTable4">
    <w:name w:val="Grid Table 4"/>
    <w:basedOn w:val="TableNormal"/>
    <w:uiPriority w:val="49"/>
    <w:rsid w:val="005334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334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B85A1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
    <w:name w:val="List Table 6 Colorful"/>
    <w:basedOn w:val="TableNormal"/>
    <w:uiPriority w:val="51"/>
    <w:rsid w:val="00B85A1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5">
    <w:name w:val="List Table 3 Accent 5"/>
    <w:basedOn w:val="TableNormal"/>
    <w:uiPriority w:val="48"/>
    <w:rsid w:val="00B85A1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6Colorful-Accent5">
    <w:name w:val="List Table 6 Colorful Accent 5"/>
    <w:basedOn w:val="TableNormal"/>
    <w:uiPriority w:val="51"/>
    <w:rsid w:val="00B85A1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567B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5545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35545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PlainTable5">
    <w:name w:val="Plain Table 5"/>
    <w:basedOn w:val="TableNormal"/>
    <w:uiPriority w:val="45"/>
    <w:rsid w:val="003554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019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01946"/>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0194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51"/>
    <w:rsid w:val="00C0194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50BD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050BD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3">
    <w:name w:val="List Table 2 Accent 3"/>
    <w:basedOn w:val="TableNormal"/>
    <w:uiPriority w:val="47"/>
    <w:rsid w:val="00D85E5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3000B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3000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3000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000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6455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572212">
      <w:bodyDiv w:val="1"/>
      <w:marLeft w:val="0"/>
      <w:marRight w:val="0"/>
      <w:marTop w:val="0"/>
      <w:marBottom w:val="0"/>
      <w:divBdr>
        <w:top w:val="none" w:sz="0" w:space="0" w:color="auto"/>
        <w:left w:val="none" w:sz="0" w:space="0" w:color="auto"/>
        <w:bottom w:val="none" w:sz="0" w:space="0" w:color="auto"/>
        <w:right w:val="none" w:sz="0" w:space="0" w:color="auto"/>
      </w:divBdr>
      <w:divsChild>
        <w:div w:id="1336373204">
          <w:marLeft w:val="0"/>
          <w:marRight w:val="0"/>
          <w:marTop w:val="0"/>
          <w:marBottom w:val="0"/>
          <w:divBdr>
            <w:top w:val="none" w:sz="0" w:space="0" w:color="auto"/>
            <w:left w:val="none" w:sz="0" w:space="0" w:color="auto"/>
            <w:bottom w:val="none" w:sz="0" w:space="0" w:color="auto"/>
            <w:right w:val="none" w:sz="0" w:space="0" w:color="auto"/>
          </w:divBdr>
          <w:divsChild>
            <w:div w:id="17460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6124">
      <w:bodyDiv w:val="1"/>
      <w:marLeft w:val="0"/>
      <w:marRight w:val="0"/>
      <w:marTop w:val="0"/>
      <w:marBottom w:val="0"/>
      <w:divBdr>
        <w:top w:val="none" w:sz="0" w:space="0" w:color="auto"/>
        <w:left w:val="none" w:sz="0" w:space="0" w:color="auto"/>
        <w:bottom w:val="none" w:sz="0" w:space="0" w:color="auto"/>
        <w:right w:val="none" w:sz="0" w:space="0" w:color="auto"/>
      </w:divBdr>
      <w:divsChild>
        <w:div w:id="651711709">
          <w:marLeft w:val="0"/>
          <w:marRight w:val="0"/>
          <w:marTop w:val="0"/>
          <w:marBottom w:val="0"/>
          <w:divBdr>
            <w:top w:val="none" w:sz="0" w:space="0" w:color="auto"/>
            <w:left w:val="none" w:sz="0" w:space="0" w:color="auto"/>
            <w:bottom w:val="none" w:sz="0" w:space="0" w:color="auto"/>
            <w:right w:val="none" w:sz="0" w:space="0" w:color="auto"/>
          </w:divBdr>
          <w:divsChild>
            <w:div w:id="8841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7911">
      <w:bodyDiv w:val="1"/>
      <w:marLeft w:val="0"/>
      <w:marRight w:val="0"/>
      <w:marTop w:val="0"/>
      <w:marBottom w:val="0"/>
      <w:divBdr>
        <w:top w:val="none" w:sz="0" w:space="0" w:color="auto"/>
        <w:left w:val="none" w:sz="0" w:space="0" w:color="auto"/>
        <w:bottom w:val="none" w:sz="0" w:space="0" w:color="auto"/>
        <w:right w:val="none" w:sz="0" w:space="0" w:color="auto"/>
      </w:divBdr>
      <w:divsChild>
        <w:div w:id="2054503897">
          <w:marLeft w:val="0"/>
          <w:marRight w:val="0"/>
          <w:marTop w:val="0"/>
          <w:marBottom w:val="0"/>
          <w:divBdr>
            <w:top w:val="none" w:sz="0" w:space="0" w:color="auto"/>
            <w:left w:val="none" w:sz="0" w:space="0" w:color="auto"/>
            <w:bottom w:val="none" w:sz="0" w:space="0" w:color="auto"/>
            <w:right w:val="none" w:sz="0" w:space="0" w:color="auto"/>
          </w:divBdr>
          <w:divsChild>
            <w:div w:id="505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5040">
      <w:bodyDiv w:val="1"/>
      <w:marLeft w:val="0"/>
      <w:marRight w:val="0"/>
      <w:marTop w:val="0"/>
      <w:marBottom w:val="0"/>
      <w:divBdr>
        <w:top w:val="none" w:sz="0" w:space="0" w:color="auto"/>
        <w:left w:val="none" w:sz="0" w:space="0" w:color="auto"/>
        <w:bottom w:val="none" w:sz="0" w:space="0" w:color="auto"/>
        <w:right w:val="none" w:sz="0" w:space="0" w:color="auto"/>
      </w:divBdr>
    </w:div>
    <w:div w:id="1652444020">
      <w:bodyDiv w:val="1"/>
      <w:marLeft w:val="0"/>
      <w:marRight w:val="0"/>
      <w:marTop w:val="0"/>
      <w:marBottom w:val="0"/>
      <w:divBdr>
        <w:top w:val="none" w:sz="0" w:space="0" w:color="auto"/>
        <w:left w:val="none" w:sz="0" w:space="0" w:color="auto"/>
        <w:bottom w:val="none" w:sz="0" w:space="0" w:color="auto"/>
        <w:right w:val="none" w:sz="0" w:space="0" w:color="auto"/>
      </w:divBdr>
      <w:divsChild>
        <w:div w:id="918028517">
          <w:marLeft w:val="0"/>
          <w:marRight w:val="0"/>
          <w:marTop w:val="0"/>
          <w:marBottom w:val="0"/>
          <w:divBdr>
            <w:top w:val="none" w:sz="0" w:space="0" w:color="auto"/>
            <w:left w:val="none" w:sz="0" w:space="0" w:color="auto"/>
            <w:bottom w:val="none" w:sz="0" w:space="0" w:color="auto"/>
            <w:right w:val="none" w:sz="0" w:space="0" w:color="auto"/>
          </w:divBdr>
          <w:divsChild>
            <w:div w:id="20914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470.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0.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490.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520.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glossaryDocument" Target="glossary/document.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6.png"/><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8230E6875649D7996FB5B7D8C4A4E4"/>
        <w:category>
          <w:name w:val="General"/>
          <w:gallery w:val="placeholder"/>
        </w:category>
        <w:types>
          <w:type w:val="bbPlcHdr"/>
        </w:types>
        <w:behaviors>
          <w:behavior w:val="content"/>
        </w:behaviors>
        <w:guid w:val="{0D0608CD-A92A-4DAF-A2F4-6B5E42BE0AE3}"/>
      </w:docPartPr>
      <w:docPartBody>
        <w:p w:rsidR="00A87F2C" w:rsidRDefault="00A71B6F" w:rsidP="00A71B6F">
          <w:pPr>
            <w:pStyle w:val="448230E6875649D7996FB5B7D8C4A4E4"/>
          </w:pPr>
          <w:r>
            <w:rPr>
              <w:color w:val="2F5496" w:themeColor="accent1" w:themeShade="BF"/>
              <w:sz w:val="24"/>
              <w:szCs w:val="24"/>
            </w:rPr>
            <w:t>[Company name]</w:t>
          </w:r>
        </w:p>
      </w:docPartBody>
    </w:docPart>
    <w:docPart>
      <w:docPartPr>
        <w:name w:val="4F8E9BB035154D96A8FCD0E91AD44964"/>
        <w:category>
          <w:name w:val="General"/>
          <w:gallery w:val="placeholder"/>
        </w:category>
        <w:types>
          <w:type w:val="bbPlcHdr"/>
        </w:types>
        <w:behaviors>
          <w:behavior w:val="content"/>
        </w:behaviors>
        <w:guid w:val="{EEF3AE4C-120C-4D93-A1B2-2AA790C7718B}"/>
      </w:docPartPr>
      <w:docPartBody>
        <w:p w:rsidR="00A87F2C" w:rsidRDefault="00A71B6F" w:rsidP="00A71B6F">
          <w:pPr>
            <w:pStyle w:val="4F8E9BB035154D96A8FCD0E91AD44964"/>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6F"/>
    <w:rsid w:val="000E68B5"/>
    <w:rsid w:val="0015788B"/>
    <w:rsid w:val="00163DB7"/>
    <w:rsid w:val="001C6121"/>
    <w:rsid w:val="00227321"/>
    <w:rsid w:val="002502B8"/>
    <w:rsid w:val="002E0653"/>
    <w:rsid w:val="00325213"/>
    <w:rsid w:val="00422670"/>
    <w:rsid w:val="004951A7"/>
    <w:rsid w:val="005617E5"/>
    <w:rsid w:val="005D4551"/>
    <w:rsid w:val="006A713C"/>
    <w:rsid w:val="006D1E0F"/>
    <w:rsid w:val="00716DEE"/>
    <w:rsid w:val="007C73F6"/>
    <w:rsid w:val="007C76B8"/>
    <w:rsid w:val="0087034E"/>
    <w:rsid w:val="008D04A6"/>
    <w:rsid w:val="008E1205"/>
    <w:rsid w:val="00930999"/>
    <w:rsid w:val="00983609"/>
    <w:rsid w:val="00A40F35"/>
    <w:rsid w:val="00A71B6F"/>
    <w:rsid w:val="00A87F2C"/>
    <w:rsid w:val="00AF05FE"/>
    <w:rsid w:val="00B847C2"/>
    <w:rsid w:val="00BA3997"/>
    <w:rsid w:val="00C202B8"/>
    <w:rsid w:val="00ED0E03"/>
    <w:rsid w:val="00F22D29"/>
    <w:rsid w:val="00F57B14"/>
    <w:rsid w:val="00FE6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8230E6875649D7996FB5B7D8C4A4E4">
    <w:name w:val="448230E6875649D7996FB5B7D8C4A4E4"/>
    <w:rsid w:val="00A71B6F"/>
  </w:style>
  <w:style w:type="paragraph" w:customStyle="1" w:styleId="4F8E9BB035154D96A8FCD0E91AD44964">
    <w:name w:val="4F8E9BB035154D96A8FCD0E91AD44964"/>
    <w:rsid w:val="00A71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15BC3-B796-41EA-8ACE-6858A3A6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0</TotalTime>
  <Pages>56</Pages>
  <Words>7258</Words>
  <Characters>4137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Faculty of Business, Law, and Digital Technologies</Company>
  <LinksUpToDate>false</LinksUpToDate>
  <CharactersWithSpaces>4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 Darren Cunningham</dc:creator>
  <cp:keywords/>
  <dc:description/>
  <cp:lastModifiedBy>Rahul Shrestha</cp:lastModifiedBy>
  <cp:revision>835</cp:revision>
  <dcterms:created xsi:type="dcterms:W3CDTF">2022-04-12T17:20:00Z</dcterms:created>
  <dcterms:modified xsi:type="dcterms:W3CDTF">2022-05-05T21:16:00Z</dcterms:modified>
</cp:coreProperties>
</file>